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9D" w:rsidRPr="00CE2B8C" w:rsidRDefault="0003709D" w:rsidP="006E1A46">
      <w:pPr>
        <w:contextualSpacing/>
        <w:jc w:val="center"/>
        <w:rPr>
          <w:b/>
          <w:sz w:val="28"/>
          <w:szCs w:val="28"/>
        </w:rPr>
      </w:pPr>
      <w:r w:rsidRPr="00CE2B8C">
        <w:rPr>
          <w:b/>
          <w:sz w:val="28"/>
          <w:szCs w:val="28"/>
        </w:rPr>
        <w:t>Мероприятия</w:t>
      </w:r>
      <w:r w:rsidR="00CE2B8C" w:rsidRPr="00CE2B8C">
        <w:rPr>
          <w:b/>
          <w:sz w:val="28"/>
          <w:szCs w:val="28"/>
        </w:rPr>
        <w:t xml:space="preserve"> по празднованию Нового года</w:t>
      </w:r>
    </w:p>
    <w:p w:rsidR="00CE2B8C" w:rsidRDefault="00CE2B8C" w:rsidP="0003709D">
      <w:pPr>
        <w:contextualSpacing/>
        <w:rPr>
          <w:sz w:val="28"/>
          <w:szCs w:val="28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706"/>
        <w:gridCol w:w="5673"/>
        <w:gridCol w:w="2826"/>
        <w:gridCol w:w="3531"/>
        <w:gridCol w:w="2681"/>
      </w:tblGrid>
      <w:tr w:rsidR="00CE2B8C" w:rsidRPr="00C67F3F" w:rsidTr="00451416">
        <w:tc>
          <w:tcPr>
            <w:tcW w:w="706" w:type="dxa"/>
          </w:tcPr>
          <w:p w:rsidR="00CE2B8C" w:rsidRPr="00C67F3F" w:rsidRDefault="00CE2B8C" w:rsidP="00AF4E6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7F3F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673" w:type="dxa"/>
          </w:tcPr>
          <w:p w:rsidR="00CE2B8C" w:rsidRPr="00C67F3F" w:rsidRDefault="00CE2B8C" w:rsidP="00AF4E6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7F3F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CE2B8C" w:rsidRDefault="00CE2B8C" w:rsidP="00AF4E6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</w:t>
            </w:r>
          </w:p>
          <w:p w:rsidR="00CE2B8C" w:rsidRPr="00C67F3F" w:rsidRDefault="00CE2B8C" w:rsidP="00AF4E6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7F3F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CE2B8C" w:rsidRPr="00C67F3F" w:rsidRDefault="00CE2B8C" w:rsidP="00AF4E6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81" w:type="dxa"/>
          </w:tcPr>
          <w:p w:rsidR="00CE2B8C" w:rsidRDefault="00CE2B8C" w:rsidP="00AF4E6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ируемое </w:t>
            </w:r>
            <w:r w:rsidRPr="00C67F3F">
              <w:rPr>
                <w:b/>
                <w:sz w:val="28"/>
                <w:szCs w:val="28"/>
              </w:rPr>
              <w:t xml:space="preserve">количество </w:t>
            </w:r>
          </w:p>
          <w:p w:rsidR="00CE2B8C" w:rsidRPr="00C67F3F" w:rsidRDefault="00CE2B8C" w:rsidP="00AF4E6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7F3F">
              <w:rPr>
                <w:b/>
                <w:sz w:val="28"/>
                <w:szCs w:val="28"/>
              </w:rPr>
              <w:t>участников</w:t>
            </w:r>
          </w:p>
        </w:tc>
      </w:tr>
      <w:tr w:rsidR="007971E0" w:rsidRPr="00C67F3F" w:rsidTr="003902D4">
        <w:tc>
          <w:tcPr>
            <w:tcW w:w="15417" w:type="dxa"/>
            <w:gridSpan w:val="5"/>
          </w:tcPr>
          <w:p w:rsidR="007971E0" w:rsidRDefault="007971E0" w:rsidP="00AF4E6A">
            <w:pPr>
              <w:contextualSpacing/>
              <w:jc w:val="center"/>
              <w:rPr>
                <w:sz w:val="28"/>
                <w:szCs w:val="28"/>
              </w:rPr>
            </w:pPr>
          </w:p>
          <w:p w:rsidR="007971E0" w:rsidRPr="007971E0" w:rsidRDefault="007971E0" w:rsidP="00AF4E6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971E0">
              <w:rPr>
                <w:b/>
                <w:sz w:val="28"/>
                <w:szCs w:val="28"/>
              </w:rPr>
              <w:t>Учреждения образования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3" w:type="dxa"/>
          </w:tcPr>
          <w:p w:rsidR="007971E0" w:rsidRPr="007971E0" w:rsidRDefault="004822B7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новогодняя ё</w:t>
            </w:r>
            <w:r w:rsidR="003902D4">
              <w:rPr>
                <w:sz w:val="28"/>
                <w:szCs w:val="28"/>
              </w:rPr>
              <w:t>лка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7971E0" w:rsidRDefault="003902D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9 г.</w:t>
            </w:r>
          </w:p>
          <w:p w:rsidR="003902D4" w:rsidRDefault="003902D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,</w:t>
            </w:r>
          </w:p>
          <w:p w:rsidR="003902D4" w:rsidRDefault="003902D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9 г.</w:t>
            </w:r>
          </w:p>
          <w:p w:rsidR="003902D4" w:rsidRPr="007971E0" w:rsidRDefault="003902D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7971E0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1      им. Н.И. Борцова»</w:t>
            </w:r>
          </w:p>
        </w:tc>
        <w:tc>
          <w:tcPr>
            <w:tcW w:w="2681" w:type="dxa"/>
          </w:tcPr>
          <w:p w:rsidR="007971E0" w:rsidRDefault="003902D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3902D4" w:rsidRDefault="003902D4" w:rsidP="00AF4E6A">
            <w:pPr>
              <w:contextualSpacing/>
              <w:jc w:val="center"/>
              <w:rPr>
                <w:sz w:val="28"/>
                <w:szCs w:val="28"/>
              </w:rPr>
            </w:pPr>
          </w:p>
          <w:p w:rsidR="003902D4" w:rsidRPr="007971E0" w:rsidRDefault="003902D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3" w:type="dxa"/>
          </w:tcPr>
          <w:p w:rsidR="007971E0" w:rsidRPr="007971E0" w:rsidRDefault="004822B7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новогодняя ё</w:t>
            </w:r>
            <w:r w:rsidR="003902D4" w:rsidRPr="003902D4">
              <w:rPr>
                <w:sz w:val="28"/>
                <w:szCs w:val="28"/>
              </w:rPr>
              <w:t>лка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902D4" w:rsidRPr="003902D4" w:rsidRDefault="003902D4" w:rsidP="003902D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3902D4">
              <w:rPr>
                <w:sz w:val="28"/>
                <w:szCs w:val="28"/>
              </w:rPr>
              <w:t>.12.2019 г.</w:t>
            </w:r>
          </w:p>
          <w:p w:rsidR="007971E0" w:rsidRPr="007971E0" w:rsidRDefault="003902D4" w:rsidP="003902D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902D4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7971E0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7971E0">
              <w:rPr>
                <w:sz w:val="28"/>
                <w:szCs w:val="28"/>
              </w:rPr>
              <w:t>МБОУ «Гимназия №1      им. Н.И. Борцова»</w:t>
            </w:r>
          </w:p>
        </w:tc>
        <w:tc>
          <w:tcPr>
            <w:tcW w:w="2681" w:type="dxa"/>
          </w:tcPr>
          <w:p w:rsidR="007971E0" w:rsidRPr="007971E0" w:rsidRDefault="003902D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3" w:type="dxa"/>
          </w:tcPr>
          <w:p w:rsidR="007971E0" w:rsidRPr="007971E0" w:rsidRDefault="004822B7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новогодняя ё</w:t>
            </w:r>
            <w:r w:rsidR="003902D4" w:rsidRPr="003902D4">
              <w:rPr>
                <w:sz w:val="28"/>
                <w:szCs w:val="28"/>
              </w:rPr>
              <w:t>лка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902D4" w:rsidRPr="003902D4" w:rsidRDefault="003902D4" w:rsidP="003902D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3902D4">
              <w:rPr>
                <w:sz w:val="28"/>
                <w:szCs w:val="28"/>
              </w:rPr>
              <w:t>.12.2019 г.</w:t>
            </w:r>
          </w:p>
          <w:p w:rsidR="007971E0" w:rsidRPr="007971E0" w:rsidRDefault="003902D4" w:rsidP="003902D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902D4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7971E0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7971E0">
              <w:rPr>
                <w:sz w:val="28"/>
                <w:szCs w:val="28"/>
              </w:rPr>
              <w:t>МБОУ «Гимназия №1      им. Н.И. Борцова»</w:t>
            </w:r>
          </w:p>
        </w:tc>
        <w:tc>
          <w:tcPr>
            <w:tcW w:w="2681" w:type="dxa"/>
          </w:tcPr>
          <w:p w:rsidR="007971E0" w:rsidRPr="007971E0" w:rsidRDefault="003902D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73" w:type="dxa"/>
          </w:tcPr>
          <w:p w:rsidR="007971E0" w:rsidRPr="007971E0" w:rsidRDefault="003902D4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Новогодний калейдоскоп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7971E0" w:rsidRDefault="003902D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20 г.</w:t>
            </w:r>
          </w:p>
          <w:p w:rsidR="003902D4" w:rsidRPr="007971E0" w:rsidRDefault="003902D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7971E0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7971E0">
              <w:rPr>
                <w:sz w:val="28"/>
                <w:szCs w:val="28"/>
              </w:rPr>
              <w:t>МБОУ «Гимназия №1      им. Н.И. Борцова»</w:t>
            </w:r>
          </w:p>
        </w:tc>
        <w:tc>
          <w:tcPr>
            <w:tcW w:w="2681" w:type="dxa"/>
          </w:tcPr>
          <w:p w:rsidR="007971E0" w:rsidRPr="007971E0" w:rsidRDefault="003902D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73" w:type="dxa"/>
          </w:tcPr>
          <w:p w:rsidR="007971E0" w:rsidRPr="007971E0" w:rsidRDefault="003902D4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Встречаем Новый год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902D4" w:rsidRPr="003902D4" w:rsidRDefault="003902D4" w:rsidP="003902D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3902D4">
              <w:rPr>
                <w:sz w:val="28"/>
                <w:szCs w:val="28"/>
              </w:rPr>
              <w:t>.01.2020 г.</w:t>
            </w:r>
          </w:p>
          <w:p w:rsidR="007971E0" w:rsidRPr="007971E0" w:rsidRDefault="003902D4" w:rsidP="003902D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902D4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7971E0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7971E0">
              <w:rPr>
                <w:sz w:val="28"/>
                <w:szCs w:val="28"/>
              </w:rPr>
              <w:t>МБОУ «Гимназия №1      им. Н.И. Борцова»</w:t>
            </w:r>
          </w:p>
        </w:tc>
        <w:tc>
          <w:tcPr>
            <w:tcW w:w="2681" w:type="dxa"/>
          </w:tcPr>
          <w:p w:rsidR="007971E0" w:rsidRPr="007971E0" w:rsidRDefault="003902D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73" w:type="dxa"/>
          </w:tcPr>
          <w:p w:rsidR="007971E0" w:rsidRPr="007971E0" w:rsidRDefault="004822B7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Традиции Нового год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902D4" w:rsidRPr="003902D4" w:rsidRDefault="003902D4" w:rsidP="003902D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3902D4">
              <w:rPr>
                <w:sz w:val="28"/>
                <w:szCs w:val="28"/>
              </w:rPr>
              <w:t>.01.2020 г.</w:t>
            </w:r>
          </w:p>
          <w:p w:rsidR="007971E0" w:rsidRPr="007971E0" w:rsidRDefault="003902D4" w:rsidP="003902D4">
            <w:pPr>
              <w:contextualSpacing/>
              <w:jc w:val="center"/>
              <w:rPr>
                <w:sz w:val="28"/>
                <w:szCs w:val="28"/>
              </w:rPr>
            </w:pPr>
            <w:r w:rsidRPr="003902D4">
              <w:rPr>
                <w:sz w:val="28"/>
                <w:szCs w:val="28"/>
              </w:rPr>
              <w:t>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7971E0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7971E0">
              <w:rPr>
                <w:sz w:val="28"/>
                <w:szCs w:val="28"/>
              </w:rPr>
              <w:t>МБОУ «Гимназия №1      им. Н.И. Борцова»</w:t>
            </w:r>
          </w:p>
        </w:tc>
        <w:tc>
          <w:tcPr>
            <w:tcW w:w="2681" w:type="dxa"/>
          </w:tcPr>
          <w:p w:rsidR="007971E0" w:rsidRPr="007971E0" w:rsidRDefault="004822B7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822B7" w:rsidRPr="00C67F3F" w:rsidTr="008D6870">
        <w:tc>
          <w:tcPr>
            <w:tcW w:w="706" w:type="dxa"/>
          </w:tcPr>
          <w:p w:rsidR="004822B7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73" w:type="dxa"/>
          </w:tcPr>
          <w:p w:rsidR="004822B7" w:rsidRDefault="004822B7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 «Веселые старты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822B7" w:rsidRPr="004822B7" w:rsidRDefault="004822B7" w:rsidP="004822B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4822B7">
              <w:rPr>
                <w:sz w:val="28"/>
                <w:szCs w:val="28"/>
              </w:rPr>
              <w:t>.01.2020 г.</w:t>
            </w:r>
          </w:p>
          <w:p w:rsidR="004822B7" w:rsidRDefault="004822B7" w:rsidP="004822B7">
            <w:pPr>
              <w:contextualSpacing/>
              <w:jc w:val="center"/>
              <w:rPr>
                <w:sz w:val="28"/>
                <w:szCs w:val="28"/>
              </w:rPr>
            </w:pPr>
            <w:r w:rsidRPr="004822B7">
              <w:rPr>
                <w:sz w:val="28"/>
                <w:szCs w:val="28"/>
              </w:rPr>
              <w:t>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822B7" w:rsidRPr="007971E0" w:rsidRDefault="004822B7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4822B7">
              <w:rPr>
                <w:sz w:val="28"/>
                <w:szCs w:val="28"/>
              </w:rPr>
              <w:t>МБОУ «Гимназия №1      им. Н.И. Борцова»</w:t>
            </w:r>
          </w:p>
        </w:tc>
        <w:tc>
          <w:tcPr>
            <w:tcW w:w="2681" w:type="dxa"/>
          </w:tcPr>
          <w:p w:rsidR="004822B7" w:rsidRDefault="004822B7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822B7" w:rsidRPr="00C67F3F" w:rsidTr="008D6870">
        <w:tc>
          <w:tcPr>
            <w:tcW w:w="706" w:type="dxa"/>
          </w:tcPr>
          <w:p w:rsidR="004822B7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73" w:type="dxa"/>
          </w:tcPr>
          <w:p w:rsidR="004822B7" w:rsidRDefault="004822B7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822B7" w:rsidRPr="004822B7" w:rsidRDefault="004822B7" w:rsidP="004822B7">
            <w:pPr>
              <w:contextualSpacing/>
              <w:jc w:val="center"/>
              <w:rPr>
                <w:sz w:val="28"/>
                <w:szCs w:val="28"/>
              </w:rPr>
            </w:pPr>
            <w:r w:rsidRPr="004822B7">
              <w:rPr>
                <w:sz w:val="28"/>
                <w:szCs w:val="28"/>
              </w:rPr>
              <w:t>30.12.2019 г.</w:t>
            </w:r>
          </w:p>
          <w:p w:rsidR="004822B7" w:rsidRDefault="004822B7" w:rsidP="004822B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 – 15</w:t>
            </w:r>
            <w:r w:rsidRPr="004822B7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822B7" w:rsidRPr="004822B7" w:rsidRDefault="004822B7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4822B7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4822B7" w:rsidRDefault="004822B7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73" w:type="dxa"/>
          </w:tcPr>
          <w:p w:rsidR="007971E0" w:rsidRPr="007971E0" w:rsidRDefault="004822B7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огонёк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7971E0" w:rsidRDefault="004822B7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9 г.</w:t>
            </w:r>
          </w:p>
          <w:p w:rsidR="004822B7" w:rsidRPr="007971E0" w:rsidRDefault="004822B7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6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4822B7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7971E0" w:rsidRPr="007971E0" w:rsidRDefault="004822B7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673" w:type="dxa"/>
          </w:tcPr>
          <w:p w:rsidR="007971E0" w:rsidRPr="007971E0" w:rsidRDefault="004822B7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поход в пиццерию «Новый год – праздник семейный, а мы – семья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822B7" w:rsidRPr="004822B7" w:rsidRDefault="004822B7" w:rsidP="004822B7">
            <w:pPr>
              <w:contextualSpacing/>
              <w:jc w:val="center"/>
              <w:rPr>
                <w:sz w:val="28"/>
                <w:szCs w:val="28"/>
              </w:rPr>
            </w:pPr>
            <w:r w:rsidRPr="004822B7">
              <w:rPr>
                <w:sz w:val="28"/>
                <w:szCs w:val="28"/>
              </w:rPr>
              <w:t>30.12.2019 г.</w:t>
            </w:r>
          </w:p>
          <w:p w:rsidR="007971E0" w:rsidRPr="007971E0" w:rsidRDefault="004822B7" w:rsidP="004822B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 – 21</w:t>
            </w:r>
            <w:r w:rsidRPr="004822B7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4822B7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4822B7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7971E0" w:rsidRPr="007971E0" w:rsidRDefault="004822B7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673" w:type="dxa"/>
          </w:tcPr>
          <w:p w:rsidR="007971E0" w:rsidRPr="007971E0" w:rsidRDefault="004822B7" w:rsidP="007971E0">
            <w:pPr>
              <w:contextualSpacing/>
              <w:rPr>
                <w:sz w:val="28"/>
                <w:szCs w:val="28"/>
              </w:rPr>
            </w:pPr>
            <w:r w:rsidRPr="004822B7">
              <w:rPr>
                <w:sz w:val="28"/>
                <w:szCs w:val="28"/>
              </w:rPr>
              <w:t>Новогодний огонёк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822B7" w:rsidRPr="004822B7" w:rsidRDefault="004822B7" w:rsidP="004822B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4822B7">
              <w:rPr>
                <w:sz w:val="28"/>
                <w:szCs w:val="28"/>
              </w:rPr>
              <w:t>.12.2019 г.</w:t>
            </w:r>
          </w:p>
          <w:p w:rsidR="007971E0" w:rsidRPr="007971E0" w:rsidRDefault="004822B7" w:rsidP="004822B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0 – 10</w:t>
            </w:r>
            <w:r w:rsidRPr="004822B7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4822B7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4822B7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7971E0" w:rsidRPr="007971E0" w:rsidRDefault="004822B7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673" w:type="dxa"/>
          </w:tcPr>
          <w:p w:rsidR="007971E0" w:rsidRPr="007971E0" w:rsidRDefault="004822B7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огонёк «В гостях у Деда Мороз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822B7" w:rsidRPr="004822B7" w:rsidRDefault="004822B7" w:rsidP="004822B7">
            <w:pPr>
              <w:contextualSpacing/>
              <w:jc w:val="center"/>
              <w:rPr>
                <w:sz w:val="28"/>
                <w:szCs w:val="28"/>
              </w:rPr>
            </w:pPr>
            <w:r w:rsidRPr="004822B7">
              <w:rPr>
                <w:sz w:val="28"/>
                <w:szCs w:val="28"/>
              </w:rPr>
              <w:t>31.12.2019 г.</w:t>
            </w:r>
          </w:p>
          <w:p w:rsidR="007971E0" w:rsidRPr="007971E0" w:rsidRDefault="004822B7" w:rsidP="004822B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30 – 11</w:t>
            </w:r>
            <w:r w:rsidRPr="004822B7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4822B7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4822B7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7971E0" w:rsidRPr="007971E0" w:rsidRDefault="004822B7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673" w:type="dxa"/>
          </w:tcPr>
          <w:p w:rsidR="007971E0" w:rsidRPr="007971E0" w:rsidRDefault="00D82D65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по Набережной, игры у новогодней ёлки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D82D65" w:rsidRPr="00D82D65" w:rsidRDefault="00D82D65" w:rsidP="00D82D65">
            <w:pPr>
              <w:contextualSpacing/>
              <w:jc w:val="center"/>
              <w:rPr>
                <w:sz w:val="28"/>
                <w:szCs w:val="28"/>
              </w:rPr>
            </w:pPr>
            <w:r w:rsidRPr="00D82D65">
              <w:rPr>
                <w:sz w:val="28"/>
                <w:szCs w:val="28"/>
              </w:rPr>
              <w:t>31.12.2019 г.</w:t>
            </w:r>
          </w:p>
          <w:p w:rsidR="007971E0" w:rsidRPr="007971E0" w:rsidRDefault="00D82D65" w:rsidP="00D82D6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4822B7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4822B7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7971E0" w:rsidRPr="007971E0" w:rsidRDefault="00D82D65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673" w:type="dxa"/>
          </w:tcPr>
          <w:p w:rsidR="007971E0" w:rsidRPr="007971E0" w:rsidRDefault="00D82D65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посиделки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D82D65" w:rsidRPr="00D82D65" w:rsidRDefault="00D82D65" w:rsidP="00D82D65">
            <w:pPr>
              <w:contextualSpacing/>
              <w:jc w:val="center"/>
              <w:rPr>
                <w:sz w:val="28"/>
                <w:szCs w:val="28"/>
              </w:rPr>
            </w:pPr>
            <w:r w:rsidRPr="00D82D65">
              <w:rPr>
                <w:sz w:val="28"/>
                <w:szCs w:val="28"/>
              </w:rPr>
              <w:t>31.12.2019 г.</w:t>
            </w:r>
          </w:p>
          <w:p w:rsidR="007971E0" w:rsidRPr="007971E0" w:rsidRDefault="00D82D65" w:rsidP="00D82D6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82D65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4822B7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4822B7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7971E0" w:rsidRPr="007971E0" w:rsidRDefault="00D82D65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673" w:type="dxa"/>
          </w:tcPr>
          <w:p w:rsidR="007971E0" w:rsidRPr="007971E0" w:rsidRDefault="00D82D65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игры на свежем воздухе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7971E0" w:rsidRDefault="00D82D65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 г.</w:t>
            </w:r>
          </w:p>
          <w:p w:rsidR="00D82D65" w:rsidRPr="007971E0" w:rsidRDefault="00D82D65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0 – 1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4822B7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4822B7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7971E0" w:rsidRPr="007971E0" w:rsidRDefault="00D82D65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673" w:type="dxa"/>
          </w:tcPr>
          <w:p w:rsidR="007971E0" w:rsidRPr="007971E0" w:rsidRDefault="00D82D65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развлечение «Вместе весело играть в новогодние игры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D82D65" w:rsidRPr="00D82D65" w:rsidRDefault="00D82D65" w:rsidP="00D82D65">
            <w:pPr>
              <w:contextualSpacing/>
              <w:jc w:val="center"/>
              <w:rPr>
                <w:sz w:val="28"/>
                <w:szCs w:val="28"/>
              </w:rPr>
            </w:pPr>
            <w:r w:rsidRPr="00D82D65">
              <w:rPr>
                <w:sz w:val="28"/>
                <w:szCs w:val="28"/>
              </w:rPr>
              <w:t>01.01.2020 г.</w:t>
            </w:r>
          </w:p>
          <w:p w:rsidR="007971E0" w:rsidRPr="007971E0" w:rsidRDefault="00D82D65" w:rsidP="00D82D6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82D65">
              <w:rPr>
                <w:sz w:val="28"/>
                <w:szCs w:val="28"/>
              </w:rPr>
              <w:t>-00 – 1</w:t>
            </w:r>
            <w:r>
              <w:rPr>
                <w:sz w:val="28"/>
                <w:szCs w:val="28"/>
              </w:rPr>
              <w:t>4</w:t>
            </w:r>
            <w:r w:rsidRPr="00D82D65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D82D65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D82D65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7971E0" w:rsidRPr="007971E0" w:rsidRDefault="00D82D65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673" w:type="dxa"/>
          </w:tcPr>
          <w:p w:rsidR="007971E0" w:rsidRPr="007971E0" w:rsidRDefault="00D82D65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 с шайбой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7971E0" w:rsidRDefault="00D82D65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 г. – 12.01.2020 г.</w:t>
            </w:r>
          </w:p>
          <w:p w:rsidR="00D82D65" w:rsidRPr="007971E0" w:rsidRDefault="00D82D65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 – 16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D82D65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D82D65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7971E0" w:rsidRPr="007971E0" w:rsidRDefault="00D82D65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673" w:type="dxa"/>
          </w:tcPr>
          <w:p w:rsidR="007971E0" w:rsidRPr="007971E0" w:rsidRDefault="00D82D65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старты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D82D65" w:rsidRPr="00D82D65" w:rsidRDefault="00D82D65" w:rsidP="00D82D6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D82D65">
              <w:rPr>
                <w:sz w:val="28"/>
                <w:szCs w:val="28"/>
              </w:rPr>
              <w:t>.01.2020 г.</w:t>
            </w:r>
          </w:p>
          <w:p w:rsidR="007971E0" w:rsidRPr="007971E0" w:rsidRDefault="00D82D65" w:rsidP="00D82D6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82D65">
              <w:rPr>
                <w:sz w:val="28"/>
                <w:szCs w:val="28"/>
              </w:rPr>
              <w:t>-00 – 1</w:t>
            </w:r>
            <w:r>
              <w:rPr>
                <w:sz w:val="28"/>
                <w:szCs w:val="28"/>
              </w:rPr>
              <w:t>0</w:t>
            </w:r>
            <w:r w:rsidRPr="00D82D65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D82D65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D82D65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7971E0" w:rsidRPr="007971E0" w:rsidRDefault="00D82D65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673" w:type="dxa"/>
          </w:tcPr>
          <w:p w:rsidR="007971E0" w:rsidRPr="007971E0" w:rsidRDefault="00D82D65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ка в Липецкий государственный академический театр драмы имени             Л.Н. Толстого. Спектакль «Щелкунчик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D82D65" w:rsidRPr="00D82D65" w:rsidRDefault="00D82D65" w:rsidP="00D82D65">
            <w:pPr>
              <w:contextualSpacing/>
              <w:jc w:val="center"/>
              <w:rPr>
                <w:sz w:val="28"/>
                <w:szCs w:val="28"/>
              </w:rPr>
            </w:pPr>
            <w:r w:rsidRPr="00D82D65">
              <w:rPr>
                <w:sz w:val="28"/>
                <w:szCs w:val="28"/>
              </w:rPr>
              <w:t>02.01.2020 г.</w:t>
            </w:r>
          </w:p>
          <w:p w:rsidR="007971E0" w:rsidRPr="007971E0" w:rsidRDefault="00D82D65" w:rsidP="00D82D6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D82D65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D82D65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7971E0" w:rsidRPr="007971E0" w:rsidRDefault="00D82D65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66CF4" w:rsidRPr="00C67F3F" w:rsidTr="008D6870">
        <w:tc>
          <w:tcPr>
            <w:tcW w:w="706" w:type="dxa"/>
          </w:tcPr>
          <w:p w:rsidR="00F66CF4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673" w:type="dxa"/>
          </w:tcPr>
          <w:p w:rsidR="00F66CF4" w:rsidRDefault="00F66CF4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забавы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66CF4" w:rsidRPr="00F66CF4" w:rsidRDefault="00F66CF4" w:rsidP="00F66CF4">
            <w:pPr>
              <w:contextualSpacing/>
              <w:jc w:val="center"/>
              <w:rPr>
                <w:sz w:val="28"/>
                <w:szCs w:val="28"/>
              </w:rPr>
            </w:pPr>
            <w:r w:rsidRPr="00F66CF4">
              <w:rPr>
                <w:sz w:val="28"/>
                <w:szCs w:val="28"/>
              </w:rPr>
              <w:t>03.01.2020 г.</w:t>
            </w:r>
          </w:p>
          <w:p w:rsidR="00F66CF4" w:rsidRPr="00D82D65" w:rsidRDefault="00F66CF4" w:rsidP="00F66CF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0 – 10</w:t>
            </w:r>
            <w:r w:rsidRPr="00F66CF4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F66CF4" w:rsidRPr="00D82D65" w:rsidRDefault="00401B02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401B02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F66CF4" w:rsidRDefault="00401B02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673" w:type="dxa"/>
          </w:tcPr>
          <w:p w:rsidR="007971E0" w:rsidRPr="007971E0" w:rsidRDefault="009568D9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яя прогулка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9568D9" w:rsidRPr="009568D9" w:rsidRDefault="009568D9" w:rsidP="009568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9568D9">
              <w:rPr>
                <w:sz w:val="28"/>
                <w:szCs w:val="28"/>
              </w:rPr>
              <w:t>.01.2020 г.</w:t>
            </w:r>
          </w:p>
          <w:p w:rsidR="007971E0" w:rsidRPr="007971E0" w:rsidRDefault="009568D9" w:rsidP="009568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 – 11</w:t>
            </w:r>
            <w:r w:rsidRPr="009568D9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9568D9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9568D9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7971E0" w:rsidRPr="007971E0" w:rsidRDefault="009568D9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01B02" w:rsidRPr="00C67F3F" w:rsidTr="008D6870">
        <w:tc>
          <w:tcPr>
            <w:tcW w:w="706" w:type="dxa"/>
          </w:tcPr>
          <w:p w:rsidR="00401B02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673" w:type="dxa"/>
          </w:tcPr>
          <w:p w:rsidR="00401B02" w:rsidRDefault="00401B02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поход по историческим местам             г. Лебедяни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01B02" w:rsidRPr="00401B02" w:rsidRDefault="00401B02" w:rsidP="00401B02">
            <w:pPr>
              <w:contextualSpacing/>
              <w:jc w:val="center"/>
              <w:rPr>
                <w:sz w:val="28"/>
                <w:szCs w:val="28"/>
              </w:rPr>
            </w:pPr>
            <w:r w:rsidRPr="00401B02">
              <w:rPr>
                <w:sz w:val="28"/>
                <w:szCs w:val="28"/>
              </w:rPr>
              <w:t>03.01.2020 г.</w:t>
            </w:r>
          </w:p>
          <w:p w:rsidR="00401B02" w:rsidRDefault="00401B02" w:rsidP="00401B02">
            <w:pPr>
              <w:contextualSpacing/>
              <w:jc w:val="center"/>
              <w:rPr>
                <w:sz w:val="28"/>
                <w:szCs w:val="28"/>
              </w:rPr>
            </w:pPr>
            <w:r w:rsidRPr="00401B02">
              <w:rPr>
                <w:sz w:val="28"/>
                <w:szCs w:val="28"/>
              </w:rPr>
              <w:t>10-00 – 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01B02" w:rsidRPr="009568D9" w:rsidRDefault="00401B02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401B02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401B02" w:rsidRDefault="00401B02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673" w:type="dxa"/>
          </w:tcPr>
          <w:p w:rsidR="007971E0" w:rsidRPr="007971E0" w:rsidRDefault="009568D9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9568D9" w:rsidRPr="009568D9" w:rsidRDefault="009568D9" w:rsidP="009568D9">
            <w:pPr>
              <w:contextualSpacing/>
              <w:jc w:val="center"/>
              <w:rPr>
                <w:sz w:val="28"/>
                <w:szCs w:val="28"/>
              </w:rPr>
            </w:pPr>
            <w:r w:rsidRPr="009568D9">
              <w:rPr>
                <w:sz w:val="28"/>
                <w:szCs w:val="28"/>
              </w:rPr>
              <w:t>03.01.2020 г.</w:t>
            </w:r>
          </w:p>
          <w:p w:rsidR="007971E0" w:rsidRPr="007971E0" w:rsidRDefault="009568D9" w:rsidP="009568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 – 14</w:t>
            </w:r>
            <w:r w:rsidRPr="009568D9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9568D9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9568D9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7971E0" w:rsidRPr="007971E0" w:rsidRDefault="009568D9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673" w:type="dxa"/>
          </w:tcPr>
          <w:p w:rsidR="007971E0" w:rsidRPr="007971E0" w:rsidRDefault="009568D9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забавы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9568D9" w:rsidRPr="009568D9" w:rsidRDefault="009568D9" w:rsidP="009568D9">
            <w:pPr>
              <w:contextualSpacing/>
              <w:jc w:val="center"/>
              <w:rPr>
                <w:sz w:val="28"/>
                <w:szCs w:val="28"/>
              </w:rPr>
            </w:pPr>
            <w:r w:rsidRPr="009568D9">
              <w:rPr>
                <w:sz w:val="28"/>
                <w:szCs w:val="28"/>
              </w:rPr>
              <w:t>03.01.2020 г.</w:t>
            </w:r>
          </w:p>
          <w:p w:rsidR="007971E0" w:rsidRPr="007971E0" w:rsidRDefault="009568D9" w:rsidP="009568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 – 12</w:t>
            </w:r>
            <w:r w:rsidRPr="009568D9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9568D9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9568D9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7971E0" w:rsidRPr="007971E0" w:rsidRDefault="009568D9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568D9" w:rsidRPr="00C67F3F" w:rsidTr="008D6870">
        <w:tc>
          <w:tcPr>
            <w:tcW w:w="706" w:type="dxa"/>
          </w:tcPr>
          <w:p w:rsidR="009568D9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673" w:type="dxa"/>
          </w:tcPr>
          <w:p w:rsidR="009568D9" w:rsidRPr="007971E0" w:rsidRDefault="009568D9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9568D9" w:rsidRPr="009568D9" w:rsidRDefault="009568D9" w:rsidP="009568D9">
            <w:pPr>
              <w:contextualSpacing/>
              <w:jc w:val="center"/>
              <w:rPr>
                <w:sz w:val="28"/>
                <w:szCs w:val="28"/>
              </w:rPr>
            </w:pPr>
            <w:r w:rsidRPr="009568D9">
              <w:rPr>
                <w:sz w:val="28"/>
                <w:szCs w:val="28"/>
              </w:rPr>
              <w:t>03.01.2020 г.</w:t>
            </w:r>
          </w:p>
          <w:p w:rsidR="009568D9" w:rsidRPr="007971E0" w:rsidRDefault="009568D9" w:rsidP="009568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5</w:t>
            </w:r>
            <w:r w:rsidRPr="009568D9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9568D9" w:rsidRPr="009568D9" w:rsidRDefault="009568D9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9568D9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9568D9" w:rsidRPr="007971E0" w:rsidRDefault="009568D9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568D9" w:rsidRPr="00C67F3F" w:rsidTr="008D6870">
        <w:tc>
          <w:tcPr>
            <w:tcW w:w="706" w:type="dxa"/>
          </w:tcPr>
          <w:p w:rsidR="009568D9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673" w:type="dxa"/>
          </w:tcPr>
          <w:p w:rsidR="009568D9" w:rsidRPr="007971E0" w:rsidRDefault="009568D9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улка по вечерней Лебедяни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9568D9" w:rsidRPr="009568D9" w:rsidRDefault="009568D9" w:rsidP="009568D9">
            <w:pPr>
              <w:contextualSpacing/>
              <w:jc w:val="center"/>
              <w:rPr>
                <w:sz w:val="28"/>
                <w:szCs w:val="28"/>
              </w:rPr>
            </w:pPr>
            <w:r w:rsidRPr="009568D9">
              <w:rPr>
                <w:sz w:val="28"/>
                <w:szCs w:val="28"/>
              </w:rPr>
              <w:t>03.01.2020 г.</w:t>
            </w:r>
          </w:p>
          <w:p w:rsidR="009568D9" w:rsidRPr="007971E0" w:rsidRDefault="009568D9" w:rsidP="009568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-00 – 19</w:t>
            </w:r>
            <w:r w:rsidRPr="009568D9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9568D9" w:rsidRPr="009568D9" w:rsidRDefault="009568D9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9568D9">
              <w:rPr>
                <w:sz w:val="28"/>
                <w:szCs w:val="28"/>
              </w:rPr>
              <w:lastRenderedPageBreak/>
              <w:t xml:space="preserve">МБОУ СОШ №2                 </w:t>
            </w:r>
            <w:r w:rsidRPr="009568D9">
              <w:rPr>
                <w:sz w:val="28"/>
                <w:szCs w:val="28"/>
              </w:rPr>
              <w:lastRenderedPageBreak/>
              <w:t>г. Лебедянь</w:t>
            </w:r>
          </w:p>
        </w:tc>
        <w:tc>
          <w:tcPr>
            <w:tcW w:w="2681" w:type="dxa"/>
          </w:tcPr>
          <w:p w:rsidR="009568D9" w:rsidRPr="007971E0" w:rsidRDefault="009568D9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</w:tr>
      <w:tr w:rsidR="00F66CF4" w:rsidRPr="00C67F3F" w:rsidTr="008D6870">
        <w:tc>
          <w:tcPr>
            <w:tcW w:w="706" w:type="dxa"/>
          </w:tcPr>
          <w:p w:rsidR="00F66CF4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5673" w:type="dxa"/>
          </w:tcPr>
          <w:p w:rsidR="00F66CF4" w:rsidRDefault="007D77D4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бучающихся МБОУ СОШ №2        г. Лебедянь в Первенстве</w:t>
            </w:r>
            <w:r w:rsidR="00F66C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ипецкой </w:t>
            </w:r>
            <w:r w:rsidR="00F66CF4">
              <w:rPr>
                <w:sz w:val="28"/>
                <w:szCs w:val="28"/>
              </w:rPr>
              <w:t xml:space="preserve">области по шахматам </w:t>
            </w:r>
            <w:r w:rsidR="00F66CF4" w:rsidRPr="007D77D4">
              <w:rPr>
                <w:sz w:val="28"/>
                <w:szCs w:val="28"/>
              </w:rPr>
              <w:t>«Тюшевская ладья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66CF4" w:rsidRPr="009568D9" w:rsidRDefault="00F66CF4" w:rsidP="009568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20 г. – 05.01.2020 г.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F66CF4" w:rsidRPr="009568D9" w:rsidRDefault="007D77D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ий р-н, с. Тюшевка</w:t>
            </w:r>
          </w:p>
        </w:tc>
        <w:tc>
          <w:tcPr>
            <w:tcW w:w="2681" w:type="dxa"/>
          </w:tcPr>
          <w:p w:rsidR="00F66CF4" w:rsidRDefault="007D77D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568D9" w:rsidRPr="00C67F3F" w:rsidTr="008D6870">
        <w:tc>
          <w:tcPr>
            <w:tcW w:w="706" w:type="dxa"/>
          </w:tcPr>
          <w:p w:rsidR="009568D9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673" w:type="dxa"/>
          </w:tcPr>
          <w:p w:rsidR="009568D9" w:rsidRDefault="009568D9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соревнования по стрельбе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9568D9" w:rsidRPr="009568D9" w:rsidRDefault="009568D9" w:rsidP="009568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9568D9">
              <w:rPr>
                <w:sz w:val="28"/>
                <w:szCs w:val="28"/>
              </w:rPr>
              <w:t>.01.2020 г.</w:t>
            </w:r>
          </w:p>
          <w:p w:rsidR="009568D9" w:rsidRPr="009568D9" w:rsidRDefault="009568D9" w:rsidP="009568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568D9">
              <w:rPr>
                <w:sz w:val="28"/>
                <w:szCs w:val="28"/>
              </w:rPr>
              <w:t xml:space="preserve">-00 – </w:t>
            </w:r>
            <w:r>
              <w:rPr>
                <w:sz w:val="28"/>
                <w:szCs w:val="28"/>
              </w:rPr>
              <w:t>10-3</w:t>
            </w:r>
            <w:r w:rsidRPr="009568D9">
              <w:rPr>
                <w:sz w:val="28"/>
                <w:szCs w:val="28"/>
              </w:rPr>
              <w:t>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9568D9" w:rsidRPr="009568D9" w:rsidRDefault="009568D9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9568D9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9568D9" w:rsidRDefault="009568D9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568D9" w:rsidRPr="00C67F3F" w:rsidTr="008D6870">
        <w:tc>
          <w:tcPr>
            <w:tcW w:w="706" w:type="dxa"/>
          </w:tcPr>
          <w:p w:rsidR="009568D9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673" w:type="dxa"/>
          </w:tcPr>
          <w:p w:rsidR="009568D9" w:rsidRDefault="009568D9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соревнования по разборке АК-74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9568D9" w:rsidRPr="009568D9" w:rsidRDefault="009568D9" w:rsidP="009568D9">
            <w:pPr>
              <w:contextualSpacing/>
              <w:jc w:val="center"/>
              <w:rPr>
                <w:sz w:val="28"/>
                <w:szCs w:val="28"/>
              </w:rPr>
            </w:pPr>
            <w:r w:rsidRPr="009568D9">
              <w:rPr>
                <w:sz w:val="28"/>
                <w:szCs w:val="28"/>
              </w:rPr>
              <w:t>04.01.2020 г.</w:t>
            </w:r>
          </w:p>
          <w:p w:rsidR="009568D9" w:rsidRPr="009568D9" w:rsidRDefault="009568D9" w:rsidP="009568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</w:t>
            </w:r>
            <w:r w:rsidRPr="009568D9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2-0</w:t>
            </w:r>
            <w:r w:rsidRPr="009568D9">
              <w:rPr>
                <w:sz w:val="28"/>
                <w:szCs w:val="28"/>
              </w:rPr>
              <w:t>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9568D9" w:rsidRPr="009568D9" w:rsidRDefault="009568D9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9568D9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9568D9" w:rsidRDefault="009568D9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568D9" w:rsidRPr="00C67F3F" w:rsidTr="008D6870">
        <w:tc>
          <w:tcPr>
            <w:tcW w:w="706" w:type="dxa"/>
          </w:tcPr>
          <w:p w:rsidR="009568D9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673" w:type="dxa"/>
          </w:tcPr>
          <w:p w:rsidR="009568D9" w:rsidRDefault="009568D9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забавы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9568D9" w:rsidRPr="009568D9" w:rsidRDefault="009568D9" w:rsidP="009568D9">
            <w:pPr>
              <w:contextualSpacing/>
              <w:jc w:val="center"/>
              <w:rPr>
                <w:sz w:val="28"/>
                <w:szCs w:val="28"/>
              </w:rPr>
            </w:pPr>
            <w:r w:rsidRPr="009568D9">
              <w:rPr>
                <w:sz w:val="28"/>
                <w:szCs w:val="28"/>
              </w:rPr>
              <w:t>04.01.2020 г.</w:t>
            </w:r>
          </w:p>
          <w:p w:rsidR="009568D9" w:rsidRPr="009568D9" w:rsidRDefault="009568D9" w:rsidP="009568D9">
            <w:pPr>
              <w:contextualSpacing/>
              <w:jc w:val="center"/>
              <w:rPr>
                <w:sz w:val="28"/>
                <w:szCs w:val="28"/>
              </w:rPr>
            </w:pPr>
            <w:r w:rsidRPr="009568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-0</w:t>
            </w:r>
            <w:r w:rsidRPr="009568D9">
              <w:rPr>
                <w:sz w:val="28"/>
                <w:szCs w:val="28"/>
              </w:rPr>
              <w:t>0 – 12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9568D9" w:rsidRPr="009568D9" w:rsidRDefault="009568D9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9568D9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9568D9" w:rsidRDefault="009568D9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66CF4" w:rsidRPr="00C67F3F" w:rsidTr="008D6870">
        <w:tc>
          <w:tcPr>
            <w:tcW w:w="706" w:type="dxa"/>
          </w:tcPr>
          <w:p w:rsidR="00F66CF4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673" w:type="dxa"/>
          </w:tcPr>
          <w:p w:rsidR="00F66CF4" w:rsidRDefault="00F66CF4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инотеатра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66CF4" w:rsidRPr="00F66CF4" w:rsidRDefault="00F66CF4" w:rsidP="00F66CF4">
            <w:pPr>
              <w:contextualSpacing/>
              <w:jc w:val="center"/>
              <w:rPr>
                <w:sz w:val="28"/>
                <w:szCs w:val="28"/>
              </w:rPr>
            </w:pPr>
            <w:r w:rsidRPr="00F66CF4">
              <w:rPr>
                <w:sz w:val="28"/>
                <w:szCs w:val="28"/>
              </w:rPr>
              <w:t>04.01.2020 г.</w:t>
            </w:r>
          </w:p>
          <w:p w:rsidR="00F66CF4" w:rsidRPr="009568D9" w:rsidRDefault="00F66CF4" w:rsidP="00F66CF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F66CF4" w:rsidRPr="009568D9" w:rsidRDefault="00F66CF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F66CF4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F66CF4" w:rsidRDefault="00F66CF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B5F94" w:rsidRPr="00C67F3F" w:rsidTr="008D6870">
        <w:tc>
          <w:tcPr>
            <w:tcW w:w="706" w:type="dxa"/>
          </w:tcPr>
          <w:p w:rsidR="008B5F94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673" w:type="dxa"/>
          </w:tcPr>
          <w:p w:rsidR="008B5F94" w:rsidRDefault="008B5F94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игровая программа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8B5F94" w:rsidRPr="008B5F94" w:rsidRDefault="008B5F94" w:rsidP="008B5F94">
            <w:pPr>
              <w:contextualSpacing/>
              <w:jc w:val="center"/>
              <w:rPr>
                <w:sz w:val="28"/>
                <w:szCs w:val="28"/>
              </w:rPr>
            </w:pPr>
            <w:r w:rsidRPr="008B5F94">
              <w:rPr>
                <w:sz w:val="28"/>
                <w:szCs w:val="28"/>
              </w:rPr>
              <w:t>04.01.2020 г.</w:t>
            </w:r>
          </w:p>
          <w:p w:rsidR="008B5F94" w:rsidRPr="00F66CF4" w:rsidRDefault="008B5F94" w:rsidP="008B5F94">
            <w:pPr>
              <w:contextualSpacing/>
              <w:jc w:val="center"/>
              <w:rPr>
                <w:sz w:val="28"/>
                <w:szCs w:val="28"/>
              </w:rPr>
            </w:pPr>
            <w:r w:rsidRPr="008B5F94">
              <w:rPr>
                <w:sz w:val="28"/>
                <w:szCs w:val="28"/>
              </w:rPr>
              <w:t>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B5F94" w:rsidRPr="00F66CF4" w:rsidRDefault="008B5F9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8B5F94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8B5F94" w:rsidRDefault="008B5F9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66CF4" w:rsidRPr="00C67F3F" w:rsidTr="008D6870">
        <w:tc>
          <w:tcPr>
            <w:tcW w:w="706" w:type="dxa"/>
          </w:tcPr>
          <w:p w:rsidR="00F66CF4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673" w:type="dxa"/>
          </w:tcPr>
          <w:p w:rsidR="00F66CF4" w:rsidRDefault="00F66CF4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«Здравствуй, здравствуй, Новый год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66CF4" w:rsidRPr="00F66CF4" w:rsidRDefault="00F66CF4" w:rsidP="00F66CF4">
            <w:pPr>
              <w:contextualSpacing/>
              <w:jc w:val="center"/>
              <w:rPr>
                <w:sz w:val="28"/>
                <w:szCs w:val="28"/>
              </w:rPr>
            </w:pPr>
            <w:r w:rsidRPr="00F66CF4">
              <w:rPr>
                <w:sz w:val="28"/>
                <w:szCs w:val="28"/>
              </w:rPr>
              <w:t>04.01.2020 г.</w:t>
            </w:r>
          </w:p>
          <w:p w:rsidR="00F66CF4" w:rsidRPr="009568D9" w:rsidRDefault="00F66CF4" w:rsidP="00F66CF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 – 13-0</w:t>
            </w:r>
            <w:r w:rsidRPr="00F66CF4">
              <w:rPr>
                <w:sz w:val="28"/>
                <w:szCs w:val="28"/>
              </w:rPr>
              <w:t>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F66CF4" w:rsidRPr="009568D9" w:rsidRDefault="00F66CF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F66CF4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F66CF4" w:rsidRDefault="00F66CF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568D9" w:rsidRPr="00C67F3F" w:rsidTr="008D6870">
        <w:tc>
          <w:tcPr>
            <w:tcW w:w="706" w:type="dxa"/>
          </w:tcPr>
          <w:p w:rsidR="009568D9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673" w:type="dxa"/>
          </w:tcPr>
          <w:p w:rsidR="009568D9" w:rsidRDefault="009568D9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с казачьим классом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9568D9" w:rsidRPr="009568D9" w:rsidRDefault="009568D9" w:rsidP="009568D9">
            <w:pPr>
              <w:contextualSpacing/>
              <w:jc w:val="center"/>
              <w:rPr>
                <w:sz w:val="28"/>
                <w:szCs w:val="28"/>
              </w:rPr>
            </w:pPr>
            <w:r w:rsidRPr="009568D9">
              <w:rPr>
                <w:sz w:val="28"/>
                <w:szCs w:val="28"/>
              </w:rPr>
              <w:t>04.01.2020 г.</w:t>
            </w:r>
          </w:p>
          <w:p w:rsidR="009568D9" w:rsidRPr="009568D9" w:rsidRDefault="009568D9" w:rsidP="009568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 – 14-3</w:t>
            </w:r>
            <w:r w:rsidRPr="009568D9">
              <w:rPr>
                <w:sz w:val="28"/>
                <w:szCs w:val="28"/>
              </w:rPr>
              <w:t>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9568D9" w:rsidRPr="009568D9" w:rsidRDefault="009568D9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9568D9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9568D9" w:rsidRDefault="009568D9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B5F94" w:rsidRPr="00C67F3F" w:rsidTr="008D6870">
        <w:tc>
          <w:tcPr>
            <w:tcW w:w="706" w:type="dxa"/>
          </w:tcPr>
          <w:p w:rsidR="008B5F94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673" w:type="dxa"/>
          </w:tcPr>
          <w:p w:rsidR="008B5F94" w:rsidRDefault="008B5F94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инотеатра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8B5F94" w:rsidRPr="008B5F94" w:rsidRDefault="008B5F94" w:rsidP="008B5F94">
            <w:pPr>
              <w:contextualSpacing/>
              <w:jc w:val="center"/>
              <w:rPr>
                <w:sz w:val="28"/>
                <w:szCs w:val="28"/>
              </w:rPr>
            </w:pPr>
            <w:r w:rsidRPr="008B5F94">
              <w:rPr>
                <w:sz w:val="28"/>
                <w:szCs w:val="28"/>
              </w:rPr>
              <w:t>04.01.2020 г.</w:t>
            </w:r>
          </w:p>
          <w:p w:rsidR="008B5F94" w:rsidRPr="009568D9" w:rsidRDefault="008B5F94" w:rsidP="008B5F9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B5F94" w:rsidRPr="009568D9" w:rsidRDefault="008B5F9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8B5F94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8B5F94" w:rsidRDefault="008B5F9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568D9" w:rsidRPr="00C67F3F" w:rsidTr="008D6870">
        <w:tc>
          <w:tcPr>
            <w:tcW w:w="706" w:type="dxa"/>
          </w:tcPr>
          <w:p w:rsidR="009568D9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673" w:type="dxa"/>
          </w:tcPr>
          <w:p w:rsidR="009568D9" w:rsidRDefault="00F66CF4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бассейна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66CF4" w:rsidRPr="00F66CF4" w:rsidRDefault="00F66CF4" w:rsidP="00F66CF4">
            <w:pPr>
              <w:contextualSpacing/>
              <w:jc w:val="center"/>
              <w:rPr>
                <w:sz w:val="28"/>
                <w:szCs w:val="28"/>
              </w:rPr>
            </w:pPr>
            <w:r w:rsidRPr="00F66CF4">
              <w:rPr>
                <w:sz w:val="28"/>
                <w:szCs w:val="28"/>
              </w:rPr>
              <w:t>04.01.2020 г.</w:t>
            </w:r>
          </w:p>
          <w:p w:rsidR="009568D9" w:rsidRPr="009568D9" w:rsidRDefault="00F66CF4" w:rsidP="00F66CF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 – 16-0</w:t>
            </w:r>
            <w:r w:rsidRPr="00F66CF4">
              <w:rPr>
                <w:sz w:val="28"/>
                <w:szCs w:val="28"/>
              </w:rPr>
              <w:t>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9568D9" w:rsidRPr="009568D9" w:rsidRDefault="009568D9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9568D9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9568D9" w:rsidRDefault="00F66CF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66CF4" w:rsidRPr="00C67F3F" w:rsidTr="008D6870">
        <w:tc>
          <w:tcPr>
            <w:tcW w:w="706" w:type="dxa"/>
          </w:tcPr>
          <w:p w:rsidR="00F66CF4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673" w:type="dxa"/>
          </w:tcPr>
          <w:p w:rsidR="00F66CF4" w:rsidRDefault="00F66CF4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атка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66CF4" w:rsidRPr="00F66CF4" w:rsidRDefault="00F66CF4" w:rsidP="00F66CF4">
            <w:pPr>
              <w:contextualSpacing/>
              <w:jc w:val="center"/>
              <w:rPr>
                <w:sz w:val="28"/>
                <w:szCs w:val="28"/>
              </w:rPr>
            </w:pPr>
            <w:r w:rsidRPr="00F66CF4">
              <w:rPr>
                <w:sz w:val="28"/>
                <w:szCs w:val="28"/>
              </w:rPr>
              <w:t>04.01.2020 г.</w:t>
            </w:r>
          </w:p>
          <w:p w:rsidR="00F66CF4" w:rsidRPr="00F66CF4" w:rsidRDefault="00F66CF4" w:rsidP="00F66CF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 – 17</w:t>
            </w:r>
            <w:r w:rsidRPr="00F66CF4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F66CF4" w:rsidRPr="009568D9" w:rsidRDefault="00F66CF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F66CF4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F66CF4" w:rsidRDefault="00F66CF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66CF4" w:rsidRPr="00C67F3F" w:rsidTr="008D6870">
        <w:tc>
          <w:tcPr>
            <w:tcW w:w="706" w:type="dxa"/>
          </w:tcPr>
          <w:p w:rsidR="00F66CF4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673" w:type="dxa"/>
          </w:tcPr>
          <w:p w:rsidR="00F66CF4" w:rsidRDefault="00F66CF4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забавы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66CF4" w:rsidRPr="00F66CF4" w:rsidRDefault="00F66CF4" w:rsidP="00F66CF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F66CF4">
              <w:rPr>
                <w:sz w:val="28"/>
                <w:szCs w:val="28"/>
              </w:rPr>
              <w:t>.01.2020 г.</w:t>
            </w:r>
          </w:p>
          <w:p w:rsidR="00F66CF4" w:rsidRPr="00F66CF4" w:rsidRDefault="00F66CF4" w:rsidP="00F66CF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 – 12</w:t>
            </w:r>
            <w:r w:rsidRPr="00F66CF4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F66CF4" w:rsidRPr="00F66CF4" w:rsidRDefault="00F66CF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F66CF4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F66CF4" w:rsidRDefault="00F66CF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66CF4" w:rsidRPr="00C67F3F" w:rsidTr="008D6870">
        <w:tc>
          <w:tcPr>
            <w:tcW w:w="706" w:type="dxa"/>
          </w:tcPr>
          <w:p w:rsidR="00F66CF4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5673" w:type="dxa"/>
          </w:tcPr>
          <w:p w:rsidR="00F66CF4" w:rsidRDefault="00F66CF4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игры и ёлки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66CF4" w:rsidRPr="00F66CF4" w:rsidRDefault="00F66CF4" w:rsidP="00F66CF4">
            <w:pPr>
              <w:contextualSpacing/>
              <w:jc w:val="center"/>
              <w:rPr>
                <w:sz w:val="28"/>
                <w:szCs w:val="28"/>
              </w:rPr>
            </w:pPr>
            <w:r w:rsidRPr="00F66CF4">
              <w:rPr>
                <w:sz w:val="28"/>
                <w:szCs w:val="28"/>
              </w:rPr>
              <w:t>05.01.2020 г.</w:t>
            </w:r>
          </w:p>
          <w:p w:rsidR="00F66CF4" w:rsidRDefault="00F66CF4" w:rsidP="00F66CF4">
            <w:pPr>
              <w:contextualSpacing/>
              <w:jc w:val="center"/>
              <w:rPr>
                <w:sz w:val="28"/>
                <w:szCs w:val="28"/>
              </w:rPr>
            </w:pPr>
            <w:r w:rsidRPr="00F66CF4">
              <w:rPr>
                <w:sz w:val="28"/>
                <w:szCs w:val="28"/>
              </w:rPr>
              <w:t>11-00 – 12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F66CF4" w:rsidRPr="00F66CF4" w:rsidRDefault="00F66CF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F66CF4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F66CF4" w:rsidRDefault="00F66CF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673" w:type="dxa"/>
          </w:tcPr>
          <w:p w:rsidR="007971E0" w:rsidRPr="007971E0" w:rsidRDefault="009568D9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Лебедянский краеведческий музей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7971E0" w:rsidRDefault="00D82D65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0 г.</w:t>
            </w:r>
          </w:p>
          <w:p w:rsidR="00D82D65" w:rsidRPr="007971E0" w:rsidRDefault="00D82D65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 – 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D82D65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D82D65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7971E0" w:rsidRPr="007971E0" w:rsidRDefault="009568D9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673" w:type="dxa"/>
          </w:tcPr>
          <w:p w:rsidR="007971E0" w:rsidRPr="007971E0" w:rsidRDefault="009568D9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новогодние старты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D82D65" w:rsidRPr="00D82D65" w:rsidRDefault="00D82D65" w:rsidP="00D82D65">
            <w:pPr>
              <w:contextualSpacing/>
              <w:jc w:val="center"/>
              <w:rPr>
                <w:sz w:val="28"/>
                <w:szCs w:val="28"/>
              </w:rPr>
            </w:pPr>
            <w:r w:rsidRPr="00D82D65">
              <w:rPr>
                <w:sz w:val="28"/>
                <w:szCs w:val="28"/>
              </w:rPr>
              <w:t>06.01.2020 г.</w:t>
            </w:r>
          </w:p>
          <w:p w:rsidR="007971E0" w:rsidRPr="007971E0" w:rsidRDefault="00D82D65" w:rsidP="00D82D65">
            <w:pPr>
              <w:contextualSpacing/>
              <w:jc w:val="center"/>
              <w:rPr>
                <w:sz w:val="28"/>
                <w:szCs w:val="28"/>
              </w:rPr>
            </w:pPr>
            <w:r w:rsidRPr="00D82D65">
              <w:rPr>
                <w:sz w:val="28"/>
                <w:szCs w:val="28"/>
              </w:rPr>
              <w:lastRenderedPageBreak/>
              <w:t>10-00 – 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D82D65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D82D65">
              <w:rPr>
                <w:sz w:val="28"/>
                <w:szCs w:val="28"/>
              </w:rPr>
              <w:lastRenderedPageBreak/>
              <w:t xml:space="preserve">МБОУ СОШ №2                 </w:t>
            </w:r>
            <w:r w:rsidRPr="00D82D65">
              <w:rPr>
                <w:sz w:val="28"/>
                <w:szCs w:val="28"/>
              </w:rPr>
              <w:lastRenderedPageBreak/>
              <w:t>г. Лебедянь</w:t>
            </w:r>
          </w:p>
        </w:tc>
        <w:tc>
          <w:tcPr>
            <w:tcW w:w="2681" w:type="dxa"/>
          </w:tcPr>
          <w:p w:rsidR="007971E0" w:rsidRPr="007971E0" w:rsidRDefault="009568D9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.</w:t>
            </w:r>
          </w:p>
        </w:tc>
        <w:tc>
          <w:tcPr>
            <w:tcW w:w="5673" w:type="dxa"/>
          </w:tcPr>
          <w:p w:rsidR="007971E0" w:rsidRPr="007971E0" w:rsidRDefault="009568D9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ние на коньках «Ох, и весело зимой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9568D9" w:rsidRPr="009568D9" w:rsidRDefault="009568D9" w:rsidP="009568D9">
            <w:pPr>
              <w:contextualSpacing/>
              <w:jc w:val="center"/>
              <w:rPr>
                <w:sz w:val="28"/>
                <w:szCs w:val="28"/>
              </w:rPr>
            </w:pPr>
            <w:r w:rsidRPr="009568D9">
              <w:rPr>
                <w:sz w:val="28"/>
                <w:szCs w:val="28"/>
              </w:rPr>
              <w:t>06.01.2020 г.</w:t>
            </w:r>
          </w:p>
          <w:p w:rsidR="007971E0" w:rsidRPr="007971E0" w:rsidRDefault="009568D9" w:rsidP="009568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 – 13</w:t>
            </w:r>
            <w:r w:rsidRPr="009568D9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D82D65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D82D65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7971E0" w:rsidRPr="007971E0" w:rsidRDefault="009568D9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5673" w:type="dxa"/>
          </w:tcPr>
          <w:p w:rsidR="007971E0" w:rsidRPr="007971E0" w:rsidRDefault="00F66CF4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ние с горы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66CF4" w:rsidRPr="00F66CF4" w:rsidRDefault="00F66CF4" w:rsidP="00F66CF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F66CF4">
              <w:rPr>
                <w:sz w:val="28"/>
                <w:szCs w:val="28"/>
              </w:rPr>
              <w:t>.01.2020 г.</w:t>
            </w:r>
          </w:p>
          <w:p w:rsidR="007971E0" w:rsidRPr="007971E0" w:rsidRDefault="00F66CF4" w:rsidP="00F66CF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 – 11</w:t>
            </w:r>
            <w:r w:rsidRPr="00F66CF4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F66CF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F66CF4">
              <w:rPr>
                <w:sz w:val="28"/>
                <w:szCs w:val="28"/>
              </w:rPr>
              <w:t>МБОУ СОШ №2                 г. Лебедянь</w:t>
            </w:r>
          </w:p>
        </w:tc>
        <w:tc>
          <w:tcPr>
            <w:tcW w:w="2681" w:type="dxa"/>
          </w:tcPr>
          <w:p w:rsidR="007971E0" w:rsidRPr="007971E0" w:rsidRDefault="00F66CF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5673" w:type="dxa"/>
          </w:tcPr>
          <w:p w:rsidR="007971E0" w:rsidRPr="007971E0" w:rsidRDefault="00655EFF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 в кинотеатр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7971E0" w:rsidRDefault="00655EFF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 г.</w:t>
            </w:r>
          </w:p>
          <w:p w:rsidR="00655EFF" w:rsidRPr="007971E0" w:rsidRDefault="00655EFF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8B5F9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3</w:t>
            </w:r>
            <w:r w:rsidRPr="008B5F94">
              <w:rPr>
                <w:sz w:val="28"/>
                <w:szCs w:val="28"/>
              </w:rPr>
              <w:t xml:space="preserve">                 г. Лебедянь</w:t>
            </w:r>
          </w:p>
        </w:tc>
        <w:tc>
          <w:tcPr>
            <w:tcW w:w="2681" w:type="dxa"/>
          </w:tcPr>
          <w:p w:rsidR="007971E0" w:rsidRPr="007971E0" w:rsidRDefault="00655EFF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673" w:type="dxa"/>
          </w:tcPr>
          <w:p w:rsidR="007971E0" w:rsidRPr="007971E0" w:rsidRDefault="00655EFF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гопати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55EFF" w:rsidRPr="00655EFF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 w:rsidRPr="00655EFF">
              <w:rPr>
                <w:sz w:val="28"/>
                <w:szCs w:val="28"/>
              </w:rPr>
              <w:t>31.12.2019 г.</w:t>
            </w:r>
          </w:p>
          <w:p w:rsidR="007971E0" w:rsidRPr="007971E0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55EFF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8B5F9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8B5F94">
              <w:rPr>
                <w:sz w:val="28"/>
                <w:szCs w:val="28"/>
              </w:rPr>
              <w:t>МБОУ СОШ №3                 г. Лебедянь</w:t>
            </w:r>
          </w:p>
        </w:tc>
        <w:tc>
          <w:tcPr>
            <w:tcW w:w="2681" w:type="dxa"/>
          </w:tcPr>
          <w:p w:rsidR="007971E0" w:rsidRPr="007971E0" w:rsidRDefault="00655EFF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5673" w:type="dxa"/>
          </w:tcPr>
          <w:p w:rsidR="007971E0" w:rsidRPr="007971E0" w:rsidRDefault="00655EFF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забавы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55EFF" w:rsidRPr="00655EFF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 w:rsidRPr="00655EFF">
              <w:rPr>
                <w:sz w:val="28"/>
                <w:szCs w:val="28"/>
              </w:rPr>
              <w:t>31.12.2019 г.</w:t>
            </w:r>
          </w:p>
          <w:p w:rsidR="007971E0" w:rsidRPr="007971E0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 w:rsidRPr="00655EFF">
              <w:rPr>
                <w:sz w:val="28"/>
                <w:szCs w:val="28"/>
              </w:rPr>
              <w:t>1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8B5F9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8B5F94">
              <w:rPr>
                <w:sz w:val="28"/>
                <w:szCs w:val="28"/>
              </w:rPr>
              <w:t>МБОУ СОШ №3                 г. Лебедянь</w:t>
            </w:r>
          </w:p>
        </w:tc>
        <w:tc>
          <w:tcPr>
            <w:tcW w:w="2681" w:type="dxa"/>
          </w:tcPr>
          <w:p w:rsidR="007971E0" w:rsidRPr="007971E0" w:rsidRDefault="00655EFF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5673" w:type="dxa"/>
          </w:tcPr>
          <w:p w:rsidR="007971E0" w:rsidRPr="007971E0" w:rsidRDefault="00655EFF" w:rsidP="007971E0">
            <w:pPr>
              <w:contextualSpacing/>
              <w:rPr>
                <w:sz w:val="28"/>
                <w:szCs w:val="28"/>
              </w:rPr>
            </w:pPr>
            <w:r w:rsidRPr="00655EFF">
              <w:rPr>
                <w:sz w:val="28"/>
                <w:szCs w:val="28"/>
              </w:rPr>
              <w:t>Поход в кинотеатр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7971E0" w:rsidRDefault="00655EFF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0 г.</w:t>
            </w:r>
          </w:p>
          <w:p w:rsidR="00655EFF" w:rsidRPr="007971E0" w:rsidRDefault="00655EFF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8B5F9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8B5F94">
              <w:rPr>
                <w:sz w:val="28"/>
                <w:szCs w:val="28"/>
              </w:rPr>
              <w:t>МБОУ СОШ №3                 г. Лебедянь</w:t>
            </w:r>
          </w:p>
        </w:tc>
        <w:tc>
          <w:tcPr>
            <w:tcW w:w="2681" w:type="dxa"/>
          </w:tcPr>
          <w:p w:rsidR="007971E0" w:rsidRPr="007971E0" w:rsidRDefault="00655EFF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5673" w:type="dxa"/>
          </w:tcPr>
          <w:p w:rsidR="007971E0" w:rsidRPr="007971E0" w:rsidRDefault="00655EFF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Возле ёлки хоровод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55EFF" w:rsidRPr="00655EFF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 w:rsidRPr="00655EFF">
              <w:rPr>
                <w:sz w:val="28"/>
                <w:szCs w:val="28"/>
              </w:rPr>
              <w:t>02.01.2020 г.</w:t>
            </w:r>
          </w:p>
          <w:p w:rsidR="007971E0" w:rsidRPr="007971E0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655EFF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8B5F9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8B5F94">
              <w:rPr>
                <w:sz w:val="28"/>
                <w:szCs w:val="28"/>
              </w:rPr>
              <w:t>МБОУ СОШ №3                 г. Лебедянь</w:t>
            </w:r>
          </w:p>
        </w:tc>
        <w:tc>
          <w:tcPr>
            <w:tcW w:w="2681" w:type="dxa"/>
          </w:tcPr>
          <w:p w:rsidR="007971E0" w:rsidRPr="007971E0" w:rsidRDefault="00655EFF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5673" w:type="dxa"/>
          </w:tcPr>
          <w:p w:rsidR="007971E0" w:rsidRPr="007971E0" w:rsidRDefault="00655EFF" w:rsidP="007971E0">
            <w:pPr>
              <w:contextualSpacing/>
              <w:rPr>
                <w:sz w:val="28"/>
                <w:szCs w:val="28"/>
              </w:rPr>
            </w:pPr>
            <w:r w:rsidRPr="00655EFF">
              <w:rPr>
                <w:sz w:val="28"/>
                <w:szCs w:val="28"/>
              </w:rPr>
              <w:t xml:space="preserve">Поездка в Липецкий государственный академический театр драмы </w:t>
            </w:r>
            <w:r>
              <w:rPr>
                <w:sz w:val="28"/>
                <w:szCs w:val="28"/>
              </w:rPr>
              <w:t>имени             Л.Н. Толстого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55EFF" w:rsidRPr="00655EFF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655EFF">
              <w:rPr>
                <w:sz w:val="28"/>
                <w:szCs w:val="28"/>
              </w:rPr>
              <w:t>.01.2020 г.</w:t>
            </w:r>
          </w:p>
          <w:p w:rsidR="007971E0" w:rsidRPr="007971E0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55EFF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8B5F9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8B5F94">
              <w:rPr>
                <w:sz w:val="28"/>
                <w:szCs w:val="28"/>
              </w:rPr>
              <w:t>МБОУ СОШ №3                 г. Лебедянь</w:t>
            </w:r>
          </w:p>
        </w:tc>
        <w:tc>
          <w:tcPr>
            <w:tcW w:w="2681" w:type="dxa"/>
          </w:tcPr>
          <w:p w:rsidR="007971E0" w:rsidRPr="007971E0" w:rsidRDefault="00655EFF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5673" w:type="dxa"/>
          </w:tcPr>
          <w:p w:rsidR="007971E0" w:rsidRPr="007971E0" w:rsidRDefault="00655EFF" w:rsidP="007971E0">
            <w:pPr>
              <w:contextualSpacing/>
              <w:rPr>
                <w:sz w:val="28"/>
                <w:szCs w:val="28"/>
              </w:rPr>
            </w:pPr>
            <w:r w:rsidRPr="00655EFF">
              <w:rPr>
                <w:sz w:val="28"/>
                <w:szCs w:val="28"/>
              </w:rPr>
              <w:t>Поход в кинотеатр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55EFF" w:rsidRPr="00655EFF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 w:rsidRPr="00655EFF">
              <w:rPr>
                <w:sz w:val="28"/>
                <w:szCs w:val="28"/>
              </w:rPr>
              <w:t>03.01.2020 г.</w:t>
            </w:r>
          </w:p>
          <w:p w:rsidR="007971E0" w:rsidRPr="007971E0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 w:rsidRPr="00655EFF">
              <w:rPr>
                <w:sz w:val="28"/>
                <w:szCs w:val="28"/>
              </w:rPr>
              <w:t>9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8B5F9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8B5F94">
              <w:rPr>
                <w:sz w:val="28"/>
                <w:szCs w:val="28"/>
              </w:rPr>
              <w:t>МБОУ СОШ №3                 г. Лебедянь</w:t>
            </w:r>
          </w:p>
        </w:tc>
        <w:tc>
          <w:tcPr>
            <w:tcW w:w="2681" w:type="dxa"/>
          </w:tcPr>
          <w:p w:rsidR="007971E0" w:rsidRPr="007971E0" w:rsidRDefault="00655EFF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5673" w:type="dxa"/>
          </w:tcPr>
          <w:p w:rsidR="007971E0" w:rsidRPr="007971E0" w:rsidRDefault="00655EFF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ка на конеферму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55EFF" w:rsidRPr="00655EFF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 w:rsidRPr="00655EFF">
              <w:rPr>
                <w:sz w:val="28"/>
                <w:szCs w:val="28"/>
              </w:rPr>
              <w:t>03.01.2020 г.</w:t>
            </w:r>
          </w:p>
          <w:p w:rsidR="007971E0" w:rsidRPr="007971E0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55EFF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8B5F9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8B5F94">
              <w:rPr>
                <w:sz w:val="28"/>
                <w:szCs w:val="28"/>
              </w:rPr>
              <w:t>МБОУ СОШ №3                 г. Лебедянь</w:t>
            </w:r>
          </w:p>
        </w:tc>
        <w:tc>
          <w:tcPr>
            <w:tcW w:w="2681" w:type="dxa"/>
          </w:tcPr>
          <w:p w:rsidR="007971E0" w:rsidRPr="007971E0" w:rsidRDefault="00655EFF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5673" w:type="dxa"/>
          </w:tcPr>
          <w:p w:rsidR="007971E0" w:rsidRPr="007971E0" w:rsidRDefault="00655EFF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55EFF" w:rsidRPr="00655EFF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 w:rsidRPr="00655EFF">
              <w:rPr>
                <w:sz w:val="28"/>
                <w:szCs w:val="28"/>
              </w:rPr>
              <w:t>03.01.2020 г.</w:t>
            </w:r>
          </w:p>
          <w:p w:rsidR="007971E0" w:rsidRPr="007971E0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55EFF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8B5F9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8B5F94">
              <w:rPr>
                <w:sz w:val="28"/>
                <w:szCs w:val="28"/>
              </w:rPr>
              <w:t>МБОУ СОШ №3                 г. Лебедянь</w:t>
            </w:r>
          </w:p>
        </w:tc>
        <w:tc>
          <w:tcPr>
            <w:tcW w:w="2681" w:type="dxa"/>
          </w:tcPr>
          <w:p w:rsidR="007971E0" w:rsidRPr="007971E0" w:rsidRDefault="00655EFF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5673" w:type="dxa"/>
          </w:tcPr>
          <w:p w:rsidR="007971E0" w:rsidRPr="007971E0" w:rsidRDefault="00655EFF" w:rsidP="00655EFF">
            <w:pPr>
              <w:contextualSpacing/>
              <w:rPr>
                <w:sz w:val="28"/>
                <w:szCs w:val="28"/>
              </w:rPr>
            </w:pPr>
            <w:r w:rsidRPr="00655EFF">
              <w:rPr>
                <w:sz w:val="28"/>
                <w:szCs w:val="28"/>
              </w:rPr>
              <w:t xml:space="preserve">Соревнования по </w:t>
            </w:r>
            <w:r>
              <w:rPr>
                <w:sz w:val="28"/>
                <w:szCs w:val="28"/>
              </w:rPr>
              <w:t>баскетболу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55EFF" w:rsidRPr="00655EFF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655EFF">
              <w:rPr>
                <w:sz w:val="28"/>
                <w:szCs w:val="28"/>
              </w:rPr>
              <w:t>.01.2020 г.</w:t>
            </w:r>
          </w:p>
          <w:p w:rsidR="007971E0" w:rsidRPr="007971E0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 w:rsidRPr="00655EFF">
              <w:rPr>
                <w:sz w:val="28"/>
                <w:szCs w:val="28"/>
              </w:rPr>
              <w:t>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8B5F9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8B5F94">
              <w:rPr>
                <w:sz w:val="28"/>
                <w:szCs w:val="28"/>
              </w:rPr>
              <w:t>МБОУ СОШ №3                 г. Лебедянь</w:t>
            </w:r>
          </w:p>
        </w:tc>
        <w:tc>
          <w:tcPr>
            <w:tcW w:w="2681" w:type="dxa"/>
          </w:tcPr>
          <w:p w:rsidR="007971E0" w:rsidRPr="007971E0" w:rsidRDefault="00655EFF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971E0" w:rsidRPr="00C67F3F" w:rsidTr="008D6870">
        <w:tc>
          <w:tcPr>
            <w:tcW w:w="706" w:type="dxa"/>
          </w:tcPr>
          <w:p w:rsidR="007971E0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5673" w:type="dxa"/>
          </w:tcPr>
          <w:p w:rsidR="007971E0" w:rsidRPr="007971E0" w:rsidRDefault="00655EFF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забавы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55EFF" w:rsidRPr="00655EFF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655EFF">
              <w:rPr>
                <w:sz w:val="28"/>
                <w:szCs w:val="28"/>
              </w:rPr>
              <w:t>.01.2020 г.</w:t>
            </w:r>
          </w:p>
          <w:p w:rsidR="007971E0" w:rsidRPr="007971E0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55EFF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971E0" w:rsidRPr="007971E0" w:rsidRDefault="008B5F9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8B5F94">
              <w:rPr>
                <w:sz w:val="28"/>
                <w:szCs w:val="28"/>
              </w:rPr>
              <w:t>МБОУ СОШ №3                 г. Лебедянь</w:t>
            </w:r>
          </w:p>
        </w:tc>
        <w:tc>
          <w:tcPr>
            <w:tcW w:w="2681" w:type="dxa"/>
          </w:tcPr>
          <w:p w:rsidR="007971E0" w:rsidRPr="007971E0" w:rsidRDefault="00655EFF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B5F94" w:rsidRPr="00C67F3F" w:rsidTr="008D6870">
        <w:tc>
          <w:tcPr>
            <w:tcW w:w="706" w:type="dxa"/>
          </w:tcPr>
          <w:p w:rsidR="008B5F94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5673" w:type="dxa"/>
          </w:tcPr>
          <w:p w:rsidR="008B5F94" w:rsidRPr="007971E0" w:rsidRDefault="00655EFF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настольному теннису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55EFF" w:rsidRPr="00655EFF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655EFF">
              <w:rPr>
                <w:sz w:val="28"/>
                <w:szCs w:val="28"/>
              </w:rPr>
              <w:t>.01.2020 г.</w:t>
            </w:r>
          </w:p>
          <w:p w:rsidR="008B5F94" w:rsidRPr="007971E0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55EFF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B5F94" w:rsidRPr="007971E0" w:rsidRDefault="008B5F9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8B5F94">
              <w:rPr>
                <w:sz w:val="28"/>
                <w:szCs w:val="28"/>
              </w:rPr>
              <w:t>МБОУ СОШ №3                 г. Лебедянь</w:t>
            </w:r>
          </w:p>
        </w:tc>
        <w:tc>
          <w:tcPr>
            <w:tcW w:w="2681" w:type="dxa"/>
          </w:tcPr>
          <w:p w:rsidR="008B5F94" w:rsidRPr="007971E0" w:rsidRDefault="00655EFF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B5F94" w:rsidRPr="00C67F3F" w:rsidTr="008D6870">
        <w:tc>
          <w:tcPr>
            <w:tcW w:w="706" w:type="dxa"/>
          </w:tcPr>
          <w:p w:rsidR="008B5F94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5673" w:type="dxa"/>
          </w:tcPr>
          <w:p w:rsidR="008B5F94" w:rsidRPr="007971E0" w:rsidRDefault="00655EFF" w:rsidP="007971E0">
            <w:pPr>
              <w:contextualSpacing/>
              <w:rPr>
                <w:sz w:val="28"/>
                <w:szCs w:val="28"/>
              </w:rPr>
            </w:pPr>
            <w:r w:rsidRPr="00655EFF">
              <w:rPr>
                <w:sz w:val="28"/>
                <w:szCs w:val="28"/>
              </w:rPr>
              <w:t>Соревнования по настольному теннису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55EFF" w:rsidRPr="00655EFF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655EFF">
              <w:rPr>
                <w:sz w:val="28"/>
                <w:szCs w:val="28"/>
              </w:rPr>
              <w:t>.01.2020 г.</w:t>
            </w:r>
          </w:p>
          <w:p w:rsidR="008B5F94" w:rsidRPr="007971E0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 w:rsidRPr="00655EFF">
              <w:rPr>
                <w:sz w:val="28"/>
                <w:szCs w:val="28"/>
              </w:rPr>
              <w:lastRenderedPageBreak/>
              <w:t>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B5F94" w:rsidRPr="007971E0" w:rsidRDefault="008B5F9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8B5F94">
              <w:rPr>
                <w:sz w:val="28"/>
                <w:szCs w:val="28"/>
              </w:rPr>
              <w:lastRenderedPageBreak/>
              <w:t xml:space="preserve">МБОУ СОШ №3                 </w:t>
            </w:r>
            <w:r w:rsidRPr="008B5F94">
              <w:rPr>
                <w:sz w:val="28"/>
                <w:szCs w:val="28"/>
              </w:rPr>
              <w:lastRenderedPageBreak/>
              <w:t>г. Лебедянь</w:t>
            </w:r>
          </w:p>
        </w:tc>
        <w:tc>
          <w:tcPr>
            <w:tcW w:w="2681" w:type="dxa"/>
          </w:tcPr>
          <w:p w:rsidR="008B5F94" w:rsidRPr="007971E0" w:rsidRDefault="00655EFF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</w:tr>
      <w:tr w:rsidR="008B5F94" w:rsidRPr="00C67F3F" w:rsidTr="008D6870">
        <w:tc>
          <w:tcPr>
            <w:tcW w:w="706" w:type="dxa"/>
          </w:tcPr>
          <w:p w:rsidR="008B5F94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.</w:t>
            </w:r>
          </w:p>
        </w:tc>
        <w:tc>
          <w:tcPr>
            <w:tcW w:w="5673" w:type="dxa"/>
          </w:tcPr>
          <w:p w:rsidR="008B5F94" w:rsidRPr="007971E0" w:rsidRDefault="00655EFF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мини-футболу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55EFF" w:rsidRPr="00655EFF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 w:rsidRPr="00655EFF">
              <w:rPr>
                <w:sz w:val="28"/>
                <w:szCs w:val="28"/>
              </w:rPr>
              <w:t>07.01.2020 г.</w:t>
            </w:r>
          </w:p>
          <w:p w:rsidR="008B5F94" w:rsidRPr="007971E0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655EFF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B5F94" w:rsidRPr="007971E0" w:rsidRDefault="008B5F9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8B5F94">
              <w:rPr>
                <w:sz w:val="28"/>
                <w:szCs w:val="28"/>
              </w:rPr>
              <w:t>МБОУ СОШ №3                 г. Лебедянь</w:t>
            </w:r>
          </w:p>
        </w:tc>
        <w:tc>
          <w:tcPr>
            <w:tcW w:w="2681" w:type="dxa"/>
          </w:tcPr>
          <w:p w:rsidR="008B5F94" w:rsidRPr="007971E0" w:rsidRDefault="00655EFF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B5F94" w:rsidRPr="00C67F3F" w:rsidTr="008D6870">
        <w:tc>
          <w:tcPr>
            <w:tcW w:w="706" w:type="dxa"/>
          </w:tcPr>
          <w:p w:rsidR="008B5F94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5673" w:type="dxa"/>
          </w:tcPr>
          <w:p w:rsidR="008B5F94" w:rsidRPr="007971E0" w:rsidRDefault="00655EFF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изированная эстафета «Полоса препятствий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55EFF" w:rsidRPr="00655EFF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655EFF">
              <w:rPr>
                <w:sz w:val="28"/>
                <w:szCs w:val="28"/>
              </w:rPr>
              <w:t>.01.2020 г.</w:t>
            </w:r>
          </w:p>
          <w:p w:rsidR="008B5F94" w:rsidRPr="007971E0" w:rsidRDefault="00655EFF" w:rsidP="00655E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55EFF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B5F94" w:rsidRPr="007971E0" w:rsidRDefault="008B5F9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8B5F94">
              <w:rPr>
                <w:sz w:val="28"/>
                <w:szCs w:val="28"/>
              </w:rPr>
              <w:t>МБОУ СОШ №3                 г. Лебедянь</w:t>
            </w:r>
          </w:p>
        </w:tc>
        <w:tc>
          <w:tcPr>
            <w:tcW w:w="2681" w:type="dxa"/>
          </w:tcPr>
          <w:p w:rsidR="008B5F94" w:rsidRPr="007971E0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8B5F94" w:rsidRPr="00C67F3F" w:rsidTr="008D6870">
        <w:tc>
          <w:tcPr>
            <w:tcW w:w="706" w:type="dxa"/>
          </w:tcPr>
          <w:p w:rsidR="008B5F94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5673" w:type="dxa"/>
          </w:tcPr>
          <w:p w:rsidR="008B5F94" w:rsidRDefault="00E2748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  <w:p w:rsidR="00E27486" w:rsidRPr="007971E0" w:rsidRDefault="00E2748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2 классы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8B5F94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9 г.</w:t>
            </w:r>
          </w:p>
          <w:p w:rsidR="00E27486" w:rsidRPr="007971E0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0 – 1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B5F94" w:rsidRPr="007971E0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МБОУ СОШ п. свх. Агроном</w:t>
            </w:r>
          </w:p>
        </w:tc>
        <w:tc>
          <w:tcPr>
            <w:tcW w:w="2681" w:type="dxa"/>
          </w:tcPr>
          <w:p w:rsidR="008B5F94" w:rsidRPr="007971E0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8B5F94" w:rsidRPr="00C67F3F" w:rsidTr="008D6870">
        <w:tc>
          <w:tcPr>
            <w:tcW w:w="706" w:type="dxa"/>
          </w:tcPr>
          <w:p w:rsidR="008B5F94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5673" w:type="dxa"/>
          </w:tcPr>
          <w:p w:rsidR="00E27486" w:rsidRPr="00E27486" w:rsidRDefault="00E27486" w:rsidP="00E27486">
            <w:pPr>
              <w:contextualSpacing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Новогодний утренник</w:t>
            </w:r>
          </w:p>
          <w:p w:rsidR="008B5F94" w:rsidRPr="007971E0" w:rsidRDefault="00E27486" w:rsidP="00E2748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2748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</w:t>
            </w:r>
            <w:r w:rsidRPr="00E27486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E27486" w:rsidRPr="00E27486" w:rsidRDefault="00E27486" w:rsidP="00E27486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30.12.2019 г.</w:t>
            </w:r>
          </w:p>
          <w:p w:rsidR="008B5F94" w:rsidRPr="007971E0" w:rsidRDefault="00E27486" w:rsidP="00E274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0 – 11-3</w:t>
            </w:r>
            <w:r w:rsidRPr="00E27486">
              <w:rPr>
                <w:sz w:val="28"/>
                <w:szCs w:val="28"/>
              </w:rPr>
              <w:t>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B5F94" w:rsidRPr="007971E0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п. свх. Агроном</w:t>
            </w:r>
          </w:p>
        </w:tc>
        <w:tc>
          <w:tcPr>
            <w:tcW w:w="2681" w:type="dxa"/>
          </w:tcPr>
          <w:p w:rsidR="008B5F94" w:rsidRPr="007971E0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8B5F94" w:rsidRPr="00C67F3F" w:rsidTr="008D6870">
        <w:tc>
          <w:tcPr>
            <w:tcW w:w="706" w:type="dxa"/>
          </w:tcPr>
          <w:p w:rsidR="008B5F94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5673" w:type="dxa"/>
          </w:tcPr>
          <w:p w:rsidR="00E27486" w:rsidRPr="00E27486" w:rsidRDefault="00E27486" w:rsidP="00E27486">
            <w:pPr>
              <w:contextualSpacing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Новогодний утренник</w:t>
            </w:r>
          </w:p>
          <w:p w:rsidR="008B5F94" w:rsidRPr="007971E0" w:rsidRDefault="00E27486" w:rsidP="00E2748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2748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7</w:t>
            </w:r>
            <w:r w:rsidRPr="00E27486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E27486" w:rsidRPr="00E27486" w:rsidRDefault="00E27486" w:rsidP="00E27486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30.12.2019 г.</w:t>
            </w:r>
          </w:p>
          <w:p w:rsidR="008B5F94" w:rsidRPr="007971E0" w:rsidRDefault="00E27486" w:rsidP="00E274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40 – 14-3</w:t>
            </w:r>
            <w:r w:rsidRPr="00E27486">
              <w:rPr>
                <w:sz w:val="28"/>
                <w:szCs w:val="28"/>
              </w:rPr>
              <w:t>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B5F94" w:rsidRPr="007971E0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МБОУ СОШ п. свх. Агроном</w:t>
            </w:r>
          </w:p>
        </w:tc>
        <w:tc>
          <w:tcPr>
            <w:tcW w:w="2681" w:type="dxa"/>
          </w:tcPr>
          <w:p w:rsidR="008B5F94" w:rsidRPr="007971E0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8B5F94" w:rsidRPr="00C67F3F" w:rsidTr="008D6870">
        <w:tc>
          <w:tcPr>
            <w:tcW w:w="706" w:type="dxa"/>
          </w:tcPr>
          <w:p w:rsidR="008B5F94" w:rsidRPr="007971E0" w:rsidRDefault="00653B2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5673" w:type="dxa"/>
          </w:tcPr>
          <w:p w:rsidR="00E27486" w:rsidRPr="00E27486" w:rsidRDefault="00E27486" w:rsidP="00E27486">
            <w:pPr>
              <w:contextualSpacing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Новогодний утренник</w:t>
            </w:r>
          </w:p>
          <w:p w:rsidR="008B5F94" w:rsidRPr="007971E0" w:rsidRDefault="00E27486" w:rsidP="00E2748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2748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1</w:t>
            </w:r>
            <w:r w:rsidRPr="00E27486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E27486" w:rsidRPr="00E27486" w:rsidRDefault="00E27486" w:rsidP="00E27486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30.12.2019 г.</w:t>
            </w:r>
          </w:p>
          <w:p w:rsidR="008B5F94" w:rsidRPr="007971E0" w:rsidRDefault="00E27486" w:rsidP="00E274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</w:t>
            </w:r>
            <w:r w:rsidRPr="00E27486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2</w:t>
            </w:r>
            <w:r w:rsidRPr="00E27486">
              <w:rPr>
                <w:sz w:val="28"/>
                <w:szCs w:val="28"/>
              </w:rPr>
              <w:t>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B5F94" w:rsidRPr="007971E0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МБОУ СОШ п. свх. Агроном</w:t>
            </w:r>
          </w:p>
        </w:tc>
        <w:tc>
          <w:tcPr>
            <w:tcW w:w="2681" w:type="dxa"/>
          </w:tcPr>
          <w:p w:rsidR="008B5F94" w:rsidRPr="007971E0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5559C2" w:rsidRPr="00C67F3F" w:rsidTr="008D6870">
        <w:tc>
          <w:tcPr>
            <w:tcW w:w="706" w:type="dxa"/>
          </w:tcPr>
          <w:p w:rsidR="005559C2" w:rsidRDefault="005559C2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5673" w:type="dxa"/>
          </w:tcPr>
          <w:p w:rsidR="005559C2" w:rsidRPr="00E27486" w:rsidRDefault="005559C2" w:rsidP="00E2748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«Традиции Нового год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5559C2" w:rsidRDefault="005559C2" w:rsidP="00E274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 г.</w:t>
            </w:r>
          </w:p>
          <w:p w:rsidR="005559C2" w:rsidRPr="00E27486" w:rsidRDefault="005559C2" w:rsidP="00E274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5559C2" w:rsidRPr="00E27486" w:rsidRDefault="005559C2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5559C2">
              <w:rPr>
                <w:sz w:val="28"/>
                <w:szCs w:val="28"/>
              </w:rPr>
              <w:t>МБОУ СОШ п. свх. Агроном</w:t>
            </w:r>
          </w:p>
        </w:tc>
        <w:tc>
          <w:tcPr>
            <w:tcW w:w="2681" w:type="dxa"/>
          </w:tcPr>
          <w:p w:rsidR="005559C2" w:rsidRDefault="005559C2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B5F94" w:rsidRPr="00C67F3F" w:rsidTr="008D6870">
        <w:tc>
          <w:tcPr>
            <w:tcW w:w="706" w:type="dxa"/>
          </w:tcPr>
          <w:p w:rsidR="008B5F94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5673" w:type="dxa"/>
          </w:tcPr>
          <w:p w:rsidR="008B5F94" w:rsidRDefault="00E2748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</w:t>
            </w:r>
          </w:p>
          <w:p w:rsidR="00E27486" w:rsidRPr="007971E0" w:rsidRDefault="00E2748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9 классы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E27486" w:rsidRPr="00E27486" w:rsidRDefault="00E27486" w:rsidP="00E27486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30.12.2019 г.</w:t>
            </w:r>
          </w:p>
          <w:p w:rsidR="008B5F94" w:rsidRPr="007971E0" w:rsidRDefault="00E27486" w:rsidP="00E274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</w:t>
            </w:r>
            <w:r w:rsidRPr="00E27486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3-3</w:t>
            </w:r>
            <w:r w:rsidRPr="00E27486">
              <w:rPr>
                <w:sz w:val="28"/>
                <w:szCs w:val="28"/>
              </w:rPr>
              <w:t>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B5F94" w:rsidRPr="007971E0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невский филиал </w:t>
            </w:r>
            <w:r w:rsidRPr="00E27486">
              <w:rPr>
                <w:sz w:val="28"/>
                <w:szCs w:val="28"/>
              </w:rPr>
              <w:t>МБОУ СОШ п. свх. Агроном</w:t>
            </w:r>
          </w:p>
        </w:tc>
        <w:tc>
          <w:tcPr>
            <w:tcW w:w="2681" w:type="dxa"/>
          </w:tcPr>
          <w:p w:rsidR="008B5F94" w:rsidRPr="007971E0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B5F94" w:rsidRPr="00C67F3F" w:rsidTr="008D6870">
        <w:tc>
          <w:tcPr>
            <w:tcW w:w="706" w:type="dxa"/>
          </w:tcPr>
          <w:p w:rsidR="008B5F94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5673" w:type="dxa"/>
          </w:tcPr>
          <w:p w:rsidR="008B5F94" w:rsidRPr="007971E0" w:rsidRDefault="003D7473" w:rsidP="007971E0">
            <w:pPr>
              <w:contextualSpacing/>
              <w:rPr>
                <w:sz w:val="28"/>
                <w:szCs w:val="28"/>
              </w:rPr>
            </w:pPr>
            <w:r w:rsidRPr="003D7473">
              <w:rPr>
                <w:sz w:val="28"/>
                <w:szCs w:val="28"/>
              </w:rPr>
              <w:t>Поездка в Липецкий государственный академический театр драмы имени             Л.Н. Толстого</w:t>
            </w:r>
            <w:r>
              <w:rPr>
                <w:sz w:val="28"/>
                <w:szCs w:val="28"/>
              </w:rPr>
              <w:t xml:space="preserve"> на новогоднее представление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8B5F94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 г.</w:t>
            </w:r>
          </w:p>
          <w:p w:rsidR="00E27486" w:rsidRPr="007971E0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B5F94" w:rsidRPr="007971E0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 Большое Попово</w:t>
            </w:r>
          </w:p>
        </w:tc>
        <w:tc>
          <w:tcPr>
            <w:tcW w:w="2681" w:type="dxa"/>
          </w:tcPr>
          <w:p w:rsidR="008B5F94" w:rsidRPr="007971E0" w:rsidRDefault="003D7473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B5F94" w:rsidRPr="00C67F3F" w:rsidTr="008D6870">
        <w:tc>
          <w:tcPr>
            <w:tcW w:w="706" w:type="dxa"/>
          </w:tcPr>
          <w:p w:rsidR="008B5F94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5673" w:type="dxa"/>
          </w:tcPr>
          <w:p w:rsidR="008B5F94" w:rsidRPr="007971E0" w:rsidRDefault="003D7473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Новогодние забавы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E27486" w:rsidRPr="00E27486" w:rsidRDefault="00E27486" w:rsidP="00E27486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01.01.2020 г.</w:t>
            </w:r>
          </w:p>
          <w:p w:rsidR="008B5F94" w:rsidRPr="007971E0" w:rsidRDefault="00E27486" w:rsidP="00E27486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1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B5F94" w:rsidRPr="007971E0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МБОУ СОШ с. Большое Попово</w:t>
            </w:r>
          </w:p>
        </w:tc>
        <w:tc>
          <w:tcPr>
            <w:tcW w:w="2681" w:type="dxa"/>
          </w:tcPr>
          <w:p w:rsidR="008B5F94" w:rsidRPr="007971E0" w:rsidRDefault="003D7473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B5F94" w:rsidRPr="00C67F3F" w:rsidTr="008D6870">
        <w:tc>
          <w:tcPr>
            <w:tcW w:w="706" w:type="dxa"/>
          </w:tcPr>
          <w:p w:rsidR="008B5F94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5673" w:type="dxa"/>
          </w:tcPr>
          <w:p w:rsidR="008B5F94" w:rsidRPr="007971E0" w:rsidRDefault="003D7473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стрельбе (сдача норм комплекса ГТО)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E27486" w:rsidRPr="00E27486" w:rsidRDefault="00E27486" w:rsidP="00E27486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01.01.2020 г.</w:t>
            </w:r>
          </w:p>
          <w:p w:rsidR="008B5F94" w:rsidRPr="007971E0" w:rsidRDefault="00E27486" w:rsidP="00E274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27486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B5F94" w:rsidRPr="007971E0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МБОУ СОШ с. Большое Попово</w:t>
            </w:r>
          </w:p>
        </w:tc>
        <w:tc>
          <w:tcPr>
            <w:tcW w:w="2681" w:type="dxa"/>
          </w:tcPr>
          <w:p w:rsidR="008B5F94" w:rsidRPr="007971E0" w:rsidRDefault="003D7473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B5F94" w:rsidRPr="00C67F3F" w:rsidTr="008D6870">
        <w:tc>
          <w:tcPr>
            <w:tcW w:w="706" w:type="dxa"/>
          </w:tcPr>
          <w:p w:rsidR="008B5F94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5673" w:type="dxa"/>
          </w:tcPr>
          <w:p w:rsidR="008B5F94" w:rsidRPr="007971E0" w:rsidRDefault="003D7473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пионерболу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E27486" w:rsidRPr="00E27486" w:rsidRDefault="00E27486" w:rsidP="00E27486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01.01.2020 г.</w:t>
            </w:r>
          </w:p>
          <w:p w:rsidR="008B5F94" w:rsidRPr="007971E0" w:rsidRDefault="00E27486" w:rsidP="00E27486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12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B5F94" w:rsidRPr="007971E0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МБОУ СОШ с. Большое Попово</w:t>
            </w:r>
          </w:p>
        </w:tc>
        <w:tc>
          <w:tcPr>
            <w:tcW w:w="2681" w:type="dxa"/>
          </w:tcPr>
          <w:p w:rsidR="008B5F94" w:rsidRPr="007971E0" w:rsidRDefault="003D7473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B5F94" w:rsidRPr="00C67F3F" w:rsidTr="008D6870">
        <w:tc>
          <w:tcPr>
            <w:tcW w:w="706" w:type="dxa"/>
          </w:tcPr>
          <w:p w:rsidR="008B5F94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5673" w:type="dxa"/>
          </w:tcPr>
          <w:p w:rsidR="008B5F94" w:rsidRPr="007971E0" w:rsidRDefault="003D7473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мини-футболу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E27486" w:rsidRPr="00E27486" w:rsidRDefault="00E27486" w:rsidP="00E27486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01.01.2020 г.</w:t>
            </w:r>
          </w:p>
          <w:p w:rsidR="008B5F94" w:rsidRPr="007971E0" w:rsidRDefault="00E27486" w:rsidP="00E27486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12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B5F94" w:rsidRPr="007971E0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МБОУ СОШ с. Большое Попово</w:t>
            </w:r>
          </w:p>
        </w:tc>
        <w:tc>
          <w:tcPr>
            <w:tcW w:w="2681" w:type="dxa"/>
          </w:tcPr>
          <w:p w:rsidR="008B5F94" w:rsidRPr="007971E0" w:rsidRDefault="003D7473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B5F94" w:rsidRPr="00C67F3F" w:rsidTr="008D6870">
        <w:tc>
          <w:tcPr>
            <w:tcW w:w="706" w:type="dxa"/>
          </w:tcPr>
          <w:p w:rsidR="008B5F94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5673" w:type="dxa"/>
          </w:tcPr>
          <w:p w:rsidR="008B5F94" w:rsidRPr="007971E0" w:rsidRDefault="003D7473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русской лапте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E27486" w:rsidRPr="00E27486" w:rsidRDefault="00E27486" w:rsidP="00E27486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01.01.2020 г.</w:t>
            </w:r>
          </w:p>
          <w:p w:rsidR="008B5F94" w:rsidRPr="007971E0" w:rsidRDefault="00E27486" w:rsidP="00E27486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12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B5F94" w:rsidRPr="007971E0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МБОУ СОШ с. Большое Попово</w:t>
            </w:r>
          </w:p>
        </w:tc>
        <w:tc>
          <w:tcPr>
            <w:tcW w:w="2681" w:type="dxa"/>
          </w:tcPr>
          <w:p w:rsidR="008B5F94" w:rsidRPr="007971E0" w:rsidRDefault="003D7473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D7473" w:rsidRPr="00C67F3F" w:rsidTr="008D6870">
        <w:tc>
          <w:tcPr>
            <w:tcW w:w="706" w:type="dxa"/>
          </w:tcPr>
          <w:p w:rsidR="003D7473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.</w:t>
            </w:r>
          </w:p>
        </w:tc>
        <w:tc>
          <w:tcPr>
            <w:tcW w:w="5673" w:type="dxa"/>
          </w:tcPr>
          <w:p w:rsidR="003D7473" w:rsidRDefault="003D7473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программе «Здоровый школьник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D7473" w:rsidRPr="003D7473" w:rsidRDefault="003D7473" w:rsidP="003D7473">
            <w:pPr>
              <w:contextualSpacing/>
              <w:jc w:val="center"/>
              <w:rPr>
                <w:sz w:val="28"/>
                <w:szCs w:val="28"/>
              </w:rPr>
            </w:pPr>
            <w:r w:rsidRPr="003D7473">
              <w:rPr>
                <w:sz w:val="28"/>
                <w:szCs w:val="28"/>
              </w:rPr>
              <w:t>01.01.2020 г.</w:t>
            </w:r>
          </w:p>
          <w:p w:rsidR="003D7473" w:rsidRPr="00E27486" w:rsidRDefault="003D7473" w:rsidP="003D7473">
            <w:pPr>
              <w:contextualSpacing/>
              <w:jc w:val="center"/>
              <w:rPr>
                <w:sz w:val="28"/>
                <w:szCs w:val="28"/>
              </w:rPr>
            </w:pPr>
            <w:r w:rsidRPr="003D7473">
              <w:rPr>
                <w:sz w:val="28"/>
                <w:szCs w:val="28"/>
              </w:rPr>
              <w:t>12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D7473" w:rsidRPr="00E27486" w:rsidRDefault="003D7473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3D7473">
              <w:rPr>
                <w:sz w:val="28"/>
                <w:szCs w:val="28"/>
              </w:rPr>
              <w:t>МБОУ СОШ с. Большое Попово</w:t>
            </w:r>
          </w:p>
        </w:tc>
        <w:tc>
          <w:tcPr>
            <w:tcW w:w="2681" w:type="dxa"/>
          </w:tcPr>
          <w:p w:rsidR="003D7473" w:rsidRDefault="003D7473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27486" w:rsidRPr="00C67F3F" w:rsidTr="008D6870">
        <w:tc>
          <w:tcPr>
            <w:tcW w:w="706" w:type="dxa"/>
          </w:tcPr>
          <w:p w:rsidR="00E2748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5673" w:type="dxa"/>
          </w:tcPr>
          <w:p w:rsidR="00E27486" w:rsidRPr="007971E0" w:rsidRDefault="003D7473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спортивная игра «Патриот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D7473" w:rsidRPr="003D7473" w:rsidRDefault="003D7473" w:rsidP="003D7473">
            <w:pPr>
              <w:contextualSpacing/>
              <w:jc w:val="center"/>
              <w:rPr>
                <w:sz w:val="28"/>
                <w:szCs w:val="28"/>
              </w:rPr>
            </w:pPr>
            <w:r w:rsidRPr="003D7473">
              <w:rPr>
                <w:sz w:val="28"/>
                <w:szCs w:val="28"/>
              </w:rPr>
              <w:t>01.01.2020 г.</w:t>
            </w:r>
          </w:p>
          <w:p w:rsidR="00E27486" w:rsidRPr="007971E0" w:rsidRDefault="003D7473" w:rsidP="003D747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D7473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E27486" w:rsidRPr="007971E0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МБОУ СОШ с. Большое Попово</w:t>
            </w:r>
          </w:p>
        </w:tc>
        <w:tc>
          <w:tcPr>
            <w:tcW w:w="2681" w:type="dxa"/>
          </w:tcPr>
          <w:p w:rsidR="00E27486" w:rsidRPr="007971E0" w:rsidRDefault="003D7473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27486" w:rsidRPr="00C67F3F" w:rsidTr="008D6870">
        <w:tc>
          <w:tcPr>
            <w:tcW w:w="706" w:type="dxa"/>
          </w:tcPr>
          <w:p w:rsidR="00E2748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673" w:type="dxa"/>
          </w:tcPr>
          <w:p w:rsidR="00E27486" w:rsidRPr="007971E0" w:rsidRDefault="003D7473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спортивная игра «Страйкбол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D7473" w:rsidRPr="003D7473" w:rsidRDefault="003D7473" w:rsidP="003D747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3D7473">
              <w:rPr>
                <w:sz w:val="28"/>
                <w:szCs w:val="28"/>
              </w:rPr>
              <w:t>.01.2020 г.</w:t>
            </w:r>
          </w:p>
          <w:p w:rsidR="00E27486" w:rsidRPr="007971E0" w:rsidRDefault="003D7473" w:rsidP="003D747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D7473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E27486" w:rsidRPr="007971E0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МБОУ СОШ с. Большое Попово</w:t>
            </w:r>
          </w:p>
        </w:tc>
        <w:tc>
          <w:tcPr>
            <w:tcW w:w="2681" w:type="dxa"/>
          </w:tcPr>
          <w:p w:rsidR="00E27486" w:rsidRPr="007971E0" w:rsidRDefault="003D7473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27486" w:rsidRPr="00C67F3F" w:rsidTr="008D6870">
        <w:tc>
          <w:tcPr>
            <w:tcW w:w="706" w:type="dxa"/>
          </w:tcPr>
          <w:p w:rsidR="00E2748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673" w:type="dxa"/>
          </w:tcPr>
          <w:p w:rsidR="00E27486" w:rsidRPr="007971E0" w:rsidRDefault="006D6C1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старты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D6C16" w:rsidRPr="006D6C16" w:rsidRDefault="006D6C16" w:rsidP="006D6C16">
            <w:pPr>
              <w:contextualSpacing/>
              <w:jc w:val="center"/>
              <w:rPr>
                <w:sz w:val="28"/>
                <w:szCs w:val="28"/>
              </w:rPr>
            </w:pPr>
            <w:r w:rsidRPr="006D6C1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6D6C16">
              <w:rPr>
                <w:sz w:val="28"/>
                <w:szCs w:val="28"/>
              </w:rPr>
              <w:t>.01.2020 г.</w:t>
            </w:r>
          </w:p>
          <w:p w:rsidR="00E27486" w:rsidRPr="007971E0" w:rsidRDefault="006D6C16" w:rsidP="006D6C16">
            <w:pPr>
              <w:contextualSpacing/>
              <w:jc w:val="center"/>
              <w:rPr>
                <w:sz w:val="28"/>
                <w:szCs w:val="28"/>
              </w:rPr>
            </w:pPr>
            <w:r w:rsidRPr="006D6C16">
              <w:rPr>
                <w:sz w:val="28"/>
                <w:szCs w:val="28"/>
              </w:rPr>
              <w:t>12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E27486" w:rsidRPr="007971E0" w:rsidRDefault="00E2748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E27486">
              <w:rPr>
                <w:sz w:val="28"/>
                <w:szCs w:val="28"/>
              </w:rPr>
              <w:t>МБОУ СОШ с. Большое Попово</w:t>
            </w:r>
          </w:p>
        </w:tc>
        <w:tc>
          <w:tcPr>
            <w:tcW w:w="2681" w:type="dxa"/>
          </w:tcPr>
          <w:p w:rsidR="00E27486" w:rsidRPr="007971E0" w:rsidRDefault="006D6C1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27486" w:rsidRPr="00C67F3F" w:rsidTr="008D6870">
        <w:tc>
          <w:tcPr>
            <w:tcW w:w="706" w:type="dxa"/>
          </w:tcPr>
          <w:p w:rsidR="00E2748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5673" w:type="dxa"/>
          </w:tcPr>
          <w:p w:rsidR="00E27486" w:rsidRPr="007971E0" w:rsidRDefault="006D6C1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учащихся 10 класса «Проектная мастерская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D6C16" w:rsidRPr="006D6C16" w:rsidRDefault="006D6C16" w:rsidP="006D6C16">
            <w:pPr>
              <w:contextualSpacing/>
              <w:jc w:val="center"/>
              <w:rPr>
                <w:sz w:val="28"/>
                <w:szCs w:val="28"/>
              </w:rPr>
            </w:pPr>
            <w:r w:rsidRPr="006D6C1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6D6C16">
              <w:rPr>
                <w:sz w:val="28"/>
                <w:szCs w:val="28"/>
              </w:rPr>
              <w:t>.01.2020 г.</w:t>
            </w:r>
          </w:p>
          <w:p w:rsidR="00E27486" w:rsidRPr="007971E0" w:rsidRDefault="006D6C16" w:rsidP="006D6C1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6C16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E27486" w:rsidRPr="007971E0" w:rsidRDefault="003D7473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3D7473">
              <w:rPr>
                <w:sz w:val="28"/>
                <w:szCs w:val="28"/>
              </w:rPr>
              <w:t>МБОУ СОШ с. Большое Попово</w:t>
            </w:r>
          </w:p>
        </w:tc>
        <w:tc>
          <w:tcPr>
            <w:tcW w:w="2681" w:type="dxa"/>
          </w:tcPr>
          <w:p w:rsidR="00E27486" w:rsidRPr="007971E0" w:rsidRDefault="006D6C1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27486" w:rsidRPr="00C67F3F" w:rsidTr="008D6870">
        <w:tc>
          <w:tcPr>
            <w:tcW w:w="706" w:type="dxa"/>
          </w:tcPr>
          <w:p w:rsidR="00E2748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5673" w:type="dxa"/>
          </w:tcPr>
          <w:p w:rsidR="00E27486" w:rsidRPr="007971E0" w:rsidRDefault="006D6C1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для учащихся 1 – 6 классов «В гостях у Деда Мороз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D6C16" w:rsidRPr="006D6C16" w:rsidRDefault="006D6C16" w:rsidP="006D6C16">
            <w:pPr>
              <w:contextualSpacing/>
              <w:jc w:val="center"/>
              <w:rPr>
                <w:sz w:val="28"/>
                <w:szCs w:val="28"/>
              </w:rPr>
            </w:pPr>
            <w:r w:rsidRPr="006D6C16">
              <w:rPr>
                <w:sz w:val="28"/>
                <w:szCs w:val="28"/>
              </w:rPr>
              <w:t>08.01.2020 г.</w:t>
            </w:r>
          </w:p>
          <w:p w:rsidR="00E27486" w:rsidRPr="007971E0" w:rsidRDefault="006D6C16" w:rsidP="006D6C1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D6C16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E27486" w:rsidRPr="007971E0" w:rsidRDefault="006D6C1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6D6C16">
              <w:rPr>
                <w:sz w:val="28"/>
                <w:szCs w:val="28"/>
              </w:rPr>
              <w:t>МБОУ СОШ с. Большое Попово</w:t>
            </w:r>
          </w:p>
        </w:tc>
        <w:tc>
          <w:tcPr>
            <w:tcW w:w="2681" w:type="dxa"/>
          </w:tcPr>
          <w:p w:rsidR="00E27486" w:rsidRPr="007971E0" w:rsidRDefault="006D6C1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27486" w:rsidRPr="00C67F3F" w:rsidTr="008D6870">
        <w:tc>
          <w:tcPr>
            <w:tcW w:w="706" w:type="dxa"/>
          </w:tcPr>
          <w:p w:rsidR="00E2748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5673" w:type="dxa"/>
          </w:tcPr>
          <w:p w:rsidR="00E27486" w:rsidRPr="007971E0" w:rsidRDefault="006D6C1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, подвижные игры «Веселая переменк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D6C16" w:rsidRPr="006D6C16" w:rsidRDefault="006D6C16" w:rsidP="006D6C16">
            <w:pPr>
              <w:contextualSpacing/>
              <w:jc w:val="center"/>
              <w:rPr>
                <w:sz w:val="28"/>
                <w:szCs w:val="28"/>
              </w:rPr>
            </w:pPr>
            <w:r w:rsidRPr="006D6C16">
              <w:rPr>
                <w:sz w:val="28"/>
                <w:szCs w:val="28"/>
              </w:rPr>
              <w:t>08.01.2020 г.</w:t>
            </w:r>
          </w:p>
          <w:p w:rsidR="00E27486" w:rsidRPr="007971E0" w:rsidRDefault="006D6C16" w:rsidP="006D6C1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6D6C16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E27486" w:rsidRPr="007971E0" w:rsidRDefault="006D6C1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6D6C16">
              <w:rPr>
                <w:sz w:val="28"/>
                <w:szCs w:val="28"/>
              </w:rPr>
              <w:t>МБОУ СОШ с. Большое Попово</w:t>
            </w:r>
          </w:p>
        </w:tc>
        <w:tc>
          <w:tcPr>
            <w:tcW w:w="2681" w:type="dxa"/>
          </w:tcPr>
          <w:p w:rsidR="00E27486" w:rsidRPr="007971E0" w:rsidRDefault="006D6C1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27486" w:rsidRPr="00C67F3F" w:rsidTr="008D6870">
        <w:tc>
          <w:tcPr>
            <w:tcW w:w="706" w:type="dxa"/>
          </w:tcPr>
          <w:p w:rsidR="00E2748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5673" w:type="dxa"/>
          </w:tcPr>
          <w:p w:rsidR="00E27486" w:rsidRPr="007971E0" w:rsidRDefault="006D6C1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старты» для взрослых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D6C16" w:rsidRPr="006D6C16" w:rsidRDefault="006D6C16" w:rsidP="006D6C1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6D6C16">
              <w:rPr>
                <w:sz w:val="28"/>
                <w:szCs w:val="28"/>
              </w:rPr>
              <w:t>.01.2020 г.</w:t>
            </w:r>
          </w:p>
          <w:p w:rsidR="00E27486" w:rsidRPr="007971E0" w:rsidRDefault="006D6C16" w:rsidP="006D6C16">
            <w:pPr>
              <w:contextualSpacing/>
              <w:jc w:val="center"/>
              <w:rPr>
                <w:sz w:val="28"/>
                <w:szCs w:val="28"/>
              </w:rPr>
            </w:pPr>
            <w:r w:rsidRPr="006D6C16">
              <w:rPr>
                <w:sz w:val="28"/>
                <w:szCs w:val="28"/>
              </w:rPr>
              <w:t>12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E27486" w:rsidRPr="007971E0" w:rsidRDefault="006D6C1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6D6C16">
              <w:rPr>
                <w:sz w:val="28"/>
                <w:szCs w:val="28"/>
              </w:rPr>
              <w:t>МБОУ СОШ с. Большое Попово</w:t>
            </w:r>
          </w:p>
        </w:tc>
        <w:tc>
          <w:tcPr>
            <w:tcW w:w="2681" w:type="dxa"/>
          </w:tcPr>
          <w:p w:rsidR="00E27486" w:rsidRPr="007971E0" w:rsidRDefault="006D6C1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27486" w:rsidRPr="00C67F3F" w:rsidTr="008D6870">
        <w:tc>
          <w:tcPr>
            <w:tcW w:w="706" w:type="dxa"/>
          </w:tcPr>
          <w:p w:rsidR="00E2748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5673" w:type="dxa"/>
          </w:tcPr>
          <w:p w:rsidR="00E27486" w:rsidRPr="007971E0" w:rsidRDefault="00FD54EB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Здравствуй, праздник новогодний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E27486" w:rsidRDefault="00FD54EB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9 г.</w:t>
            </w:r>
          </w:p>
          <w:p w:rsidR="00FD54EB" w:rsidRPr="007971E0" w:rsidRDefault="00FD54EB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E27486" w:rsidRPr="007971E0" w:rsidRDefault="006D6C1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ковский филиал </w:t>
            </w:r>
            <w:r w:rsidRPr="006D6C16">
              <w:rPr>
                <w:sz w:val="28"/>
                <w:szCs w:val="28"/>
              </w:rPr>
              <w:t xml:space="preserve">МБОУ СОШ с. </w:t>
            </w:r>
            <w:proofErr w:type="gramStart"/>
            <w:r w:rsidRPr="006D6C16">
              <w:rPr>
                <w:sz w:val="28"/>
                <w:szCs w:val="28"/>
              </w:rPr>
              <w:t>Большое</w:t>
            </w:r>
            <w:proofErr w:type="gramEnd"/>
            <w:r w:rsidRPr="006D6C16">
              <w:rPr>
                <w:sz w:val="28"/>
                <w:szCs w:val="28"/>
              </w:rPr>
              <w:t xml:space="preserve"> Попово</w:t>
            </w:r>
          </w:p>
        </w:tc>
        <w:tc>
          <w:tcPr>
            <w:tcW w:w="2681" w:type="dxa"/>
          </w:tcPr>
          <w:p w:rsidR="00E27486" w:rsidRPr="007971E0" w:rsidRDefault="00FD54EB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27486" w:rsidRPr="00C67F3F" w:rsidTr="008D6870">
        <w:tc>
          <w:tcPr>
            <w:tcW w:w="706" w:type="dxa"/>
          </w:tcPr>
          <w:p w:rsidR="00E2748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5673" w:type="dxa"/>
          </w:tcPr>
          <w:p w:rsidR="00E27486" w:rsidRPr="007971E0" w:rsidRDefault="00FD54EB" w:rsidP="00FD54EB">
            <w:pPr>
              <w:contextualSpacing/>
              <w:rPr>
                <w:sz w:val="28"/>
                <w:szCs w:val="28"/>
              </w:rPr>
            </w:pPr>
            <w:r w:rsidRPr="00FD54EB">
              <w:rPr>
                <w:sz w:val="28"/>
                <w:szCs w:val="28"/>
              </w:rPr>
              <w:t>Развлекательная программа «</w:t>
            </w:r>
            <w:r>
              <w:rPr>
                <w:sz w:val="28"/>
                <w:szCs w:val="28"/>
              </w:rPr>
              <w:t>Приключения у ёлки</w:t>
            </w:r>
            <w:r w:rsidRPr="00FD54EB">
              <w:rPr>
                <w:sz w:val="28"/>
                <w:szCs w:val="28"/>
              </w:rPr>
              <w:t>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D54EB" w:rsidRPr="00FD54EB" w:rsidRDefault="00FD54EB" w:rsidP="00FD54E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FD54EB">
              <w:rPr>
                <w:sz w:val="28"/>
                <w:szCs w:val="28"/>
              </w:rPr>
              <w:t>.12.2019 г.</w:t>
            </w:r>
          </w:p>
          <w:p w:rsidR="00E27486" w:rsidRPr="007971E0" w:rsidRDefault="00FD54EB" w:rsidP="00FD54E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D54EB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E27486" w:rsidRPr="007971E0" w:rsidRDefault="00FD54EB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FD54EB">
              <w:rPr>
                <w:sz w:val="28"/>
                <w:szCs w:val="28"/>
              </w:rPr>
              <w:t xml:space="preserve">Куликовский филиал МБОУ СОШ с. </w:t>
            </w:r>
            <w:proofErr w:type="gramStart"/>
            <w:r w:rsidRPr="00FD54EB">
              <w:rPr>
                <w:sz w:val="28"/>
                <w:szCs w:val="28"/>
              </w:rPr>
              <w:t>Большое</w:t>
            </w:r>
            <w:proofErr w:type="gramEnd"/>
            <w:r w:rsidRPr="00FD54EB">
              <w:rPr>
                <w:sz w:val="28"/>
                <w:szCs w:val="28"/>
              </w:rPr>
              <w:t xml:space="preserve"> Попово</w:t>
            </w:r>
          </w:p>
        </w:tc>
        <w:tc>
          <w:tcPr>
            <w:tcW w:w="2681" w:type="dxa"/>
          </w:tcPr>
          <w:p w:rsidR="00E27486" w:rsidRPr="007971E0" w:rsidRDefault="00FD54EB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27486" w:rsidRPr="00C67F3F" w:rsidTr="008D6870">
        <w:tc>
          <w:tcPr>
            <w:tcW w:w="706" w:type="dxa"/>
          </w:tcPr>
          <w:p w:rsidR="00E2748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5673" w:type="dxa"/>
          </w:tcPr>
          <w:p w:rsidR="00E27486" w:rsidRPr="007971E0" w:rsidRDefault="00FD54EB" w:rsidP="00FD54EB">
            <w:pPr>
              <w:contextualSpacing/>
              <w:rPr>
                <w:sz w:val="28"/>
                <w:szCs w:val="28"/>
              </w:rPr>
            </w:pPr>
            <w:r w:rsidRPr="00FD54EB">
              <w:rPr>
                <w:sz w:val="28"/>
                <w:szCs w:val="28"/>
              </w:rPr>
              <w:t>Развлекательная программа «</w:t>
            </w:r>
            <w:r>
              <w:rPr>
                <w:sz w:val="28"/>
                <w:szCs w:val="28"/>
              </w:rPr>
              <w:t>Новогоднее путешествие</w:t>
            </w:r>
            <w:r w:rsidRPr="00FD54EB">
              <w:rPr>
                <w:sz w:val="28"/>
                <w:szCs w:val="28"/>
              </w:rPr>
              <w:t>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D54EB" w:rsidRPr="00FD54EB" w:rsidRDefault="00FD54EB" w:rsidP="00FD54EB">
            <w:pPr>
              <w:contextualSpacing/>
              <w:jc w:val="center"/>
              <w:rPr>
                <w:sz w:val="28"/>
                <w:szCs w:val="28"/>
              </w:rPr>
            </w:pPr>
            <w:r w:rsidRPr="00FD54EB">
              <w:rPr>
                <w:sz w:val="28"/>
                <w:szCs w:val="28"/>
              </w:rPr>
              <w:t>30.12.2019 г.</w:t>
            </w:r>
          </w:p>
          <w:p w:rsidR="00E27486" w:rsidRPr="007971E0" w:rsidRDefault="00FD54EB" w:rsidP="00FD54E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D54EB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E27486" w:rsidRPr="007971E0" w:rsidRDefault="00FD54EB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FD54EB">
              <w:rPr>
                <w:sz w:val="28"/>
                <w:szCs w:val="28"/>
              </w:rPr>
              <w:t xml:space="preserve">Куликовский филиал МБОУ СОШ с. </w:t>
            </w:r>
            <w:proofErr w:type="gramStart"/>
            <w:r w:rsidRPr="00FD54EB">
              <w:rPr>
                <w:sz w:val="28"/>
                <w:szCs w:val="28"/>
              </w:rPr>
              <w:t>Большое</w:t>
            </w:r>
            <w:proofErr w:type="gramEnd"/>
            <w:r w:rsidRPr="00FD54EB">
              <w:rPr>
                <w:sz w:val="28"/>
                <w:szCs w:val="28"/>
              </w:rPr>
              <w:t xml:space="preserve"> Попово</w:t>
            </w:r>
          </w:p>
        </w:tc>
        <w:tc>
          <w:tcPr>
            <w:tcW w:w="2681" w:type="dxa"/>
          </w:tcPr>
          <w:p w:rsidR="00E27486" w:rsidRPr="007971E0" w:rsidRDefault="00FD54EB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470F1" w:rsidRPr="00C67F3F" w:rsidTr="008D6870">
        <w:tc>
          <w:tcPr>
            <w:tcW w:w="706" w:type="dxa"/>
          </w:tcPr>
          <w:p w:rsidR="005470F1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5673" w:type="dxa"/>
          </w:tcPr>
          <w:p w:rsidR="005470F1" w:rsidRPr="00FD54EB" w:rsidRDefault="005470F1" w:rsidP="00FD54E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 и рисунков «Навстречу Новому Году и Рождеству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5470F1" w:rsidRPr="00FD54EB" w:rsidRDefault="005470F1" w:rsidP="00FD54E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9 г. – 10</w:t>
            </w:r>
            <w:r w:rsidRPr="005470F1">
              <w:rPr>
                <w:sz w:val="28"/>
                <w:szCs w:val="28"/>
              </w:rPr>
              <w:t>.01.2020 г.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5470F1" w:rsidRPr="00FD54EB" w:rsidRDefault="005470F1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5470F1">
              <w:rPr>
                <w:sz w:val="28"/>
                <w:szCs w:val="28"/>
              </w:rPr>
              <w:t>МБОУ СОШ с. Куймань</w:t>
            </w:r>
          </w:p>
        </w:tc>
        <w:tc>
          <w:tcPr>
            <w:tcW w:w="2681" w:type="dxa"/>
          </w:tcPr>
          <w:p w:rsidR="005470F1" w:rsidRDefault="005470F1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E27486" w:rsidRPr="00C67F3F" w:rsidTr="008D6870">
        <w:tc>
          <w:tcPr>
            <w:tcW w:w="706" w:type="dxa"/>
          </w:tcPr>
          <w:p w:rsidR="00E2748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5673" w:type="dxa"/>
          </w:tcPr>
          <w:p w:rsidR="00E27486" w:rsidRPr="007971E0" w:rsidRDefault="00542589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-настроение «В зимнюю сказку откройте-ка дверь…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E27486" w:rsidRPr="007971E0" w:rsidRDefault="00542589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9 г. – 13.01.2020 г.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E27486" w:rsidRPr="007971E0" w:rsidRDefault="00FD54EB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 Куймань</w:t>
            </w:r>
          </w:p>
        </w:tc>
        <w:tc>
          <w:tcPr>
            <w:tcW w:w="2681" w:type="dxa"/>
          </w:tcPr>
          <w:p w:rsidR="00E27486" w:rsidRPr="007971E0" w:rsidRDefault="00542589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27486" w:rsidRPr="00C67F3F" w:rsidTr="008D6870">
        <w:tc>
          <w:tcPr>
            <w:tcW w:w="706" w:type="dxa"/>
          </w:tcPr>
          <w:p w:rsidR="00E2748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5673" w:type="dxa"/>
          </w:tcPr>
          <w:p w:rsidR="00E27486" w:rsidRPr="007971E0" w:rsidRDefault="00542589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кормите птиц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E27486" w:rsidRPr="007971E0" w:rsidRDefault="00542589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542589">
              <w:rPr>
                <w:sz w:val="28"/>
                <w:szCs w:val="28"/>
              </w:rPr>
              <w:t>.12.2019 г. – 13.01.2020 г.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E27486" w:rsidRPr="007971E0" w:rsidRDefault="00FD54EB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FD54EB">
              <w:rPr>
                <w:sz w:val="28"/>
                <w:szCs w:val="28"/>
              </w:rPr>
              <w:t>МБОУ СОШ с. Куймань</w:t>
            </w:r>
          </w:p>
        </w:tc>
        <w:tc>
          <w:tcPr>
            <w:tcW w:w="2681" w:type="dxa"/>
          </w:tcPr>
          <w:p w:rsidR="00E27486" w:rsidRPr="007971E0" w:rsidRDefault="00542589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27486" w:rsidRPr="00C67F3F" w:rsidTr="008D6870">
        <w:tc>
          <w:tcPr>
            <w:tcW w:w="706" w:type="dxa"/>
          </w:tcPr>
          <w:p w:rsidR="00E2748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.</w:t>
            </w:r>
          </w:p>
        </w:tc>
        <w:tc>
          <w:tcPr>
            <w:tcW w:w="5673" w:type="dxa"/>
          </w:tcPr>
          <w:p w:rsidR="00E27486" w:rsidRPr="007971E0" w:rsidRDefault="005470F1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арнава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5470F1" w:rsidRPr="005470F1" w:rsidRDefault="005470F1" w:rsidP="005470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470F1">
              <w:rPr>
                <w:sz w:val="28"/>
                <w:szCs w:val="28"/>
              </w:rPr>
              <w:t>.12.2019 г.</w:t>
            </w:r>
          </w:p>
          <w:p w:rsidR="00E27486" w:rsidRPr="007971E0" w:rsidRDefault="005470F1" w:rsidP="005470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470F1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E27486" w:rsidRPr="007971E0" w:rsidRDefault="00FD54EB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FD54EB">
              <w:rPr>
                <w:sz w:val="28"/>
                <w:szCs w:val="28"/>
              </w:rPr>
              <w:t>МБОУ СОШ с. Куймань</w:t>
            </w:r>
          </w:p>
        </w:tc>
        <w:tc>
          <w:tcPr>
            <w:tcW w:w="2681" w:type="dxa"/>
          </w:tcPr>
          <w:p w:rsidR="00E27486" w:rsidRPr="007971E0" w:rsidRDefault="005470F1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E27486" w:rsidRPr="00C67F3F" w:rsidTr="008D6870">
        <w:tc>
          <w:tcPr>
            <w:tcW w:w="706" w:type="dxa"/>
          </w:tcPr>
          <w:p w:rsidR="00E2748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5673" w:type="dxa"/>
          </w:tcPr>
          <w:p w:rsidR="00E27486" w:rsidRPr="007971E0" w:rsidRDefault="005470F1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ВН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5470F1" w:rsidRPr="005470F1" w:rsidRDefault="005470F1" w:rsidP="005470F1">
            <w:pPr>
              <w:contextualSpacing/>
              <w:jc w:val="center"/>
              <w:rPr>
                <w:sz w:val="28"/>
                <w:szCs w:val="28"/>
              </w:rPr>
            </w:pPr>
            <w:r w:rsidRPr="005470F1">
              <w:rPr>
                <w:sz w:val="28"/>
                <w:szCs w:val="28"/>
              </w:rPr>
              <w:t>27.12.2019 г.</w:t>
            </w:r>
          </w:p>
          <w:p w:rsidR="00E27486" w:rsidRPr="007971E0" w:rsidRDefault="005470F1" w:rsidP="005470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470F1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E27486" w:rsidRPr="007971E0" w:rsidRDefault="00FD54EB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FD54EB">
              <w:rPr>
                <w:sz w:val="28"/>
                <w:szCs w:val="28"/>
              </w:rPr>
              <w:t>МБОУ СОШ с. Куймань</w:t>
            </w:r>
          </w:p>
        </w:tc>
        <w:tc>
          <w:tcPr>
            <w:tcW w:w="2681" w:type="dxa"/>
          </w:tcPr>
          <w:p w:rsidR="00E27486" w:rsidRPr="007971E0" w:rsidRDefault="005470F1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27486" w:rsidRPr="00C67F3F" w:rsidTr="008D6870">
        <w:tc>
          <w:tcPr>
            <w:tcW w:w="706" w:type="dxa"/>
          </w:tcPr>
          <w:p w:rsidR="00E2748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5673" w:type="dxa"/>
          </w:tcPr>
          <w:p w:rsidR="00E27486" w:rsidRPr="007971E0" w:rsidRDefault="005470F1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флешмоб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5470F1" w:rsidRPr="005470F1" w:rsidRDefault="005470F1" w:rsidP="005470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5470F1">
              <w:rPr>
                <w:sz w:val="28"/>
                <w:szCs w:val="28"/>
              </w:rPr>
              <w:t>.12.2019 г.</w:t>
            </w:r>
          </w:p>
          <w:p w:rsidR="00E27486" w:rsidRPr="007971E0" w:rsidRDefault="005470F1" w:rsidP="005470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5470F1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E27486" w:rsidRPr="007971E0" w:rsidRDefault="00FD54EB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FD54EB">
              <w:rPr>
                <w:sz w:val="28"/>
                <w:szCs w:val="28"/>
              </w:rPr>
              <w:t>МБОУ СОШ с. Куймань</w:t>
            </w:r>
          </w:p>
        </w:tc>
        <w:tc>
          <w:tcPr>
            <w:tcW w:w="2681" w:type="dxa"/>
          </w:tcPr>
          <w:p w:rsidR="00E27486" w:rsidRPr="007971E0" w:rsidRDefault="005470F1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E27486" w:rsidRPr="00C67F3F" w:rsidTr="008D6870">
        <w:tc>
          <w:tcPr>
            <w:tcW w:w="706" w:type="dxa"/>
          </w:tcPr>
          <w:p w:rsidR="00E2748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5673" w:type="dxa"/>
          </w:tcPr>
          <w:p w:rsidR="00E27486" w:rsidRPr="007971E0" w:rsidRDefault="005470F1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в рамках декады спорта и здоровья: </w:t>
            </w:r>
            <w:proofErr w:type="gramStart"/>
            <w:r>
              <w:rPr>
                <w:sz w:val="28"/>
                <w:szCs w:val="28"/>
              </w:rPr>
              <w:t>«Быстрее, выше, сильнее», «Пионербол», «Эстафета дружбы», шахматный турнир «Белая ладья», викторина «Олимпийские чемпионы России»</w:t>
            </w:r>
            <w:proofErr w:type="gramEnd"/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E27486" w:rsidRPr="007971E0" w:rsidRDefault="005470F1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 г. – 08.01.2020 г.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E27486" w:rsidRPr="007971E0" w:rsidRDefault="00FD54EB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FD54EB">
              <w:rPr>
                <w:sz w:val="28"/>
                <w:szCs w:val="28"/>
              </w:rPr>
              <w:t>МБОУ СОШ с. Куймань</w:t>
            </w:r>
          </w:p>
        </w:tc>
        <w:tc>
          <w:tcPr>
            <w:tcW w:w="2681" w:type="dxa"/>
          </w:tcPr>
          <w:p w:rsidR="00E27486" w:rsidRPr="007971E0" w:rsidRDefault="005470F1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470F1" w:rsidRPr="00C67F3F" w:rsidTr="008D6870">
        <w:tc>
          <w:tcPr>
            <w:tcW w:w="706" w:type="dxa"/>
          </w:tcPr>
          <w:p w:rsidR="005470F1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5673" w:type="dxa"/>
          </w:tcPr>
          <w:p w:rsidR="005470F1" w:rsidRDefault="005470F1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игра «Снежные загадки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5470F1" w:rsidRPr="005470F1" w:rsidRDefault="005470F1" w:rsidP="005470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5470F1">
              <w:rPr>
                <w:sz w:val="28"/>
                <w:szCs w:val="28"/>
              </w:rPr>
              <w:t>.01.2020 г.</w:t>
            </w:r>
          </w:p>
          <w:p w:rsidR="005470F1" w:rsidRDefault="005470F1" w:rsidP="005470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470F1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5470F1" w:rsidRPr="00FD54EB" w:rsidRDefault="005470F1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5470F1">
              <w:rPr>
                <w:sz w:val="28"/>
                <w:szCs w:val="28"/>
              </w:rPr>
              <w:t>МБОУ СОШ с. Куймань</w:t>
            </w:r>
          </w:p>
        </w:tc>
        <w:tc>
          <w:tcPr>
            <w:tcW w:w="2681" w:type="dxa"/>
          </w:tcPr>
          <w:p w:rsidR="005470F1" w:rsidRDefault="005470F1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D6C16" w:rsidRPr="00C67F3F" w:rsidTr="008D6870">
        <w:tc>
          <w:tcPr>
            <w:tcW w:w="706" w:type="dxa"/>
          </w:tcPr>
          <w:p w:rsidR="006D6C1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5673" w:type="dxa"/>
          </w:tcPr>
          <w:p w:rsidR="006D6C16" w:rsidRPr="007971E0" w:rsidRDefault="005470F1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ый глобус «Новогодние приметы – со всех концов планеты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D6C16" w:rsidRDefault="005470F1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20 г.</w:t>
            </w:r>
          </w:p>
          <w:p w:rsidR="005470F1" w:rsidRPr="007971E0" w:rsidRDefault="005470F1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D6C16" w:rsidRPr="007971E0" w:rsidRDefault="00FD54EB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FD54EB">
              <w:rPr>
                <w:sz w:val="28"/>
                <w:szCs w:val="28"/>
              </w:rPr>
              <w:t>МБОУ СОШ с. Куймань</w:t>
            </w:r>
          </w:p>
        </w:tc>
        <w:tc>
          <w:tcPr>
            <w:tcW w:w="2681" w:type="dxa"/>
          </w:tcPr>
          <w:p w:rsidR="006D6C16" w:rsidRPr="007971E0" w:rsidRDefault="005470F1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D6C16" w:rsidRPr="00C67F3F" w:rsidTr="008D6870">
        <w:tc>
          <w:tcPr>
            <w:tcW w:w="706" w:type="dxa"/>
          </w:tcPr>
          <w:p w:rsidR="006D6C1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5673" w:type="dxa"/>
          </w:tcPr>
          <w:p w:rsidR="006D6C16" w:rsidRPr="007971E0" w:rsidRDefault="002150F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викторина «Чудо рядом, вот оно – книгой мы зовем его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5470F1" w:rsidRPr="005470F1" w:rsidRDefault="005470F1" w:rsidP="005470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5470F1">
              <w:rPr>
                <w:sz w:val="28"/>
                <w:szCs w:val="28"/>
              </w:rPr>
              <w:t>.01.2020 г.</w:t>
            </w:r>
          </w:p>
          <w:p w:rsidR="006D6C16" w:rsidRPr="007971E0" w:rsidRDefault="002150FD" w:rsidP="005470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470F1" w:rsidRPr="005470F1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D6C16" w:rsidRPr="007971E0" w:rsidRDefault="00FD54EB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FD54EB">
              <w:rPr>
                <w:sz w:val="28"/>
                <w:szCs w:val="28"/>
              </w:rPr>
              <w:t>МБОУ СОШ с. Куймань</w:t>
            </w:r>
          </w:p>
        </w:tc>
        <w:tc>
          <w:tcPr>
            <w:tcW w:w="2681" w:type="dxa"/>
          </w:tcPr>
          <w:p w:rsidR="006D6C16" w:rsidRPr="007971E0" w:rsidRDefault="002150FD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D6C16" w:rsidRPr="00C67F3F" w:rsidTr="008D6870">
        <w:tc>
          <w:tcPr>
            <w:tcW w:w="706" w:type="dxa"/>
          </w:tcPr>
          <w:p w:rsidR="006D6C1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5673" w:type="dxa"/>
          </w:tcPr>
          <w:p w:rsidR="006D6C16" w:rsidRPr="007971E0" w:rsidRDefault="002150FD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еанс «Новогодний мультфейерверк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150FD" w:rsidRPr="002150FD" w:rsidRDefault="002150FD" w:rsidP="002150F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2150FD">
              <w:rPr>
                <w:sz w:val="28"/>
                <w:szCs w:val="28"/>
              </w:rPr>
              <w:t>.01.2020 г.</w:t>
            </w:r>
          </w:p>
          <w:p w:rsidR="006D6C16" w:rsidRPr="007971E0" w:rsidRDefault="002150FD" w:rsidP="002150F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150FD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D6C16" w:rsidRPr="007971E0" w:rsidRDefault="00FD54EB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FD54EB">
              <w:rPr>
                <w:sz w:val="28"/>
                <w:szCs w:val="28"/>
              </w:rPr>
              <w:t>МБОУ СОШ с. Куймань</w:t>
            </w:r>
          </w:p>
        </w:tc>
        <w:tc>
          <w:tcPr>
            <w:tcW w:w="2681" w:type="dxa"/>
          </w:tcPr>
          <w:p w:rsidR="006D6C16" w:rsidRPr="007971E0" w:rsidRDefault="002150FD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D6C16" w:rsidRPr="00C67F3F" w:rsidTr="008D6870">
        <w:tc>
          <w:tcPr>
            <w:tcW w:w="706" w:type="dxa"/>
          </w:tcPr>
          <w:p w:rsidR="006D6C1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5673" w:type="dxa"/>
          </w:tcPr>
          <w:p w:rsidR="006D6C16" w:rsidRPr="007971E0" w:rsidRDefault="0027399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 «Сказка о глупом мышонке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D6C16" w:rsidRDefault="0027399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 г.</w:t>
            </w:r>
          </w:p>
          <w:p w:rsidR="00273996" w:rsidRPr="007971E0" w:rsidRDefault="0027399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D6C16" w:rsidRPr="007971E0" w:rsidRDefault="0027399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 Мокрое</w:t>
            </w:r>
          </w:p>
        </w:tc>
        <w:tc>
          <w:tcPr>
            <w:tcW w:w="2681" w:type="dxa"/>
          </w:tcPr>
          <w:p w:rsidR="006D6C16" w:rsidRPr="007971E0" w:rsidRDefault="0027399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D6C16" w:rsidRPr="00C67F3F" w:rsidTr="008D6870">
        <w:tc>
          <w:tcPr>
            <w:tcW w:w="706" w:type="dxa"/>
          </w:tcPr>
          <w:p w:rsidR="006D6C1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5673" w:type="dxa"/>
          </w:tcPr>
          <w:p w:rsidR="006D6C16" w:rsidRPr="007971E0" w:rsidRDefault="0027399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Новогодний калейдоскоп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D6C16" w:rsidRDefault="0027399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 г.</w:t>
            </w:r>
          </w:p>
          <w:p w:rsidR="00273996" w:rsidRPr="007971E0" w:rsidRDefault="0027399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D6C16" w:rsidRPr="007971E0" w:rsidRDefault="0027399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273996">
              <w:rPr>
                <w:sz w:val="28"/>
                <w:szCs w:val="28"/>
              </w:rPr>
              <w:t>МБОУ СОШ с. Мокрое</w:t>
            </w:r>
          </w:p>
        </w:tc>
        <w:tc>
          <w:tcPr>
            <w:tcW w:w="2681" w:type="dxa"/>
          </w:tcPr>
          <w:p w:rsidR="006D6C16" w:rsidRPr="007971E0" w:rsidRDefault="0027399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D6C16" w:rsidRPr="00C67F3F" w:rsidTr="008D6870">
        <w:tc>
          <w:tcPr>
            <w:tcW w:w="706" w:type="dxa"/>
          </w:tcPr>
          <w:p w:rsidR="006D6C1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5673" w:type="dxa"/>
          </w:tcPr>
          <w:p w:rsidR="006D6C16" w:rsidRPr="007971E0" w:rsidRDefault="0027399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а «Новогодняя шкатулк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73996" w:rsidRPr="00273996" w:rsidRDefault="00273996" w:rsidP="0027399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273996">
              <w:rPr>
                <w:sz w:val="28"/>
                <w:szCs w:val="28"/>
              </w:rPr>
              <w:t>.01.2020 г.</w:t>
            </w:r>
          </w:p>
          <w:p w:rsidR="006D6C16" w:rsidRPr="007971E0" w:rsidRDefault="00273996" w:rsidP="00273996">
            <w:pPr>
              <w:contextualSpacing/>
              <w:jc w:val="center"/>
              <w:rPr>
                <w:sz w:val="28"/>
                <w:szCs w:val="28"/>
              </w:rPr>
            </w:pPr>
            <w:r w:rsidRPr="00273996">
              <w:rPr>
                <w:sz w:val="28"/>
                <w:szCs w:val="28"/>
              </w:rPr>
              <w:t>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D6C16" w:rsidRPr="007971E0" w:rsidRDefault="0027399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273996">
              <w:rPr>
                <w:sz w:val="28"/>
                <w:szCs w:val="28"/>
              </w:rPr>
              <w:t>МБОУ СОШ с. Мокрое</w:t>
            </w:r>
          </w:p>
        </w:tc>
        <w:tc>
          <w:tcPr>
            <w:tcW w:w="2681" w:type="dxa"/>
          </w:tcPr>
          <w:p w:rsidR="006D6C16" w:rsidRPr="007971E0" w:rsidRDefault="0027399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D6C16" w:rsidRPr="00C67F3F" w:rsidTr="008D6870">
        <w:tc>
          <w:tcPr>
            <w:tcW w:w="706" w:type="dxa"/>
          </w:tcPr>
          <w:p w:rsidR="006D6C1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5673" w:type="dxa"/>
          </w:tcPr>
          <w:p w:rsidR="006D6C16" w:rsidRPr="007971E0" w:rsidRDefault="0027399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новогодних песен «Музыкальный серпантин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73996" w:rsidRPr="00273996" w:rsidRDefault="00273996" w:rsidP="0027399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273996">
              <w:rPr>
                <w:sz w:val="28"/>
                <w:szCs w:val="28"/>
              </w:rPr>
              <w:t>.01.2020 г.</w:t>
            </w:r>
          </w:p>
          <w:p w:rsidR="006D6C16" w:rsidRPr="007971E0" w:rsidRDefault="00273996" w:rsidP="00273996">
            <w:pPr>
              <w:contextualSpacing/>
              <w:jc w:val="center"/>
              <w:rPr>
                <w:sz w:val="28"/>
                <w:szCs w:val="28"/>
              </w:rPr>
            </w:pPr>
            <w:r w:rsidRPr="00273996">
              <w:rPr>
                <w:sz w:val="28"/>
                <w:szCs w:val="28"/>
              </w:rPr>
              <w:t>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D6C16" w:rsidRPr="007971E0" w:rsidRDefault="0027399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273996">
              <w:rPr>
                <w:sz w:val="28"/>
                <w:szCs w:val="28"/>
              </w:rPr>
              <w:t>МБОУ СОШ с. Мокрое</w:t>
            </w:r>
          </w:p>
        </w:tc>
        <w:tc>
          <w:tcPr>
            <w:tcW w:w="2681" w:type="dxa"/>
          </w:tcPr>
          <w:p w:rsidR="006D6C16" w:rsidRPr="007971E0" w:rsidRDefault="0027399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D6C16" w:rsidRPr="00C67F3F" w:rsidTr="008D6870">
        <w:tc>
          <w:tcPr>
            <w:tcW w:w="706" w:type="dxa"/>
          </w:tcPr>
          <w:p w:rsidR="006D6C1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5673" w:type="dxa"/>
          </w:tcPr>
          <w:p w:rsidR="006D6C16" w:rsidRPr="007971E0" w:rsidRDefault="0027399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«В гостях у Снегурочки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73996" w:rsidRPr="00273996" w:rsidRDefault="00273996" w:rsidP="0027399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273996">
              <w:rPr>
                <w:sz w:val="28"/>
                <w:szCs w:val="28"/>
              </w:rPr>
              <w:t>.01.2020 г.</w:t>
            </w:r>
          </w:p>
          <w:p w:rsidR="006D6C16" w:rsidRPr="007971E0" w:rsidRDefault="00273996" w:rsidP="00273996">
            <w:pPr>
              <w:contextualSpacing/>
              <w:jc w:val="center"/>
              <w:rPr>
                <w:sz w:val="28"/>
                <w:szCs w:val="28"/>
              </w:rPr>
            </w:pPr>
            <w:r w:rsidRPr="00273996">
              <w:rPr>
                <w:sz w:val="28"/>
                <w:szCs w:val="28"/>
              </w:rPr>
              <w:t>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D6C16" w:rsidRPr="007971E0" w:rsidRDefault="0027399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273996">
              <w:rPr>
                <w:sz w:val="28"/>
                <w:szCs w:val="28"/>
              </w:rPr>
              <w:t>МБОУ СОШ с. Мокрое</w:t>
            </w:r>
          </w:p>
        </w:tc>
        <w:tc>
          <w:tcPr>
            <w:tcW w:w="2681" w:type="dxa"/>
          </w:tcPr>
          <w:p w:rsidR="006D6C16" w:rsidRPr="007971E0" w:rsidRDefault="0027399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D6C16" w:rsidRPr="00C67F3F" w:rsidTr="008D6870">
        <w:tc>
          <w:tcPr>
            <w:tcW w:w="706" w:type="dxa"/>
          </w:tcPr>
          <w:p w:rsidR="006D6C1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5673" w:type="dxa"/>
          </w:tcPr>
          <w:p w:rsidR="006D6C16" w:rsidRPr="007971E0" w:rsidRDefault="00273996" w:rsidP="002739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час</w:t>
            </w:r>
            <w:r w:rsidRPr="0027399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имний</w:t>
            </w:r>
            <w:r w:rsidRPr="00273996">
              <w:rPr>
                <w:sz w:val="28"/>
                <w:szCs w:val="28"/>
              </w:rPr>
              <w:t xml:space="preserve"> мультфейерверк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73996" w:rsidRPr="00273996" w:rsidRDefault="00273996" w:rsidP="0027399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273996">
              <w:rPr>
                <w:sz w:val="28"/>
                <w:szCs w:val="28"/>
              </w:rPr>
              <w:t>.01.2020 г.</w:t>
            </w:r>
          </w:p>
          <w:p w:rsidR="006D6C16" w:rsidRPr="007971E0" w:rsidRDefault="00273996" w:rsidP="00273996">
            <w:pPr>
              <w:contextualSpacing/>
              <w:jc w:val="center"/>
              <w:rPr>
                <w:sz w:val="28"/>
                <w:szCs w:val="28"/>
              </w:rPr>
            </w:pPr>
            <w:r w:rsidRPr="00273996">
              <w:rPr>
                <w:sz w:val="28"/>
                <w:szCs w:val="28"/>
              </w:rPr>
              <w:t>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D6C16" w:rsidRPr="007971E0" w:rsidRDefault="0027399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273996">
              <w:rPr>
                <w:sz w:val="28"/>
                <w:szCs w:val="28"/>
              </w:rPr>
              <w:t>МБОУ СОШ с. Мокрое</w:t>
            </w:r>
          </w:p>
        </w:tc>
        <w:tc>
          <w:tcPr>
            <w:tcW w:w="2681" w:type="dxa"/>
          </w:tcPr>
          <w:p w:rsidR="006D6C16" w:rsidRPr="007971E0" w:rsidRDefault="0027399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6D6C16" w:rsidRPr="00C67F3F" w:rsidTr="008D6870">
        <w:tc>
          <w:tcPr>
            <w:tcW w:w="706" w:type="dxa"/>
          </w:tcPr>
          <w:p w:rsidR="006D6C1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.</w:t>
            </w:r>
          </w:p>
        </w:tc>
        <w:tc>
          <w:tcPr>
            <w:tcW w:w="5673" w:type="dxa"/>
          </w:tcPr>
          <w:p w:rsidR="006D6C16" w:rsidRPr="007971E0" w:rsidRDefault="0027399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Зимние зарисовки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73996" w:rsidRPr="00273996" w:rsidRDefault="00273996" w:rsidP="0027399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273996">
              <w:rPr>
                <w:sz w:val="28"/>
                <w:szCs w:val="28"/>
              </w:rPr>
              <w:t>.01.2020 г.</w:t>
            </w:r>
          </w:p>
          <w:p w:rsidR="006D6C16" w:rsidRPr="007971E0" w:rsidRDefault="00273996" w:rsidP="0027399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73996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D6C16" w:rsidRPr="007971E0" w:rsidRDefault="0027399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273996">
              <w:rPr>
                <w:sz w:val="28"/>
                <w:szCs w:val="28"/>
              </w:rPr>
              <w:t>МБОУ СОШ с. Мокрое</w:t>
            </w:r>
          </w:p>
        </w:tc>
        <w:tc>
          <w:tcPr>
            <w:tcW w:w="2681" w:type="dxa"/>
          </w:tcPr>
          <w:p w:rsidR="006D6C16" w:rsidRPr="007971E0" w:rsidRDefault="0027399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D6C16" w:rsidRPr="00C67F3F" w:rsidTr="008D6870">
        <w:tc>
          <w:tcPr>
            <w:tcW w:w="706" w:type="dxa"/>
          </w:tcPr>
          <w:p w:rsidR="006D6C1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5673" w:type="dxa"/>
          </w:tcPr>
          <w:p w:rsidR="006D6C16" w:rsidRPr="007971E0" w:rsidRDefault="0027399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творений и рассказов о зиме «Здравствуй, зимушка-зима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73996" w:rsidRPr="00273996" w:rsidRDefault="00273996" w:rsidP="0027399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73996">
              <w:rPr>
                <w:sz w:val="28"/>
                <w:szCs w:val="28"/>
              </w:rPr>
              <w:t>.01.2020 г.</w:t>
            </w:r>
          </w:p>
          <w:p w:rsidR="006D6C16" w:rsidRPr="007971E0" w:rsidRDefault="006D6C16" w:rsidP="0027399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D6C16" w:rsidRPr="007971E0" w:rsidRDefault="0027399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273996">
              <w:rPr>
                <w:sz w:val="28"/>
                <w:szCs w:val="28"/>
              </w:rPr>
              <w:t>МБОУ СОШ с. Мокрое</w:t>
            </w:r>
          </w:p>
        </w:tc>
        <w:tc>
          <w:tcPr>
            <w:tcW w:w="2681" w:type="dxa"/>
          </w:tcPr>
          <w:p w:rsidR="006D6C16" w:rsidRPr="007971E0" w:rsidRDefault="0027399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D6C16" w:rsidRPr="00C67F3F" w:rsidTr="008D6870">
        <w:tc>
          <w:tcPr>
            <w:tcW w:w="706" w:type="dxa"/>
          </w:tcPr>
          <w:p w:rsidR="006D6C1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5673" w:type="dxa"/>
          </w:tcPr>
          <w:p w:rsidR="006D6C16" w:rsidRPr="007971E0" w:rsidRDefault="00260F62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ее путешествие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D6C16" w:rsidRDefault="00260F62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 г.</w:t>
            </w:r>
          </w:p>
          <w:p w:rsidR="00260F62" w:rsidRPr="007971E0" w:rsidRDefault="00260F62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D6C16" w:rsidRPr="007971E0" w:rsidRDefault="00653B2D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 Ольховец</w:t>
            </w:r>
          </w:p>
        </w:tc>
        <w:tc>
          <w:tcPr>
            <w:tcW w:w="2681" w:type="dxa"/>
          </w:tcPr>
          <w:p w:rsidR="006D6C16" w:rsidRPr="007971E0" w:rsidRDefault="00260F62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73996" w:rsidRPr="00C67F3F" w:rsidTr="008D6870">
        <w:tc>
          <w:tcPr>
            <w:tcW w:w="706" w:type="dxa"/>
          </w:tcPr>
          <w:p w:rsidR="0027399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5673" w:type="dxa"/>
          </w:tcPr>
          <w:p w:rsidR="00273996" w:rsidRPr="007971E0" w:rsidRDefault="00260F62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сказки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60F62" w:rsidRPr="00260F62" w:rsidRDefault="00260F62" w:rsidP="00260F62">
            <w:pPr>
              <w:contextualSpacing/>
              <w:jc w:val="center"/>
              <w:rPr>
                <w:sz w:val="28"/>
                <w:szCs w:val="28"/>
              </w:rPr>
            </w:pPr>
            <w:r w:rsidRPr="00260F62">
              <w:rPr>
                <w:sz w:val="28"/>
                <w:szCs w:val="28"/>
              </w:rPr>
              <w:t>01.01.2020 г.</w:t>
            </w:r>
          </w:p>
          <w:p w:rsidR="00273996" w:rsidRPr="007971E0" w:rsidRDefault="00260F62" w:rsidP="00260F6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260F62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73996" w:rsidRPr="007971E0" w:rsidRDefault="00653B2D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653B2D">
              <w:rPr>
                <w:sz w:val="28"/>
                <w:szCs w:val="28"/>
              </w:rPr>
              <w:t>МБОУ СОШ с. Ольховец</w:t>
            </w:r>
          </w:p>
        </w:tc>
        <w:tc>
          <w:tcPr>
            <w:tcW w:w="2681" w:type="dxa"/>
          </w:tcPr>
          <w:p w:rsidR="00273996" w:rsidRPr="007971E0" w:rsidRDefault="00260F62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3996" w:rsidRPr="00C67F3F" w:rsidTr="008D6870">
        <w:tc>
          <w:tcPr>
            <w:tcW w:w="706" w:type="dxa"/>
          </w:tcPr>
          <w:p w:rsidR="0027399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5673" w:type="dxa"/>
          </w:tcPr>
          <w:p w:rsidR="00273996" w:rsidRPr="007971E0" w:rsidRDefault="00260F62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, Новый год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60F62" w:rsidRPr="00260F62" w:rsidRDefault="00260F62" w:rsidP="00260F6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260F62">
              <w:rPr>
                <w:sz w:val="28"/>
                <w:szCs w:val="28"/>
              </w:rPr>
              <w:t>.01.2020 г.</w:t>
            </w:r>
          </w:p>
          <w:p w:rsidR="00273996" w:rsidRPr="007971E0" w:rsidRDefault="00260F62" w:rsidP="00260F62">
            <w:pPr>
              <w:contextualSpacing/>
              <w:jc w:val="center"/>
              <w:rPr>
                <w:sz w:val="28"/>
                <w:szCs w:val="28"/>
              </w:rPr>
            </w:pPr>
            <w:r w:rsidRPr="00260F62">
              <w:rPr>
                <w:sz w:val="28"/>
                <w:szCs w:val="28"/>
              </w:rPr>
              <w:t>1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73996" w:rsidRPr="007971E0" w:rsidRDefault="00653B2D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653B2D">
              <w:rPr>
                <w:sz w:val="28"/>
                <w:szCs w:val="28"/>
              </w:rPr>
              <w:t>МБОУ СОШ с. Ольховец</w:t>
            </w:r>
          </w:p>
        </w:tc>
        <w:tc>
          <w:tcPr>
            <w:tcW w:w="2681" w:type="dxa"/>
          </w:tcPr>
          <w:p w:rsidR="00273996" w:rsidRPr="007971E0" w:rsidRDefault="00260F62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3996" w:rsidRPr="00C67F3F" w:rsidTr="008D6870">
        <w:tc>
          <w:tcPr>
            <w:tcW w:w="706" w:type="dxa"/>
          </w:tcPr>
          <w:p w:rsidR="0027399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5673" w:type="dxa"/>
          </w:tcPr>
          <w:p w:rsidR="00273996" w:rsidRPr="007971E0" w:rsidRDefault="00260F62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ералаш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60F62" w:rsidRPr="00260F62" w:rsidRDefault="00260F62" w:rsidP="00260F62">
            <w:pPr>
              <w:contextualSpacing/>
              <w:jc w:val="center"/>
              <w:rPr>
                <w:sz w:val="28"/>
                <w:szCs w:val="28"/>
              </w:rPr>
            </w:pPr>
            <w:r w:rsidRPr="00260F62">
              <w:rPr>
                <w:sz w:val="28"/>
                <w:szCs w:val="28"/>
              </w:rPr>
              <w:t>02.01.2020 г.</w:t>
            </w:r>
          </w:p>
          <w:p w:rsidR="00273996" w:rsidRPr="007971E0" w:rsidRDefault="00260F62" w:rsidP="00260F6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60F62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73996" w:rsidRPr="007971E0" w:rsidRDefault="00653B2D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653B2D">
              <w:rPr>
                <w:sz w:val="28"/>
                <w:szCs w:val="28"/>
              </w:rPr>
              <w:t>МБОУ СОШ с. Ольховец</w:t>
            </w:r>
          </w:p>
        </w:tc>
        <w:tc>
          <w:tcPr>
            <w:tcW w:w="2681" w:type="dxa"/>
          </w:tcPr>
          <w:p w:rsidR="00273996" w:rsidRPr="007971E0" w:rsidRDefault="00260F62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73996" w:rsidRPr="00C67F3F" w:rsidTr="008D6870">
        <w:tc>
          <w:tcPr>
            <w:tcW w:w="706" w:type="dxa"/>
          </w:tcPr>
          <w:p w:rsidR="0027399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5673" w:type="dxa"/>
          </w:tcPr>
          <w:p w:rsidR="00273996" w:rsidRPr="007971E0" w:rsidRDefault="00260F62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ические соревнования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60F62" w:rsidRPr="00260F62" w:rsidRDefault="00260F62" w:rsidP="00260F62">
            <w:pPr>
              <w:contextualSpacing/>
              <w:jc w:val="center"/>
              <w:rPr>
                <w:sz w:val="28"/>
                <w:szCs w:val="28"/>
              </w:rPr>
            </w:pPr>
            <w:r w:rsidRPr="00260F62">
              <w:rPr>
                <w:sz w:val="28"/>
                <w:szCs w:val="28"/>
              </w:rPr>
              <w:t>02.01.2020 г.</w:t>
            </w:r>
          </w:p>
          <w:p w:rsidR="00273996" w:rsidRPr="007971E0" w:rsidRDefault="00260F62" w:rsidP="00260F6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260F62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73996" w:rsidRPr="007971E0" w:rsidRDefault="00653B2D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653B2D">
              <w:rPr>
                <w:sz w:val="28"/>
                <w:szCs w:val="28"/>
              </w:rPr>
              <w:t>МБОУ СОШ с. Ольховец</w:t>
            </w:r>
          </w:p>
        </w:tc>
        <w:tc>
          <w:tcPr>
            <w:tcW w:w="2681" w:type="dxa"/>
          </w:tcPr>
          <w:p w:rsidR="00273996" w:rsidRPr="007971E0" w:rsidRDefault="00260F62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73996" w:rsidRPr="00C67F3F" w:rsidTr="008D6870">
        <w:tc>
          <w:tcPr>
            <w:tcW w:w="706" w:type="dxa"/>
          </w:tcPr>
          <w:p w:rsidR="0027399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5673" w:type="dxa"/>
          </w:tcPr>
          <w:p w:rsidR="00273996" w:rsidRPr="007971E0" w:rsidRDefault="00B12AEE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онербо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B12AEE" w:rsidRPr="00B12AEE" w:rsidRDefault="00B12AEE" w:rsidP="00B12AE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B12AEE">
              <w:rPr>
                <w:sz w:val="28"/>
                <w:szCs w:val="28"/>
              </w:rPr>
              <w:t>.01.2020 г.</w:t>
            </w:r>
          </w:p>
          <w:p w:rsidR="00273996" w:rsidRPr="007971E0" w:rsidRDefault="00B12AEE" w:rsidP="00B12AEE">
            <w:pPr>
              <w:contextualSpacing/>
              <w:jc w:val="center"/>
              <w:rPr>
                <w:sz w:val="28"/>
                <w:szCs w:val="28"/>
              </w:rPr>
            </w:pPr>
            <w:r w:rsidRPr="00B12AEE">
              <w:rPr>
                <w:sz w:val="28"/>
                <w:szCs w:val="28"/>
              </w:rPr>
              <w:t>1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73996" w:rsidRPr="007971E0" w:rsidRDefault="00653B2D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653B2D">
              <w:rPr>
                <w:sz w:val="28"/>
                <w:szCs w:val="28"/>
              </w:rPr>
              <w:t>МБОУ СОШ с. Ольховец</w:t>
            </w:r>
          </w:p>
        </w:tc>
        <w:tc>
          <w:tcPr>
            <w:tcW w:w="2681" w:type="dxa"/>
          </w:tcPr>
          <w:p w:rsidR="00273996" w:rsidRPr="007971E0" w:rsidRDefault="00B12AEE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3996" w:rsidRPr="00C67F3F" w:rsidTr="008D6870">
        <w:tc>
          <w:tcPr>
            <w:tcW w:w="706" w:type="dxa"/>
          </w:tcPr>
          <w:p w:rsidR="0027399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5673" w:type="dxa"/>
          </w:tcPr>
          <w:p w:rsidR="00273996" w:rsidRPr="007971E0" w:rsidRDefault="00B12AEE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Изготовление карнавальной маски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B12AEE" w:rsidRPr="00B12AEE" w:rsidRDefault="00B12AEE" w:rsidP="00B12AE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B12AEE">
              <w:rPr>
                <w:sz w:val="28"/>
                <w:szCs w:val="28"/>
              </w:rPr>
              <w:t>.01.2020 г.</w:t>
            </w:r>
          </w:p>
          <w:p w:rsidR="00273996" w:rsidRPr="007971E0" w:rsidRDefault="00B12AEE" w:rsidP="00B12AEE">
            <w:pPr>
              <w:contextualSpacing/>
              <w:jc w:val="center"/>
              <w:rPr>
                <w:sz w:val="28"/>
                <w:szCs w:val="28"/>
              </w:rPr>
            </w:pPr>
            <w:r w:rsidRPr="00B12AEE">
              <w:rPr>
                <w:sz w:val="28"/>
                <w:szCs w:val="28"/>
              </w:rPr>
              <w:t>1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73996" w:rsidRPr="007971E0" w:rsidRDefault="00653B2D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653B2D">
              <w:rPr>
                <w:sz w:val="28"/>
                <w:szCs w:val="28"/>
              </w:rPr>
              <w:t>МБОУ СОШ с. Ольховец</w:t>
            </w:r>
          </w:p>
        </w:tc>
        <w:tc>
          <w:tcPr>
            <w:tcW w:w="2681" w:type="dxa"/>
          </w:tcPr>
          <w:p w:rsidR="00273996" w:rsidRPr="007971E0" w:rsidRDefault="00B12AEE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3996" w:rsidRPr="00C67F3F" w:rsidTr="008D6870">
        <w:tc>
          <w:tcPr>
            <w:tcW w:w="706" w:type="dxa"/>
          </w:tcPr>
          <w:p w:rsidR="0027399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5673" w:type="dxa"/>
          </w:tcPr>
          <w:p w:rsidR="00273996" w:rsidRPr="007971E0" w:rsidRDefault="00B12AEE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мини-футболу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B12AEE" w:rsidRPr="00B12AEE" w:rsidRDefault="00B12AEE" w:rsidP="00B12AE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B12AEE">
              <w:rPr>
                <w:sz w:val="28"/>
                <w:szCs w:val="28"/>
              </w:rPr>
              <w:t>.01.2020 г.</w:t>
            </w:r>
          </w:p>
          <w:p w:rsidR="00273996" w:rsidRPr="007971E0" w:rsidRDefault="00B12AEE" w:rsidP="00B12AEE">
            <w:pPr>
              <w:contextualSpacing/>
              <w:jc w:val="center"/>
              <w:rPr>
                <w:sz w:val="28"/>
                <w:szCs w:val="28"/>
              </w:rPr>
            </w:pPr>
            <w:r w:rsidRPr="00B12AEE">
              <w:rPr>
                <w:sz w:val="28"/>
                <w:szCs w:val="28"/>
              </w:rPr>
              <w:t>1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73996" w:rsidRPr="007971E0" w:rsidRDefault="00653B2D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653B2D">
              <w:rPr>
                <w:sz w:val="28"/>
                <w:szCs w:val="28"/>
              </w:rPr>
              <w:t>МБОУ СОШ с. Ольховец</w:t>
            </w:r>
          </w:p>
        </w:tc>
        <w:tc>
          <w:tcPr>
            <w:tcW w:w="2681" w:type="dxa"/>
          </w:tcPr>
          <w:p w:rsidR="00273996" w:rsidRPr="007971E0" w:rsidRDefault="00B12AEE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73996" w:rsidRPr="00C67F3F" w:rsidTr="008D6870">
        <w:tc>
          <w:tcPr>
            <w:tcW w:w="706" w:type="dxa"/>
          </w:tcPr>
          <w:p w:rsidR="0027399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5673" w:type="dxa"/>
          </w:tcPr>
          <w:p w:rsidR="00273996" w:rsidRPr="007971E0" w:rsidRDefault="00B12AEE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Изготовление кристаллической снежинки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B12AEE" w:rsidRPr="00B12AEE" w:rsidRDefault="00B12AEE" w:rsidP="00B12AEE">
            <w:pPr>
              <w:contextualSpacing/>
              <w:jc w:val="center"/>
              <w:rPr>
                <w:sz w:val="28"/>
                <w:szCs w:val="28"/>
              </w:rPr>
            </w:pPr>
            <w:r w:rsidRPr="00B12AEE">
              <w:rPr>
                <w:sz w:val="28"/>
                <w:szCs w:val="28"/>
              </w:rPr>
              <w:t>05.01.2020 г.</w:t>
            </w:r>
          </w:p>
          <w:p w:rsidR="00273996" w:rsidRPr="007971E0" w:rsidRDefault="00B12AEE" w:rsidP="00B12AE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12AEE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73996" w:rsidRPr="007971E0" w:rsidRDefault="00653B2D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653B2D">
              <w:rPr>
                <w:sz w:val="28"/>
                <w:szCs w:val="28"/>
              </w:rPr>
              <w:t>МБОУ СОШ с. Ольховец</w:t>
            </w:r>
          </w:p>
        </w:tc>
        <w:tc>
          <w:tcPr>
            <w:tcW w:w="2681" w:type="dxa"/>
          </w:tcPr>
          <w:p w:rsidR="00273996" w:rsidRPr="007971E0" w:rsidRDefault="00B12AEE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3996" w:rsidRPr="00C67F3F" w:rsidTr="008D6870">
        <w:tc>
          <w:tcPr>
            <w:tcW w:w="706" w:type="dxa"/>
          </w:tcPr>
          <w:p w:rsidR="0027399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5673" w:type="dxa"/>
          </w:tcPr>
          <w:p w:rsidR="00273996" w:rsidRPr="007971E0" w:rsidRDefault="00B12AEE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Удивительный мир математики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B12AEE" w:rsidRPr="00B12AEE" w:rsidRDefault="00B12AEE" w:rsidP="00B12AE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B12AEE">
              <w:rPr>
                <w:sz w:val="28"/>
                <w:szCs w:val="28"/>
              </w:rPr>
              <w:t>.01.2020 г.</w:t>
            </w:r>
          </w:p>
          <w:p w:rsidR="00273996" w:rsidRPr="007971E0" w:rsidRDefault="00B12AEE" w:rsidP="00B12AEE">
            <w:pPr>
              <w:contextualSpacing/>
              <w:jc w:val="center"/>
              <w:rPr>
                <w:sz w:val="28"/>
                <w:szCs w:val="28"/>
              </w:rPr>
            </w:pPr>
            <w:r w:rsidRPr="00B12AEE">
              <w:rPr>
                <w:sz w:val="28"/>
                <w:szCs w:val="28"/>
              </w:rPr>
              <w:t>13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73996" w:rsidRPr="007971E0" w:rsidRDefault="00653B2D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653B2D">
              <w:rPr>
                <w:sz w:val="28"/>
                <w:szCs w:val="28"/>
              </w:rPr>
              <w:t>МБОУ СОШ с. Ольховец</w:t>
            </w:r>
          </w:p>
        </w:tc>
        <w:tc>
          <w:tcPr>
            <w:tcW w:w="2681" w:type="dxa"/>
          </w:tcPr>
          <w:p w:rsidR="00273996" w:rsidRPr="007971E0" w:rsidRDefault="00B12AEE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3996" w:rsidRPr="00C67F3F" w:rsidTr="008D6870">
        <w:tc>
          <w:tcPr>
            <w:tcW w:w="706" w:type="dxa"/>
          </w:tcPr>
          <w:p w:rsidR="0027399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5673" w:type="dxa"/>
          </w:tcPr>
          <w:p w:rsidR="00273996" w:rsidRPr="007971E0" w:rsidRDefault="00FF6B13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-игровая программа «Саквояж с чудесами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F6B13" w:rsidRPr="00FF6B13" w:rsidRDefault="00FF6B13" w:rsidP="00FF6B13">
            <w:pPr>
              <w:contextualSpacing/>
              <w:jc w:val="center"/>
              <w:rPr>
                <w:sz w:val="28"/>
                <w:szCs w:val="28"/>
              </w:rPr>
            </w:pPr>
            <w:r w:rsidRPr="00FF6B13">
              <w:rPr>
                <w:sz w:val="28"/>
                <w:szCs w:val="28"/>
              </w:rPr>
              <w:t>08.01.2020 г.</w:t>
            </w:r>
          </w:p>
          <w:p w:rsidR="00273996" w:rsidRPr="007971E0" w:rsidRDefault="00FF6B13" w:rsidP="00FF6B1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F6B13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73996" w:rsidRPr="007971E0" w:rsidRDefault="00653B2D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653B2D">
              <w:rPr>
                <w:sz w:val="28"/>
                <w:szCs w:val="28"/>
              </w:rPr>
              <w:t>МБОУ СОШ с. Ольховец</w:t>
            </w:r>
          </w:p>
        </w:tc>
        <w:tc>
          <w:tcPr>
            <w:tcW w:w="2681" w:type="dxa"/>
          </w:tcPr>
          <w:p w:rsidR="00273996" w:rsidRPr="007971E0" w:rsidRDefault="00FF6B13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3996" w:rsidRPr="00C67F3F" w:rsidTr="008D6870">
        <w:tc>
          <w:tcPr>
            <w:tcW w:w="706" w:type="dxa"/>
          </w:tcPr>
          <w:p w:rsidR="0027399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5673" w:type="dxa"/>
          </w:tcPr>
          <w:p w:rsidR="00273996" w:rsidRPr="007971E0" w:rsidRDefault="00FF6B13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переполох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F6B13" w:rsidRPr="00FF6B13" w:rsidRDefault="00FF6B13" w:rsidP="00FF6B1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FF6B13">
              <w:rPr>
                <w:sz w:val="28"/>
                <w:szCs w:val="28"/>
              </w:rPr>
              <w:t>.01.2020 г.</w:t>
            </w:r>
          </w:p>
          <w:p w:rsidR="00273996" w:rsidRPr="007971E0" w:rsidRDefault="00FF6B13" w:rsidP="00FF6B13">
            <w:pPr>
              <w:contextualSpacing/>
              <w:jc w:val="center"/>
              <w:rPr>
                <w:sz w:val="28"/>
                <w:szCs w:val="28"/>
              </w:rPr>
            </w:pPr>
            <w:r w:rsidRPr="00FF6B13">
              <w:rPr>
                <w:sz w:val="28"/>
                <w:szCs w:val="28"/>
              </w:rPr>
              <w:t>13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73996" w:rsidRPr="007971E0" w:rsidRDefault="00653B2D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653B2D">
              <w:rPr>
                <w:sz w:val="28"/>
                <w:szCs w:val="28"/>
              </w:rPr>
              <w:t>МБОУ СОШ с. Ольховец</w:t>
            </w:r>
          </w:p>
        </w:tc>
        <w:tc>
          <w:tcPr>
            <w:tcW w:w="2681" w:type="dxa"/>
          </w:tcPr>
          <w:p w:rsidR="00273996" w:rsidRPr="007971E0" w:rsidRDefault="00FF6B13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3996" w:rsidRPr="00C67F3F" w:rsidTr="008D6870">
        <w:tc>
          <w:tcPr>
            <w:tcW w:w="706" w:type="dxa"/>
          </w:tcPr>
          <w:p w:rsidR="0027399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5673" w:type="dxa"/>
          </w:tcPr>
          <w:p w:rsidR="00273996" w:rsidRPr="007971E0" w:rsidRDefault="00155D5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 «Зимняя сказк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73996" w:rsidRDefault="00155D50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9 г.</w:t>
            </w:r>
          </w:p>
          <w:p w:rsidR="00155D50" w:rsidRPr="007971E0" w:rsidRDefault="00155D50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73996" w:rsidRPr="007971E0" w:rsidRDefault="00FF6B13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Ц г. Лебедянь</w:t>
            </w:r>
          </w:p>
        </w:tc>
        <w:tc>
          <w:tcPr>
            <w:tcW w:w="2681" w:type="dxa"/>
          </w:tcPr>
          <w:p w:rsidR="00273996" w:rsidRPr="007971E0" w:rsidRDefault="00155D50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73996" w:rsidRPr="00C67F3F" w:rsidTr="008D6870">
        <w:tc>
          <w:tcPr>
            <w:tcW w:w="706" w:type="dxa"/>
          </w:tcPr>
          <w:p w:rsidR="00273996" w:rsidRPr="007971E0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5673" w:type="dxa"/>
          </w:tcPr>
          <w:p w:rsidR="00273996" w:rsidRPr="007971E0" w:rsidRDefault="00155D5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 «Новогодняя сказк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155D50" w:rsidRPr="00155D50" w:rsidRDefault="00155D50" w:rsidP="00155D50">
            <w:pPr>
              <w:contextualSpacing/>
              <w:jc w:val="center"/>
              <w:rPr>
                <w:sz w:val="28"/>
                <w:szCs w:val="28"/>
              </w:rPr>
            </w:pPr>
            <w:r w:rsidRPr="00155D50">
              <w:rPr>
                <w:sz w:val="28"/>
                <w:szCs w:val="28"/>
              </w:rPr>
              <w:t>24.12.2019 г.</w:t>
            </w:r>
          </w:p>
          <w:p w:rsidR="00273996" w:rsidRPr="007971E0" w:rsidRDefault="00155D50" w:rsidP="00155D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Pr="00155D50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73996" w:rsidRPr="007971E0" w:rsidRDefault="00155D50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155D50">
              <w:rPr>
                <w:sz w:val="28"/>
                <w:szCs w:val="28"/>
              </w:rPr>
              <w:lastRenderedPageBreak/>
              <w:t>МБУ ДО ДЮЦ г. Лебедянь</w:t>
            </w:r>
          </w:p>
        </w:tc>
        <w:tc>
          <w:tcPr>
            <w:tcW w:w="2681" w:type="dxa"/>
          </w:tcPr>
          <w:p w:rsidR="00273996" w:rsidRPr="007971E0" w:rsidRDefault="00155D50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4309B7" w:rsidRPr="00C67F3F" w:rsidTr="008D6870">
        <w:tc>
          <w:tcPr>
            <w:tcW w:w="706" w:type="dxa"/>
          </w:tcPr>
          <w:p w:rsidR="004309B7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5.</w:t>
            </w:r>
          </w:p>
        </w:tc>
        <w:tc>
          <w:tcPr>
            <w:tcW w:w="5673" w:type="dxa"/>
          </w:tcPr>
          <w:p w:rsidR="004309B7" w:rsidRPr="007971E0" w:rsidRDefault="00155D5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 «В гостях у Деда Мороз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155D50" w:rsidRPr="00155D50" w:rsidRDefault="00155D50" w:rsidP="00155D50">
            <w:pPr>
              <w:contextualSpacing/>
              <w:jc w:val="center"/>
              <w:rPr>
                <w:sz w:val="28"/>
                <w:szCs w:val="28"/>
              </w:rPr>
            </w:pPr>
            <w:r w:rsidRPr="00155D50">
              <w:rPr>
                <w:sz w:val="28"/>
                <w:szCs w:val="28"/>
              </w:rPr>
              <w:t>24.12.2019 г.</w:t>
            </w:r>
          </w:p>
          <w:p w:rsidR="004309B7" w:rsidRPr="007971E0" w:rsidRDefault="00155D50" w:rsidP="00155D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155D50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309B7" w:rsidRPr="007971E0" w:rsidRDefault="00155D50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155D50">
              <w:rPr>
                <w:sz w:val="28"/>
                <w:szCs w:val="28"/>
              </w:rPr>
              <w:t>МБУ ДО ДЮЦ г. Лебедянь</w:t>
            </w:r>
          </w:p>
        </w:tc>
        <w:tc>
          <w:tcPr>
            <w:tcW w:w="2681" w:type="dxa"/>
          </w:tcPr>
          <w:p w:rsidR="004309B7" w:rsidRPr="007971E0" w:rsidRDefault="00C505E3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309B7" w:rsidRPr="00C67F3F" w:rsidTr="008D6870">
        <w:tc>
          <w:tcPr>
            <w:tcW w:w="706" w:type="dxa"/>
          </w:tcPr>
          <w:p w:rsidR="004309B7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</w:t>
            </w:r>
          </w:p>
        </w:tc>
        <w:tc>
          <w:tcPr>
            <w:tcW w:w="5673" w:type="dxa"/>
          </w:tcPr>
          <w:p w:rsidR="004309B7" w:rsidRPr="007971E0" w:rsidRDefault="00C505E3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«Новогодний хоровод всех друзей зовет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C505E3" w:rsidRPr="00C505E3" w:rsidRDefault="00C505E3" w:rsidP="00C505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505E3">
              <w:rPr>
                <w:sz w:val="28"/>
                <w:szCs w:val="28"/>
              </w:rPr>
              <w:t>.12.2019 г.</w:t>
            </w:r>
          </w:p>
          <w:p w:rsidR="004309B7" w:rsidRPr="007971E0" w:rsidRDefault="00C505E3" w:rsidP="00C505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505E3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309B7" w:rsidRPr="007971E0" w:rsidRDefault="00155D50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155D50">
              <w:rPr>
                <w:sz w:val="28"/>
                <w:szCs w:val="28"/>
              </w:rPr>
              <w:t>МБУ ДО ДЮЦ г. Лебедянь</w:t>
            </w:r>
          </w:p>
        </w:tc>
        <w:tc>
          <w:tcPr>
            <w:tcW w:w="2681" w:type="dxa"/>
          </w:tcPr>
          <w:p w:rsidR="004309B7" w:rsidRPr="007971E0" w:rsidRDefault="00C505E3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309B7" w:rsidRPr="00C67F3F" w:rsidTr="008D6870">
        <w:tc>
          <w:tcPr>
            <w:tcW w:w="706" w:type="dxa"/>
          </w:tcPr>
          <w:p w:rsidR="004309B7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5673" w:type="dxa"/>
          </w:tcPr>
          <w:p w:rsidR="004309B7" w:rsidRPr="007971E0" w:rsidRDefault="00C505E3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новогодняя программа для детей с ОВЗ и находящихся под опекой «Новогодние приключения Фунтик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C505E3" w:rsidRPr="00C505E3" w:rsidRDefault="00C505E3" w:rsidP="00C505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C505E3">
              <w:rPr>
                <w:sz w:val="28"/>
                <w:szCs w:val="28"/>
              </w:rPr>
              <w:t>.12.2019 г.</w:t>
            </w:r>
          </w:p>
          <w:p w:rsidR="004309B7" w:rsidRPr="007971E0" w:rsidRDefault="00C505E3" w:rsidP="00C505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505E3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309B7" w:rsidRPr="007971E0" w:rsidRDefault="00155D50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155D50">
              <w:rPr>
                <w:sz w:val="28"/>
                <w:szCs w:val="28"/>
              </w:rPr>
              <w:t>МБУ ДО ДЮЦ г. Лебедянь</w:t>
            </w:r>
          </w:p>
        </w:tc>
        <w:tc>
          <w:tcPr>
            <w:tcW w:w="2681" w:type="dxa"/>
          </w:tcPr>
          <w:p w:rsidR="004309B7" w:rsidRPr="007971E0" w:rsidRDefault="00C505E3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309B7" w:rsidRPr="00C67F3F" w:rsidTr="008D6870">
        <w:tc>
          <w:tcPr>
            <w:tcW w:w="706" w:type="dxa"/>
          </w:tcPr>
          <w:p w:rsidR="004309B7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5673" w:type="dxa"/>
          </w:tcPr>
          <w:p w:rsidR="004309B7" w:rsidRPr="007971E0" w:rsidRDefault="008A08A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новогодняя программа для детей «С новым годом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C505E3" w:rsidRPr="00C505E3" w:rsidRDefault="00C505E3" w:rsidP="00C505E3">
            <w:pPr>
              <w:contextualSpacing/>
              <w:jc w:val="center"/>
              <w:rPr>
                <w:sz w:val="28"/>
                <w:szCs w:val="28"/>
              </w:rPr>
            </w:pPr>
            <w:r w:rsidRPr="00C505E3">
              <w:rPr>
                <w:sz w:val="28"/>
                <w:szCs w:val="28"/>
              </w:rPr>
              <w:t>26.12.2019 г.</w:t>
            </w:r>
          </w:p>
          <w:p w:rsidR="004309B7" w:rsidRPr="007971E0" w:rsidRDefault="00C505E3" w:rsidP="00C505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C505E3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309B7" w:rsidRPr="007971E0" w:rsidRDefault="00155D50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155D50">
              <w:rPr>
                <w:sz w:val="28"/>
                <w:szCs w:val="28"/>
              </w:rPr>
              <w:t>МБУ ДО ДЮЦ г. Лебедянь</w:t>
            </w:r>
          </w:p>
        </w:tc>
        <w:tc>
          <w:tcPr>
            <w:tcW w:w="2681" w:type="dxa"/>
          </w:tcPr>
          <w:p w:rsidR="004309B7" w:rsidRPr="007971E0" w:rsidRDefault="00C505E3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309B7" w:rsidRPr="00C67F3F" w:rsidTr="008D6870">
        <w:tc>
          <w:tcPr>
            <w:tcW w:w="706" w:type="dxa"/>
          </w:tcPr>
          <w:p w:rsidR="004309B7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</w:t>
            </w:r>
          </w:p>
        </w:tc>
        <w:tc>
          <w:tcPr>
            <w:tcW w:w="5673" w:type="dxa"/>
          </w:tcPr>
          <w:p w:rsidR="004309B7" w:rsidRPr="007971E0" w:rsidRDefault="008A08A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новогодняя программа для детей «Новый год у ворот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C505E3" w:rsidRPr="00C505E3" w:rsidRDefault="00C505E3" w:rsidP="00C505E3">
            <w:pPr>
              <w:contextualSpacing/>
              <w:jc w:val="center"/>
              <w:rPr>
                <w:sz w:val="28"/>
                <w:szCs w:val="28"/>
              </w:rPr>
            </w:pPr>
            <w:r w:rsidRPr="00C505E3">
              <w:rPr>
                <w:sz w:val="28"/>
                <w:szCs w:val="28"/>
              </w:rPr>
              <w:t>26.12.2019 г.</w:t>
            </w:r>
          </w:p>
          <w:p w:rsidR="004309B7" w:rsidRPr="007971E0" w:rsidRDefault="00C505E3" w:rsidP="00C505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505E3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309B7" w:rsidRPr="007971E0" w:rsidRDefault="00155D50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155D50">
              <w:rPr>
                <w:sz w:val="28"/>
                <w:szCs w:val="28"/>
              </w:rPr>
              <w:t>МБУ ДО ДЮЦ г. Лебедянь</w:t>
            </w:r>
          </w:p>
        </w:tc>
        <w:tc>
          <w:tcPr>
            <w:tcW w:w="2681" w:type="dxa"/>
          </w:tcPr>
          <w:p w:rsidR="004309B7" w:rsidRPr="007971E0" w:rsidRDefault="00C505E3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309B7" w:rsidRPr="00C67F3F" w:rsidTr="008D6870">
        <w:tc>
          <w:tcPr>
            <w:tcW w:w="706" w:type="dxa"/>
          </w:tcPr>
          <w:p w:rsidR="004309B7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5673" w:type="dxa"/>
          </w:tcPr>
          <w:p w:rsidR="004309B7" w:rsidRPr="007971E0" w:rsidRDefault="008A08A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новогодняя программа «Парад новогодних чудес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8A08A6" w:rsidRPr="008A08A6" w:rsidRDefault="008A08A6" w:rsidP="008A0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8A08A6">
              <w:rPr>
                <w:sz w:val="28"/>
                <w:szCs w:val="28"/>
              </w:rPr>
              <w:t>.12.2019 г.</w:t>
            </w:r>
          </w:p>
          <w:p w:rsidR="004309B7" w:rsidRPr="007971E0" w:rsidRDefault="008A08A6" w:rsidP="008A08A6">
            <w:pPr>
              <w:contextualSpacing/>
              <w:jc w:val="center"/>
              <w:rPr>
                <w:sz w:val="28"/>
                <w:szCs w:val="28"/>
              </w:rPr>
            </w:pPr>
            <w:r w:rsidRPr="008A08A6">
              <w:rPr>
                <w:sz w:val="28"/>
                <w:szCs w:val="28"/>
              </w:rPr>
              <w:t>1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309B7" w:rsidRPr="007971E0" w:rsidRDefault="00155D50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155D50">
              <w:rPr>
                <w:sz w:val="28"/>
                <w:szCs w:val="28"/>
              </w:rPr>
              <w:t>МБУ ДО ДЮЦ г. Лебедянь</w:t>
            </w:r>
          </w:p>
        </w:tc>
        <w:tc>
          <w:tcPr>
            <w:tcW w:w="2681" w:type="dxa"/>
          </w:tcPr>
          <w:p w:rsidR="004309B7" w:rsidRPr="007971E0" w:rsidRDefault="008A08A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309B7" w:rsidRPr="00C67F3F" w:rsidTr="008D6870">
        <w:tc>
          <w:tcPr>
            <w:tcW w:w="706" w:type="dxa"/>
          </w:tcPr>
          <w:p w:rsidR="004309B7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</w:t>
            </w:r>
          </w:p>
        </w:tc>
        <w:tc>
          <w:tcPr>
            <w:tcW w:w="5673" w:type="dxa"/>
          </w:tcPr>
          <w:p w:rsidR="004309B7" w:rsidRPr="007971E0" w:rsidRDefault="008A08A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для детей «Пиратская новогодняя вечеринк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8A08A6" w:rsidRPr="008A08A6" w:rsidRDefault="008A08A6" w:rsidP="008A0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8A08A6">
              <w:rPr>
                <w:sz w:val="28"/>
                <w:szCs w:val="28"/>
              </w:rPr>
              <w:t>.12.2019 г.</w:t>
            </w:r>
          </w:p>
          <w:p w:rsidR="004309B7" w:rsidRPr="007971E0" w:rsidRDefault="008A08A6" w:rsidP="008A0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8A08A6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309B7" w:rsidRPr="007971E0" w:rsidRDefault="00155D50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155D50">
              <w:rPr>
                <w:sz w:val="28"/>
                <w:szCs w:val="28"/>
              </w:rPr>
              <w:t>МБУ ДО ДЮЦ г. Лебедянь</w:t>
            </w:r>
          </w:p>
        </w:tc>
        <w:tc>
          <w:tcPr>
            <w:tcW w:w="2681" w:type="dxa"/>
          </w:tcPr>
          <w:p w:rsidR="004309B7" w:rsidRPr="007971E0" w:rsidRDefault="008A08A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309B7" w:rsidRPr="00C67F3F" w:rsidTr="008D6870">
        <w:tc>
          <w:tcPr>
            <w:tcW w:w="706" w:type="dxa"/>
          </w:tcPr>
          <w:p w:rsidR="004309B7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5673" w:type="dxa"/>
          </w:tcPr>
          <w:p w:rsidR="004309B7" w:rsidRPr="007971E0" w:rsidRDefault="008A08A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новогодняя программа «Новый год шагает по континентам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8A08A6" w:rsidRPr="008A08A6" w:rsidRDefault="008A08A6" w:rsidP="008A0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8A08A6">
              <w:rPr>
                <w:sz w:val="28"/>
                <w:szCs w:val="28"/>
              </w:rPr>
              <w:t>.12.2019 г.</w:t>
            </w:r>
          </w:p>
          <w:p w:rsidR="004309B7" w:rsidRPr="007971E0" w:rsidRDefault="008A08A6" w:rsidP="008A0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A08A6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309B7" w:rsidRPr="007971E0" w:rsidRDefault="00155D50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155D50">
              <w:rPr>
                <w:sz w:val="28"/>
                <w:szCs w:val="28"/>
              </w:rPr>
              <w:t>МБУ ДО ДЮЦ г. Лебедянь</w:t>
            </w:r>
          </w:p>
        </w:tc>
        <w:tc>
          <w:tcPr>
            <w:tcW w:w="2681" w:type="dxa"/>
          </w:tcPr>
          <w:p w:rsidR="004309B7" w:rsidRPr="007971E0" w:rsidRDefault="008A08A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4309B7" w:rsidRPr="00C67F3F" w:rsidTr="008D6870">
        <w:tc>
          <w:tcPr>
            <w:tcW w:w="706" w:type="dxa"/>
          </w:tcPr>
          <w:p w:rsidR="004309B7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5673" w:type="dxa"/>
          </w:tcPr>
          <w:p w:rsidR="004309B7" w:rsidRPr="007971E0" w:rsidRDefault="008A08A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квест для школьников 8 – 12 лет «Новый год – сказочный праздник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309B7" w:rsidRDefault="008A08A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 г.</w:t>
            </w:r>
          </w:p>
          <w:p w:rsidR="008A08A6" w:rsidRPr="007971E0" w:rsidRDefault="008A08A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309B7" w:rsidRPr="007971E0" w:rsidRDefault="00155D50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155D50">
              <w:rPr>
                <w:sz w:val="28"/>
                <w:szCs w:val="28"/>
              </w:rPr>
              <w:t>МБУ ДО ДЮЦ г. Лебедянь</w:t>
            </w:r>
          </w:p>
        </w:tc>
        <w:tc>
          <w:tcPr>
            <w:tcW w:w="2681" w:type="dxa"/>
          </w:tcPr>
          <w:p w:rsidR="004309B7" w:rsidRPr="007971E0" w:rsidRDefault="008A08A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309B7" w:rsidRPr="00C67F3F" w:rsidTr="008D6870">
        <w:tc>
          <w:tcPr>
            <w:tcW w:w="706" w:type="dxa"/>
          </w:tcPr>
          <w:p w:rsidR="004309B7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</w:t>
            </w:r>
          </w:p>
        </w:tc>
        <w:tc>
          <w:tcPr>
            <w:tcW w:w="5673" w:type="dxa"/>
          </w:tcPr>
          <w:p w:rsidR="004309B7" w:rsidRPr="007971E0" w:rsidRDefault="008A08A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для учащихся ДЮЦ 5 – 10 лет «Парад новогодних чудес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8A08A6" w:rsidRPr="008A08A6" w:rsidRDefault="008A08A6" w:rsidP="008A0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8A08A6">
              <w:rPr>
                <w:sz w:val="28"/>
                <w:szCs w:val="28"/>
              </w:rPr>
              <w:t>.01.2020 г.</w:t>
            </w:r>
          </w:p>
          <w:p w:rsidR="004309B7" w:rsidRPr="007971E0" w:rsidRDefault="008A08A6" w:rsidP="008A08A6">
            <w:pPr>
              <w:contextualSpacing/>
              <w:jc w:val="center"/>
              <w:rPr>
                <w:sz w:val="28"/>
                <w:szCs w:val="28"/>
              </w:rPr>
            </w:pPr>
            <w:r w:rsidRPr="008A08A6">
              <w:rPr>
                <w:sz w:val="28"/>
                <w:szCs w:val="28"/>
              </w:rPr>
              <w:t>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309B7" w:rsidRPr="007971E0" w:rsidRDefault="00155D50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155D50">
              <w:rPr>
                <w:sz w:val="28"/>
                <w:szCs w:val="28"/>
              </w:rPr>
              <w:t>МБУ ДО ДЮЦ г. Лебедянь</w:t>
            </w:r>
          </w:p>
        </w:tc>
        <w:tc>
          <w:tcPr>
            <w:tcW w:w="2681" w:type="dxa"/>
          </w:tcPr>
          <w:p w:rsidR="004309B7" w:rsidRPr="007971E0" w:rsidRDefault="008A08A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309B7" w:rsidRPr="00C67F3F" w:rsidTr="008D6870">
        <w:tc>
          <w:tcPr>
            <w:tcW w:w="706" w:type="dxa"/>
          </w:tcPr>
          <w:p w:rsidR="004309B7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</w:t>
            </w:r>
          </w:p>
        </w:tc>
        <w:tc>
          <w:tcPr>
            <w:tcW w:w="5673" w:type="dxa"/>
          </w:tcPr>
          <w:p w:rsidR="004309B7" w:rsidRPr="007971E0" w:rsidRDefault="008A08A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бал-маскарад для учащихся ДЮЦ 10 – 14 лет «Волшебство Нового год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8A08A6" w:rsidRPr="008A08A6" w:rsidRDefault="008A08A6" w:rsidP="008A08A6">
            <w:pPr>
              <w:contextualSpacing/>
              <w:jc w:val="center"/>
              <w:rPr>
                <w:sz w:val="28"/>
                <w:szCs w:val="28"/>
              </w:rPr>
            </w:pPr>
            <w:r w:rsidRPr="008A08A6">
              <w:rPr>
                <w:sz w:val="28"/>
                <w:szCs w:val="28"/>
              </w:rPr>
              <w:t>02.01.2020 г.</w:t>
            </w:r>
          </w:p>
          <w:p w:rsidR="004309B7" w:rsidRPr="007971E0" w:rsidRDefault="008A08A6" w:rsidP="008A0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A08A6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309B7" w:rsidRPr="007971E0" w:rsidRDefault="008A08A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8A08A6">
              <w:rPr>
                <w:sz w:val="28"/>
                <w:szCs w:val="28"/>
              </w:rPr>
              <w:t>МБУ ДО ДЮЦ г. Лебедянь</w:t>
            </w:r>
          </w:p>
        </w:tc>
        <w:tc>
          <w:tcPr>
            <w:tcW w:w="2681" w:type="dxa"/>
          </w:tcPr>
          <w:p w:rsidR="004309B7" w:rsidRPr="007971E0" w:rsidRDefault="008A08A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309B7" w:rsidRPr="00C67F3F" w:rsidTr="008D6870">
        <w:tc>
          <w:tcPr>
            <w:tcW w:w="706" w:type="dxa"/>
          </w:tcPr>
          <w:p w:rsidR="004309B7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</w:t>
            </w:r>
          </w:p>
        </w:tc>
        <w:tc>
          <w:tcPr>
            <w:tcW w:w="5673" w:type="dxa"/>
          </w:tcPr>
          <w:p w:rsidR="004309B7" w:rsidRPr="007971E0" w:rsidRDefault="008A08A6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для школьников 5 – 9 лет «Новогодний калейдоскоп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8A08A6" w:rsidRPr="008A08A6" w:rsidRDefault="008A08A6" w:rsidP="008A0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8A08A6">
              <w:rPr>
                <w:sz w:val="28"/>
                <w:szCs w:val="28"/>
              </w:rPr>
              <w:t>.01.2020 г.</w:t>
            </w:r>
          </w:p>
          <w:p w:rsidR="004309B7" w:rsidRPr="007971E0" w:rsidRDefault="008A08A6" w:rsidP="008A0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A08A6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309B7" w:rsidRPr="007971E0" w:rsidRDefault="008A08A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8A08A6">
              <w:rPr>
                <w:sz w:val="28"/>
                <w:szCs w:val="28"/>
              </w:rPr>
              <w:t>МБУ ДО ДЮЦ г. Лебедянь</w:t>
            </w:r>
          </w:p>
        </w:tc>
        <w:tc>
          <w:tcPr>
            <w:tcW w:w="2681" w:type="dxa"/>
          </w:tcPr>
          <w:p w:rsidR="004309B7" w:rsidRPr="007971E0" w:rsidRDefault="008A08A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309B7" w:rsidRPr="00C67F3F" w:rsidTr="008D6870">
        <w:tc>
          <w:tcPr>
            <w:tcW w:w="706" w:type="dxa"/>
          </w:tcPr>
          <w:p w:rsidR="004309B7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</w:t>
            </w:r>
          </w:p>
        </w:tc>
        <w:tc>
          <w:tcPr>
            <w:tcW w:w="5673" w:type="dxa"/>
          </w:tcPr>
          <w:p w:rsidR="004309B7" w:rsidRPr="007971E0" w:rsidRDefault="003F5435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для младших школьников «Приключения смешариков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8A08A6" w:rsidRPr="008A08A6" w:rsidRDefault="008A08A6" w:rsidP="008A0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8A08A6">
              <w:rPr>
                <w:sz w:val="28"/>
                <w:szCs w:val="28"/>
              </w:rPr>
              <w:t>.01.2020 г.</w:t>
            </w:r>
          </w:p>
          <w:p w:rsidR="004309B7" w:rsidRPr="007971E0" w:rsidRDefault="008A08A6" w:rsidP="008A0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A08A6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309B7" w:rsidRPr="007971E0" w:rsidRDefault="008A08A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8A08A6">
              <w:rPr>
                <w:sz w:val="28"/>
                <w:szCs w:val="28"/>
              </w:rPr>
              <w:t>МБУ ДО ДЮЦ г. Лебедянь</w:t>
            </w:r>
          </w:p>
        </w:tc>
        <w:tc>
          <w:tcPr>
            <w:tcW w:w="2681" w:type="dxa"/>
          </w:tcPr>
          <w:p w:rsidR="004309B7" w:rsidRPr="007971E0" w:rsidRDefault="008A08A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309B7" w:rsidRPr="00C67F3F" w:rsidTr="008D6870">
        <w:tc>
          <w:tcPr>
            <w:tcW w:w="706" w:type="dxa"/>
          </w:tcPr>
          <w:p w:rsidR="004309B7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</w:t>
            </w:r>
          </w:p>
        </w:tc>
        <w:tc>
          <w:tcPr>
            <w:tcW w:w="5673" w:type="dxa"/>
          </w:tcPr>
          <w:p w:rsidR="004309B7" w:rsidRPr="007971E0" w:rsidRDefault="003F5435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для школьников 8 – 12 лет «Новогодняя викторин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8A08A6" w:rsidRPr="008A08A6" w:rsidRDefault="008A08A6" w:rsidP="008A08A6">
            <w:pPr>
              <w:contextualSpacing/>
              <w:jc w:val="center"/>
              <w:rPr>
                <w:sz w:val="28"/>
                <w:szCs w:val="28"/>
              </w:rPr>
            </w:pPr>
            <w:r w:rsidRPr="008A08A6">
              <w:rPr>
                <w:sz w:val="28"/>
                <w:szCs w:val="28"/>
              </w:rPr>
              <w:t>04.01.2020 г.</w:t>
            </w:r>
          </w:p>
          <w:p w:rsidR="004309B7" w:rsidRPr="007971E0" w:rsidRDefault="008A08A6" w:rsidP="008A0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8A08A6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309B7" w:rsidRPr="007971E0" w:rsidRDefault="008A08A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8A08A6">
              <w:rPr>
                <w:sz w:val="28"/>
                <w:szCs w:val="28"/>
              </w:rPr>
              <w:t>МБУ ДО ДЮЦ г. Лебедянь</w:t>
            </w:r>
          </w:p>
        </w:tc>
        <w:tc>
          <w:tcPr>
            <w:tcW w:w="2681" w:type="dxa"/>
          </w:tcPr>
          <w:p w:rsidR="004309B7" w:rsidRPr="007971E0" w:rsidRDefault="008A08A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309B7" w:rsidRPr="00C67F3F" w:rsidTr="008D6870">
        <w:tc>
          <w:tcPr>
            <w:tcW w:w="706" w:type="dxa"/>
          </w:tcPr>
          <w:p w:rsidR="004309B7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</w:t>
            </w:r>
          </w:p>
        </w:tc>
        <w:tc>
          <w:tcPr>
            <w:tcW w:w="5673" w:type="dxa"/>
          </w:tcPr>
          <w:p w:rsidR="004309B7" w:rsidRPr="007971E0" w:rsidRDefault="003F5435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ная программа для </w:t>
            </w:r>
            <w:r>
              <w:rPr>
                <w:sz w:val="28"/>
                <w:szCs w:val="28"/>
              </w:rPr>
              <w:lastRenderedPageBreak/>
              <w:t>старшеклассников «Парад Снегурочек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8A08A6" w:rsidRPr="008A08A6" w:rsidRDefault="008A08A6" w:rsidP="008A08A6">
            <w:pPr>
              <w:contextualSpacing/>
              <w:jc w:val="center"/>
              <w:rPr>
                <w:sz w:val="28"/>
                <w:szCs w:val="28"/>
              </w:rPr>
            </w:pPr>
            <w:r w:rsidRPr="008A08A6">
              <w:rPr>
                <w:sz w:val="28"/>
                <w:szCs w:val="28"/>
              </w:rPr>
              <w:lastRenderedPageBreak/>
              <w:t>04.01.2020 г.</w:t>
            </w:r>
          </w:p>
          <w:p w:rsidR="004309B7" w:rsidRPr="007971E0" w:rsidRDefault="008A08A6" w:rsidP="008A08A6">
            <w:pPr>
              <w:contextualSpacing/>
              <w:jc w:val="center"/>
              <w:rPr>
                <w:sz w:val="28"/>
                <w:szCs w:val="28"/>
              </w:rPr>
            </w:pPr>
            <w:r w:rsidRPr="008A08A6">
              <w:rPr>
                <w:sz w:val="28"/>
                <w:szCs w:val="28"/>
              </w:rPr>
              <w:lastRenderedPageBreak/>
              <w:t>15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309B7" w:rsidRPr="007971E0" w:rsidRDefault="008A08A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8A08A6">
              <w:rPr>
                <w:sz w:val="28"/>
                <w:szCs w:val="28"/>
              </w:rPr>
              <w:lastRenderedPageBreak/>
              <w:t>МБУ ДО ДЮЦ г. Лебедянь</w:t>
            </w:r>
          </w:p>
        </w:tc>
        <w:tc>
          <w:tcPr>
            <w:tcW w:w="2681" w:type="dxa"/>
          </w:tcPr>
          <w:p w:rsidR="004309B7" w:rsidRPr="007971E0" w:rsidRDefault="008A08A6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505E3" w:rsidRPr="00C67F3F" w:rsidTr="008D6870">
        <w:tc>
          <w:tcPr>
            <w:tcW w:w="706" w:type="dxa"/>
          </w:tcPr>
          <w:p w:rsidR="00C505E3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0.</w:t>
            </w:r>
          </w:p>
        </w:tc>
        <w:tc>
          <w:tcPr>
            <w:tcW w:w="5673" w:type="dxa"/>
          </w:tcPr>
          <w:p w:rsidR="00C505E3" w:rsidRPr="007971E0" w:rsidRDefault="003F5435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-игровая программа для школьников 7 – 9 лет «Зимние забавы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F5435" w:rsidRPr="003F5435" w:rsidRDefault="003F5435" w:rsidP="003F543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3F5435">
              <w:rPr>
                <w:sz w:val="28"/>
                <w:szCs w:val="28"/>
              </w:rPr>
              <w:t>.01.2020 г.</w:t>
            </w:r>
          </w:p>
          <w:p w:rsidR="00C505E3" w:rsidRPr="007971E0" w:rsidRDefault="003F5435" w:rsidP="003F5435">
            <w:pPr>
              <w:contextualSpacing/>
              <w:jc w:val="center"/>
              <w:rPr>
                <w:sz w:val="28"/>
                <w:szCs w:val="28"/>
              </w:rPr>
            </w:pPr>
            <w:r w:rsidRPr="003F5435">
              <w:rPr>
                <w:sz w:val="28"/>
                <w:szCs w:val="28"/>
              </w:rPr>
              <w:t>12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C505E3" w:rsidRPr="007971E0" w:rsidRDefault="008A08A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8A08A6">
              <w:rPr>
                <w:sz w:val="28"/>
                <w:szCs w:val="28"/>
              </w:rPr>
              <w:t>МБУ ДО ДЮЦ г. Лебедянь</w:t>
            </w:r>
          </w:p>
        </w:tc>
        <w:tc>
          <w:tcPr>
            <w:tcW w:w="2681" w:type="dxa"/>
          </w:tcPr>
          <w:p w:rsidR="00C505E3" w:rsidRPr="007971E0" w:rsidRDefault="003F5435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A08A6" w:rsidRPr="00C67F3F" w:rsidTr="008D6870">
        <w:tc>
          <w:tcPr>
            <w:tcW w:w="706" w:type="dxa"/>
          </w:tcPr>
          <w:p w:rsidR="008A08A6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</w:t>
            </w:r>
          </w:p>
        </w:tc>
        <w:tc>
          <w:tcPr>
            <w:tcW w:w="5673" w:type="dxa"/>
          </w:tcPr>
          <w:p w:rsidR="008A08A6" w:rsidRPr="007971E0" w:rsidRDefault="000B2012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для школьников 8 – 12 лет «Новогодние забавы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F5435" w:rsidRPr="003F5435" w:rsidRDefault="003F5435" w:rsidP="003F543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3F5435">
              <w:rPr>
                <w:sz w:val="28"/>
                <w:szCs w:val="28"/>
              </w:rPr>
              <w:t>.01.2020 г.</w:t>
            </w:r>
          </w:p>
          <w:p w:rsidR="008A08A6" w:rsidRPr="007971E0" w:rsidRDefault="000B2012" w:rsidP="003F543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F5435" w:rsidRPr="003F5435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A08A6" w:rsidRPr="008A08A6" w:rsidRDefault="008A08A6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8A08A6">
              <w:rPr>
                <w:sz w:val="28"/>
                <w:szCs w:val="28"/>
              </w:rPr>
              <w:t>МБУ ДО ДЮЦ г. Лебедянь</w:t>
            </w:r>
          </w:p>
        </w:tc>
        <w:tc>
          <w:tcPr>
            <w:tcW w:w="2681" w:type="dxa"/>
          </w:tcPr>
          <w:p w:rsidR="008A08A6" w:rsidRPr="007971E0" w:rsidRDefault="000B2012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A08A6" w:rsidRPr="00C67F3F" w:rsidTr="008D6870">
        <w:tc>
          <w:tcPr>
            <w:tcW w:w="706" w:type="dxa"/>
          </w:tcPr>
          <w:p w:rsidR="008A08A6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.</w:t>
            </w:r>
          </w:p>
        </w:tc>
        <w:tc>
          <w:tcPr>
            <w:tcW w:w="5673" w:type="dxa"/>
          </w:tcPr>
          <w:p w:rsidR="008A08A6" w:rsidRPr="007971E0" w:rsidRDefault="00253274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е посиделки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8A08A6" w:rsidRDefault="0025327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 г.</w:t>
            </w:r>
          </w:p>
          <w:p w:rsidR="00253274" w:rsidRPr="007971E0" w:rsidRDefault="0025327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A08A6" w:rsidRPr="008A08A6" w:rsidRDefault="008A08A6" w:rsidP="00253274">
            <w:pPr>
              <w:contextualSpacing/>
              <w:jc w:val="center"/>
              <w:rPr>
                <w:sz w:val="28"/>
                <w:szCs w:val="28"/>
              </w:rPr>
            </w:pPr>
            <w:r w:rsidRPr="008A08A6">
              <w:rPr>
                <w:sz w:val="28"/>
                <w:szCs w:val="28"/>
              </w:rPr>
              <w:t xml:space="preserve">МБУ ДО </w:t>
            </w:r>
            <w:r w:rsidR="00253274">
              <w:rPr>
                <w:sz w:val="28"/>
                <w:szCs w:val="28"/>
              </w:rPr>
              <w:t>СЮН</w:t>
            </w:r>
            <w:r w:rsidRPr="008A08A6">
              <w:rPr>
                <w:sz w:val="28"/>
                <w:szCs w:val="28"/>
              </w:rPr>
              <w:t xml:space="preserve"> г. Лебедянь</w:t>
            </w:r>
          </w:p>
        </w:tc>
        <w:tc>
          <w:tcPr>
            <w:tcW w:w="2681" w:type="dxa"/>
          </w:tcPr>
          <w:p w:rsidR="008A08A6" w:rsidRPr="007971E0" w:rsidRDefault="0025327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A08A6" w:rsidRPr="00C67F3F" w:rsidTr="008D6870">
        <w:tc>
          <w:tcPr>
            <w:tcW w:w="706" w:type="dxa"/>
          </w:tcPr>
          <w:p w:rsidR="008A08A6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</w:t>
            </w:r>
          </w:p>
        </w:tc>
        <w:tc>
          <w:tcPr>
            <w:tcW w:w="5673" w:type="dxa"/>
          </w:tcPr>
          <w:p w:rsidR="008A08A6" w:rsidRPr="00253274" w:rsidRDefault="00253274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д Мороз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53274" w:rsidRPr="00253274" w:rsidRDefault="00253274" w:rsidP="002532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253274">
              <w:rPr>
                <w:sz w:val="28"/>
                <w:szCs w:val="28"/>
              </w:rPr>
              <w:t>.01.2020 г.</w:t>
            </w:r>
          </w:p>
          <w:p w:rsidR="008A08A6" w:rsidRPr="007971E0" w:rsidRDefault="00253274" w:rsidP="002532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53274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A08A6" w:rsidRPr="008A08A6" w:rsidRDefault="0025327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253274">
              <w:rPr>
                <w:sz w:val="28"/>
                <w:szCs w:val="28"/>
              </w:rPr>
              <w:t>МБУ ДО СЮН г. Лебедянь</w:t>
            </w:r>
          </w:p>
        </w:tc>
        <w:tc>
          <w:tcPr>
            <w:tcW w:w="2681" w:type="dxa"/>
          </w:tcPr>
          <w:p w:rsidR="008A08A6" w:rsidRPr="007971E0" w:rsidRDefault="0025327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A08A6" w:rsidRPr="00C67F3F" w:rsidTr="008D6870">
        <w:tc>
          <w:tcPr>
            <w:tcW w:w="706" w:type="dxa"/>
          </w:tcPr>
          <w:p w:rsidR="008A08A6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</w:t>
            </w:r>
          </w:p>
        </w:tc>
        <w:tc>
          <w:tcPr>
            <w:tcW w:w="5673" w:type="dxa"/>
          </w:tcPr>
          <w:p w:rsidR="008A08A6" w:rsidRPr="007971E0" w:rsidRDefault="00253274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-игровая программа «Новогодний серпантин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53274" w:rsidRPr="00253274" w:rsidRDefault="00253274" w:rsidP="002532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253274">
              <w:rPr>
                <w:sz w:val="28"/>
                <w:szCs w:val="28"/>
              </w:rPr>
              <w:t>.01.2020 г.</w:t>
            </w:r>
          </w:p>
          <w:p w:rsidR="008A08A6" w:rsidRPr="007971E0" w:rsidRDefault="00253274" w:rsidP="00253274">
            <w:pPr>
              <w:contextualSpacing/>
              <w:jc w:val="center"/>
              <w:rPr>
                <w:sz w:val="28"/>
                <w:szCs w:val="28"/>
              </w:rPr>
            </w:pPr>
            <w:r w:rsidRPr="00253274">
              <w:rPr>
                <w:sz w:val="28"/>
                <w:szCs w:val="28"/>
              </w:rPr>
              <w:t>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A08A6" w:rsidRPr="008A08A6" w:rsidRDefault="0025327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253274">
              <w:rPr>
                <w:sz w:val="28"/>
                <w:szCs w:val="28"/>
              </w:rPr>
              <w:t>МБУ ДО СЮН г. Лебедянь</w:t>
            </w:r>
          </w:p>
        </w:tc>
        <w:tc>
          <w:tcPr>
            <w:tcW w:w="2681" w:type="dxa"/>
          </w:tcPr>
          <w:p w:rsidR="008A08A6" w:rsidRPr="007971E0" w:rsidRDefault="0025327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A08A6" w:rsidRPr="00C67F3F" w:rsidTr="008D6870">
        <w:tc>
          <w:tcPr>
            <w:tcW w:w="706" w:type="dxa"/>
          </w:tcPr>
          <w:p w:rsidR="008A08A6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</w:t>
            </w:r>
          </w:p>
        </w:tc>
        <w:tc>
          <w:tcPr>
            <w:tcW w:w="5673" w:type="dxa"/>
          </w:tcPr>
          <w:p w:rsidR="008A08A6" w:rsidRPr="007971E0" w:rsidRDefault="00253274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Рождественский ангел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53274" w:rsidRPr="00253274" w:rsidRDefault="00253274" w:rsidP="002532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253274">
              <w:rPr>
                <w:sz w:val="28"/>
                <w:szCs w:val="28"/>
              </w:rPr>
              <w:t>.01.2020 г.</w:t>
            </w:r>
          </w:p>
          <w:p w:rsidR="008A08A6" w:rsidRPr="007971E0" w:rsidRDefault="00253274" w:rsidP="00253274">
            <w:pPr>
              <w:contextualSpacing/>
              <w:jc w:val="center"/>
              <w:rPr>
                <w:sz w:val="28"/>
                <w:szCs w:val="28"/>
              </w:rPr>
            </w:pPr>
            <w:r w:rsidRPr="00253274">
              <w:rPr>
                <w:sz w:val="28"/>
                <w:szCs w:val="28"/>
              </w:rPr>
              <w:t>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A08A6" w:rsidRPr="008A08A6" w:rsidRDefault="0025327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253274">
              <w:rPr>
                <w:sz w:val="28"/>
                <w:szCs w:val="28"/>
              </w:rPr>
              <w:t>МБУ ДО СЮН г. Лебедянь</w:t>
            </w:r>
          </w:p>
        </w:tc>
        <w:tc>
          <w:tcPr>
            <w:tcW w:w="2681" w:type="dxa"/>
          </w:tcPr>
          <w:p w:rsidR="008A08A6" w:rsidRPr="007971E0" w:rsidRDefault="0025327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A08A6" w:rsidRPr="00C67F3F" w:rsidTr="008D6870">
        <w:tc>
          <w:tcPr>
            <w:tcW w:w="706" w:type="dxa"/>
          </w:tcPr>
          <w:p w:rsidR="008A08A6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</w:t>
            </w:r>
          </w:p>
        </w:tc>
        <w:tc>
          <w:tcPr>
            <w:tcW w:w="5673" w:type="dxa"/>
          </w:tcPr>
          <w:p w:rsidR="008A08A6" w:rsidRPr="007971E0" w:rsidRDefault="00253274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пожеланий и надежд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53274" w:rsidRPr="00253274" w:rsidRDefault="00253274" w:rsidP="002532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253274">
              <w:rPr>
                <w:sz w:val="28"/>
                <w:szCs w:val="28"/>
              </w:rPr>
              <w:t>.01.2020 г.</w:t>
            </w:r>
          </w:p>
          <w:p w:rsidR="008A08A6" w:rsidRPr="007971E0" w:rsidRDefault="00253274" w:rsidP="002532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53274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A08A6" w:rsidRPr="008A08A6" w:rsidRDefault="0025327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253274">
              <w:rPr>
                <w:sz w:val="28"/>
                <w:szCs w:val="28"/>
              </w:rPr>
              <w:t>МБУ ДО СЮН г. Лебедянь</w:t>
            </w:r>
          </w:p>
        </w:tc>
        <w:tc>
          <w:tcPr>
            <w:tcW w:w="2681" w:type="dxa"/>
          </w:tcPr>
          <w:p w:rsidR="008A08A6" w:rsidRPr="007971E0" w:rsidRDefault="0025327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A08A6" w:rsidRPr="00C67F3F" w:rsidTr="008D6870">
        <w:tc>
          <w:tcPr>
            <w:tcW w:w="706" w:type="dxa"/>
          </w:tcPr>
          <w:p w:rsidR="008A08A6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</w:t>
            </w:r>
          </w:p>
        </w:tc>
        <w:tc>
          <w:tcPr>
            <w:tcW w:w="5673" w:type="dxa"/>
          </w:tcPr>
          <w:p w:rsidR="008A08A6" w:rsidRPr="007971E0" w:rsidRDefault="00253274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Новогодняя столовая для птиц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53274" w:rsidRPr="00253274" w:rsidRDefault="00253274" w:rsidP="002532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253274">
              <w:rPr>
                <w:sz w:val="28"/>
                <w:szCs w:val="28"/>
              </w:rPr>
              <w:t>.01.2020 г.</w:t>
            </w:r>
          </w:p>
          <w:p w:rsidR="008A08A6" w:rsidRPr="007971E0" w:rsidRDefault="00253274" w:rsidP="00253274">
            <w:pPr>
              <w:contextualSpacing/>
              <w:jc w:val="center"/>
              <w:rPr>
                <w:sz w:val="28"/>
                <w:szCs w:val="28"/>
              </w:rPr>
            </w:pPr>
            <w:r w:rsidRPr="00253274">
              <w:rPr>
                <w:sz w:val="28"/>
                <w:szCs w:val="28"/>
              </w:rPr>
              <w:t>1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A08A6" w:rsidRPr="008A08A6" w:rsidRDefault="0025327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253274">
              <w:rPr>
                <w:sz w:val="28"/>
                <w:szCs w:val="28"/>
              </w:rPr>
              <w:t>МБУ ДО СЮН г. Лебедянь</w:t>
            </w:r>
          </w:p>
        </w:tc>
        <w:tc>
          <w:tcPr>
            <w:tcW w:w="2681" w:type="dxa"/>
          </w:tcPr>
          <w:p w:rsidR="008A08A6" w:rsidRPr="007971E0" w:rsidRDefault="0025327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A08A6" w:rsidRPr="00C67F3F" w:rsidTr="008D6870">
        <w:tc>
          <w:tcPr>
            <w:tcW w:w="706" w:type="dxa"/>
          </w:tcPr>
          <w:p w:rsidR="008A08A6" w:rsidRDefault="008D6870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</w:t>
            </w:r>
          </w:p>
        </w:tc>
        <w:tc>
          <w:tcPr>
            <w:tcW w:w="5673" w:type="dxa"/>
          </w:tcPr>
          <w:p w:rsidR="008A08A6" w:rsidRPr="007971E0" w:rsidRDefault="00253274" w:rsidP="007971E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ключения в сказочном лесу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53274" w:rsidRPr="00253274" w:rsidRDefault="00253274" w:rsidP="002532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253274">
              <w:rPr>
                <w:sz w:val="28"/>
                <w:szCs w:val="28"/>
              </w:rPr>
              <w:t>.01.2020 г.</w:t>
            </w:r>
          </w:p>
          <w:p w:rsidR="008A08A6" w:rsidRPr="007971E0" w:rsidRDefault="00253274" w:rsidP="00253274">
            <w:pPr>
              <w:contextualSpacing/>
              <w:jc w:val="center"/>
              <w:rPr>
                <w:sz w:val="28"/>
                <w:szCs w:val="28"/>
              </w:rPr>
            </w:pPr>
            <w:r w:rsidRPr="00253274">
              <w:rPr>
                <w:sz w:val="28"/>
                <w:szCs w:val="28"/>
              </w:rPr>
              <w:t>1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A08A6" w:rsidRPr="008A08A6" w:rsidRDefault="00253274" w:rsidP="00AF4E6A">
            <w:pPr>
              <w:contextualSpacing/>
              <w:jc w:val="center"/>
              <w:rPr>
                <w:sz w:val="28"/>
                <w:szCs w:val="28"/>
              </w:rPr>
            </w:pPr>
            <w:r w:rsidRPr="00253274">
              <w:rPr>
                <w:sz w:val="28"/>
                <w:szCs w:val="28"/>
              </w:rPr>
              <w:t>МБУ ДО СЮН г. Лебедянь</w:t>
            </w:r>
          </w:p>
        </w:tc>
        <w:tc>
          <w:tcPr>
            <w:tcW w:w="2681" w:type="dxa"/>
          </w:tcPr>
          <w:p w:rsidR="008A08A6" w:rsidRPr="007971E0" w:rsidRDefault="00253274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3A29EB" w:rsidTr="00AF4E6A">
        <w:tc>
          <w:tcPr>
            <w:tcW w:w="15417" w:type="dxa"/>
            <w:gridSpan w:val="5"/>
          </w:tcPr>
          <w:p w:rsidR="00AA377A" w:rsidRDefault="00AA377A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A29EB" w:rsidRPr="003A29EB" w:rsidRDefault="003A29EB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29EB">
              <w:rPr>
                <w:b/>
                <w:sz w:val="28"/>
                <w:szCs w:val="28"/>
              </w:rPr>
              <w:t>г. Лебедянь</w:t>
            </w:r>
          </w:p>
        </w:tc>
      </w:tr>
      <w:tr w:rsidR="003A29EB" w:rsidTr="00451416">
        <w:tc>
          <w:tcPr>
            <w:tcW w:w="706" w:type="dxa"/>
          </w:tcPr>
          <w:p w:rsidR="003A29EB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</w:t>
            </w:r>
          </w:p>
        </w:tc>
        <w:tc>
          <w:tcPr>
            <w:tcW w:w="5673" w:type="dxa"/>
          </w:tcPr>
          <w:p w:rsidR="003A29EB" w:rsidRDefault="00AA377A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новогодних игрушек «Новогодняя игрушка – 2020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A29EB" w:rsidRDefault="00AA377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9 г. – 25.12.2019 г.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A29EB" w:rsidRDefault="00AA377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ДК</w:t>
            </w:r>
          </w:p>
        </w:tc>
        <w:tc>
          <w:tcPr>
            <w:tcW w:w="2681" w:type="dxa"/>
          </w:tcPr>
          <w:p w:rsidR="003A29EB" w:rsidRDefault="00AA377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A29EB" w:rsidTr="00451416">
        <w:tc>
          <w:tcPr>
            <w:tcW w:w="706" w:type="dxa"/>
          </w:tcPr>
          <w:p w:rsidR="003A29EB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.</w:t>
            </w:r>
          </w:p>
        </w:tc>
        <w:tc>
          <w:tcPr>
            <w:tcW w:w="5673" w:type="dxa"/>
          </w:tcPr>
          <w:p w:rsidR="003A29EB" w:rsidRDefault="00FB1D4C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Новогодняя сказк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A29EB" w:rsidRDefault="00FB1D4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19 г. – 31.01.2020 г.</w:t>
            </w:r>
          </w:p>
          <w:p w:rsidR="00FB1D4C" w:rsidRDefault="00FB1D4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00 – 17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A29EB" w:rsidRDefault="00FB1D4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ий музей</w:t>
            </w:r>
          </w:p>
        </w:tc>
        <w:tc>
          <w:tcPr>
            <w:tcW w:w="2681" w:type="dxa"/>
          </w:tcPr>
          <w:p w:rsidR="003A29EB" w:rsidRDefault="00FB1D4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3A29EB" w:rsidTr="00451416">
        <w:tc>
          <w:tcPr>
            <w:tcW w:w="706" w:type="dxa"/>
          </w:tcPr>
          <w:p w:rsidR="003A29EB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</w:t>
            </w:r>
          </w:p>
        </w:tc>
        <w:tc>
          <w:tcPr>
            <w:tcW w:w="5673" w:type="dxa"/>
          </w:tcPr>
          <w:p w:rsidR="003A29EB" w:rsidRDefault="00FB1D4C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 «В музей за сказкой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A29EB" w:rsidRDefault="00FB1D4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FB1D4C">
              <w:rPr>
                <w:sz w:val="28"/>
                <w:szCs w:val="28"/>
              </w:rPr>
              <w:t>.12.2019 г. – 31.01.2020 г.</w:t>
            </w:r>
          </w:p>
          <w:p w:rsidR="00FB1D4C" w:rsidRDefault="00FB1D4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предварительной записи)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A29EB" w:rsidRDefault="00FB1D4C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FB1D4C">
              <w:rPr>
                <w:sz w:val="28"/>
                <w:szCs w:val="28"/>
              </w:rPr>
              <w:t>Краеведческий музей</w:t>
            </w:r>
          </w:p>
        </w:tc>
        <w:tc>
          <w:tcPr>
            <w:tcW w:w="2681" w:type="dxa"/>
          </w:tcPr>
          <w:p w:rsidR="003A29EB" w:rsidRDefault="00FB1D4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3A29EB" w:rsidTr="00451416">
        <w:tc>
          <w:tcPr>
            <w:tcW w:w="706" w:type="dxa"/>
          </w:tcPr>
          <w:p w:rsidR="003A29EB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</w:t>
            </w:r>
          </w:p>
        </w:tc>
        <w:tc>
          <w:tcPr>
            <w:tcW w:w="5673" w:type="dxa"/>
          </w:tcPr>
          <w:p w:rsidR="003A29EB" w:rsidRDefault="00FB1D4C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Символ года – 2020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A29EB" w:rsidRDefault="00FB1D4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9 г.</w:t>
            </w:r>
          </w:p>
          <w:p w:rsidR="00FB1D4C" w:rsidRDefault="00FB1D4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A29EB" w:rsidRDefault="00FB1D4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йонный ДК</w:t>
            </w:r>
          </w:p>
        </w:tc>
        <w:tc>
          <w:tcPr>
            <w:tcW w:w="2681" w:type="dxa"/>
          </w:tcPr>
          <w:p w:rsidR="003A29EB" w:rsidRDefault="00FB1D4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677AC0" w:rsidTr="00451416">
        <w:tc>
          <w:tcPr>
            <w:tcW w:w="706" w:type="dxa"/>
          </w:tcPr>
          <w:p w:rsidR="00677AC0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3.</w:t>
            </w:r>
          </w:p>
        </w:tc>
        <w:tc>
          <w:tcPr>
            <w:tcW w:w="5673" w:type="dxa"/>
          </w:tcPr>
          <w:p w:rsidR="00677AC0" w:rsidRDefault="00677AC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представления «Праздник с героями русских сказок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7AC0" w:rsidRDefault="00677AC0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9 г.</w:t>
            </w:r>
          </w:p>
          <w:p w:rsidR="00677AC0" w:rsidRDefault="00677AC0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0,</w:t>
            </w:r>
          </w:p>
          <w:p w:rsidR="00677AC0" w:rsidRDefault="00677AC0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9 г.</w:t>
            </w:r>
          </w:p>
          <w:p w:rsidR="00677AC0" w:rsidRDefault="00677AC0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, 12-00,</w:t>
            </w:r>
          </w:p>
          <w:p w:rsidR="00677AC0" w:rsidRDefault="00677AC0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9 г.</w:t>
            </w:r>
          </w:p>
          <w:p w:rsidR="00677AC0" w:rsidRDefault="00677AC0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,</w:t>
            </w:r>
          </w:p>
          <w:p w:rsidR="00677AC0" w:rsidRDefault="00677AC0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9 г.</w:t>
            </w:r>
          </w:p>
          <w:p w:rsidR="00677AC0" w:rsidRDefault="00677AC0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30, 12-00,</w:t>
            </w:r>
          </w:p>
          <w:p w:rsidR="00677AC0" w:rsidRDefault="00677AC0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9 г.</w:t>
            </w:r>
          </w:p>
          <w:p w:rsidR="00677AC0" w:rsidRDefault="00677AC0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, 12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77AC0" w:rsidRDefault="00677AC0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677AC0">
              <w:rPr>
                <w:sz w:val="28"/>
                <w:szCs w:val="28"/>
              </w:rPr>
              <w:t>Краеведческий музей</w:t>
            </w:r>
          </w:p>
        </w:tc>
        <w:tc>
          <w:tcPr>
            <w:tcW w:w="2681" w:type="dxa"/>
          </w:tcPr>
          <w:p w:rsidR="00677AC0" w:rsidRDefault="00677AC0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3A29EB" w:rsidTr="00451416">
        <w:tc>
          <w:tcPr>
            <w:tcW w:w="706" w:type="dxa"/>
          </w:tcPr>
          <w:p w:rsidR="003A29EB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</w:t>
            </w:r>
          </w:p>
        </w:tc>
        <w:tc>
          <w:tcPr>
            <w:tcW w:w="5673" w:type="dxa"/>
          </w:tcPr>
          <w:p w:rsidR="003A29EB" w:rsidRDefault="00FB1D4C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Новогодний сувенир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A29EB" w:rsidRDefault="00FB1D4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9 г. – 13.01.2020 г.</w:t>
            </w:r>
          </w:p>
          <w:p w:rsidR="00FB1D4C" w:rsidRDefault="00FB1D4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0 – 18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A29EB" w:rsidRDefault="00FB1D4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ремесел</w:t>
            </w:r>
          </w:p>
        </w:tc>
        <w:tc>
          <w:tcPr>
            <w:tcW w:w="2681" w:type="dxa"/>
          </w:tcPr>
          <w:p w:rsidR="003A29EB" w:rsidRDefault="00FB1D4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B1D4C" w:rsidTr="00451416">
        <w:tc>
          <w:tcPr>
            <w:tcW w:w="706" w:type="dxa"/>
          </w:tcPr>
          <w:p w:rsidR="00FB1D4C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.</w:t>
            </w:r>
          </w:p>
        </w:tc>
        <w:tc>
          <w:tcPr>
            <w:tcW w:w="5673" w:type="dxa"/>
          </w:tcPr>
          <w:p w:rsidR="00FB1D4C" w:rsidRDefault="00FB1D4C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театр: «Забавы», «Теремок», «Рождественская история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B1D4C" w:rsidRDefault="00FB1D4C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FB1D4C">
              <w:rPr>
                <w:sz w:val="28"/>
                <w:szCs w:val="28"/>
              </w:rPr>
              <w:t>23.12.2019 г. – 13.01.2020 г.</w:t>
            </w:r>
          </w:p>
          <w:p w:rsidR="00FB1D4C" w:rsidRDefault="00FB1D4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предварительной записи)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FB1D4C" w:rsidRDefault="00FB1D4C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FB1D4C">
              <w:rPr>
                <w:sz w:val="28"/>
                <w:szCs w:val="28"/>
              </w:rPr>
              <w:t>Дом ремесел</w:t>
            </w:r>
          </w:p>
        </w:tc>
        <w:tc>
          <w:tcPr>
            <w:tcW w:w="2681" w:type="dxa"/>
          </w:tcPr>
          <w:p w:rsidR="00FB1D4C" w:rsidRDefault="00FB1D4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B1D4C" w:rsidTr="00451416">
        <w:tc>
          <w:tcPr>
            <w:tcW w:w="706" w:type="dxa"/>
          </w:tcPr>
          <w:p w:rsidR="00FB1D4C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.</w:t>
            </w:r>
          </w:p>
        </w:tc>
        <w:tc>
          <w:tcPr>
            <w:tcW w:w="5673" w:type="dxa"/>
          </w:tcPr>
          <w:p w:rsidR="00FB1D4C" w:rsidRDefault="00FB1D4C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акция «Новогоднее конфетти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B1D4C" w:rsidRDefault="00FB1D4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9 г. – 29.12.2019 г.</w:t>
            </w:r>
          </w:p>
          <w:p w:rsidR="00FB1D4C" w:rsidRDefault="00FB1D4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0 – 18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FB1D4C" w:rsidRDefault="00CE490B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ГЦКиД</w:t>
            </w:r>
          </w:p>
        </w:tc>
        <w:tc>
          <w:tcPr>
            <w:tcW w:w="2681" w:type="dxa"/>
          </w:tcPr>
          <w:p w:rsidR="00FB1D4C" w:rsidRDefault="00CE490B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B1D4C" w:rsidTr="00451416">
        <w:tc>
          <w:tcPr>
            <w:tcW w:w="706" w:type="dxa"/>
          </w:tcPr>
          <w:p w:rsidR="00FB1D4C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.</w:t>
            </w:r>
          </w:p>
        </w:tc>
        <w:tc>
          <w:tcPr>
            <w:tcW w:w="5673" w:type="dxa"/>
          </w:tcPr>
          <w:p w:rsidR="00FB1D4C" w:rsidRDefault="00CE490B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 итогам городского конкурса «Новогодняя игрушка – 2020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B1D4C" w:rsidRDefault="00CE490B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9 г. – 09.01.2020 г.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FB1D4C" w:rsidRDefault="00CE490B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CE490B">
              <w:rPr>
                <w:sz w:val="28"/>
                <w:szCs w:val="28"/>
              </w:rPr>
              <w:t>Городской ДК</w:t>
            </w:r>
          </w:p>
        </w:tc>
        <w:tc>
          <w:tcPr>
            <w:tcW w:w="2681" w:type="dxa"/>
          </w:tcPr>
          <w:p w:rsidR="00FB1D4C" w:rsidRDefault="00CE490B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677AC0" w:rsidTr="00451416">
        <w:tc>
          <w:tcPr>
            <w:tcW w:w="706" w:type="dxa"/>
          </w:tcPr>
          <w:p w:rsidR="00677AC0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</w:t>
            </w:r>
          </w:p>
        </w:tc>
        <w:tc>
          <w:tcPr>
            <w:tcW w:w="5673" w:type="dxa"/>
          </w:tcPr>
          <w:p w:rsidR="00677AC0" w:rsidRDefault="00677AC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букинг «Новогодние фантазии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7AC0" w:rsidRDefault="00677AC0" w:rsidP="00677AC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9 г.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77AC0" w:rsidRPr="00CE490B" w:rsidRDefault="00677AC0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677AC0">
              <w:rPr>
                <w:sz w:val="28"/>
                <w:szCs w:val="28"/>
              </w:rPr>
              <w:t>Библиотека ГЦКиД</w:t>
            </w:r>
          </w:p>
        </w:tc>
        <w:tc>
          <w:tcPr>
            <w:tcW w:w="2681" w:type="dxa"/>
          </w:tcPr>
          <w:p w:rsidR="00677AC0" w:rsidRDefault="00677AC0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E490B" w:rsidTr="00451416">
        <w:tc>
          <w:tcPr>
            <w:tcW w:w="706" w:type="dxa"/>
          </w:tcPr>
          <w:p w:rsidR="00CE490B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</w:t>
            </w:r>
          </w:p>
        </w:tc>
        <w:tc>
          <w:tcPr>
            <w:tcW w:w="5673" w:type="dxa"/>
          </w:tcPr>
          <w:p w:rsidR="00CE490B" w:rsidRDefault="00CE490B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новогодних костюмов «Новогодний карнавал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CE490B" w:rsidRDefault="00CE490B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9 г.</w:t>
            </w:r>
          </w:p>
          <w:p w:rsidR="00CE490B" w:rsidRDefault="00CE490B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CE490B" w:rsidRPr="00CE490B" w:rsidRDefault="00CE490B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CE490B">
              <w:rPr>
                <w:sz w:val="28"/>
                <w:szCs w:val="28"/>
              </w:rPr>
              <w:t>Городской ДК</w:t>
            </w:r>
          </w:p>
        </w:tc>
        <w:tc>
          <w:tcPr>
            <w:tcW w:w="2681" w:type="dxa"/>
          </w:tcPr>
          <w:p w:rsidR="00CE490B" w:rsidRDefault="00CE490B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CE490B" w:rsidTr="00451416">
        <w:tc>
          <w:tcPr>
            <w:tcW w:w="706" w:type="dxa"/>
          </w:tcPr>
          <w:p w:rsidR="00CE490B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</w:t>
            </w:r>
          </w:p>
        </w:tc>
        <w:tc>
          <w:tcPr>
            <w:tcW w:w="5673" w:type="dxa"/>
          </w:tcPr>
          <w:p w:rsidR="00CE490B" w:rsidRDefault="00CE490B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А у нас под Новый год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CE490B" w:rsidRPr="00CE490B" w:rsidRDefault="00CE490B" w:rsidP="00CE490B">
            <w:pPr>
              <w:contextualSpacing/>
              <w:jc w:val="center"/>
              <w:rPr>
                <w:sz w:val="28"/>
                <w:szCs w:val="28"/>
              </w:rPr>
            </w:pPr>
            <w:r w:rsidRPr="00CE490B">
              <w:rPr>
                <w:sz w:val="28"/>
                <w:szCs w:val="28"/>
              </w:rPr>
              <w:t>27.12.2019 г.</w:t>
            </w:r>
          </w:p>
          <w:p w:rsidR="00CE490B" w:rsidRDefault="00CE490B" w:rsidP="00CE49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</w:t>
            </w:r>
            <w:r w:rsidRPr="00CE490B">
              <w:rPr>
                <w:sz w:val="28"/>
                <w:szCs w:val="28"/>
              </w:rPr>
              <w:t>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CE490B" w:rsidRPr="00CE490B" w:rsidRDefault="00CE490B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Ленина</w:t>
            </w:r>
          </w:p>
        </w:tc>
        <w:tc>
          <w:tcPr>
            <w:tcW w:w="2681" w:type="dxa"/>
          </w:tcPr>
          <w:p w:rsidR="00CE490B" w:rsidRDefault="00CE490B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CE490B" w:rsidTr="00451416">
        <w:tc>
          <w:tcPr>
            <w:tcW w:w="706" w:type="dxa"/>
          </w:tcPr>
          <w:p w:rsidR="00CE490B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</w:t>
            </w:r>
          </w:p>
        </w:tc>
        <w:tc>
          <w:tcPr>
            <w:tcW w:w="5673" w:type="dxa"/>
          </w:tcPr>
          <w:p w:rsidR="00CE490B" w:rsidRDefault="000B5FC7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новогодний утренник «Новогоднее путешествие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0B5FC7" w:rsidRPr="000B5FC7" w:rsidRDefault="000B5FC7" w:rsidP="000B5FC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0B5FC7">
              <w:rPr>
                <w:sz w:val="28"/>
                <w:szCs w:val="28"/>
              </w:rPr>
              <w:t>.12.2019 г.</w:t>
            </w:r>
          </w:p>
          <w:p w:rsidR="00CE490B" w:rsidRDefault="000B5FC7" w:rsidP="000B5FC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</w:t>
            </w:r>
            <w:r w:rsidRPr="000B5FC7">
              <w:rPr>
                <w:sz w:val="28"/>
                <w:szCs w:val="28"/>
              </w:rPr>
              <w:t>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CE490B" w:rsidRPr="00CE490B" w:rsidRDefault="000B5FC7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0B5FC7">
              <w:rPr>
                <w:sz w:val="28"/>
                <w:szCs w:val="28"/>
              </w:rPr>
              <w:t>пл. Ленина</w:t>
            </w:r>
          </w:p>
        </w:tc>
        <w:tc>
          <w:tcPr>
            <w:tcW w:w="2681" w:type="dxa"/>
          </w:tcPr>
          <w:p w:rsidR="00CE490B" w:rsidRDefault="000B5FC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F4E6A" w:rsidTr="00451416">
        <w:tc>
          <w:tcPr>
            <w:tcW w:w="706" w:type="dxa"/>
          </w:tcPr>
          <w:p w:rsidR="00AF4E6A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.</w:t>
            </w:r>
          </w:p>
        </w:tc>
        <w:tc>
          <w:tcPr>
            <w:tcW w:w="5673" w:type="dxa"/>
          </w:tcPr>
          <w:p w:rsidR="00AF4E6A" w:rsidRDefault="00AF4E6A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ое новогоднее представление и </w:t>
            </w:r>
            <w:r>
              <w:rPr>
                <w:sz w:val="28"/>
                <w:szCs w:val="28"/>
              </w:rPr>
              <w:lastRenderedPageBreak/>
              <w:t>хоровод у ёлки (для детей работников ОАО «Строймаш») «А у нас Новый год! Ёлка в гости зовет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AF4E6A" w:rsidRDefault="00AF4E6A" w:rsidP="000B5FC7">
            <w:pPr>
              <w:contextualSpacing/>
              <w:jc w:val="center"/>
              <w:rPr>
                <w:sz w:val="28"/>
                <w:szCs w:val="28"/>
              </w:rPr>
            </w:pPr>
            <w:r w:rsidRPr="00AF4E6A">
              <w:rPr>
                <w:sz w:val="28"/>
                <w:szCs w:val="28"/>
              </w:rPr>
              <w:lastRenderedPageBreak/>
              <w:t>28.12.2019 г.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AF4E6A" w:rsidRPr="000B5FC7" w:rsidRDefault="00AF4E6A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AF4E6A">
              <w:rPr>
                <w:sz w:val="28"/>
                <w:szCs w:val="28"/>
              </w:rPr>
              <w:t>Городской ДК</w:t>
            </w:r>
          </w:p>
        </w:tc>
        <w:tc>
          <w:tcPr>
            <w:tcW w:w="2681" w:type="dxa"/>
          </w:tcPr>
          <w:p w:rsidR="00AF4E6A" w:rsidRDefault="00AF4E6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49625D" w:rsidTr="00451416">
        <w:tc>
          <w:tcPr>
            <w:tcW w:w="706" w:type="dxa"/>
          </w:tcPr>
          <w:p w:rsidR="0049625D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3.</w:t>
            </w:r>
          </w:p>
        </w:tc>
        <w:tc>
          <w:tcPr>
            <w:tcW w:w="5673" w:type="dxa"/>
          </w:tcPr>
          <w:p w:rsidR="0049625D" w:rsidRDefault="0049625D" w:rsidP="0049625D">
            <w:pPr>
              <w:contextualSpacing/>
              <w:rPr>
                <w:sz w:val="28"/>
                <w:szCs w:val="28"/>
              </w:rPr>
            </w:pPr>
            <w:r w:rsidRPr="0049625D">
              <w:rPr>
                <w:sz w:val="28"/>
                <w:szCs w:val="28"/>
              </w:rPr>
              <w:t>Детское новогоднее представление и хоровод у ёлки (для детей работников О</w:t>
            </w:r>
            <w:r>
              <w:rPr>
                <w:sz w:val="28"/>
                <w:szCs w:val="28"/>
              </w:rPr>
              <w:t>ОО «ЛеМаЗ</w:t>
            </w:r>
            <w:r w:rsidRPr="0049625D">
              <w:rPr>
                <w:sz w:val="28"/>
                <w:szCs w:val="28"/>
              </w:rPr>
              <w:t>») «А у нас Новый год! Ёлка в гости зовет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9625D" w:rsidRPr="0049625D" w:rsidRDefault="0049625D" w:rsidP="0049625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49625D">
              <w:rPr>
                <w:sz w:val="28"/>
                <w:szCs w:val="28"/>
              </w:rPr>
              <w:t>.12.2019 г.</w:t>
            </w:r>
          </w:p>
          <w:p w:rsidR="0049625D" w:rsidRPr="00AF4E6A" w:rsidRDefault="0049625D" w:rsidP="0049625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9625D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9625D" w:rsidRPr="00AF4E6A" w:rsidRDefault="0049625D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49625D">
              <w:rPr>
                <w:sz w:val="28"/>
                <w:szCs w:val="28"/>
              </w:rPr>
              <w:t>Городской ДК</w:t>
            </w:r>
          </w:p>
        </w:tc>
        <w:tc>
          <w:tcPr>
            <w:tcW w:w="2681" w:type="dxa"/>
          </w:tcPr>
          <w:p w:rsidR="0049625D" w:rsidRDefault="0049625D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566E76" w:rsidTr="00451416">
        <w:tc>
          <w:tcPr>
            <w:tcW w:w="706" w:type="dxa"/>
          </w:tcPr>
          <w:p w:rsidR="00566E76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.</w:t>
            </w:r>
          </w:p>
        </w:tc>
        <w:tc>
          <w:tcPr>
            <w:tcW w:w="5673" w:type="dxa"/>
          </w:tcPr>
          <w:p w:rsidR="00566E76" w:rsidRPr="0049625D" w:rsidRDefault="00566E76" w:rsidP="0049625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ое народное гуляние «Здравствуй, праздник Новый год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566E76" w:rsidRDefault="00566E76" w:rsidP="0049625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 г.</w:t>
            </w:r>
          </w:p>
          <w:p w:rsidR="00566E76" w:rsidRDefault="00566E76" w:rsidP="0049625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566E76" w:rsidRPr="0049625D" w:rsidRDefault="00566E76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566E76">
              <w:rPr>
                <w:sz w:val="28"/>
                <w:szCs w:val="28"/>
              </w:rPr>
              <w:t>пл. Ленина</w:t>
            </w:r>
          </w:p>
        </w:tc>
        <w:tc>
          <w:tcPr>
            <w:tcW w:w="2681" w:type="dxa"/>
          </w:tcPr>
          <w:p w:rsidR="00566E76" w:rsidRDefault="00566E7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566E76" w:rsidTr="00451416">
        <w:tc>
          <w:tcPr>
            <w:tcW w:w="706" w:type="dxa"/>
          </w:tcPr>
          <w:p w:rsidR="00566E76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.</w:t>
            </w:r>
          </w:p>
        </w:tc>
        <w:tc>
          <w:tcPr>
            <w:tcW w:w="5673" w:type="dxa"/>
          </w:tcPr>
          <w:p w:rsidR="00566E76" w:rsidRDefault="00566E76" w:rsidP="0049625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ое народное гуляние «Вместе встретим Новый год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566E76" w:rsidRPr="00566E76" w:rsidRDefault="00566E76" w:rsidP="00566E76">
            <w:pPr>
              <w:contextualSpacing/>
              <w:jc w:val="center"/>
              <w:rPr>
                <w:sz w:val="28"/>
                <w:szCs w:val="28"/>
              </w:rPr>
            </w:pPr>
            <w:r w:rsidRPr="00566E76">
              <w:rPr>
                <w:sz w:val="28"/>
                <w:szCs w:val="28"/>
              </w:rPr>
              <w:t>01.01.2020 г.</w:t>
            </w:r>
          </w:p>
          <w:p w:rsidR="00566E76" w:rsidRDefault="00566E76" w:rsidP="00566E76">
            <w:pPr>
              <w:contextualSpacing/>
              <w:jc w:val="center"/>
              <w:rPr>
                <w:sz w:val="28"/>
                <w:szCs w:val="28"/>
              </w:rPr>
            </w:pPr>
            <w:r w:rsidRPr="00566E76">
              <w:rPr>
                <w:sz w:val="28"/>
                <w:szCs w:val="28"/>
              </w:rPr>
              <w:t>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566E76" w:rsidRPr="00566E76" w:rsidRDefault="00566E7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Городского ДК</w:t>
            </w:r>
          </w:p>
        </w:tc>
        <w:tc>
          <w:tcPr>
            <w:tcW w:w="2681" w:type="dxa"/>
          </w:tcPr>
          <w:p w:rsidR="00566E76" w:rsidRDefault="00566E7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604DBC" w:rsidTr="00451416">
        <w:tc>
          <w:tcPr>
            <w:tcW w:w="706" w:type="dxa"/>
          </w:tcPr>
          <w:p w:rsidR="00604DBC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.</w:t>
            </w:r>
          </w:p>
        </w:tc>
        <w:tc>
          <w:tcPr>
            <w:tcW w:w="5673" w:type="dxa"/>
          </w:tcPr>
          <w:p w:rsidR="00604DBC" w:rsidRDefault="00604DBC" w:rsidP="0049625D">
            <w:pPr>
              <w:contextualSpacing/>
              <w:rPr>
                <w:sz w:val="28"/>
                <w:szCs w:val="28"/>
              </w:rPr>
            </w:pPr>
            <w:r w:rsidRPr="00604DBC">
              <w:rPr>
                <w:sz w:val="28"/>
                <w:szCs w:val="28"/>
              </w:rPr>
              <w:t>Детское новогоднее пр</w:t>
            </w:r>
            <w:r>
              <w:rPr>
                <w:sz w:val="28"/>
                <w:szCs w:val="28"/>
              </w:rPr>
              <w:t xml:space="preserve">едставление и хоровод у ёлки </w:t>
            </w:r>
            <w:r w:rsidRPr="00604DBC">
              <w:rPr>
                <w:sz w:val="28"/>
                <w:szCs w:val="28"/>
              </w:rPr>
              <w:t>«А у нас Новый год! Ёлка в гости зовет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04DBC" w:rsidRPr="00604DBC" w:rsidRDefault="00604DBC" w:rsidP="00604DB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604DBC">
              <w:rPr>
                <w:sz w:val="28"/>
                <w:szCs w:val="28"/>
              </w:rPr>
              <w:t>.01.2020 г.</w:t>
            </w:r>
          </w:p>
          <w:p w:rsidR="00604DBC" w:rsidRPr="00566E76" w:rsidRDefault="00604DBC" w:rsidP="00604DB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04DBC">
              <w:rPr>
                <w:sz w:val="28"/>
                <w:szCs w:val="28"/>
              </w:rPr>
              <w:t>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04DBC" w:rsidRDefault="00604DBC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604DBC">
              <w:rPr>
                <w:sz w:val="28"/>
                <w:szCs w:val="28"/>
              </w:rPr>
              <w:t>Городской ДК</w:t>
            </w:r>
          </w:p>
        </w:tc>
        <w:tc>
          <w:tcPr>
            <w:tcW w:w="2681" w:type="dxa"/>
          </w:tcPr>
          <w:p w:rsidR="00604DBC" w:rsidRDefault="00604DB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21A5C" w:rsidTr="00451416">
        <w:tc>
          <w:tcPr>
            <w:tcW w:w="706" w:type="dxa"/>
          </w:tcPr>
          <w:p w:rsidR="00321A5C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.</w:t>
            </w:r>
          </w:p>
        </w:tc>
        <w:tc>
          <w:tcPr>
            <w:tcW w:w="5673" w:type="dxa"/>
          </w:tcPr>
          <w:p w:rsidR="00321A5C" w:rsidRPr="00604DBC" w:rsidRDefault="00321A5C" w:rsidP="0049625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 по различным направлениям декоративно-прикладного искусства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21A5C" w:rsidRDefault="00321A5C" w:rsidP="00604DB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0 г. – 08.01.2020 г.</w:t>
            </w:r>
          </w:p>
          <w:p w:rsidR="00321A5C" w:rsidRDefault="00321A5C" w:rsidP="00604DB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предварительной записи)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21A5C" w:rsidRPr="00604DBC" w:rsidRDefault="00321A5C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321A5C">
              <w:rPr>
                <w:sz w:val="28"/>
                <w:szCs w:val="28"/>
              </w:rPr>
              <w:t>Дом ремесел</w:t>
            </w:r>
          </w:p>
        </w:tc>
        <w:tc>
          <w:tcPr>
            <w:tcW w:w="2681" w:type="dxa"/>
          </w:tcPr>
          <w:p w:rsidR="00321A5C" w:rsidRDefault="00321A5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A3CA7" w:rsidTr="00451416">
        <w:tc>
          <w:tcPr>
            <w:tcW w:w="706" w:type="dxa"/>
          </w:tcPr>
          <w:p w:rsidR="004A3CA7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.</w:t>
            </w:r>
          </w:p>
        </w:tc>
        <w:tc>
          <w:tcPr>
            <w:tcW w:w="5673" w:type="dxa"/>
          </w:tcPr>
          <w:p w:rsidR="004A3CA7" w:rsidRDefault="004A3CA7" w:rsidP="0049625D">
            <w:pPr>
              <w:contextualSpacing/>
              <w:rPr>
                <w:sz w:val="28"/>
                <w:szCs w:val="28"/>
              </w:rPr>
            </w:pPr>
            <w:r w:rsidRPr="008D6870">
              <w:rPr>
                <w:sz w:val="28"/>
                <w:szCs w:val="28"/>
              </w:rPr>
              <w:t>Первенство Лебедянского района по мини-футболу среди мужских команд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A3CA7" w:rsidRPr="004A3CA7" w:rsidRDefault="004A3CA7" w:rsidP="004A3CA7">
            <w:pPr>
              <w:contextualSpacing/>
              <w:jc w:val="center"/>
              <w:rPr>
                <w:sz w:val="28"/>
                <w:szCs w:val="28"/>
              </w:rPr>
            </w:pPr>
            <w:r w:rsidRPr="004A3CA7">
              <w:rPr>
                <w:sz w:val="28"/>
                <w:szCs w:val="28"/>
              </w:rPr>
              <w:t>03.01.2020 г.</w:t>
            </w:r>
          </w:p>
          <w:p w:rsidR="004A3CA7" w:rsidRDefault="004A3CA7" w:rsidP="004A3CA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A3CA7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A3CA7" w:rsidRPr="00321A5C" w:rsidRDefault="004A3CA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2681" w:type="dxa"/>
          </w:tcPr>
          <w:p w:rsidR="004A3CA7" w:rsidRDefault="008D6870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3093A" w:rsidTr="00451416">
        <w:tc>
          <w:tcPr>
            <w:tcW w:w="706" w:type="dxa"/>
          </w:tcPr>
          <w:p w:rsidR="0023093A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</w:t>
            </w:r>
          </w:p>
        </w:tc>
        <w:tc>
          <w:tcPr>
            <w:tcW w:w="5673" w:type="dxa"/>
          </w:tcPr>
          <w:p w:rsidR="0023093A" w:rsidRPr="00604DBC" w:rsidRDefault="0023093A" w:rsidP="0049625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и детский новогодний утренник «Сюрпризы от Деда Мороз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3093A" w:rsidRPr="0023093A" w:rsidRDefault="0023093A" w:rsidP="0023093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23093A">
              <w:rPr>
                <w:sz w:val="28"/>
                <w:szCs w:val="28"/>
              </w:rPr>
              <w:t>.01.2020 г.</w:t>
            </w:r>
          </w:p>
          <w:p w:rsidR="0023093A" w:rsidRDefault="0023093A" w:rsidP="0023093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3093A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3093A" w:rsidRPr="00604DBC" w:rsidRDefault="0023093A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23093A">
              <w:rPr>
                <w:sz w:val="28"/>
                <w:szCs w:val="28"/>
              </w:rPr>
              <w:t>Районный ДК</w:t>
            </w:r>
          </w:p>
        </w:tc>
        <w:tc>
          <w:tcPr>
            <w:tcW w:w="2681" w:type="dxa"/>
          </w:tcPr>
          <w:p w:rsidR="0023093A" w:rsidRDefault="0023093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15288D" w:rsidTr="00451416">
        <w:tc>
          <w:tcPr>
            <w:tcW w:w="706" w:type="dxa"/>
          </w:tcPr>
          <w:p w:rsidR="0015288D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.</w:t>
            </w:r>
          </w:p>
        </w:tc>
        <w:tc>
          <w:tcPr>
            <w:tcW w:w="5673" w:type="dxa"/>
          </w:tcPr>
          <w:p w:rsidR="0015288D" w:rsidRDefault="0015288D" w:rsidP="0049625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новогодний шашечный турнир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15288D" w:rsidRDefault="0015288D" w:rsidP="0015288D">
            <w:pPr>
              <w:contextualSpacing/>
              <w:jc w:val="center"/>
              <w:rPr>
                <w:sz w:val="28"/>
                <w:szCs w:val="28"/>
              </w:rPr>
            </w:pPr>
            <w:r w:rsidRPr="0015288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.01.2020 г.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15288D" w:rsidRPr="0023093A" w:rsidRDefault="0015288D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 «Золотой лев»</w:t>
            </w:r>
          </w:p>
        </w:tc>
        <w:tc>
          <w:tcPr>
            <w:tcW w:w="2681" w:type="dxa"/>
          </w:tcPr>
          <w:p w:rsidR="0015288D" w:rsidRDefault="0015288D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A3CA7" w:rsidTr="00451416">
        <w:tc>
          <w:tcPr>
            <w:tcW w:w="706" w:type="dxa"/>
          </w:tcPr>
          <w:p w:rsidR="004A3CA7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</w:t>
            </w:r>
          </w:p>
        </w:tc>
        <w:tc>
          <w:tcPr>
            <w:tcW w:w="5673" w:type="dxa"/>
          </w:tcPr>
          <w:p w:rsidR="004A3CA7" w:rsidRDefault="004A3CA7" w:rsidP="0049625D">
            <w:pPr>
              <w:contextualSpacing/>
              <w:rPr>
                <w:sz w:val="28"/>
                <w:szCs w:val="28"/>
              </w:rPr>
            </w:pPr>
            <w:r w:rsidRPr="008D6870">
              <w:rPr>
                <w:sz w:val="28"/>
                <w:szCs w:val="28"/>
              </w:rPr>
              <w:t>Новогодние «Веселые старты» для детей с ОВЗ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A3CA7" w:rsidRDefault="004A3CA7" w:rsidP="0015288D">
            <w:pPr>
              <w:contextualSpacing/>
              <w:jc w:val="center"/>
              <w:rPr>
                <w:sz w:val="28"/>
                <w:szCs w:val="28"/>
              </w:rPr>
            </w:pPr>
            <w:r w:rsidRPr="004A3CA7">
              <w:rPr>
                <w:sz w:val="28"/>
                <w:szCs w:val="28"/>
              </w:rPr>
              <w:t>04.01.2020 г.</w:t>
            </w:r>
          </w:p>
          <w:p w:rsidR="004A3CA7" w:rsidRPr="0015288D" w:rsidRDefault="004A3CA7" w:rsidP="0015288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3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A3CA7" w:rsidRDefault="004A3CA7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4A3CA7">
              <w:rPr>
                <w:sz w:val="28"/>
                <w:szCs w:val="28"/>
              </w:rPr>
              <w:t>ДЮСШ</w:t>
            </w:r>
          </w:p>
        </w:tc>
        <w:tc>
          <w:tcPr>
            <w:tcW w:w="2681" w:type="dxa"/>
          </w:tcPr>
          <w:p w:rsidR="004A3CA7" w:rsidRDefault="008D6870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A3CA7" w:rsidTr="00451416">
        <w:tc>
          <w:tcPr>
            <w:tcW w:w="706" w:type="dxa"/>
          </w:tcPr>
          <w:p w:rsidR="004A3CA7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.</w:t>
            </w:r>
          </w:p>
        </w:tc>
        <w:tc>
          <w:tcPr>
            <w:tcW w:w="5673" w:type="dxa"/>
          </w:tcPr>
          <w:p w:rsidR="004A3CA7" w:rsidRPr="004A3CA7" w:rsidRDefault="004A3CA7" w:rsidP="0049625D">
            <w:pPr>
              <w:contextualSpacing/>
              <w:rPr>
                <w:sz w:val="28"/>
                <w:szCs w:val="28"/>
                <w:highlight w:val="green"/>
              </w:rPr>
            </w:pPr>
            <w:r w:rsidRPr="008D6870">
              <w:rPr>
                <w:sz w:val="28"/>
                <w:szCs w:val="28"/>
              </w:rPr>
              <w:t>Первенство Лебедянского района по мини-футболу среди мужских команд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A3CA7" w:rsidRPr="004A3CA7" w:rsidRDefault="004A3CA7" w:rsidP="004A3CA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4A3CA7">
              <w:rPr>
                <w:sz w:val="28"/>
                <w:szCs w:val="28"/>
              </w:rPr>
              <w:t>.01.2020 г.</w:t>
            </w:r>
          </w:p>
          <w:p w:rsidR="004A3CA7" w:rsidRPr="004A3CA7" w:rsidRDefault="004A3CA7" w:rsidP="004A3CA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</w:t>
            </w:r>
            <w:r w:rsidRPr="004A3CA7">
              <w:rPr>
                <w:sz w:val="28"/>
                <w:szCs w:val="28"/>
              </w:rPr>
              <w:t>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A3CA7" w:rsidRPr="004A3CA7" w:rsidRDefault="004A3CA7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4A3CA7">
              <w:rPr>
                <w:sz w:val="28"/>
                <w:szCs w:val="28"/>
              </w:rPr>
              <w:t>ДЮСШ</w:t>
            </w:r>
          </w:p>
        </w:tc>
        <w:tc>
          <w:tcPr>
            <w:tcW w:w="2681" w:type="dxa"/>
          </w:tcPr>
          <w:p w:rsidR="004A3CA7" w:rsidRDefault="008D6870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A29EB" w:rsidTr="00AF4E6A">
        <w:tc>
          <w:tcPr>
            <w:tcW w:w="15417" w:type="dxa"/>
            <w:gridSpan w:val="5"/>
          </w:tcPr>
          <w:p w:rsidR="00AA377A" w:rsidRDefault="00AA377A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A29EB" w:rsidRPr="003A29EB" w:rsidRDefault="003A29EB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29EB">
              <w:rPr>
                <w:b/>
                <w:sz w:val="28"/>
                <w:szCs w:val="28"/>
              </w:rPr>
              <w:t>Агрономовский сельсовет</w:t>
            </w:r>
          </w:p>
        </w:tc>
      </w:tr>
      <w:tr w:rsidR="00505601" w:rsidTr="00451416">
        <w:tc>
          <w:tcPr>
            <w:tcW w:w="706" w:type="dxa"/>
          </w:tcPr>
          <w:p w:rsidR="00505601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.</w:t>
            </w:r>
          </w:p>
        </w:tc>
        <w:tc>
          <w:tcPr>
            <w:tcW w:w="5673" w:type="dxa"/>
          </w:tcPr>
          <w:p w:rsidR="00505601" w:rsidRDefault="0050560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новогодний утренник «В морском царстве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505601" w:rsidRDefault="00505601" w:rsidP="00566E7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9 г.</w:t>
            </w:r>
          </w:p>
          <w:p w:rsidR="00505601" w:rsidRPr="00566E76" w:rsidRDefault="00505601" w:rsidP="00566E7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505601" w:rsidRDefault="00505601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505601">
              <w:rPr>
                <w:sz w:val="28"/>
                <w:szCs w:val="28"/>
              </w:rPr>
              <w:t>Агрономовский ДК</w:t>
            </w:r>
          </w:p>
        </w:tc>
        <w:tc>
          <w:tcPr>
            <w:tcW w:w="2681" w:type="dxa"/>
          </w:tcPr>
          <w:p w:rsidR="00505601" w:rsidRDefault="00505601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E2B8C" w:rsidTr="00451416">
        <w:tc>
          <w:tcPr>
            <w:tcW w:w="706" w:type="dxa"/>
          </w:tcPr>
          <w:p w:rsidR="00CE2B8C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4.</w:t>
            </w:r>
          </w:p>
        </w:tc>
        <w:tc>
          <w:tcPr>
            <w:tcW w:w="5673" w:type="dxa"/>
          </w:tcPr>
          <w:p w:rsidR="00CE2B8C" w:rsidRDefault="00566E76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гуляния с праздничной программой «С Новым годом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566E76" w:rsidRPr="00566E76" w:rsidRDefault="00566E76" w:rsidP="00566E76">
            <w:pPr>
              <w:contextualSpacing/>
              <w:jc w:val="center"/>
              <w:rPr>
                <w:sz w:val="28"/>
                <w:szCs w:val="28"/>
              </w:rPr>
            </w:pPr>
            <w:r w:rsidRPr="00566E76">
              <w:rPr>
                <w:sz w:val="28"/>
                <w:szCs w:val="28"/>
              </w:rPr>
              <w:t>01.01.2020 г.</w:t>
            </w:r>
          </w:p>
          <w:p w:rsidR="00CE2B8C" w:rsidRDefault="00566E76" w:rsidP="00566E76">
            <w:pPr>
              <w:contextualSpacing/>
              <w:jc w:val="center"/>
              <w:rPr>
                <w:sz w:val="28"/>
                <w:szCs w:val="28"/>
              </w:rPr>
            </w:pPr>
            <w:r w:rsidRPr="00566E76">
              <w:rPr>
                <w:sz w:val="28"/>
                <w:szCs w:val="28"/>
              </w:rPr>
              <w:t>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CE2B8C" w:rsidRDefault="00566E7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около Агрономовского ДК</w:t>
            </w:r>
          </w:p>
        </w:tc>
        <w:tc>
          <w:tcPr>
            <w:tcW w:w="2681" w:type="dxa"/>
          </w:tcPr>
          <w:p w:rsidR="00CE2B8C" w:rsidRDefault="00566E7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3A29EB" w:rsidTr="00451416">
        <w:tc>
          <w:tcPr>
            <w:tcW w:w="706" w:type="dxa"/>
          </w:tcPr>
          <w:p w:rsidR="003A29EB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.</w:t>
            </w:r>
          </w:p>
        </w:tc>
        <w:tc>
          <w:tcPr>
            <w:tcW w:w="5673" w:type="dxa"/>
          </w:tcPr>
          <w:p w:rsidR="003A29EB" w:rsidRDefault="00251AEA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вечера «Новогодний серпантин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A29EB" w:rsidRDefault="00251AE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0 г. – 08.01.2020 г.</w:t>
            </w:r>
          </w:p>
          <w:p w:rsidR="00251AEA" w:rsidRDefault="00251AE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A29EB" w:rsidRDefault="00251AE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номовский ДК</w:t>
            </w:r>
          </w:p>
        </w:tc>
        <w:tc>
          <w:tcPr>
            <w:tcW w:w="2681" w:type="dxa"/>
          </w:tcPr>
          <w:p w:rsidR="003A29EB" w:rsidRDefault="00251AE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3A29EB" w:rsidTr="00AF4E6A">
        <w:tc>
          <w:tcPr>
            <w:tcW w:w="15417" w:type="dxa"/>
            <w:gridSpan w:val="5"/>
          </w:tcPr>
          <w:p w:rsidR="00AA377A" w:rsidRDefault="00AA377A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A29EB" w:rsidRPr="003A29EB" w:rsidRDefault="003A29EB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29EB">
              <w:rPr>
                <w:b/>
                <w:sz w:val="28"/>
                <w:szCs w:val="28"/>
              </w:rPr>
              <w:t>Большеизбищенский сельсовет</w:t>
            </w:r>
          </w:p>
        </w:tc>
      </w:tr>
      <w:tr w:rsidR="00CE2B8C" w:rsidTr="00451416">
        <w:tc>
          <w:tcPr>
            <w:tcW w:w="706" w:type="dxa"/>
          </w:tcPr>
          <w:p w:rsidR="00CE2B8C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</w:t>
            </w:r>
          </w:p>
        </w:tc>
        <w:tc>
          <w:tcPr>
            <w:tcW w:w="5673" w:type="dxa"/>
          </w:tcPr>
          <w:p w:rsidR="00CE2B8C" w:rsidRDefault="007853EA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 «Новогоднее чудо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CE2B8C" w:rsidRDefault="00F054C2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9 г.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CE2B8C" w:rsidRDefault="00F054C2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инский ДК</w:t>
            </w:r>
          </w:p>
        </w:tc>
        <w:tc>
          <w:tcPr>
            <w:tcW w:w="2681" w:type="dxa"/>
          </w:tcPr>
          <w:p w:rsidR="00CE2B8C" w:rsidRDefault="00F054C2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637B0" w:rsidTr="00451416">
        <w:tc>
          <w:tcPr>
            <w:tcW w:w="706" w:type="dxa"/>
          </w:tcPr>
          <w:p w:rsidR="006637B0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.</w:t>
            </w:r>
          </w:p>
        </w:tc>
        <w:tc>
          <w:tcPr>
            <w:tcW w:w="5673" w:type="dxa"/>
          </w:tcPr>
          <w:p w:rsidR="006637B0" w:rsidRDefault="00F054C2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е представление «Сказочный каламбур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637B0" w:rsidRDefault="00F054C2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9 г.</w:t>
            </w:r>
          </w:p>
          <w:p w:rsidR="00F054C2" w:rsidRDefault="00F054C2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F054C2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F054C2">
              <w:rPr>
                <w:sz w:val="28"/>
                <w:szCs w:val="28"/>
              </w:rPr>
              <w:t>Мокринский ДК</w:t>
            </w:r>
          </w:p>
        </w:tc>
        <w:tc>
          <w:tcPr>
            <w:tcW w:w="2681" w:type="dxa"/>
          </w:tcPr>
          <w:p w:rsidR="006637B0" w:rsidRDefault="00F054C2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637B0" w:rsidTr="00451416">
        <w:tc>
          <w:tcPr>
            <w:tcW w:w="706" w:type="dxa"/>
          </w:tcPr>
          <w:p w:rsidR="006637B0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</w:t>
            </w:r>
          </w:p>
        </w:tc>
        <w:tc>
          <w:tcPr>
            <w:tcW w:w="5673" w:type="dxa"/>
          </w:tcPr>
          <w:p w:rsidR="006637B0" w:rsidRDefault="00F054C2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вежем воздухе для детей «Зима, спорт и я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054C2" w:rsidRPr="00F054C2" w:rsidRDefault="00F054C2" w:rsidP="00F054C2">
            <w:pPr>
              <w:contextualSpacing/>
              <w:jc w:val="center"/>
              <w:rPr>
                <w:sz w:val="28"/>
                <w:szCs w:val="28"/>
              </w:rPr>
            </w:pPr>
            <w:r w:rsidRPr="00F054C2">
              <w:rPr>
                <w:sz w:val="28"/>
                <w:szCs w:val="28"/>
              </w:rPr>
              <w:t>25.12.2019 г.</w:t>
            </w:r>
          </w:p>
          <w:p w:rsidR="006637B0" w:rsidRDefault="00F054C2" w:rsidP="00F054C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054C2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F054C2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й ДК</w:t>
            </w:r>
          </w:p>
        </w:tc>
        <w:tc>
          <w:tcPr>
            <w:tcW w:w="2681" w:type="dxa"/>
          </w:tcPr>
          <w:p w:rsidR="006637B0" w:rsidRDefault="00F054C2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637B0" w:rsidTr="00451416">
        <w:tc>
          <w:tcPr>
            <w:tcW w:w="706" w:type="dxa"/>
          </w:tcPr>
          <w:p w:rsidR="006637B0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.</w:t>
            </w:r>
          </w:p>
        </w:tc>
        <w:tc>
          <w:tcPr>
            <w:tcW w:w="5673" w:type="dxa"/>
          </w:tcPr>
          <w:p w:rsidR="006637B0" w:rsidRDefault="00F054C2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ечный турнир «Раз, два и в дамках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054C2" w:rsidRPr="00F054C2" w:rsidRDefault="00F054C2" w:rsidP="00F054C2">
            <w:pPr>
              <w:contextualSpacing/>
              <w:jc w:val="center"/>
              <w:rPr>
                <w:sz w:val="28"/>
                <w:szCs w:val="28"/>
              </w:rPr>
            </w:pPr>
            <w:r w:rsidRPr="00F054C2">
              <w:rPr>
                <w:sz w:val="28"/>
                <w:szCs w:val="28"/>
              </w:rPr>
              <w:t>25.12.2019 г.</w:t>
            </w:r>
          </w:p>
          <w:p w:rsidR="006637B0" w:rsidRDefault="00F054C2" w:rsidP="00F054C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F054C2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F054C2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избищенский ДК</w:t>
            </w:r>
          </w:p>
        </w:tc>
        <w:tc>
          <w:tcPr>
            <w:tcW w:w="2681" w:type="dxa"/>
          </w:tcPr>
          <w:p w:rsidR="006637B0" w:rsidRDefault="00F054C2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637B0" w:rsidTr="00451416">
        <w:tc>
          <w:tcPr>
            <w:tcW w:w="706" w:type="dxa"/>
          </w:tcPr>
          <w:p w:rsidR="006637B0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.</w:t>
            </w:r>
          </w:p>
        </w:tc>
        <w:tc>
          <w:tcPr>
            <w:tcW w:w="5673" w:type="dxa"/>
          </w:tcPr>
          <w:p w:rsidR="006637B0" w:rsidRDefault="00F054C2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новогодних костюмов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054C2" w:rsidRPr="00F054C2" w:rsidRDefault="00F054C2" w:rsidP="00F054C2">
            <w:pPr>
              <w:contextualSpacing/>
              <w:jc w:val="center"/>
              <w:rPr>
                <w:sz w:val="28"/>
                <w:szCs w:val="28"/>
              </w:rPr>
            </w:pPr>
            <w:r w:rsidRPr="00F054C2">
              <w:rPr>
                <w:sz w:val="28"/>
                <w:szCs w:val="28"/>
              </w:rPr>
              <w:t>25.12.2019 г.</w:t>
            </w:r>
          </w:p>
          <w:p w:rsidR="006637B0" w:rsidRDefault="00F054C2" w:rsidP="00F054C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F054C2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F054C2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F054C2">
              <w:rPr>
                <w:sz w:val="28"/>
                <w:szCs w:val="28"/>
              </w:rPr>
              <w:t>Мокринский ДК</w:t>
            </w:r>
          </w:p>
        </w:tc>
        <w:tc>
          <w:tcPr>
            <w:tcW w:w="2681" w:type="dxa"/>
          </w:tcPr>
          <w:p w:rsidR="006637B0" w:rsidRDefault="00F054C2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054C2" w:rsidTr="00451416">
        <w:tc>
          <w:tcPr>
            <w:tcW w:w="706" w:type="dxa"/>
          </w:tcPr>
          <w:p w:rsidR="00F054C2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.</w:t>
            </w:r>
          </w:p>
        </w:tc>
        <w:tc>
          <w:tcPr>
            <w:tcW w:w="5673" w:type="dxa"/>
          </w:tcPr>
          <w:p w:rsidR="00F054C2" w:rsidRDefault="00F054C2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«Карнавальная ночь в Мокром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054C2" w:rsidRPr="00F054C2" w:rsidRDefault="00F054C2" w:rsidP="00F054C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F054C2">
              <w:rPr>
                <w:sz w:val="28"/>
                <w:szCs w:val="28"/>
              </w:rPr>
              <w:t>.12.2019 г.</w:t>
            </w:r>
          </w:p>
          <w:p w:rsidR="00F054C2" w:rsidRDefault="00F054C2" w:rsidP="00F054C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054C2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F054C2" w:rsidRDefault="00F054C2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F054C2">
              <w:rPr>
                <w:sz w:val="28"/>
                <w:szCs w:val="28"/>
              </w:rPr>
              <w:t>Мокринский ДК</w:t>
            </w:r>
          </w:p>
        </w:tc>
        <w:tc>
          <w:tcPr>
            <w:tcW w:w="2681" w:type="dxa"/>
          </w:tcPr>
          <w:p w:rsidR="00F054C2" w:rsidRDefault="00F054C2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F054C2" w:rsidTr="00451416">
        <w:tc>
          <w:tcPr>
            <w:tcW w:w="706" w:type="dxa"/>
          </w:tcPr>
          <w:p w:rsidR="00F054C2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</w:t>
            </w:r>
          </w:p>
        </w:tc>
        <w:tc>
          <w:tcPr>
            <w:tcW w:w="5673" w:type="dxa"/>
          </w:tcPr>
          <w:p w:rsidR="00F054C2" w:rsidRDefault="00AA377A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вырезанию снежинок «Зимние узоры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054C2" w:rsidRPr="00F054C2" w:rsidRDefault="00F054C2" w:rsidP="00F054C2">
            <w:pPr>
              <w:contextualSpacing/>
              <w:jc w:val="center"/>
              <w:rPr>
                <w:sz w:val="28"/>
                <w:szCs w:val="28"/>
              </w:rPr>
            </w:pPr>
            <w:r w:rsidRPr="00F054C2">
              <w:rPr>
                <w:sz w:val="28"/>
                <w:szCs w:val="28"/>
              </w:rPr>
              <w:t>26.12.2019 г.</w:t>
            </w:r>
          </w:p>
          <w:p w:rsidR="00F054C2" w:rsidRDefault="00AA377A" w:rsidP="00F054C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054C2" w:rsidRPr="00F054C2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F054C2" w:rsidRPr="00F054C2" w:rsidRDefault="00AA377A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AA377A">
              <w:rPr>
                <w:sz w:val="28"/>
                <w:szCs w:val="28"/>
              </w:rPr>
              <w:t>Большеизбищенский ДК</w:t>
            </w:r>
          </w:p>
        </w:tc>
        <w:tc>
          <w:tcPr>
            <w:tcW w:w="2681" w:type="dxa"/>
          </w:tcPr>
          <w:p w:rsidR="00F054C2" w:rsidRDefault="00AA377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054C2" w:rsidTr="00451416">
        <w:tc>
          <w:tcPr>
            <w:tcW w:w="706" w:type="dxa"/>
          </w:tcPr>
          <w:p w:rsidR="00F054C2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.</w:t>
            </w:r>
          </w:p>
        </w:tc>
        <w:tc>
          <w:tcPr>
            <w:tcW w:w="5673" w:type="dxa"/>
          </w:tcPr>
          <w:p w:rsidR="00F054C2" w:rsidRDefault="00AA377A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караоке «Зимние мотивы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054C2" w:rsidRPr="00F054C2" w:rsidRDefault="00F054C2" w:rsidP="00F054C2">
            <w:pPr>
              <w:contextualSpacing/>
              <w:jc w:val="center"/>
              <w:rPr>
                <w:sz w:val="28"/>
                <w:szCs w:val="28"/>
              </w:rPr>
            </w:pPr>
            <w:r w:rsidRPr="00F054C2">
              <w:rPr>
                <w:sz w:val="28"/>
                <w:szCs w:val="28"/>
              </w:rPr>
              <w:t>26.12.2019 г.</w:t>
            </w:r>
          </w:p>
          <w:p w:rsidR="00F054C2" w:rsidRDefault="00AA377A" w:rsidP="00F054C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054C2" w:rsidRPr="00F054C2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F054C2" w:rsidRPr="00F054C2" w:rsidRDefault="00AA377A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AA377A">
              <w:rPr>
                <w:sz w:val="28"/>
                <w:szCs w:val="28"/>
              </w:rPr>
              <w:t>Михайловский ДК</w:t>
            </w:r>
          </w:p>
        </w:tc>
        <w:tc>
          <w:tcPr>
            <w:tcW w:w="2681" w:type="dxa"/>
          </w:tcPr>
          <w:p w:rsidR="00F054C2" w:rsidRDefault="00AA377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A377A" w:rsidTr="00451416">
        <w:tc>
          <w:tcPr>
            <w:tcW w:w="706" w:type="dxa"/>
          </w:tcPr>
          <w:p w:rsidR="00AA377A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</w:t>
            </w:r>
          </w:p>
        </w:tc>
        <w:tc>
          <w:tcPr>
            <w:tcW w:w="5673" w:type="dxa"/>
          </w:tcPr>
          <w:p w:rsidR="00AA377A" w:rsidRDefault="00AA377A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Зимушка моя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AA377A" w:rsidRPr="00AA377A" w:rsidRDefault="00AA377A" w:rsidP="00AA37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A377A">
              <w:rPr>
                <w:sz w:val="28"/>
                <w:szCs w:val="28"/>
              </w:rPr>
              <w:t>.12.2019 г.</w:t>
            </w:r>
          </w:p>
          <w:p w:rsidR="00AA377A" w:rsidRPr="00F054C2" w:rsidRDefault="00AA377A" w:rsidP="00AA37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3</w:t>
            </w:r>
            <w:r w:rsidRPr="00AA377A">
              <w:rPr>
                <w:sz w:val="28"/>
                <w:szCs w:val="28"/>
              </w:rPr>
              <w:t>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AA377A" w:rsidRPr="00AA377A" w:rsidRDefault="00AA377A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AA377A">
              <w:rPr>
                <w:sz w:val="28"/>
                <w:szCs w:val="28"/>
              </w:rPr>
              <w:t>Михайловский ДК</w:t>
            </w:r>
          </w:p>
        </w:tc>
        <w:tc>
          <w:tcPr>
            <w:tcW w:w="2681" w:type="dxa"/>
          </w:tcPr>
          <w:p w:rsidR="00AA377A" w:rsidRDefault="00AA377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A377A" w:rsidTr="00451416">
        <w:tc>
          <w:tcPr>
            <w:tcW w:w="706" w:type="dxa"/>
          </w:tcPr>
          <w:p w:rsidR="00AA377A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.</w:t>
            </w:r>
          </w:p>
        </w:tc>
        <w:tc>
          <w:tcPr>
            <w:tcW w:w="5673" w:type="dxa"/>
          </w:tcPr>
          <w:p w:rsidR="00AA377A" w:rsidRDefault="00AA377A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рограмма «Начинает зима свой разбег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AA377A" w:rsidRDefault="00AA377A" w:rsidP="00AA377A">
            <w:pPr>
              <w:contextualSpacing/>
              <w:jc w:val="center"/>
              <w:rPr>
                <w:sz w:val="28"/>
                <w:szCs w:val="28"/>
              </w:rPr>
            </w:pPr>
            <w:r w:rsidRPr="00AA377A">
              <w:rPr>
                <w:sz w:val="28"/>
                <w:szCs w:val="28"/>
              </w:rPr>
              <w:t>27.12.2019 г.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AA377A" w:rsidRPr="00AA377A" w:rsidRDefault="00AA377A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AA377A">
              <w:rPr>
                <w:sz w:val="28"/>
                <w:szCs w:val="28"/>
              </w:rPr>
              <w:t>Большеизбищенский ДК</w:t>
            </w:r>
          </w:p>
        </w:tc>
        <w:tc>
          <w:tcPr>
            <w:tcW w:w="2681" w:type="dxa"/>
          </w:tcPr>
          <w:p w:rsidR="00AA377A" w:rsidRDefault="00AA377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9625D" w:rsidTr="00451416">
        <w:tc>
          <w:tcPr>
            <w:tcW w:w="706" w:type="dxa"/>
          </w:tcPr>
          <w:p w:rsidR="0049625D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.</w:t>
            </w:r>
          </w:p>
        </w:tc>
        <w:tc>
          <w:tcPr>
            <w:tcW w:w="5673" w:type="dxa"/>
          </w:tcPr>
          <w:p w:rsidR="0049625D" w:rsidRDefault="0049625D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Новогодняя вечеринк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9625D" w:rsidRDefault="0049625D" w:rsidP="00AA37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9 г.</w:t>
            </w:r>
          </w:p>
          <w:p w:rsidR="0049625D" w:rsidRPr="00AA377A" w:rsidRDefault="0049625D" w:rsidP="00AA37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9625D" w:rsidRPr="00AA377A" w:rsidRDefault="0049625D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49625D">
              <w:rPr>
                <w:sz w:val="28"/>
                <w:szCs w:val="28"/>
              </w:rPr>
              <w:t>Большеизбищенский ДК</w:t>
            </w:r>
          </w:p>
        </w:tc>
        <w:tc>
          <w:tcPr>
            <w:tcW w:w="2681" w:type="dxa"/>
          </w:tcPr>
          <w:p w:rsidR="0049625D" w:rsidRDefault="0049625D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CA5BA4" w:rsidTr="00451416">
        <w:tc>
          <w:tcPr>
            <w:tcW w:w="706" w:type="dxa"/>
          </w:tcPr>
          <w:p w:rsidR="00CA5BA4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.</w:t>
            </w:r>
          </w:p>
        </w:tc>
        <w:tc>
          <w:tcPr>
            <w:tcW w:w="5673" w:type="dxa"/>
          </w:tcPr>
          <w:p w:rsidR="00CA5BA4" w:rsidRDefault="00CA5BA4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дискотека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CA5BA4" w:rsidRPr="00CA5BA4" w:rsidRDefault="00CA5BA4" w:rsidP="00CA5BA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CA5BA4">
              <w:rPr>
                <w:sz w:val="28"/>
                <w:szCs w:val="28"/>
              </w:rPr>
              <w:t>.12.2019 г.</w:t>
            </w:r>
          </w:p>
          <w:p w:rsidR="00CA5BA4" w:rsidRDefault="00CA5BA4" w:rsidP="00CA5BA4">
            <w:pPr>
              <w:contextualSpacing/>
              <w:jc w:val="center"/>
              <w:rPr>
                <w:sz w:val="28"/>
                <w:szCs w:val="28"/>
              </w:rPr>
            </w:pPr>
            <w:r w:rsidRPr="00CA5BA4">
              <w:rPr>
                <w:sz w:val="28"/>
                <w:szCs w:val="28"/>
              </w:rPr>
              <w:t>19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CA5BA4" w:rsidRPr="0049625D" w:rsidRDefault="00CA5BA4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CA5BA4">
              <w:rPr>
                <w:sz w:val="28"/>
                <w:szCs w:val="28"/>
              </w:rPr>
              <w:t>Мокринский ДК</w:t>
            </w:r>
          </w:p>
        </w:tc>
        <w:tc>
          <w:tcPr>
            <w:tcW w:w="2681" w:type="dxa"/>
          </w:tcPr>
          <w:p w:rsidR="00CA5BA4" w:rsidRDefault="00CA5BA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A5BA4" w:rsidTr="00451416">
        <w:tc>
          <w:tcPr>
            <w:tcW w:w="706" w:type="dxa"/>
          </w:tcPr>
          <w:p w:rsidR="00CA5BA4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.</w:t>
            </w:r>
          </w:p>
        </w:tc>
        <w:tc>
          <w:tcPr>
            <w:tcW w:w="5673" w:type="dxa"/>
          </w:tcPr>
          <w:p w:rsidR="00CA5BA4" w:rsidRDefault="00CA5BA4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программа «Новогодний </w:t>
            </w:r>
            <w:r>
              <w:rPr>
                <w:sz w:val="28"/>
                <w:szCs w:val="28"/>
              </w:rPr>
              <w:lastRenderedPageBreak/>
              <w:t>серпантин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CA5BA4" w:rsidRPr="00CA5BA4" w:rsidRDefault="00CA5BA4" w:rsidP="00CA5BA4">
            <w:pPr>
              <w:contextualSpacing/>
              <w:jc w:val="center"/>
              <w:rPr>
                <w:sz w:val="28"/>
                <w:szCs w:val="28"/>
              </w:rPr>
            </w:pPr>
            <w:r w:rsidRPr="00CA5BA4">
              <w:rPr>
                <w:sz w:val="28"/>
                <w:szCs w:val="28"/>
              </w:rPr>
              <w:lastRenderedPageBreak/>
              <w:t>31.12.2019 г.</w:t>
            </w:r>
          </w:p>
          <w:p w:rsidR="00CA5BA4" w:rsidRDefault="00CA5BA4" w:rsidP="00CA5BA4">
            <w:pPr>
              <w:contextualSpacing/>
              <w:jc w:val="center"/>
              <w:rPr>
                <w:sz w:val="28"/>
                <w:szCs w:val="28"/>
              </w:rPr>
            </w:pPr>
            <w:r w:rsidRPr="00CA5BA4">
              <w:rPr>
                <w:sz w:val="28"/>
                <w:szCs w:val="28"/>
              </w:rPr>
              <w:lastRenderedPageBreak/>
              <w:t>19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CA5BA4" w:rsidRPr="00CA5BA4" w:rsidRDefault="00CA5BA4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CA5BA4">
              <w:rPr>
                <w:sz w:val="28"/>
                <w:szCs w:val="28"/>
              </w:rPr>
              <w:lastRenderedPageBreak/>
              <w:t>Михайловский ДК</w:t>
            </w:r>
          </w:p>
        </w:tc>
        <w:tc>
          <w:tcPr>
            <w:tcW w:w="2681" w:type="dxa"/>
          </w:tcPr>
          <w:p w:rsidR="00CA5BA4" w:rsidRDefault="00CA5BA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BE3744" w:rsidTr="00451416">
        <w:tc>
          <w:tcPr>
            <w:tcW w:w="706" w:type="dxa"/>
          </w:tcPr>
          <w:p w:rsidR="00BE3744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9.</w:t>
            </w:r>
          </w:p>
        </w:tc>
        <w:tc>
          <w:tcPr>
            <w:tcW w:w="5673" w:type="dxa"/>
          </w:tcPr>
          <w:p w:rsidR="00BE3744" w:rsidRDefault="00BE3744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дискотека «В Новогоднюю ночь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BE3744" w:rsidRDefault="00BE3744" w:rsidP="00CA5BA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 г.</w:t>
            </w:r>
          </w:p>
          <w:p w:rsidR="00BE3744" w:rsidRPr="00CA5BA4" w:rsidRDefault="00BE3744" w:rsidP="00CA5BA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BE3744" w:rsidRDefault="00BE3744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BE3744">
              <w:rPr>
                <w:sz w:val="28"/>
                <w:szCs w:val="28"/>
              </w:rPr>
              <w:t>Большеизбищенский ДК</w:t>
            </w:r>
            <w:r>
              <w:rPr>
                <w:sz w:val="28"/>
                <w:szCs w:val="28"/>
              </w:rPr>
              <w:t>,</w:t>
            </w:r>
          </w:p>
          <w:p w:rsidR="00BE3744" w:rsidRDefault="00BE3744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BE3744">
              <w:rPr>
                <w:sz w:val="28"/>
                <w:szCs w:val="28"/>
              </w:rPr>
              <w:t>Михайловский ДК</w:t>
            </w:r>
            <w:r>
              <w:rPr>
                <w:sz w:val="28"/>
                <w:szCs w:val="28"/>
              </w:rPr>
              <w:t>,</w:t>
            </w:r>
          </w:p>
          <w:p w:rsidR="00BE3744" w:rsidRPr="00CA5BA4" w:rsidRDefault="00BE3744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BE3744">
              <w:rPr>
                <w:sz w:val="28"/>
                <w:szCs w:val="28"/>
              </w:rPr>
              <w:t>Мокринский ДК</w:t>
            </w:r>
          </w:p>
        </w:tc>
        <w:tc>
          <w:tcPr>
            <w:tcW w:w="2681" w:type="dxa"/>
          </w:tcPr>
          <w:p w:rsidR="00BE3744" w:rsidRDefault="00BE374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8F5495" w:rsidTr="00451416">
        <w:tc>
          <w:tcPr>
            <w:tcW w:w="706" w:type="dxa"/>
          </w:tcPr>
          <w:p w:rsidR="008F5495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.</w:t>
            </w:r>
          </w:p>
        </w:tc>
        <w:tc>
          <w:tcPr>
            <w:tcW w:w="5673" w:type="dxa"/>
          </w:tcPr>
          <w:p w:rsidR="008F5495" w:rsidRDefault="008F5495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«В сугробах радости и смех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8F5495" w:rsidRPr="008F5495" w:rsidRDefault="008F5495" w:rsidP="008F54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8F5495">
              <w:rPr>
                <w:sz w:val="28"/>
                <w:szCs w:val="28"/>
              </w:rPr>
              <w:t>.01.2020 г.</w:t>
            </w:r>
          </w:p>
          <w:p w:rsidR="008F5495" w:rsidRDefault="008F5495" w:rsidP="008F54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8F5495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F5495" w:rsidRPr="00BE3744" w:rsidRDefault="008F5495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8F5495">
              <w:rPr>
                <w:sz w:val="28"/>
                <w:szCs w:val="28"/>
              </w:rPr>
              <w:t>Большеизбищенский ДК</w:t>
            </w:r>
          </w:p>
        </w:tc>
        <w:tc>
          <w:tcPr>
            <w:tcW w:w="2681" w:type="dxa"/>
          </w:tcPr>
          <w:p w:rsidR="008F5495" w:rsidRDefault="008F549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F5495" w:rsidTr="00451416">
        <w:tc>
          <w:tcPr>
            <w:tcW w:w="706" w:type="dxa"/>
          </w:tcPr>
          <w:p w:rsidR="008F5495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.</w:t>
            </w:r>
          </w:p>
        </w:tc>
        <w:tc>
          <w:tcPr>
            <w:tcW w:w="5673" w:type="dxa"/>
          </w:tcPr>
          <w:p w:rsidR="008F5495" w:rsidRDefault="008F5495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Зимние забавы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8F5495" w:rsidRPr="008F5495" w:rsidRDefault="008F5495" w:rsidP="008F5495">
            <w:pPr>
              <w:contextualSpacing/>
              <w:jc w:val="center"/>
              <w:rPr>
                <w:sz w:val="28"/>
                <w:szCs w:val="28"/>
              </w:rPr>
            </w:pPr>
            <w:r w:rsidRPr="008F5495">
              <w:rPr>
                <w:sz w:val="28"/>
                <w:szCs w:val="28"/>
              </w:rPr>
              <w:t>02.01.2020 г.</w:t>
            </w:r>
          </w:p>
          <w:p w:rsidR="008F5495" w:rsidRDefault="008F5495" w:rsidP="008F54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8F5495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F5495" w:rsidRPr="008F5495" w:rsidRDefault="008F5495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8F5495">
              <w:rPr>
                <w:sz w:val="28"/>
                <w:szCs w:val="28"/>
              </w:rPr>
              <w:t>Михайловский ДК</w:t>
            </w:r>
          </w:p>
        </w:tc>
        <w:tc>
          <w:tcPr>
            <w:tcW w:w="2681" w:type="dxa"/>
          </w:tcPr>
          <w:p w:rsidR="008F5495" w:rsidRDefault="008F549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35C83" w:rsidTr="00451416">
        <w:tc>
          <w:tcPr>
            <w:tcW w:w="706" w:type="dxa"/>
          </w:tcPr>
          <w:p w:rsidR="00E35C83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.</w:t>
            </w:r>
          </w:p>
        </w:tc>
        <w:tc>
          <w:tcPr>
            <w:tcW w:w="5673" w:type="dxa"/>
          </w:tcPr>
          <w:p w:rsidR="00E35C83" w:rsidRDefault="00E35C83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-кафе «Встреча в новом году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E35C83" w:rsidRPr="008F5495" w:rsidRDefault="00E35C83" w:rsidP="008F5495">
            <w:pPr>
              <w:contextualSpacing/>
              <w:jc w:val="center"/>
              <w:rPr>
                <w:sz w:val="28"/>
                <w:szCs w:val="28"/>
              </w:rPr>
            </w:pPr>
            <w:r w:rsidRPr="00E35C83">
              <w:rPr>
                <w:sz w:val="28"/>
                <w:szCs w:val="28"/>
              </w:rPr>
              <w:t>02.01.2020 г.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E35C83" w:rsidRPr="008F5495" w:rsidRDefault="00E35C83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E35C83">
              <w:rPr>
                <w:sz w:val="28"/>
                <w:szCs w:val="28"/>
              </w:rPr>
              <w:t>Мокринский ДК</w:t>
            </w:r>
          </w:p>
        </w:tc>
        <w:tc>
          <w:tcPr>
            <w:tcW w:w="2681" w:type="dxa"/>
          </w:tcPr>
          <w:p w:rsidR="00E35C83" w:rsidRDefault="00E35C8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865D7" w:rsidTr="00451416">
        <w:tc>
          <w:tcPr>
            <w:tcW w:w="706" w:type="dxa"/>
          </w:tcPr>
          <w:p w:rsidR="00A865D7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</w:t>
            </w:r>
          </w:p>
        </w:tc>
        <w:tc>
          <w:tcPr>
            <w:tcW w:w="5673" w:type="dxa"/>
          </w:tcPr>
          <w:p w:rsidR="00A865D7" w:rsidRDefault="001913E9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A865D7" w:rsidRPr="00A865D7" w:rsidRDefault="00A865D7" w:rsidP="00A865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865D7">
              <w:rPr>
                <w:sz w:val="28"/>
                <w:szCs w:val="28"/>
              </w:rPr>
              <w:t>.01.2020 г.</w:t>
            </w:r>
          </w:p>
          <w:p w:rsidR="00A865D7" w:rsidRPr="00E35C83" w:rsidRDefault="00A865D7" w:rsidP="00A865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865D7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A865D7" w:rsidRPr="00E35C83" w:rsidRDefault="001913E9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1913E9">
              <w:rPr>
                <w:sz w:val="28"/>
                <w:szCs w:val="28"/>
              </w:rPr>
              <w:t>Михайловский ДК</w:t>
            </w:r>
          </w:p>
        </w:tc>
        <w:tc>
          <w:tcPr>
            <w:tcW w:w="2681" w:type="dxa"/>
          </w:tcPr>
          <w:p w:rsidR="00A865D7" w:rsidRDefault="001913E9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913E9" w:rsidTr="00451416">
        <w:tc>
          <w:tcPr>
            <w:tcW w:w="706" w:type="dxa"/>
          </w:tcPr>
          <w:p w:rsidR="001913E9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.</w:t>
            </w:r>
          </w:p>
        </w:tc>
        <w:tc>
          <w:tcPr>
            <w:tcW w:w="5673" w:type="dxa"/>
          </w:tcPr>
          <w:p w:rsidR="001913E9" w:rsidRDefault="001913E9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для детей «Дед Мороз и все, все, все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1913E9" w:rsidRPr="001913E9" w:rsidRDefault="001913E9" w:rsidP="001913E9">
            <w:pPr>
              <w:contextualSpacing/>
              <w:jc w:val="center"/>
              <w:rPr>
                <w:sz w:val="28"/>
                <w:szCs w:val="28"/>
              </w:rPr>
            </w:pPr>
            <w:r w:rsidRPr="001913E9">
              <w:rPr>
                <w:sz w:val="28"/>
                <w:szCs w:val="28"/>
              </w:rPr>
              <w:t>03.01.2020 г.</w:t>
            </w:r>
          </w:p>
          <w:p w:rsidR="001913E9" w:rsidRDefault="001913E9" w:rsidP="001913E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913E9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1913E9" w:rsidRPr="001913E9" w:rsidRDefault="001913E9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1913E9">
              <w:rPr>
                <w:sz w:val="28"/>
                <w:szCs w:val="28"/>
              </w:rPr>
              <w:t>Большеизбищенский ДК</w:t>
            </w:r>
          </w:p>
        </w:tc>
        <w:tc>
          <w:tcPr>
            <w:tcW w:w="2681" w:type="dxa"/>
          </w:tcPr>
          <w:p w:rsidR="001913E9" w:rsidRDefault="001913E9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C143F" w:rsidTr="00451416">
        <w:tc>
          <w:tcPr>
            <w:tcW w:w="706" w:type="dxa"/>
          </w:tcPr>
          <w:p w:rsidR="003C143F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</w:t>
            </w:r>
          </w:p>
        </w:tc>
        <w:tc>
          <w:tcPr>
            <w:tcW w:w="5673" w:type="dxa"/>
          </w:tcPr>
          <w:p w:rsidR="003C143F" w:rsidRDefault="003C143F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для детей «Зимние каникулы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C143F" w:rsidRPr="003C143F" w:rsidRDefault="003C143F" w:rsidP="003C143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3C143F">
              <w:rPr>
                <w:sz w:val="28"/>
                <w:szCs w:val="28"/>
              </w:rPr>
              <w:t>.01.2020 г.</w:t>
            </w:r>
          </w:p>
          <w:p w:rsidR="003C143F" w:rsidRPr="001913E9" w:rsidRDefault="003C143F" w:rsidP="003C143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C143F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C143F" w:rsidRPr="001913E9" w:rsidRDefault="003C143F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3C143F">
              <w:rPr>
                <w:sz w:val="28"/>
                <w:szCs w:val="28"/>
              </w:rPr>
              <w:t>Большеизбищенский ДК</w:t>
            </w:r>
          </w:p>
        </w:tc>
        <w:tc>
          <w:tcPr>
            <w:tcW w:w="2681" w:type="dxa"/>
          </w:tcPr>
          <w:p w:rsidR="003C143F" w:rsidRDefault="003C143F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942A3" w:rsidTr="00451416">
        <w:tc>
          <w:tcPr>
            <w:tcW w:w="706" w:type="dxa"/>
          </w:tcPr>
          <w:p w:rsidR="002942A3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</w:t>
            </w:r>
          </w:p>
        </w:tc>
        <w:tc>
          <w:tcPr>
            <w:tcW w:w="5673" w:type="dxa"/>
          </w:tcPr>
          <w:p w:rsidR="002942A3" w:rsidRDefault="002942A3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ые посиделки «В свете елочных огней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942A3" w:rsidRPr="002942A3" w:rsidRDefault="002942A3" w:rsidP="002942A3">
            <w:pPr>
              <w:contextualSpacing/>
              <w:jc w:val="center"/>
              <w:rPr>
                <w:sz w:val="28"/>
                <w:szCs w:val="28"/>
              </w:rPr>
            </w:pPr>
            <w:r w:rsidRPr="002942A3">
              <w:rPr>
                <w:sz w:val="28"/>
                <w:szCs w:val="28"/>
              </w:rPr>
              <w:t>04.01.2020 г.</w:t>
            </w:r>
          </w:p>
          <w:p w:rsidR="002942A3" w:rsidRDefault="002942A3" w:rsidP="002942A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942A3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942A3" w:rsidRPr="003C143F" w:rsidRDefault="002942A3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2942A3">
              <w:rPr>
                <w:sz w:val="28"/>
                <w:szCs w:val="28"/>
              </w:rPr>
              <w:t>Михайловский ДК</w:t>
            </w:r>
          </w:p>
        </w:tc>
        <w:tc>
          <w:tcPr>
            <w:tcW w:w="2681" w:type="dxa"/>
          </w:tcPr>
          <w:p w:rsidR="002942A3" w:rsidRDefault="002942A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942A3" w:rsidTr="00451416">
        <w:tc>
          <w:tcPr>
            <w:tcW w:w="706" w:type="dxa"/>
          </w:tcPr>
          <w:p w:rsidR="002942A3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.</w:t>
            </w:r>
          </w:p>
        </w:tc>
        <w:tc>
          <w:tcPr>
            <w:tcW w:w="5673" w:type="dxa"/>
          </w:tcPr>
          <w:p w:rsidR="002942A3" w:rsidRDefault="002942A3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кормушек «Кафе для птиц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942A3" w:rsidRPr="002942A3" w:rsidRDefault="002942A3" w:rsidP="002942A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2942A3">
              <w:rPr>
                <w:sz w:val="28"/>
                <w:szCs w:val="28"/>
              </w:rPr>
              <w:t>.01.2020 г.</w:t>
            </w:r>
          </w:p>
          <w:p w:rsidR="002942A3" w:rsidRPr="002942A3" w:rsidRDefault="002942A3" w:rsidP="002942A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2942A3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942A3" w:rsidRPr="002942A3" w:rsidRDefault="002942A3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2942A3">
              <w:rPr>
                <w:sz w:val="28"/>
                <w:szCs w:val="28"/>
              </w:rPr>
              <w:t>Михайловский ДК</w:t>
            </w:r>
          </w:p>
        </w:tc>
        <w:tc>
          <w:tcPr>
            <w:tcW w:w="2681" w:type="dxa"/>
          </w:tcPr>
          <w:p w:rsidR="002942A3" w:rsidRDefault="00A82A7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82A73" w:rsidTr="00451416">
        <w:tc>
          <w:tcPr>
            <w:tcW w:w="706" w:type="dxa"/>
          </w:tcPr>
          <w:p w:rsidR="00A82A73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.</w:t>
            </w:r>
          </w:p>
        </w:tc>
        <w:tc>
          <w:tcPr>
            <w:tcW w:w="5673" w:type="dxa"/>
          </w:tcPr>
          <w:p w:rsidR="00A82A73" w:rsidRDefault="00A82A73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караоке «Час для праздника настал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A82A73" w:rsidRPr="00A82A73" w:rsidRDefault="00A82A73" w:rsidP="00A82A73">
            <w:pPr>
              <w:contextualSpacing/>
              <w:jc w:val="center"/>
              <w:rPr>
                <w:sz w:val="28"/>
                <w:szCs w:val="28"/>
              </w:rPr>
            </w:pPr>
            <w:r w:rsidRPr="00A82A73">
              <w:rPr>
                <w:sz w:val="28"/>
                <w:szCs w:val="28"/>
              </w:rPr>
              <w:t>05.01.2020 г.</w:t>
            </w:r>
          </w:p>
          <w:p w:rsidR="00A82A73" w:rsidRDefault="00A82A73" w:rsidP="00A82A73">
            <w:pPr>
              <w:contextualSpacing/>
              <w:jc w:val="center"/>
              <w:rPr>
                <w:sz w:val="28"/>
                <w:szCs w:val="28"/>
              </w:rPr>
            </w:pPr>
            <w:r w:rsidRPr="00A82A73">
              <w:rPr>
                <w:sz w:val="28"/>
                <w:szCs w:val="28"/>
              </w:rPr>
              <w:t>18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A82A73" w:rsidRPr="002942A3" w:rsidRDefault="00A82A73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A82A73">
              <w:rPr>
                <w:sz w:val="28"/>
                <w:szCs w:val="28"/>
              </w:rPr>
              <w:t>Большеизбищенский ДК</w:t>
            </w:r>
          </w:p>
        </w:tc>
        <w:tc>
          <w:tcPr>
            <w:tcW w:w="2681" w:type="dxa"/>
          </w:tcPr>
          <w:p w:rsidR="00A82A73" w:rsidRDefault="00A82A7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21A5C" w:rsidTr="00451416">
        <w:tc>
          <w:tcPr>
            <w:tcW w:w="706" w:type="dxa"/>
          </w:tcPr>
          <w:p w:rsidR="00321A5C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.</w:t>
            </w:r>
          </w:p>
        </w:tc>
        <w:tc>
          <w:tcPr>
            <w:tcW w:w="5673" w:type="dxa"/>
          </w:tcPr>
          <w:p w:rsidR="00321A5C" w:rsidRDefault="00321A5C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для молодежи «А у нас Новый год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21A5C" w:rsidRPr="00321A5C" w:rsidRDefault="00321A5C" w:rsidP="00321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321A5C">
              <w:rPr>
                <w:sz w:val="28"/>
                <w:szCs w:val="28"/>
              </w:rPr>
              <w:t>.01.2020 г.</w:t>
            </w:r>
          </w:p>
          <w:p w:rsidR="00321A5C" w:rsidRPr="00A82A73" w:rsidRDefault="00321A5C" w:rsidP="00321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21A5C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21A5C" w:rsidRPr="00A82A73" w:rsidRDefault="00321A5C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321A5C">
              <w:rPr>
                <w:sz w:val="28"/>
                <w:szCs w:val="28"/>
              </w:rPr>
              <w:t>Мокринский ДК</w:t>
            </w:r>
          </w:p>
        </w:tc>
        <w:tc>
          <w:tcPr>
            <w:tcW w:w="2681" w:type="dxa"/>
          </w:tcPr>
          <w:p w:rsidR="00321A5C" w:rsidRDefault="00321A5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A29EB" w:rsidTr="00AF4E6A">
        <w:tc>
          <w:tcPr>
            <w:tcW w:w="15417" w:type="dxa"/>
            <w:gridSpan w:val="5"/>
          </w:tcPr>
          <w:p w:rsidR="00AA377A" w:rsidRDefault="00AA377A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A29EB" w:rsidRPr="003A29EB" w:rsidRDefault="003A29EB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29EB">
              <w:rPr>
                <w:b/>
                <w:sz w:val="28"/>
                <w:szCs w:val="28"/>
              </w:rPr>
              <w:t>Большепоповский сельсовет</w:t>
            </w:r>
          </w:p>
        </w:tc>
      </w:tr>
      <w:tr w:rsidR="003E7FA9" w:rsidTr="00451416">
        <w:tc>
          <w:tcPr>
            <w:tcW w:w="706" w:type="dxa"/>
          </w:tcPr>
          <w:p w:rsidR="003E7FA9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.</w:t>
            </w:r>
          </w:p>
        </w:tc>
        <w:tc>
          <w:tcPr>
            <w:tcW w:w="5673" w:type="dxa"/>
          </w:tcPr>
          <w:p w:rsidR="003E7FA9" w:rsidRDefault="003E40F3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 для детей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E7FA9" w:rsidRDefault="003E40F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9 г.</w:t>
            </w:r>
          </w:p>
          <w:p w:rsidR="003E40F3" w:rsidRDefault="003E40F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E7FA9" w:rsidRDefault="003E40F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оповский ДК</w:t>
            </w:r>
          </w:p>
        </w:tc>
        <w:tc>
          <w:tcPr>
            <w:tcW w:w="2681" w:type="dxa"/>
          </w:tcPr>
          <w:p w:rsidR="003E7FA9" w:rsidRDefault="003E40F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637B0" w:rsidTr="00451416">
        <w:tc>
          <w:tcPr>
            <w:tcW w:w="706" w:type="dxa"/>
          </w:tcPr>
          <w:p w:rsidR="006637B0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.</w:t>
            </w:r>
          </w:p>
        </w:tc>
        <w:tc>
          <w:tcPr>
            <w:tcW w:w="5673" w:type="dxa"/>
          </w:tcPr>
          <w:p w:rsidR="006637B0" w:rsidRDefault="003E40F3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праздник «В гостях у Деда Мороз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E40F3" w:rsidRPr="003E40F3" w:rsidRDefault="003E40F3" w:rsidP="003E40F3">
            <w:pPr>
              <w:contextualSpacing/>
              <w:jc w:val="center"/>
              <w:rPr>
                <w:sz w:val="28"/>
                <w:szCs w:val="28"/>
              </w:rPr>
            </w:pPr>
            <w:r w:rsidRPr="003E40F3">
              <w:rPr>
                <w:sz w:val="28"/>
                <w:szCs w:val="28"/>
              </w:rPr>
              <w:t>29.12.2019 г.</w:t>
            </w:r>
          </w:p>
          <w:p w:rsidR="006637B0" w:rsidRDefault="003E40F3" w:rsidP="003E40F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E40F3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3E40F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инский клуб</w:t>
            </w:r>
          </w:p>
        </w:tc>
        <w:tc>
          <w:tcPr>
            <w:tcW w:w="2681" w:type="dxa"/>
          </w:tcPr>
          <w:p w:rsidR="006637B0" w:rsidRDefault="003E40F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637B0" w:rsidTr="00451416">
        <w:tc>
          <w:tcPr>
            <w:tcW w:w="706" w:type="dxa"/>
          </w:tcPr>
          <w:p w:rsidR="006637B0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</w:t>
            </w:r>
          </w:p>
        </w:tc>
        <w:tc>
          <w:tcPr>
            <w:tcW w:w="5673" w:type="dxa"/>
          </w:tcPr>
          <w:p w:rsidR="006637B0" w:rsidRDefault="004C55D7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новогодний праздник «Новогодняя сказк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C55D7" w:rsidRPr="004C55D7" w:rsidRDefault="004C55D7" w:rsidP="004C55D7">
            <w:pPr>
              <w:contextualSpacing/>
              <w:jc w:val="center"/>
              <w:rPr>
                <w:sz w:val="28"/>
                <w:szCs w:val="28"/>
              </w:rPr>
            </w:pPr>
            <w:r w:rsidRPr="004C55D7">
              <w:rPr>
                <w:sz w:val="28"/>
                <w:szCs w:val="28"/>
              </w:rPr>
              <w:t>29.12.2019 г.</w:t>
            </w:r>
          </w:p>
          <w:p w:rsidR="006637B0" w:rsidRDefault="004C55D7" w:rsidP="004C55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4C55D7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4C55D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заводской ДК</w:t>
            </w:r>
          </w:p>
        </w:tc>
        <w:tc>
          <w:tcPr>
            <w:tcW w:w="2681" w:type="dxa"/>
          </w:tcPr>
          <w:p w:rsidR="006637B0" w:rsidRDefault="004C55D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6637B0" w:rsidTr="00451416">
        <w:tc>
          <w:tcPr>
            <w:tcW w:w="706" w:type="dxa"/>
          </w:tcPr>
          <w:p w:rsidR="006637B0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3.</w:t>
            </w:r>
          </w:p>
        </w:tc>
        <w:tc>
          <w:tcPr>
            <w:tcW w:w="5673" w:type="dxa"/>
          </w:tcPr>
          <w:p w:rsidR="006637B0" w:rsidRDefault="00CA5BA4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ная эстафета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CA5BA4" w:rsidRPr="00CA5BA4" w:rsidRDefault="00CA5BA4" w:rsidP="00CA5BA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CA5BA4">
              <w:rPr>
                <w:sz w:val="28"/>
                <w:szCs w:val="28"/>
              </w:rPr>
              <w:t>.12.2019 г.</w:t>
            </w:r>
          </w:p>
          <w:p w:rsidR="006637B0" w:rsidRDefault="00CA5BA4" w:rsidP="00CA5BA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CA5BA4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CA5BA4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CA5BA4">
              <w:rPr>
                <w:sz w:val="28"/>
                <w:szCs w:val="28"/>
              </w:rPr>
              <w:t>Большепоповский ДК</w:t>
            </w:r>
          </w:p>
        </w:tc>
        <w:tc>
          <w:tcPr>
            <w:tcW w:w="2681" w:type="dxa"/>
          </w:tcPr>
          <w:p w:rsidR="006637B0" w:rsidRDefault="00CA5BA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637B0" w:rsidTr="00451416">
        <w:tc>
          <w:tcPr>
            <w:tcW w:w="706" w:type="dxa"/>
          </w:tcPr>
          <w:p w:rsidR="006637B0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</w:t>
            </w:r>
          </w:p>
        </w:tc>
        <w:tc>
          <w:tcPr>
            <w:tcW w:w="5673" w:type="dxa"/>
          </w:tcPr>
          <w:p w:rsidR="006637B0" w:rsidRDefault="00CA5BA4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дискотека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CA5BA4" w:rsidRPr="00CA5BA4" w:rsidRDefault="00CA5BA4" w:rsidP="00CA5BA4">
            <w:pPr>
              <w:contextualSpacing/>
              <w:jc w:val="center"/>
              <w:rPr>
                <w:sz w:val="28"/>
                <w:szCs w:val="28"/>
              </w:rPr>
            </w:pPr>
            <w:r w:rsidRPr="00CA5BA4">
              <w:rPr>
                <w:sz w:val="28"/>
                <w:szCs w:val="28"/>
              </w:rPr>
              <w:t>31.12.2019 г.</w:t>
            </w:r>
          </w:p>
          <w:p w:rsidR="006637B0" w:rsidRDefault="00CA5BA4" w:rsidP="00CA5BA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CA5BA4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CA5BA4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CA5BA4">
              <w:rPr>
                <w:sz w:val="28"/>
                <w:szCs w:val="28"/>
              </w:rPr>
              <w:t>Теплинский клуб</w:t>
            </w:r>
          </w:p>
        </w:tc>
        <w:tc>
          <w:tcPr>
            <w:tcW w:w="2681" w:type="dxa"/>
          </w:tcPr>
          <w:p w:rsidR="006637B0" w:rsidRDefault="00CA5BA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D3EBF" w:rsidTr="00451416">
        <w:tc>
          <w:tcPr>
            <w:tcW w:w="706" w:type="dxa"/>
          </w:tcPr>
          <w:p w:rsidR="004D3EBF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.</w:t>
            </w:r>
          </w:p>
        </w:tc>
        <w:tc>
          <w:tcPr>
            <w:tcW w:w="5673" w:type="dxa"/>
          </w:tcPr>
          <w:p w:rsidR="004D3EBF" w:rsidRDefault="004D3EBF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новогодний вечер для взрослых «Новогодний калейдоскоп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D3EBF" w:rsidRPr="004D3EBF" w:rsidRDefault="004D3EBF" w:rsidP="004D3EBF">
            <w:pPr>
              <w:contextualSpacing/>
              <w:jc w:val="center"/>
              <w:rPr>
                <w:sz w:val="28"/>
                <w:szCs w:val="28"/>
              </w:rPr>
            </w:pPr>
            <w:r w:rsidRPr="004D3EBF">
              <w:rPr>
                <w:sz w:val="28"/>
                <w:szCs w:val="28"/>
              </w:rPr>
              <w:t>31.12.2019 г.</w:t>
            </w:r>
          </w:p>
          <w:p w:rsidR="004D3EBF" w:rsidRPr="00CA5BA4" w:rsidRDefault="004D3EBF" w:rsidP="004D3E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D3EBF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D3EBF" w:rsidRPr="00CA5BA4" w:rsidRDefault="004D3EBF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4D3EBF">
              <w:rPr>
                <w:sz w:val="28"/>
                <w:szCs w:val="28"/>
              </w:rPr>
              <w:t>Сахзаводской ДК</w:t>
            </w:r>
          </w:p>
        </w:tc>
        <w:tc>
          <w:tcPr>
            <w:tcW w:w="2681" w:type="dxa"/>
          </w:tcPr>
          <w:p w:rsidR="004D3EBF" w:rsidRDefault="004D3EBF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D3EBF" w:rsidTr="00451416">
        <w:tc>
          <w:tcPr>
            <w:tcW w:w="706" w:type="dxa"/>
          </w:tcPr>
          <w:p w:rsidR="004D3EBF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.</w:t>
            </w:r>
          </w:p>
        </w:tc>
        <w:tc>
          <w:tcPr>
            <w:tcW w:w="5673" w:type="dxa"/>
          </w:tcPr>
          <w:p w:rsidR="004D3EBF" w:rsidRDefault="004D3EBF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бал-маскарад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D3EBF" w:rsidRPr="004D3EBF" w:rsidRDefault="004D3EBF" w:rsidP="004D3EBF">
            <w:pPr>
              <w:contextualSpacing/>
              <w:jc w:val="center"/>
              <w:rPr>
                <w:sz w:val="28"/>
                <w:szCs w:val="28"/>
              </w:rPr>
            </w:pPr>
            <w:r w:rsidRPr="004D3EBF">
              <w:rPr>
                <w:sz w:val="28"/>
                <w:szCs w:val="28"/>
              </w:rPr>
              <w:t>31.12.2019 г.</w:t>
            </w:r>
          </w:p>
          <w:p w:rsidR="004D3EBF" w:rsidRPr="00CA5BA4" w:rsidRDefault="004D3EBF" w:rsidP="004D3E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D3EBF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D3EBF" w:rsidRPr="00CA5BA4" w:rsidRDefault="004D3EBF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4D3EBF">
              <w:rPr>
                <w:sz w:val="28"/>
                <w:szCs w:val="28"/>
              </w:rPr>
              <w:t>Большепоповский ДК</w:t>
            </w:r>
          </w:p>
        </w:tc>
        <w:tc>
          <w:tcPr>
            <w:tcW w:w="2681" w:type="dxa"/>
          </w:tcPr>
          <w:p w:rsidR="004D3EBF" w:rsidRDefault="004D3EBF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D3EBF" w:rsidTr="00451416">
        <w:tc>
          <w:tcPr>
            <w:tcW w:w="706" w:type="dxa"/>
          </w:tcPr>
          <w:p w:rsidR="004D3EBF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</w:t>
            </w:r>
          </w:p>
        </w:tc>
        <w:tc>
          <w:tcPr>
            <w:tcW w:w="5673" w:type="dxa"/>
          </w:tcPr>
          <w:p w:rsidR="004D3EBF" w:rsidRDefault="00B955D8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 «Зарядка с Дедом Морозом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D3EBF" w:rsidRDefault="00B955D8" w:rsidP="004D3E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 г.</w:t>
            </w:r>
          </w:p>
          <w:p w:rsidR="00B955D8" w:rsidRPr="004D3EBF" w:rsidRDefault="00B955D8" w:rsidP="004D3E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D3EBF" w:rsidRPr="004D3EBF" w:rsidRDefault="00B955D8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B955D8">
              <w:rPr>
                <w:sz w:val="28"/>
                <w:szCs w:val="28"/>
              </w:rPr>
              <w:t>Большепоповский ДК</w:t>
            </w:r>
          </w:p>
        </w:tc>
        <w:tc>
          <w:tcPr>
            <w:tcW w:w="2681" w:type="dxa"/>
          </w:tcPr>
          <w:p w:rsidR="004D3EBF" w:rsidRDefault="00B955D8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955D8" w:rsidTr="00451416">
        <w:tc>
          <w:tcPr>
            <w:tcW w:w="706" w:type="dxa"/>
          </w:tcPr>
          <w:p w:rsidR="00B955D8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.</w:t>
            </w:r>
          </w:p>
        </w:tc>
        <w:tc>
          <w:tcPr>
            <w:tcW w:w="5673" w:type="dxa"/>
          </w:tcPr>
          <w:p w:rsidR="00B955D8" w:rsidRDefault="00B955D8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 «Музыкальная зарядка с Дедом Морозом и Снегурочкой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B955D8" w:rsidRPr="00B955D8" w:rsidRDefault="00B955D8" w:rsidP="00B955D8">
            <w:pPr>
              <w:contextualSpacing/>
              <w:jc w:val="center"/>
              <w:rPr>
                <w:sz w:val="28"/>
                <w:szCs w:val="28"/>
              </w:rPr>
            </w:pPr>
            <w:r w:rsidRPr="00B955D8">
              <w:rPr>
                <w:sz w:val="28"/>
                <w:szCs w:val="28"/>
              </w:rPr>
              <w:t>01.01.2020 г.</w:t>
            </w:r>
          </w:p>
          <w:p w:rsidR="00B955D8" w:rsidRDefault="00B955D8" w:rsidP="00B955D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955D8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B955D8" w:rsidRPr="00B955D8" w:rsidRDefault="00B955D8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B955D8">
              <w:rPr>
                <w:sz w:val="28"/>
                <w:szCs w:val="28"/>
              </w:rPr>
              <w:t>Сахзаводской ДК</w:t>
            </w:r>
          </w:p>
        </w:tc>
        <w:tc>
          <w:tcPr>
            <w:tcW w:w="2681" w:type="dxa"/>
          </w:tcPr>
          <w:p w:rsidR="00B955D8" w:rsidRDefault="00B955D8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955D8" w:rsidTr="00451416">
        <w:tc>
          <w:tcPr>
            <w:tcW w:w="706" w:type="dxa"/>
          </w:tcPr>
          <w:p w:rsidR="00B955D8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.</w:t>
            </w:r>
          </w:p>
        </w:tc>
        <w:tc>
          <w:tcPr>
            <w:tcW w:w="5673" w:type="dxa"/>
          </w:tcPr>
          <w:p w:rsidR="00B955D8" w:rsidRDefault="00B955D8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«И снова здравствуйте! И снова Новый год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B955D8" w:rsidRPr="00B955D8" w:rsidRDefault="00B955D8" w:rsidP="00B955D8">
            <w:pPr>
              <w:contextualSpacing/>
              <w:jc w:val="center"/>
              <w:rPr>
                <w:sz w:val="28"/>
                <w:szCs w:val="28"/>
              </w:rPr>
            </w:pPr>
            <w:r w:rsidRPr="00B955D8">
              <w:rPr>
                <w:sz w:val="28"/>
                <w:szCs w:val="28"/>
              </w:rPr>
              <w:t>01.01.2020 г.</w:t>
            </w:r>
          </w:p>
          <w:p w:rsidR="00B955D8" w:rsidRPr="00B955D8" w:rsidRDefault="00B955D8" w:rsidP="00B955D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B955D8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B955D8" w:rsidRPr="00B955D8" w:rsidRDefault="00B955D8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B955D8">
              <w:rPr>
                <w:sz w:val="28"/>
                <w:szCs w:val="28"/>
              </w:rPr>
              <w:t>Сахзаводской ДК</w:t>
            </w:r>
          </w:p>
        </w:tc>
        <w:tc>
          <w:tcPr>
            <w:tcW w:w="2681" w:type="dxa"/>
          </w:tcPr>
          <w:p w:rsidR="00B955D8" w:rsidRDefault="00B955D8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04DBC" w:rsidTr="00451416">
        <w:tc>
          <w:tcPr>
            <w:tcW w:w="706" w:type="dxa"/>
          </w:tcPr>
          <w:p w:rsidR="00604DBC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</w:t>
            </w:r>
          </w:p>
        </w:tc>
        <w:tc>
          <w:tcPr>
            <w:tcW w:w="5673" w:type="dxa"/>
          </w:tcPr>
          <w:p w:rsidR="00604DBC" w:rsidRDefault="00604DBC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ое катание на лыжах «Быть здоровым – это круто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04DBC" w:rsidRPr="00604DBC" w:rsidRDefault="00604DBC" w:rsidP="00604DB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604DBC">
              <w:rPr>
                <w:sz w:val="28"/>
                <w:szCs w:val="28"/>
              </w:rPr>
              <w:t>.01.2020 г.</w:t>
            </w:r>
          </w:p>
          <w:p w:rsidR="00604DBC" w:rsidRPr="00B955D8" w:rsidRDefault="00604DBC" w:rsidP="00604DB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04DBC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04DBC" w:rsidRPr="00B955D8" w:rsidRDefault="00604DBC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604DBC">
              <w:rPr>
                <w:sz w:val="28"/>
                <w:szCs w:val="28"/>
              </w:rPr>
              <w:t>Сахзаводской ДК</w:t>
            </w:r>
          </w:p>
        </w:tc>
        <w:tc>
          <w:tcPr>
            <w:tcW w:w="2681" w:type="dxa"/>
          </w:tcPr>
          <w:p w:rsidR="00604DBC" w:rsidRDefault="00604DB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F5495" w:rsidTr="00451416">
        <w:tc>
          <w:tcPr>
            <w:tcW w:w="706" w:type="dxa"/>
          </w:tcPr>
          <w:p w:rsidR="008F5495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.</w:t>
            </w:r>
          </w:p>
        </w:tc>
        <w:tc>
          <w:tcPr>
            <w:tcW w:w="5673" w:type="dxa"/>
          </w:tcPr>
          <w:p w:rsidR="008F5495" w:rsidRDefault="008F5495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Новогодние забавы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8F5495" w:rsidRPr="008F5495" w:rsidRDefault="008F5495" w:rsidP="008F5495">
            <w:pPr>
              <w:contextualSpacing/>
              <w:jc w:val="center"/>
              <w:rPr>
                <w:sz w:val="28"/>
                <w:szCs w:val="28"/>
              </w:rPr>
            </w:pPr>
            <w:r w:rsidRPr="008F5495">
              <w:rPr>
                <w:sz w:val="28"/>
                <w:szCs w:val="28"/>
              </w:rPr>
              <w:t>02.01.2020 г.</w:t>
            </w:r>
          </w:p>
          <w:p w:rsidR="008F5495" w:rsidRDefault="008F5495" w:rsidP="008F54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F5495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F5495" w:rsidRPr="00604DBC" w:rsidRDefault="008F5495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8F5495">
              <w:rPr>
                <w:sz w:val="28"/>
                <w:szCs w:val="28"/>
              </w:rPr>
              <w:t>Теплинский клуб</w:t>
            </w:r>
          </w:p>
        </w:tc>
        <w:tc>
          <w:tcPr>
            <w:tcW w:w="2681" w:type="dxa"/>
          </w:tcPr>
          <w:p w:rsidR="008F5495" w:rsidRDefault="008F549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F5495" w:rsidTr="00451416">
        <w:tc>
          <w:tcPr>
            <w:tcW w:w="706" w:type="dxa"/>
          </w:tcPr>
          <w:p w:rsidR="008F5495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.</w:t>
            </w:r>
          </w:p>
        </w:tc>
        <w:tc>
          <w:tcPr>
            <w:tcW w:w="5673" w:type="dxa"/>
          </w:tcPr>
          <w:p w:rsidR="008F5495" w:rsidRDefault="008F5495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поселения по теннису среди мужчин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8F5495" w:rsidRPr="008F5495" w:rsidRDefault="008F5495" w:rsidP="008F5495">
            <w:pPr>
              <w:contextualSpacing/>
              <w:jc w:val="center"/>
              <w:rPr>
                <w:sz w:val="28"/>
                <w:szCs w:val="28"/>
              </w:rPr>
            </w:pPr>
            <w:r w:rsidRPr="008F5495">
              <w:rPr>
                <w:sz w:val="28"/>
                <w:szCs w:val="28"/>
              </w:rPr>
              <w:t>02.01.2020 г.</w:t>
            </w:r>
          </w:p>
          <w:p w:rsidR="008F5495" w:rsidRPr="008F5495" w:rsidRDefault="008F5495" w:rsidP="008F54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8F5495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F5495" w:rsidRPr="008F5495" w:rsidRDefault="008F549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 п. Сахарного завода</w:t>
            </w:r>
          </w:p>
        </w:tc>
        <w:tc>
          <w:tcPr>
            <w:tcW w:w="2681" w:type="dxa"/>
          </w:tcPr>
          <w:p w:rsidR="008F5495" w:rsidRDefault="008F549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B4A95" w:rsidTr="00451416">
        <w:tc>
          <w:tcPr>
            <w:tcW w:w="706" w:type="dxa"/>
          </w:tcPr>
          <w:p w:rsidR="002B4A95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.</w:t>
            </w:r>
          </w:p>
        </w:tc>
        <w:tc>
          <w:tcPr>
            <w:tcW w:w="5673" w:type="dxa"/>
          </w:tcPr>
          <w:p w:rsidR="002B4A95" w:rsidRDefault="002B4A95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дискотека «Новогодний марафон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B4A95" w:rsidRPr="002B4A95" w:rsidRDefault="002B4A95" w:rsidP="002B4A95">
            <w:pPr>
              <w:contextualSpacing/>
              <w:jc w:val="center"/>
              <w:rPr>
                <w:sz w:val="28"/>
                <w:szCs w:val="28"/>
              </w:rPr>
            </w:pPr>
            <w:r w:rsidRPr="002B4A95">
              <w:rPr>
                <w:sz w:val="28"/>
                <w:szCs w:val="28"/>
              </w:rPr>
              <w:t>02.01.2020 г.</w:t>
            </w:r>
          </w:p>
          <w:p w:rsidR="002B4A95" w:rsidRPr="008F5495" w:rsidRDefault="002B4A95" w:rsidP="002B4A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B4A95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B4A95" w:rsidRDefault="002B4A95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2B4A95">
              <w:rPr>
                <w:sz w:val="28"/>
                <w:szCs w:val="28"/>
              </w:rPr>
              <w:t>Сахзаводской ДК</w:t>
            </w:r>
          </w:p>
        </w:tc>
        <w:tc>
          <w:tcPr>
            <w:tcW w:w="2681" w:type="dxa"/>
          </w:tcPr>
          <w:p w:rsidR="002B4A95" w:rsidRDefault="002B4A9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251AEA" w:rsidTr="00451416">
        <w:tc>
          <w:tcPr>
            <w:tcW w:w="706" w:type="dxa"/>
          </w:tcPr>
          <w:p w:rsidR="00251AEA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.</w:t>
            </w:r>
          </w:p>
        </w:tc>
        <w:tc>
          <w:tcPr>
            <w:tcW w:w="5673" w:type="dxa"/>
          </w:tcPr>
          <w:p w:rsidR="00251AEA" w:rsidRDefault="00251AEA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шашкам для детей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51AEA" w:rsidRPr="00251AEA" w:rsidRDefault="00251AEA" w:rsidP="00251AE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251AEA">
              <w:rPr>
                <w:sz w:val="28"/>
                <w:szCs w:val="28"/>
              </w:rPr>
              <w:t>.01.2020 г.</w:t>
            </w:r>
          </w:p>
          <w:p w:rsidR="00251AEA" w:rsidRPr="008F5495" w:rsidRDefault="00251AEA" w:rsidP="00251AE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51AEA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51AEA" w:rsidRDefault="00251AEA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251AEA">
              <w:rPr>
                <w:sz w:val="28"/>
                <w:szCs w:val="28"/>
              </w:rPr>
              <w:t>Сахзаводской ДК</w:t>
            </w:r>
          </w:p>
        </w:tc>
        <w:tc>
          <w:tcPr>
            <w:tcW w:w="2681" w:type="dxa"/>
          </w:tcPr>
          <w:p w:rsidR="00251AEA" w:rsidRDefault="00251AE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865D7" w:rsidTr="00451416">
        <w:tc>
          <w:tcPr>
            <w:tcW w:w="706" w:type="dxa"/>
          </w:tcPr>
          <w:p w:rsidR="00A865D7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.</w:t>
            </w:r>
          </w:p>
        </w:tc>
        <w:tc>
          <w:tcPr>
            <w:tcW w:w="5673" w:type="dxa"/>
          </w:tcPr>
          <w:p w:rsidR="00A865D7" w:rsidRDefault="00A865D7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прогулка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A865D7" w:rsidRPr="00A865D7" w:rsidRDefault="00A865D7" w:rsidP="00A865D7">
            <w:pPr>
              <w:contextualSpacing/>
              <w:jc w:val="center"/>
              <w:rPr>
                <w:sz w:val="28"/>
                <w:szCs w:val="28"/>
              </w:rPr>
            </w:pPr>
            <w:r w:rsidRPr="00A865D7">
              <w:rPr>
                <w:sz w:val="28"/>
                <w:szCs w:val="28"/>
              </w:rPr>
              <w:t>03.01.2020 г.</w:t>
            </w:r>
          </w:p>
          <w:p w:rsidR="00A865D7" w:rsidRDefault="00A865D7" w:rsidP="00A865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865D7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A865D7" w:rsidRPr="00251AEA" w:rsidRDefault="00A865D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ольшое Попово</w:t>
            </w:r>
          </w:p>
        </w:tc>
        <w:tc>
          <w:tcPr>
            <w:tcW w:w="2681" w:type="dxa"/>
          </w:tcPr>
          <w:p w:rsidR="00A865D7" w:rsidRDefault="00A865D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B4A95" w:rsidTr="00451416">
        <w:tc>
          <w:tcPr>
            <w:tcW w:w="706" w:type="dxa"/>
          </w:tcPr>
          <w:p w:rsidR="002B4A95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.</w:t>
            </w:r>
          </w:p>
        </w:tc>
        <w:tc>
          <w:tcPr>
            <w:tcW w:w="5673" w:type="dxa"/>
          </w:tcPr>
          <w:p w:rsidR="002B4A95" w:rsidRDefault="002B4A95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«Продолжаем танцевать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B4A95" w:rsidRPr="002B4A95" w:rsidRDefault="002B4A95" w:rsidP="002B4A95">
            <w:pPr>
              <w:contextualSpacing/>
              <w:jc w:val="center"/>
              <w:rPr>
                <w:sz w:val="28"/>
                <w:szCs w:val="28"/>
              </w:rPr>
            </w:pPr>
            <w:r w:rsidRPr="002B4A95">
              <w:rPr>
                <w:sz w:val="28"/>
                <w:szCs w:val="28"/>
              </w:rPr>
              <w:t>03.01.2020 г.</w:t>
            </w:r>
          </w:p>
          <w:p w:rsidR="002B4A95" w:rsidRPr="00A865D7" w:rsidRDefault="002B4A95" w:rsidP="002B4A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B4A95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B4A95" w:rsidRDefault="002B4A95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2B4A95">
              <w:rPr>
                <w:sz w:val="28"/>
                <w:szCs w:val="28"/>
              </w:rPr>
              <w:t>Сахзаводской ДК</w:t>
            </w:r>
          </w:p>
        </w:tc>
        <w:tc>
          <w:tcPr>
            <w:tcW w:w="2681" w:type="dxa"/>
          </w:tcPr>
          <w:p w:rsidR="002B4A95" w:rsidRDefault="002B4A9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913E9" w:rsidTr="00451416">
        <w:tc>
          <w:tcPr>
            <w:tcW w:w="706" w:type="dxa"/>
          </w:tcPr>
          <w:p w:rsidR="001913E9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.</w:t>
            </w:r>
          </w:p>
        </w:tc>
        <w:tc>
          <w:tcPr>
            <w:tcW w:w="5673" w:type="dxa"/>
          </w:tcPr>
          <w:p w:rsidR="001913E9" w:rsidRDefault="001913E9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инг «Проснись и пой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1913E9" w:rsidRPr="001913E9" w:rsidRDefault="001913E9" w:rsidP="001913E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1913E9">
              <w:rPr>
                <w:sz w:val="28"/>
                <w:szCs w:val="28"/>
              </w:rPr>
              <w:t>.01.2020 г.</w:t>
            </w:r>
          </w:p>
          <w:p w:rsidR="001913E9" w:rsidRPr="00A865D7" w:rsidRDefault="001913E9" w:rsidP="001913E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913E9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1913E9" w:rsidRDefault="001913E9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1913E9">
              <w:rPr>
                <w:sz w:val="28"/>
                <w:szCs w:val="28"/>
              </w:rPr>
              <w:t>Сахзаводской ДК</w:t>
            </w:r>
          </w:p>
        </w:tc>
        <w:tc>
          <w:tcPr>
            <w:tcW w:w="2681" w:type="dxa"/>
          </w:tcPr>
          <w:p w:rsidR="001913E9" w:rsidRDefault="001913E9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5288D" w:rsidTr="00451416">
        <w:tc>
          <w:tcPr>
            <w:tcW w:w="706" w:type="dxa"/>
          </w:tcPr>
          <w:p w:rsidR="0015288D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</w:t>
            </w:r>
          </w:p>
        </w:tc>
        <w:tc>
          <w:tcPr>
            <w:tcW w:w="5673" w:type="dxa"/>
          </w:tcPr>
          <w:p w:rsidR="0015288D" w:rsidRDefault="0015288D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Деревянные узоры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15288D" w:rsidRPr="0015288D" w:rsidRDefault="0015288D" w:rsidP="0015288D">
            <w:pPr>
              <w:contextualSpacing/>
              <w:jc w:val="center"/>
              <w:rPr>
                <w:sz w:val="28"/>
                <w:szCs w:val="28"/>
              </w:rPr>
            </w:pPr>
            <w:r w:rsidRPr="0015288D">
              <w:rPr>
                <w:sz w:val="28"/>
                <w:szCs w:val="28"/>
              </w:rPr>
              <w:t>04.01.2020 г.</w:t>
            </w:r>
          </w:p>
          <w:p w:rsidR="0015288D" w:rsidRDefault="0015288D" w:rsidP="0015288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Pr="0015288D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15288D" w:rsidRPr="001913E9" w:rsidRDefault="0015288D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15288D">
              <w:rPr>
                <w:sz w:val="28"/>
                <w:szCs w:val="28"/>
              </w:rPr>
              <w:lastRenderedPageBreak/>
              <w:t>Большепоповский ДК</w:t>
            </w:r>
          </w:p>
        </w:tc>
        <w:tc>
          <w:tcPr>
            <w:tcW w:w="2681" w:type="dxa"/>
          </w:tcPr>
          <w:p w:rsidR="0015288D" w:rsidRDefault="0015288D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B1545" w:rsidTr="00451416">
        <w:tc>
          <w:tcPr>
            <w:tcW w:w="706" w:type="dxa"/>
          </w:tcPr>
          <w:p w:rsidR="005B1545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9.</w:t>
            </w:r>
          </w:p>
        </w:tc>
        <w:tc>
          <w:tcPr>
            <w:tcW w:w="5673" w:type="dxa"/>
          </w:tcPr>
          <w:p w:rsidR="005B1545" w:rsidRDefault="005B1545" w:rsidP="008B2B5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</w:t>
            </w:r>
            <w:r w:rsidR="008B2B56">
              <w:rPr>
                <w:sz w:val="28"/>
                <w:szCs w:val="28"/>
              </w:rPr>
              <w:t>Баба Яга приглашает</w:t>
            </w:r>
            <w:r>
              <w:rPr>
                <w:sz w:val="28"/>
                <w:szCs w:val="28"/>
              </w:rPr>
              <w:t xml:space="preserve"> в гости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C143F" w:rsidRPr="003C143F" w:rsidRDefault="003C143F" w:rsidP="003C143F">
            <w:pPr>
              <w:contextualSpacing/>
              <w:jc w:val="center"/>
              <w:rPr>
                <w:sz w:val="28"/>
                <w:szCs w:val="28"/>
              </w:rPr>
            </w:pPr>
            <w:r w:rsidRPr="003C143F">
              <w:rPr>
                <w:sz w:val="28"/>
                <w:szCs w:val="28"/>
              </w:rPr>
              <w:t>04.01.2020 г.</w:t>
            </w:r>
          </w:p>
          <w:p w:rsidR="005B1545" w:rsidRPr="0015288D" w:rsidRDefault="003C143F" w:rsidP="003C143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C143F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5B1545" w:rsidRPr="0015288D" w:rsidRDefault="003C143F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3C143F">
              <w:rPr>
                <w:sz w:val="28"/>
                <w:szCs w:val="28"/>
              </w:rPr>
              <w:t>Теплинский клуб</w:t>
            </w:r>
          </w:p>
        </w:tc>
        <w:tc>
          <w:tcPr>
            <w:tcW w:w="2681" w:type="dxa"/>
          </w:tcPr>
          <w:p w:rsidR="005B1545" w:rsidRDefault="008B2B5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C143F" w:rsidTr="00451416">
        <w:tc>
          <w:tcPr>
            <w:tcW w:w="706" w:type="dxa"/>
          </w:tcPr>
          <w:p w:rsidR="003C143F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.</w:t>
            </w:r>
          </w:p>
        </w:tc>
        <w:tc>
          <w:tcPr>
            <w:tcW w:w="5673" w:type="dxa"/>
          </w:tcPr>
          <w:p w:rsidR="003C143F" w:rsidRDefault="003C143F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C143F" w:rsidRPr="003C143F" w:rsidRDefault="003C143F" w:rsidP="003C143F">
            <w:pPr>
              <w:contextualSpacing/>
              <w:jc w:val="center"/>
              <w:rPr>
                <w:sz w:val="28"/>
                <w:szCs w:val="28"/>
              </w:rPr>
            </w:pPr>
            <w:r w:rsidRPr="003C143F">
              <w:rPr>
                <w:sz w:val="28"/>
                <w:szCs w:val="28"/>
              </w:rPr>
              <w:t>04.01.2020 г.</w:t>
            </w:r>
          </w:p>
          <w:p w:rsidR="003C143F" w:rsidRPr="003C143F" w:rsidRDefault="003C143F" w:rsidP="003C143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C143F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C143F" w:rsidRPr="003C143F" w:rsidRDefault="003C143F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3C143F">
              <w:rPr>
                <w:sz w:val="28"/>
                <w:szCs w:val="28"/>
              </w:rPr>
              <w:t>спортзал п. Сахарного завода</w:t>
            </w:r>
          </w:p>
        </w:tc>
        <w:tc>
          <w:tcPr>
            <w:tcW w:w="2681" w:type="dxa"/>
          </w:tcPr>
          <w:p w:rsidR="003C143F" w:rsidRDefault="003C143F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B4A95" w:rsidTr="00451416">
        <w:tc>
          <w:tcPr>
            <w:tcW w:w="706" w:type="dxa"/>
          </w:tcPr>
          <w:p w:rsidR="002B4A95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.</w:t>
            </w:r>
          </w:p>
        </w:tc>
        <w:tc>
          <w:tcPr>
            <w:tcW w:w="5673" w:type="dxa"/>
          </w:tcPr>
          <w:p w:rsidR="002B4A95" w:rsidRDefault="002B4A95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«Танцуют все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B4A95" w:rsidRPr="002B4A95" w:rsidRDefault="002B4A95" w:rsidP="002B4A95">
            <w:pPr>
              <w:contextualSpacing/>
              <w:jc w:val="center"/>
              <w:rPr>
                <w:sz w:val="28"/>
                <w:szCs w:val="28"/>
              </w:rPr>
            </w:pPr>
            <w:r w:rsidRPr="002B4A95">
              <w:rPr>
                <w:sz w:val="28"/>
                <w:szCs w:val="28"/>
              </w:rPr>
              <w:t>04.01.2020 г.</w:t>
            </w:r>
          </w:p>
          <w:p w:rsidR="002B4A95" w:rsidRPr="003C143F" w:rsidRDefault="002B4A95" w:rsidP="002B4A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B4A95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B4A95" w:rsidRPr="003C143F" w:rsidRDefault="002B4A95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2B4A95">
              <w:rPr>
                <w:sz w:val="28"/>
                <w:szCs w:val="28"/>
              </w:rPr>
              <w:t>Сахзаводской ДК</w:t>
            </w:r>
          </w:p>
        </w:tc>
        <w:tc>
          <w:tcPr>
            <w:tcW w:w="2681" w:type="dxa"/>
          </w:tcPr>
          <w:p w:rsidR="002B4A95" w:rsidRDefault="002B4A9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2942A3" w:rsidTr="00451416">
        <w:tc>
          <w:tcPr>
            <w:tcW w:w="706" w:type="dxa"/>
          </w:tcPr>
          <w:p w:rsidR="002942A3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.</w:t>
            </w:r>
          </w:p>
        </w:tc>
        <w:tc>
          <w:tcPr>
            <w:tcW w:w="5673" w:type="dxa"/>
          </w:tcPr>
          <w:p w:rsidR="002942A3" w:rsidRDefault="002942A3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Её Величество Зим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942A3" w:rsidRPr="002942A3" w:rsidRDefault="002942A3" w:rsidP="002942A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2942A3">
              <w:rPr>
                <w:sz w:val="28"/>
                <w:szCs w:val="28"/>
              </w:rPr>
              <w:t>.01.2020 г.</w:t>
            </w:r>
          </w:p>
          <w:p w:rsidR="002942A3" w:rsidRPr="003C143F" w:rsidRDefault="002942A3" w:rsidP="002942A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942A3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942A3" w:rsidRPr="003C143F" w:rsidRDefault="002942A3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2942A3">
              <w:rPr>
                <w:sz w:val="28"/>
                <w:szCs w:val="28"/>
              </w:rPr>
              <w:t>Сахзаводской ДК</w:t>
            </w:r>
          </w:p>
        </w:tc>
        <w:tc>
          <w:tcPr>
            <w:tcW w:w="2681" w:type="dxa"/>
          </w:tcPr>
          <w:p w:rsidR="002942A3" w:rsidRDefault="002942A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942A3" w:rsidTr="00451416">
        <w:tc>
          <w:tcPr>
            <w:tcW w:w="706" w:type="dxa"/>
          </w:tcPr>
          <w:p w:rsidR="002942A3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.</w:t>
            </w:r>
          </w:p>
        </w:tc>
        <w:tc>
          <w:tcPr>
            <w:tcW w:w="5673" w:type="dxa"/>
          </w:tcPr>
          <w:p w:rsidR="002942A3" w:rsidRDefault="002942A3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ный биатлон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942A3" w:rsidRPr="002942A3" w:rsidRDefault="002942A3" w:rsidP="002942A3">
            <w:pPr>
              <w:contextualSpacing/>
              <w:jc w:val="center"/>
              <w:rPr>
                <w:sz w:val="28"/>
                <w:szCs w:val="28"/>
              </w:rPr>
            </w:pPr>
            <w:r w:rsidRPr="002942A3">
              <w:rPr>
                <w:sz w:val="28"/>
                <w:szCs w:val="28"/>
              </w:rPr>
              <w:t>05.01.2020 г.</w:t>
            </w:r>
          </w:p>
          <w:p w:rsidR="002942A3" w:rsidRDefault="002942A3" w:rsidP="002942A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942A3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942A3" w:rsidRPr="002942A3" w:rsidRDefault="002942A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ккейная площадка           с. </w:t>
            </w:r>
            <w:proofErr w:type="gramStart"/>
            <w:r>
              <w:rPr>
                <w:sz w:val="28"/>
                <w:szCs w:val="28"/>
              </w:rPr>
              <w:t>Большое</w:t>
            </w:r>
            <w:proofErr w:type="gramEnd"/>
            <w:r>
              <w:rPr>
                <w:sz w:val="28"/>
                <w:szCs w:val="28"/>
              </w:rPr>
              <w:t xml:space="preserve"> Попово</w:t>
            </w:r>
          </w:p>
        </w:tc>
        <w:tc>
          <w:tcPr>
            <w:tcW w:w="2681" w:type="dxa"/>
          </w:tcPr>
          <w:p w:rsidR="002942A3" w:rsidRDefault="002942A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B4A95" w:rsidTr="00451416">
        <w:tc>
          <w:tcPr>
            <w:tcW w:w="706" w:type="dxa"/>
          </w:tcPr>
          <w:p w:rsidR="002B4A95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.</w:t>
            </w:r>
          </w:p>
        </w:tc>
        <w:tc>
          <w:tcPr>
            <w:tcW w:w="5673" w:type="dxa"/>
          </w:tcPr>
          <w:p w:rsidR="002B4A95" w:rsidRDefault="002B4A95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скотека кому за…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B4A95" w:rsidRPr="002B4A95" w:rsidRDefault="002B4A95" w:rsidP="002B4A95">
            <w:pPr>
              <w:contextualSpacing/>
              <w:jc w:val="center"/>
              <w:rPr>
                <w:sz w:val="28"/>
                <w:szCs w:val="28"/>
              </w:rPr>
            </w:pPr>
            <w:r w:rsidRPr="002B4A95">
              <w:rPr>
                <w:sz w:val="28"/>
                <w:szCs w:val="28"/>
              </w:rPr>
              <w:t>05.01.2020 г.</w:t>
            </w:r>
          </w:p>
          <w:p w:rsidR="002B4A95" w:rsidRPr="002942A3" w:rsidRDefault="002B4A95" w:rsidP="002B4A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B4A95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B4A95" w:rsidRDefault="002B4A95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2B4A95">
              <w:rPr>
                <w:sz w:val="28"/>
                <w:szCs w:val="28"/>
              </w:rPr>
              <w:t>Сахзаводской ДК</w:t>
            </w:r>
          </w:p>
        </w:tc>
        <w:tc>
          <w:tcPr>
            <w:tcW w:w="2681" w:type="dxa"/>
          </w:tcPr>
          <w:p w:rsidR="002B4A95" w:rsidRDefault="002B4A9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321A5C" w:rsidTr="00451416">
        <w:tc>
          <w:tcPr>
            <w:tcW w:w="706" w:type="dxa"/>
          </w:tcPr>
          <w:p w:rsidR="00321A5C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</w:t>
            </w:r>
          </w:p>
        </w:tc>
        <w:tc>
          <w:tcPr>
            <w:tcW w:w="5673" w:type="dxa"/>
          </w:tcPr>
          <w:p w:rsidR="00321A5C" w:rsidRDefault="00321A5C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ый вечер «Новогодние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21A5C" w:rsidRPr="00321A5C" w:rsidRDefault="00321A5C" w:rsidP="00321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321A5C">
              <w:rPr>
                <w:sz w:val="28"/>
                <w:szCs w:val="28"/>
              </w:rPr>
              <w:t>.01.2020 г.</w:t>
            </w:r>
          </w:p>
          <w:p w:rsidR="00321A5C" w:rsidRDefault="00321A5C" w:rsidP="00321A5C">
            <w:pPr>
              <w:contextualSpacing/>
              <w:jc w:val="center"/>
              <w:rPr>
                <w:sz w:val="28"/>
                <w:szCs w:val="28"/>
              </w:rPr>
            </w:pPr>
            <w:r w:rsidRPr="00321A5C">
              <w:rPr>
                <w:sz w:val="28"/>
                <w:szCs w:val="28"/>
              </w:rPr>
              <w:t>19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21A5C" w:rsidRPr="00A82A73" w:rsidRDefault="00321A5C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321A5C">
              <w:rPr>
                <w:sz w:val="28"/>
                <w:szCs w:val="28"/>
              </w:rPr>
              <w:t>Сахзаводской ДК</w:t>
            </w:r>
          </w:p>
        </w:tc>
        <w:tc>
          <w:tcPr>
            <w:tcW w:w="2681" w:type="dxa"/>
          </w:tcPr>
          <w:p w:rsidR="00321A5C" w:rsidRDefault="00321A5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45567" w:rsidTr="00451416">
        <w:tc>
          <w:tcPr>
            <w:tcW w:w="706" w:type="dxa"/>
          </w:tcPr>
          <w:p w:rsidR="00E45567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.</w:t>
            </w:r>
          </w:p>
        </w:tc>
        <w:tc>
          <w:tcPr>
            <w:tcW w:w="5673" w:type="dxa"/>
          </w:tcPr>
          <w:p w:rsidR="00E45567" w:rsidRDefault="00E45567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довая феерия» (катание на коньках, игра в хоккей)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E45567" w:rsidRPr="00E45567" w:rsidRDefault="00E45567" w:rsidP="00E4556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45567">
              <w:rPr>
                <w:sz w:val="28"/>
                <w:szCs w:val="28"/>
              </w:rPr>
              <w:t>.01.2020 г.</w:t>
            </w:r>
          </w:p>
          <w:p w:rsidR="00E45567" w:rsidRDefault="00E45567" w:rsidP="00E4556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45567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E45567" w:rsidRPr="00321A5C" w:rsidRDefault="00E4556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ная коробка             п. Сахарного завода</w:t>
            </w:r>
          </w:p>
        </w:tc>
        <w:tc>
          <w:tcPr>
            <w:tcW w:w="2681" w:type="dxa"/>
          </w:tcPr>
          <w:p w:rsidR="00E45567" w:rsidRDefault="00E4556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45567" w:rsidTr="00451416">
        <w:tc>
          <w:tcPr>
            <w:tcW w:w="706" w:type="dxa"/>
          </w:tcPr>
          <w:p w:rsidR="00E45567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.</w:t>
            </w:r>
          </w:p>
        </w:tc>
        <w:tc>
          <w:tcPr>
            <w:tcW w:w="5673" w:type="dxa"/>
          </w:tcPr>
          <w:p w:rsidR="00E45567" w:rsidRDefault="00E45567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На все руки мастера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E45567" w:rsidRPr="00E45567" w:rsidRDefault="00E45567" w:rsidP="00E45567">
            <w:pPr>
              <w:contextualSpacing/>
              <w:jc w:val="center"/>
              <w:rPr>
                <w:sz w:val="28"/>
                <w:szCs w:val="28"/>
              </w:rPr>
            </w:pPr>
            <w:r w:rsidRPr="00E45567">
              <w:rPr>
                <w:sz w:val="28"/>
                <w:szCs w:val="28"/>
              </w:rPr>
              <w:t>12.01.2020 г.</w:t>
            </w:r>
          </w:p>
          <w:p w:rsidR="00E45567" w:rsidRDefault="00E45567" w:rsidP="00E4556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E45567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E45567" w:rsidRPr="00321A5C" w:rsidRDefault="00E45567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E45567">
              <w:rPr>
                <w:sz w:val="28"/>
                <w:szCs w:val="28"/>
              </w:rPr>
              <w:t>Сахзаводской ДК</w:t>
            </w:r>
          </w:p>
        </w:tc>
        <w:tc>
          <w:tcPr>
            <w:tcW w:w="2681" w:type="dxa"/>
          </w:tcPr>
          <w:p w:rsidR="00E45567" w:rsidRDefault="00E4556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E45567" w:rsidTr="00451416">
        <w:tc>
          <w:tcPr>
            <w:tcW w:w="706" w:type="dxa"/>
          </w:tcPr>
          <w:p w:rsidR="00E45567" w:rsidRDefault="008D687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.</w:t>
            </w:r>
          </w:p>
        </w:tc>
        <w:tc>
          <w:tcPr>
            <w:tcW w:w="5673" w:type="dxa"/>
          </w:tcPr>
          <w:p w:rsidR="00E45567" w:rsidRDefault="00E45567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стязания «Семейная эстафет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E45567" w:rsidRPr="00E45567" w:rsidRDefault="00E45567" w:rsidP="00E4556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45567">
              <w:rPr>
                <w:sz w:val="28"/>
                <w:szCs w:val="28"/>
              </w:rPr>
              <w:t>.01.2020 г.</w:t>
            </w:r>
          </w:p>
          <w:p w:rsidR="00E45567" w:rsidRDefault="00E45567" w:rsidP="00E45567">
            <w:pPr>
              <w:contextualSpacing/>
              <w:jc w:val="center"/>
              <w:rPr>
                <w:sz w:val="28"/>
                <w:szCs w:val="28"/>
              </w:rPr>
            </w:pPr>
            <w:r w:rsidRPr="00E45567">
              <w:rPr>
                <w:sz w:val="28"/>
                <w:szCs w:val="28"/>
              </w:rPr>
              <w:t>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E45567" w:rsidRPr="00321A5C" w:rsidRDefault="00E45567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E45567">
              <w:rPr>
                <w:sz w:val="28"/>
                <w:szCs w:val="28"/>
              </w:rPr>
              <w:t>Сахзаводской ДК</w:t>
            </w:r>
          </w:p>
        </w:tc>
        <w:tc>
          <w:tcPr>
            <w:tcW w:w="2681" w:type="dxa"/>
          </w:tcPr>
          <w:p w:rsidR="00E45567" w:rsidRDefault="00E4556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45567" w:rsidTr="00451416">
        <w:tc>
          <w:tcPr>
            <w:tcW w:w="706" w:type="dxa"/>
          </w:tcPr>
          <w:p w:rsidR="00E45567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</w:t>
            </w:r>
          </w:p>
        </w:tc>
        <w:tc>
          <w:tcPr>
            <w:tcW w:w="5673" w:type="dxa"/>
          </w:tcPr>
          <w:p w:rsidR="00E45567" w:rsidRDefault="00E45567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 в старом стиле «Прощание с ёлкой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E45567" w:rsidRPr="00E45567" w:rsidRDefault="00E45567" w:rsidP="00E4556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45567">
              <w:rPr>
                <w:sz w:val="28"/>
                <w:szCs w:val="28"/>
              </w:rPr>
              <w:t>.01.2020 г.</w:t>
            </w:r>
          </w:p>
          <w:p w:rsidR="00E45567" w:rsidRDefault="00E45567" w:rsidP="00E45567">
            <w:pPr>
              <w:contextualSpacing/>
              <w:jc w:val="center"/>
              <w:rPr>
                <w:sz w:val="28"/>
                <w:szCs w:val="28"/>
              </w:rPr>
            </w:pPr>
            <w:r w:rsidRPr="00E45567">
              <w:rPr>
                <w:sz w:val="28"/>
                <w:szCs w:val="28"/>
              </w:rPr>
              <w:t>19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E45567" w:rsidRPr="00321A5C" w:rsidRDefault="00E45567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E45567">
              <w:rPr>
                <w:sz w:val="28"/>
                <w:szCs w:val="28"/>
              </w:rPr>
              <w:t>Сахзаводской ДК</w:t>
            </w:r>
          </w:p>
        </w:tc>
        <w:tc>
          <w:tcPr>
            <w:tcW w:w="2681" w:type="dxa"/>
          </w:tcPr>
          <w:p w:rsidR="00E45567" w:rsidRDefault="00E4556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3A29EB" w:rsidTr="00AF4E6A">
        <w:tc>
          <w:tcPr>
            <w:tcW w:w="15417" w:type="dxa"/>
            <w:gridSpan w:val="5"/>
          </w:tcPr>
          <w:p w:rsidR="00AA377A" w:rsidRDefault="00AA377A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A29EB" w:rsidRPr="003A29EB" w:rsidRDefault="003A29EB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29EB">
              <w:rPr>
                <w:b/>
                <w:sz w:val="28"/>
                <w:szCs w:val="28"/>
              </w:rPr>
              <w:t>Волотовский сельсовет</w:t>
            </w:r>
          </w:p>
        </w:tc>
      </w:tr>
      <w:tr w:rsidR="003E7FA9" w:rsidTr="00451416">
        <w:tc>
          <w:tcPr>
            <w:tcW w:w="706" w:type="dxa"/>
          </w:tcPr>
          <w:p w:rsidR="003E7FA9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.</w:t>
            </w:r>
          </w:p>
        </w:tc>
        <w:tc>
          <w:tcPr>
            <w:tcW w:w="5673" w:type="dxa"/>
          </w:tcPr>
          <w:p w:rsidR="003E7FA9" w:rsidRDefault="007853EA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-конкурс «Зимние загадки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E7FA9" w:rsidRDefault="007853E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0 г.</w:t>
            </w:r>
          </w:p>
          <w:p w:rsidR="007853EA" w:rsidRDefault="007853E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E7FA9" w:rsidRDefault="007853E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товский ДК</w:t>
            </w:r>
          </w:p>
        </w:tc>
        <w:tc>
          <w:tcPr>
            <w:tcW w:w="2681" w:type="dxa"/>
          </w:tcPr>
          <w:p w:rsidR="003E7FA9" w:rsidRDefault="007853E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.</w:t>
            </w:r>
          </w:p>
        </w:tc>
        <w:tc>
          <w:tcPr>
            <w:tcW w:w="5673" w:type="dxa"/>
          </w:tcPr>
          <w:p w:rsidR="006637B0" w:rsidRDefault="00AA377A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Ведет нас сказка в Новый год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637B0" w:rsidRDefault="00AA377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9 г.</w:t>
            </w:r>
          </w:p>
          <w:p w:rsidR="00AA377A" w:rsidRDefault="00AA377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AA377A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AA377A">
              <w:rPr>
                <w:sz w:val="28"/>
                <w:szCs w:val="28"/>
              </w:rPr>
              <w:t>Волотовский ДК</w:t>
            </w:r>
          </w:p>
        </w:tc>
        <w:tc>
          <w:tcPr>
            <w:tcW w:w="2681" w:type="dxa"/>
          </w:tcPr>
          <w:p w:rsidR="006637B0" w:rsidRDefault="00AA377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.</w:t>
            </w:r>
          </w:p>
        </w:tc>
        <w:tc>
          <w:tcPr>
            <w:tcW w:w="5673" w:type="dxa"/>
          </w:tcPr>
          <w:p w:rsidR="006637B0" w:rsidRDefault="00AF4E6A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дискотека «Снежное настроение с Новогодним привкусом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AF4E6A" w:rsidRPr="00AF4E6A" w:rsidRDefault="00AF4E6A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F4E6A">
              <w:rPr>
                <w:sz w:val="28"/>
                <w:szCs w:val="28"/>
              </w:rPr>
              <w:t>.12.2019 г.</w:t>
            </w:r>
          </w:p>
          <w:p w:rsidR="006637B0" w:rsidRDefault="00AF4E6A" w:rsidP="00AF4E6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F4E6A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AF4E6A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AF4E6A">
              <w:rPr>
                <w:sz w:val="28"/>
                <w:szCs w:val="28"/>
              </w:rPr>
              <w:t>Волотовский ДК</w:t>
            </w:r>
          </w:p>
        </w:tc>
        <w:tc>
          <w:tcPr>
            <w:tcW w:w="2681" w:type="dxa"/>
          </w:tcPr>
          <w:p w:rsidR="006637B0" w:rsidRDefault="003E40F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3.</w:t>
            </w:r>
          </w:p>
        </w:tc>
        <w:tc>
          <w:tcPr>
            <w:tcW w:w="5673" w:type="dxa"/>
          </w:tcPr>
          <w:p w:rsidR="006637B0" w:rsidRDefault="0049625D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вечер «Чудеса под Новый год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9625D" w:rsidRPr="0049625D" w:rsidRDefault="0049625D" w:rsidP="0049625D">
            <w:pPr>
              <w:contextualSpacing/>
              <w:jc w:val="center"/>
              <w:rPr>
                <w:sz w:val="28"/>
                <w:szCs w:val="28"/>
              </w:rPr>
            </w:pPr>
            <w:r w:rsidRPr="0049625D">
              <w:rPr>
                <w:sz w:val="28"/>
                <w:szCs w:val="28"/>
              </w:rPr>
              <w:t>30.12.2019 г.</w:t>
            </w:r>
          </w:p>
          <w:p w:rsidR="006637B0" w:rsidRDefault="0049625D" w:rsidP="0049625D">
            <w:pPr>
              <w:contextualSpacing/>
              <w:jc w:val="center"/>
              <w:rPr>
                <w:sz w:val="28"/>
                <w:szCs w:val="28"/>
              </w:rPr>
            </w:pPr>
            <w:r w:rsidRPr="0049625D">
              <w:rPr>
                <w:sz w:val="28"/>
                <w:szCs w:val="28"/>
              </w:rPr>
              <w:t>19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49625D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49625D">
              <w:rPr>
                <w:sz w:val="28"/>
                <w:szCs w:val="28"/>
              </w:rPr>
              <w:t>Волотовский ДК</w:t>
            </w:r>
          </w:p>
        </w:tc>
        <w:tc>
          <w:tcPr>
            <w:tcW w:w="2681" w:type="dxa"/>
          </w:tcPr>
          <w:p w:rsidR="006637B0" w:rsidRDefault="0049625D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</w:t>
            </w:r>
          </w:p>
        </w:tc>
        <w:tc>
          <w:tcPr>
            <w:tcW w:w="5673" w:type="dxa"/>
          </w:tcPr>
          <w:p w:rsidR="006637B0" w:rsidRDefault="00604DBC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тского рисунка «Рождественские мотивы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637B0" w:rsidRDefault="00604DB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0 г.</w:t>
            </w:r>
          </w:p>
          <w:p w:rsidR="00604DBC" w:rsidRDefault="00604DB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604DBC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604DBC">
              <w:rPr>
                <w:sz w:val="28"/>
                <w:szCs w:val="28"/>
              </w:rPr>
              <w:t>Волотовский ДК</w:t>
            </w:r>
          </w:p>
        </w:tc>
        <w:tc>
          <w:tcPr>
            <w:tcW w:w="2681" w:type="dxa"/>
          </w:tcPr>
          <w:p w:rsidR="006637B0" w:rsidRDefault="00604DB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865D7" w:rsidTr="00451416">
        <w:tc>
          <w:tcPr>
            <w:tcW w:w="706" w:type="dxa"/>
          </w:tcPr>
          <w:p w:rsidR="00A865D7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.</w:t>
            </w:r>
          </w:p>
        </w:tc>
        <w:tc>
          <w:tcPr>
            <w:tcW w:w="5673" w:type="dxa"/>
          </w:tcPr>
          <w:p w:rsidR="00A865D7" w:rsidRDefault="00A865D7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дискотека «Хоровод снежинок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A865D7" w:rsidRPr="00A865D7" w:rsidRDefault="00A865D7" w:rsidP="00A865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865D7">
              <w:rPr>
                <w:sz w:val="28"/>
                <w:szCs w:val="28"/>
              </w:rPr>
              <w:t>.01.2020 г.</w:t>
            </w:r>
          </w:p>
          <w:p w:rsidR="00A865D7" w:rsidRDefault="00A865D7" w:rsidP="00A865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865D7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A865D7" w:rsidRPr="00604DBC" w:rsidRDefault="00A865D7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A865D7">
              <w:rPr>
                <w:sz w:val="28"/>
                <w:szCs w:val="28"/>
              </w:rPr>
              <w:t>Волотовский ДК</w:t>
            </w:r>
          </w:p>
        </w:tc>
        <w:tc>
          <w:tcPr>
            <w:tcW w:w="2681" w:type="dxa"/>
          </w:tcPr>
          <w:p w:rsidR="00A865D7" w:rsidRDefault="00A865D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A29EB" w:rsidTr="00AF4E6A">
        <w:tc>
          <w:tcPr>
            <w:tcW w:w="15417" w:type="dxa"/>
            <w:gridSpan w:val="5"/>
          </w:tcPr>
          <w:p w:rsidR="00AA377A" w:rsidRDefault="00AA377A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A29EB" w:rsidRPr="003A29EB" w:rsidRDefault="003A29EB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29EB">
              <w:rPr>
                <w:b/>
                <w:sz w:val="28"/>
                <w:szCs w:val="28"/>
              </w:rPr>
              <w:t>Вязовский сельсовет</w:t>
            </w:r>
          </w:p>
        </w:tc>
      </w:tr>
      <w:tr w:rsidR="003E7FA9" w:rsidTr="00451416">
        <w:tc>
          <w:tcPr>
            <w:tcW w:w="706" w:type="dxa"/>
          </w:tcPr>
          <w:p w:rsidR="003E7FA9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.</w:t>
            </w:r>
          </w:p>
        </w:tc>
        <w:tc>
          <w:tcPr>
            <w:tcW w:w="5673" w:type="dxa"/>
          </w:tcPr>
          <w:p w:rsidR="003E7FA9" w:rsidRDefault="00C910B4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для взрослых «Вот и Новый год пришел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E7FA9" w:rsidRDefault="00C910B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 г.</w:t>
            </w:r>
          </w:p>
          <w:p w:rsidR="00C910B4" w:rsidRDefault="00A82A7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E7FA9" w:rsidRDefault="00C910B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овский клуб</w:t>
            </w:r>
          </w:p>
        </w:tc>
        <w:tc>
          <w:tcPr>
            <w:tcW w:w="2681" w:type="dxa"/>
          </w:tcPr>
          <w:p w:rsidR="003E7FA9" w:rsidRDefault="00BE374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10B4">
              <w:rPr>
                <w:sz w:val="28"/>
                <w:szCs w:val="28"/>
              </w:rPr>
              <w:t>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.</w:t>
            </w:r>
          </w:p>
        </w:tc>
        <w:tc>
          <w:tcPr>
            <w:tcW w:w="5673" w:type="dxa"/>
          </w:tcPr>
          <w:p w:rsidR="006637B0" w:rsidRDefault="00C910B4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«Новогодняя ночь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637B0" w:rsidRDefault="00C910B4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C910B4">
              <w:rPr>
                <w:sz w:val="28"/>
                <w:szCs w:val="28"/>
              </w:rPr>
              <w:t>01.01.2020 г.</w:t>
            </w:r>
          </w:p>
          <w:p w:rsidR="00C910B4" w:rsidRDefault="00A82A7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C910B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ский ДК</w:t>
            </w:r>
          </w:p>
        </w:tc>
        <w:tc>
          <w:tcPr>
            <w:tcW w:w="2681" w:type="dxa"/>
          </w:tcPr>
          <w:p w:rsidR="006637B0" w:rsidRDefault="00C910B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.</w:t>
            </w:r>
          </w:p>
        </w:tc>
        <w:tc>
          <w:tcPr>
            <w:tcW w:w="5673" w:type="dxa"/>
          </w:tcPr>
          <w:p w:rsidR="006637B0" w:rsidRDefault="00C910B4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танцев для молодежи «Новогоднее веселье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637B0" w:rsidRDefault="00C910B4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C910B4">
              <w:rPr>
                <w:sz w:val="28"/>
                <w:szCs w:val="28"/>
              </w:rPr>
              <w:t>01.01.2020 г.</w:t>
            </w:r>
          </w:p>
          <w:p w:rsidR="00C910B4" w:rsidRDefault="00A82A7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C910B4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C910B4">
              <w:rPr>
                <w:sz w:val="28"/>
                <w:szCs w:val="28"/>
              </w:rPr>
              <w:t>Вязовский клуб</w:t>
            </w:r>
          </w:p>
        </w:tc>
        <w:tc>
          <w:tcPr>
            <w:tcW w:w="2681" w:type="dxa"/>
          </w:tcPr>
          <w:p w:rsidR="006637B0" w:rsidRDefault="00C910B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.</w:t>
            </w:r>
          </w:p>
        </w:tc>
        <w:tc>
          <w:tcPr>
            <w:tcW w:w="5673" w:type="dxa"/>
          </w:tcPr>
          <w:p w:rsidR="006637B0" w:rsidRDefault="00C910B4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для детей «Возле ёлки в Новый год водим, водим хоровод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637B0" w:rsidRDefault="00C910B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0 г.</w:t>
            </w:r>
          </w:p>
          <w:p w:rsidR="00C910B4" w:rsidRDefault="00A82A7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C910B4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C910B4">
              <w:rPr>
                <w:sz w:val="28"/>
                <w:szCs w:val="28"/>
              </w:rPr>
              <w:t>Сурковский ДК</w:t>
            </w:r>
          </w:p>
        </w:tc>
        <w:tc>
          <w:tcPr>
            <w:tcW w:w="2681" w:type="dxa"/>
          </w:tcPr>
          <w:p w:rsidR="006637B0" w:rsidRDefault="002E47D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.</w:t>
            </w:r>
          </w:p>
        </w:tc>
        <w:tc>
          <w:tcPr>
            <w:tcW w:w="5673" w:type="dxa"/>
          </w:tcPr>
          <w:p w:rsidR="006637B0" w:rsidRDefault="00C910B4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«Калейдоскоп веселья и новогоднего настроения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637B0" w:rsidRDefault="00C910B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20 г.</w:t>
            </w:r>
          </w:p>
          <w:p w:rsidR="00C910B4" w:rsidRDefault="00A82A7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C910B4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C910B4">
              <w:rPr>
                <w:sz w:val="28"/>
                <w:szCs w:val="28"/>
              </w:rPr>
              <w:t>Вязовский клуб</w:t>
            </w:r>
          </w:p>
        </w:tc>
        <w:tc>
          <w:tcPr>
            <w:tcW w:w="2681" w:type="dxa"/>
          </w:tcPr>
          <w:p w:rsidR="006637B0" w:rsidRDefault="00C910B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910B4" w:rsidTr="00451416">
        <w:tc>
          <w:tcPr>
            <w:tcW w:w="706" w:type="dxa"/>
          </w:tcPr>
          <w:p w:rsidR="00C910B4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.</w:t>
            </w:r>
          </w:p>
        </w:tc>
        <w:tc>
          <w:tcPr>
            <w:tcW w:w="5673" w:type="dxa"/>
          </w:tcPr>
          <w:p w:rsidR="00C910B4" w:rsidRDefault="00EC0B93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игровая программа для детей «В снежном царстве, морозном государстве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C910B4" w:rsidRDefault="00C910B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0 г.</w:t>
            </w:r>
          </w:p>
          <w:p w:rsidR="00C910B4" w:rsidRDefault="00A82A7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C910B4" w:rsidRDefault="00C910B4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C910B4">
              <w:rPr>
                <w:sz w:val="28"/>
                <w:szCs w:val="28"/>
              </w:rPr>
              <w:t>Сурковский ДК</w:t>
            </w:r>
          </w:p>
        </w:tc>
        <w:tc>
          <w:tcPr>
            <w:tcW w:w="2681" w:type="dxa"/>
          </w:tcPr>
          <w:p w:rsidR="00C910B4" w:rsidRDefault="00C910B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910B4" w:rsidTr="00451416">
        <w:tc>
          <w:tcPr>
            <w:tcW w:w="706" w:type="dxa"/>
          </w:tcPr>
          <w:p w:rsidR="00C910B4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.</w:t>
            </w:r>
          </w:p>
        </w:tc>
        <w:tc>
          <w:tcPr>
            <w:tcW w:w="5673" w:type="dxa"/>
          </w:tcPr>
          <w:p w:rsidR="00C910B4" w:rsidRDefault="00EC0B93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 «Нам не страшен мороз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C910B4" w:rsidRPr="00C910B4" w:rsidRDefault="00C910B4" w:rsidP="00C910B4">
            <w:pPr>
              <w:contextualSpacing/>
              <w:jc w:val="center"/>
              <w:rPr>
                <w:sz w:val="28"/>
                <w:szCs w:val="28"/>
              </w:rPr>
            </w:pPr>
            <w:r w:rsidRPr="00C910B4">
              <w:rPr>
                <w:sz w:val="28"/>
                <w:szCs w:val="28"/>
              </w:rPr>
              <w:t>04.01.2020 г.</w:t>
            </w:r>
          </w:p>
          <w:p w:rsidR="00C910B4" w:rsidRDefault="00A82A73" w:rsidP="00C910B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C910B4" w:rsidRDefault="00C910B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около Вязовского клуба</w:t>
            </w:r>
          </w:p>
        </w:tc>
        <w:tc>
          <w:tcPr>
            <w:tcW w:w="2681" w:type="dxa"/>
          </w:tcPr>
          <w:p w:rsidR="00C910B4" w:rsidRDefault="00C910B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913E9" w:rsidTr="00451416">
        <w:tc>
          <w:tcPr>
            <w:tcW w:w="706" w:type="dxa"/>
          </w:tcPr>
          <w:p w:rsidR="001913E9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.</w:t>
            </w:r>
          </w:p>
        </w:tc>
        <w:tc>
          <w:tcPr>
            <w:tcW w:w="5673" w:type="dxa"/>
          </w:tcPr>
          <w:p w:rsidR="001913E9" w:rsidRDefault="00A82A73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«Снежная карусель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A82A73" w:rsidRPr="00A82A73" w:rsidRDefault="00A82A73" w:rsidP="00A82A7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82A73">
              <w:rPr>
                <w:sz w:val="28"/>
                <w:szCs w:val="28"/>
              </w:rPr>
              <w:t>.01.2020 г.</w:t>
            </w:r>
          </w:p>
          <w:p w:rsidR="001913E9" w:rsidRPr="00C910B4" w:rsidRDefault="00A82A73" w:rsidP="00A82A7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1913E9" w:rsidRDefault="00A82A73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A82A73">
              <w:rPr>
                <w:sz w:val="28"/>
                <w:szCs w:val="28"/>
              </w:rPr>
              <w:t>Вязовский клуб</w:t>
            </w:r>
          </w:p>
        </w:tc>
        <w:tc>
          <w:tcPr>
            <w:tcW w:w="2681" w:type="dxa"/>
          </w:tcPr>
          <w:p w:rsidR="001913E9" w:rsidRDefault="00A82A7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A29EB" w:rsidTr="00AF4E6A">
        <w:tc>
          <w:tcPr>
            <w:tcW w:w="15417" w:type="dxa"/>
            <w:gridSpan w:val="5"/>
          </w:tcPr>
          <w:p w:rsidR="00AA377A" w:rsidRDefault="00AA377A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A29EB" w:rsidRPr="003A29EB" w:rsidRDefault="003A29EB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29EB">
              <w:rPr>
                <w:b/>
                <w:sz w:val="28"/>
                <w:szCs w:val="28"/>
              </w:rPr>
              <w:t>Докторовский сельсовет</w:t>
            </w:r>
          </w:p>
        </w:tc>
      </w:tr>
      <w:tr w:rsidR="003E7FA9" w:rsidTr="00451416">
        <w:tc>
          <w:tcPr>
            <w:tcW w:w="706" w:type="dxa"/>
          </w:tcPr>
          <w:p w:rsidR="003E7FA9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.</w:t>
            </w:r>
          </w:p>
        </w:tc>
        <w:tc>
          <w:tcPr>
            <w:tcW w:w="5673" w:type="dxa"/>
          </w:tcPr>
          <w:p w:rsidR="003E7FA9" w:rsidRDefault="0049625D" w:rsidP="00AF4E6A">
            <w:pPr>
              <w:contextualSpacing/>
              <w:rPr>
                <w:sz w:val="28"/>
                <w:szCs w:val="28"/>
              </w:rPr>
            </w:pPr>
            <w:r w:rsidRPr="0049625D">
              <w:rPr>
                <w:sz w:val="28"/>
                <w:szCs w:val="28"/>
              </w:rPr>
              <w:t>Выставка творческих работ</w:t>
            </w:r>
            <w:r w:rsidR="00B32586" w:rsidRPr="0049625D">
              <w:rPr>
                <w:sz w:val="28"/>
                <w:szCs w:val="28"/>
              </w:rPr>
              <w:t xml:space="preserve"> «Новогодний огонёк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E7FA9" w:rsidRPr="0049625D" w:rsidRDefault="00B32586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49625D">
              <w:rPr>
                <w:sz w:val="28"/>
                <w:szCs w:val="28"/>
              </w:rPr>
              <w:t>28.12.2019 г.</w:t>
            </w:r>
          </w:p>
          <w:p w:rsidR="00B32586" w:rsidRDefault="0049625D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49625D">
              <w:rPr>
                <w:sz w:val="28"/>
                <w:szCs w:val="28"/>
              </w:rPr>
              <w:t>20</w:t>
            </w:r>
            <w:r w:rsidR="00B32586" w:rsidRPr="0049625D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49625D" w:rsidRPr="0049625D" w:rsidRDefault="0049625D" w:rsidP="0049625D">
            <w:pPr>
              <w:contextualSpacing/>
              <w:jc w:val="center"/>
              <w:rPr>
                <w:sz w:val="28"/>
                <w:szCs w:val="28"/>
              </w:rPr>
            </w:pPr>
            <w:r w:rsidRPr="0049625D">
              <w:rPr>
                <w:sz w:val="28"/>
                <w:szCs w:val="28"/>
              </w:rPr>
              <w:t xml:space="preserve">ДК с. Докторово, </w:t>
            </w:r>
          </w:p>
          <w:p w:rsidR="003E7FA9" w:rsidRDefault="0049625D" w:rsidP="0049625D">
            <w:pPr>
              <w:contextualSpacing/>
              <w:jc w:val="center"/>
              <w:rPr>
                <w:sz w:val="28"/>
                <w:szCs w:val="28"/>
              </w:rPr>
            </w:pPr>
            <w:r w:rsidRPr="0049625D">
              <w:rPr>
                <w:sz w:val="28"/>
                <w:szCs w:val="28"/>
              </w:rPr>
              <w:t xml:space="preserve">ДК с. </w:t>
            </w:r>
            <w:proofErr w:type="gramStart"/>
            <w:r w:rsidRPr="0049625D">
              <w:rPr>
                <w:sz w:val="28"/>
                <w:szCs w:val="28"/>
              </w:rPr>
              <w:t>Каменная</w:t>
            </w:r>
            <w:proofErr w:type="gramEnd"/>
            <w:r w:rsidRPr="0049625D">
              <w:rPr>
                <w:sz w:val="28"/>
                <w:szCs w:val="28"/>
              </w:rPr>
              <w:t xml:space="preserve"> Лубна</w:t>
            </w:r>
          </w:p>
        </w:tc>
        <w:tc>
          <w:tcPr>
            <w:tcW w:w="2681" w:type="dxa"/>
          </w:tcPr>
          <w:p w:rsidR="003E7FA9" w:rsidRDefault="0049625D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.</w:t>
            </w:r>
          </w:p>
        </w:tc>
        <w:tc>
          <w:tcPr>
            <w:tcW w:w="5673" w:type="dxa"/>
          </w:tcPr>
          <w:p w:rsidR="006637B0" w:rsidRDefault="009A30B8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представление для школьников «Здравствуй, Новый год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9A30B8" w:rsidRPr="009A30B8" w:rsidRDefault="009A30B8" w:rsidP="009A30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9A30B8">
              <w:rPr>
                <w:sz w:val="28"/>
                <w:szCs w:val="28"/>
              </w:rPr>
              <w:t>.12.2019 г.</w:t>
            </w:r>
          </w:p>
          <w:p w:rsidR="006637B0" w:rsidRDefault="009A30B8" w:rsidP="009A30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A30B8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9A30B8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9A30B8">
              <w:rPr>
                <w:sz w:val="28"/>
                <w:szCs w:val="28"/>
              </w:rPr>
              <w:t>ДК с. Докторово</w:t>
            </w:r>
          </w:p>
        </w:tc>
        <w:tc>
          <w:tcPr>
            <w:tcW w:w="2681" w:type="dxa"/>
          </w:tcPr>
          <w:p w:rsidR="006637B0" w:rsidRDefault="0049625D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A30B8">
              <w:rPr>
                <w:sz w:val="28"/>
                <w:szCs w:val="28"/>
              </w:rPr>
              <w:t>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.</w:t>
            </w:r>
          </w:p>
        </w:tc>
        <w:tc>
          <w:tcPr>
            <w:tcW w:w="5673" w:type="dxa"/>
          </w:tcPr>
          <w:p w:rsidR="006637B0" w:rsidRPr="0049625D" w:rsidRDefault="0049625D" w:rsidP="00AF4E6A">
            <w:pPr>
              <w:contextualSpacing/>
              <w:rPr>
                <w:sz w:val="28"/>
                <w:szCs w:val="28"/>
                <w:highlight w:val="green"/>
              </w:rPr>
            </w:pPr>
            <w:r w:rsidRPr="0049625D">
              <w:rPr>
                <w:sz w:val="28"/>
                <w:szCs w:val="28"/>
              </w:rPr>
              <w:t>Танцевальный вечер для молодежи</w:t>
            </w:r>
            <w:r w:rsidR="009A30B8" w:rsidRPr="0049625D">
              <w:rPr>
                <w:sz w:val="28"/>
                <w:szCs w:val="28"/>
              </w:rPr>
              <w:t xml:space="preserve"> </w:t>
            </w:r>
            <w:r w:rsidR="009A30B8" w:rsidRPr="0049625D">
              <w:rPr>
                <w:sz w:val="28"/>
                <w:szCs w:val="28"/>
              </w:rPr>
              <w:lastRenderedPageBreak/>
              <w:t>«Веселый хоровод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9A30B8" w:rsidRPr="0049625D" w:rsidRDefault="009A30B8" w:rsidP="009A30B8">
            <w:pPr>
              <w:contextualSpacing/>
              <w:jc w:val="center"/>
              <w:rPr>
                <w:sz w:val="28"/>
                <w:szCs w:val="28"/>
              </w:rPr>
            </w:pPr>
            <w:r w:rsidRPr="0049625D">
              <w:rPr>
                <w:sz w:val="28"/>
                <w:szCs w:val="28"/>
              </w:rPr>
              <w:lastRenderedPageBreak/>
              <w:t>30.12.2019 г.</w:t>
            </w:r>
          </w:p>
          <w:p w:rsidR="006637B0" w:rsidRPr="0049625D" w:rsidRDefault="009A30B8" w:rsidP="009A30B8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49625D">
              <w:rPr>
                <w:sz w:val="28"/>
                <w:szCs w:val="28"/>
              </w:rPr>
              <w:lastRenderedPageBreak/>
              <w:t>19-3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Pr="0049625D" w:rsidRDefault="009A30B8" w:rsidP="007462CC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49625D">
              <w:rPr>
                <w:sz w:val="28"/>
                <w:szCs w:val="28"/>
              </w:rPr>
              <w:lastRenderedPageBreak/>
              <w:t xml:space="preserve">ДК с. </w:t>
            </w:r>
            <w:proofErr w:type="gramStart"/>
            <w:r w:rsidRPr="0049625D">
              <w:rPr>
                <w:sz w:val="28"/>
                <w:szCs w:val="28"/>
              </w:rPr>
              <w:t>Каменная</w:t>
            </w:r>
            <w:proofErr w:type="gramEnd"/>
            <w:r w:rsidRPr="0049625D">
              <w:rPr>
                <w:sz w:val="28"/>
                <w:szCs w:val="28"/>
              </w:rPr>
              <w:t xml:space="preserve"> Лубна</w:t>
            </w:r>
          </w:p>
        </w:tc>
        <w:tc>
          <w:tcPr>
            <w:tcW w:w="2681" w:type="dxa"/>
          </w:tcPr>
          <w:p w:rsidR="006637B0" w:rsidRPr="0049625D" w:rsidRDefault="0049625D" w:rsidP="007462CC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49625D">
              <w:rPr>
                <w:sz w:val="28"/>
                <w:szCs w:val="28"/>
              </w:rPr>
              <w:t>4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7.</w:t>
            </w:r>
          </w:p>
        </w:tc>
        <w:tc>
          <w:tcPr>
            <w:tcW w:w="5673" w:type="dxa"/>
          </w:tcPr>
          <w:p w:rsidR="006637B0" w:rsidRPr="0049625D" w:rsidRDefault="00BA3D3C" w:rsidP="00AF4E6A">
            <w:pPr>
              <w:contextualSpacing/>
              <w:rPr>
                <w:sz w:val="28"/>
                <w:szCs w:val="28"/>
                <w:highlight w:val="green"/>
              </w:rPr>
            </w:pPr>
            <w:r w:rsidRPr="004D3EBF">
              <w:rPr>
                <w:sz w:val="28"/>
                <w:szCs w:val="28"/>
              </w:rPr>
              <w:t>Новогоднее представление «Новогодний бал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BA3D3C" w:rsidRPr="004D3EBF" w:rsidRDefault="00BA3D3C" w:rsidP="00BA3D3C">
            <w:pPr>
              <w:contextualSpacing/>
              <w:jc w:val="center"/>
              <w:rPr>
                <w:sz w:val="28"/>
                <w:szCs w:val="28"/>
              </w:rPr>
            </w:pPr>
            <w:r w:rsidRPr="004D3EBF">
              <w:rPr>
                <w:sz w:val="28"/>
                <w:szCs w:val="28"/>
              </w:rPr>
              <w:t>31.12.2019 г.</w:t>
            </w:r>
          </w:p>
          <w:p w:rsidR="006637B0" w:rsidRPr="0049625D" w:rsidRDefault="004D3EBF" w:rsidP="00BA3D3C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4D3EBF">
              <w:rPr>
                <w:sz w:val="28"/>
                <w:szCs w:val="28"/>
              </w:rPr>
              <w:t>20</w:t>
            </w:r>
            <w:r w:rsidR="00BA3D3C" w:rsidRPr="004D3EBF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Pr="0049625D" w:rsidRDefault="00BA3D3C" w:rsidP="007462CC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4D3EBF">
              <w:rPr>
                <w:sz w:val="28"/>
                <w:szCs w:val="28"/>
              </w:rPr>
              <w:t>ДК с. Докторово</w:t>
            </w:r>
          </w:p>
        </w:tc>
        <w:tc>
          <w:tcPr>
            <w:tcW w:w="2681" w:type="dxa"/>
          </w:tcPr>
          <w:p w:rsidR="006637B0" w:rsidRPr="0049625D" w:rsidRDefault="004D3EBF" w:rsidP="007462CC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4D3EBF">
              <w:rPr>
                <w:sz w:val="28"/>
                <w:szCs w:val="28"/>
              </w:rPr>
              <w:t>12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.</w:t>
            </w:r>
          </w:p>
        </w:tc>
        <w:tc>
          <w:tcPr>
            <w:tcW w:w="5673" w:type="dxa"/>
          </w:tcPr>
          <w:p w:rsidR="006637B0" w:rsidRPr="0049625D" w:rsidRDefault="00BA3D3C" w:rsidP="00AF4E6A">
            <w:pPr>
              <w:contextualSpacing/>
              <w:rPr>
                <w:sz w:val="28"/>
                <w:szCs w:val="28"/>
                <w:highlight w:val="green"/>
              </w:rPr>
            </w:pPr>
            <w:r w:rsidRPr="007F06D5">
              <w:rPr>
                <w:sz w:val="28"/>
                <w:szCs w:val="28"/>
              </w:rPr>
              <w:t>Массовое гулянье «Веселись, народ, Новый год идет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BA3D3C" w:rsidRPr="007F06D5" w:rsidRDefault="00BA3D3C" w:rsidP="00BA3D3C">
            <w:pPr>
              <w:contextualSpacing/>
              <w:jc w:val="center"/>
              <w:rPr>
                <w:sz w:val="28"/>
                <w:szCs w:val="28"/>
              </w:rPr>
            </w:pPr>
            <w:r w:rsidRPr="007F06D5">
              <w:rPr>
                <w:sz w:val="28"/>
                <w:szCs w:val="28"/>
              </w:rPr>
              <w:t>31.12.2019 г.</w:t>
            </w:r>
          </w:p>
          <w:p w:rsidR="006637B0" w:rsidRPr="0049625D" w:rsidRDefault="00BA3D3C" w:rsidP="00BA3D3C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7F06D5">
              <w:rPr>
                <w:sz w:val="28"/>
                <w:szCs w:val="28"/>
              </w:rPr>
              <w:t>2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Pr="0049625D" w:rsidRDefault="00BA3D3C" w:rsidP="007462CC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7F06D5">
              <w:rPr>
                <w:sz w:val="28"/>
                <w:szCs w:val="28"/>
              </w:rPr>
              <w:t xml:space="preserve">ДК с. </w:t>
            </w:r>
            <w:proofErr w:type="gramStart"/>
            <w:r w:rsidRPr="007F06D5">
              <w:rPr>
                <w:sz w:val="28"/>
                <w:szCs w:val="28"/>
              </w:rPr>
              <w:t>Каменная</w:t>
            </w:r>
            <w:proofErr w:type="gramEnd"/>
            <w:r w:rsidRPr="007F06D5">
              <w:rPr>
                <w:sz w:val="28"/>
                <w:szCs w:val="28"/>
              </w:rPr>
              <w:t xml:space="preserve"> Лубна</w:t>
            </w:r>
          </w:p>
        </w:tc>
        <w:tc>
          <w:tcPr>
            <w:tcW w:w="2681" w:type="dxa"/>
          </w:tcPr>
          <w:p w:rsidR="006637B0" w:rsidRPr="0049625D" w:rsidRDefault="007F06D5" w:rsidP="007462CC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7F06D5">
              <w:rPr>
                <w:sz w:val="28"/>
                <w:szCs w:val="28"/>
              </w:rPr>
              <w:t>60</w:t>
            </w:r>
          </w:p>
        </w:tc>
      </w:tr>
      <w:tr w:rsidR="00BA3D3C" w:rsidTr="00451416">
        <w:tc>
          <w:tcPr>
            <w:tcW w:w="706" w:type="dxa"/>
          </w:tcPr>
          <w:p w:rsidR="00BA3D3C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.</w:t>
            </w:r>
          </w:p>
        </w:tc>
        <w:tc>
          <w:tcPr>
            <w:tcW w:w="5673" w:type="dxa"/>
          </w:tcPr>
          <w:p w:rsidR="00BA3D3C" w:rsidRPr="0049625D" w:rsidRDefault="00BA3D3C" w:rsidP="00AF4E6A">
            <w:pPr>
              <w:contextualSpacing/>
              <w:rPr>
                <w:sz w:val="28"/>
                <w:szCs w:val="28"/>
                <w:highlight w:val="green"/>
              </w:rPr>
            </w:pPr>
            <w:r w:rsidRPr="00B955D8">
              <w:rPr>
                <w:sz w:val="28"/>
                <w:szCs w:val="28"/>
              </w:rPr>
              <w:t>Конкурсно-игровая программа «Дед Мороз</w:t>
            </w:r>
            <w:r w:rsidR="00B955D8" w:rsidRPr="00B955D8">
              <w:rPr>
                <w:sz w:val="28"/>
                <w:szCs w:val="28"/>
              </w:rPr>
              <w:t xml:space="preserve"> – </w:t>
            </w:r>
            <w:r w:rsidRPr="00B955D8">
              <w:rPr>
                <w:sz w:val="28"/>
                <w:szCs w:val="28"/>
              </w:rPr>
              <w:t>красный</w:t>
            </w:r>
            <w:r w:rsidR="00B955D8" w:rsidRPr="00B955D8">
              <w:rPr>
                <w:sz w:val="28"/>
                <w:szCs w:val="28"/>
              </w:rPr>
              <w:t xml:space="preserve"> нос</w:t>
            </w:r>
            <w:r w:rsidRPr="00B955D8">
              <w:rPr>
                <w:sz w:val="28"/>
                <w:szCs w:val="28"/>
              </w:rPr>
              <w:t>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BA3D3C" w:rsidRPr="00B955D8" w:rsidRDefault="00BA3D3C" w:rsidP="00BA3D3C">
            <w:pPr>
              <w:contextualSpacing/>
              <w:jc w:val="center"/>
              <w:rPr>
                <w:sz w:val="28"/>
                <w:szCs w:val="28"/>
              </w:rPr>
            </w:pPr>
            <w:r w:rsidRPr="00B955D8">
              <w:rPr>
                <w:sz w:val="28"/>
                <w:szCs w:val="28"/>
              </w:rPr>
              <w:t>01.01.2020 г.</w:t>
            </w:r>
          </w:p>
          <w:p w:rsidR="00BA3D3C" w:rsidRDefault="00B955D8" w:rsidP="00BA3D3C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B955D8">
              <w:rPr>
                <w:sz w:val="28"/>
                <w:szCs w:val="28"/>
              </w:rPr>
              <w:t>14</w:t>
            </w:r>
            <w:r w:rsidR="00BA3D3C" w:rsidRPr="00B955D8">
              <w:rPr>
                <w:sz w:val="28"/>
                <w:szCs w:val="28"/>
              </w:rPr>
              <w:t>-00</w:t>
            </w:r>
            <w:r w:rsidRPr="00B955D8">
              <w:rPr>
                <w:sz w:val="28"/>
                <w:szCs w:val="28"/>
              </w:rPr>
              <w:t>,</w:t>
            </w:r>
          </w:p>
          <w:p w:rsidR="00B955D8" w:rsidRPr="00B955D8" w:rsidRDefault="00B955D8" w:rsidP="00B955D8">
            <w:pPr>
              <w:contextualSpacing/>
              <w:jc w:val="center"/>
              <w:rPr>
                <w:sz w:val="28"/>
                <w:szCs w:val="28"/>
              </w:rPr>
            </w:pPr>
            <w:r w:rsidRPr="00B955D8">
              <w:rPr>
                <w:sz w:val="28"/>
                <w:szCs w:val="28"/>
              </w:rPr>
              <w:t>01.01.2020 г.</w:t>
            </w:r>
          </w:p>
          <w:p w:rsidR="00B955D8" w:rsidRPr="0049625D" w:rsidRDefault="00B955D8" w:rsidP="00B955D8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18</w:t>
            </w:r>
            <w:r w:rsidRPr="00B955D8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B955D8" w:rsidRPr="00B955D8" w:rsidRDefault="00BA3D3C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B955D8">
              <w:rPr>
                <w:sz w:val="28"/>
                <w:szCs w:val="28"/>
              </w:rPr>
              <w:t>ДК с. Докторово,</w:t>
            </w:r>
          </w:p>
          <w:p w:rsidR="00BA3D3C" w:rsidRPr="0049625D" w:rsidRDefault="00BA3D3C" w:rsidP="007462CC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49625D">
              <w:rPr>
                <w:sz w:val="28"/>
                <w:szCs w:val="28"/>
                <w:highlight w:val="green"/>
              </w:rPr>
              <w:t xml:space="preserve"> </w:t>
            </w:r>
          </w:p>
          <w:p w:rsidR="00BA3D3C" w:rsidRPr="0049625D" w:rsidRDefault="00BA3D3C" w:rsidP="007462CC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B955D8">
              <w:rPr>
                <w:sz w:val="28"/>
                <w:szCs w:val="28"/>
              </w:rPr>
              <w:t xml:space="preserve">ДК с. </w:t>
            </w:r>
            <w:proofErr w:type="gramStart"/>
            <w:r w:rsidRPr="00B955D8">
              <w:rPr>
                <w:sz w:val="28"/>
                <w:szCs w:val="28"/>
              </w:rPr>
              <w:t>Каменная</w:t>
            </w:r>
            <w:proofErr w:type="gramEnd"/>
            <w:r w:rsidRPr="00B955D8">
              <w:rPr>
                <w:sz w:val="28"/>
                <w:szCs w:val="28"/>
              </w:rPr>
              <w:t xml:space="preserve"> Лубна</w:t>
            </w:r>
          </w:p>
        </w:tc>
        <w:tc>
          <w:tcPr>
            <w:tcW w:w="2681" w:type="dxa"/>
          </w:tcPr>
          <w:p w:rsidR="00BA3D3C" w:rsidRPr="0049625D" w:rsidRDefault="00B955D8" w:rsidP="007462CC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B955D8">
              <w:rPr>
                <w:sz w:val="28"/>
                <w:szCs w:val="28"/>
              </w:rPr>
              <w:t>100</w:t>
            </w:r>
          </w:p>
        </w:tc>
      </w:tr>
      <w:tr w:rsidR="00BA3D3C" w:rsidTr="00451416">
        <w:tc>
          <w:tcPr>
            <w:tcW w:w="706" w:type="dxa"/>
          </w:tcPr>
          <w:p w:rsidR="00BA3D3C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.</w:t>
            </w:r>
          </w:p>
        </w:tc>
        <w:tc>
          <w:tcPr>
            <w:tcW w:w="5673" w:type="dxa"/>
          </w:tcPr>
          <w:p w:rsidR="00BA3D3C" w:rsidRPr="0049625D" w:rsidRDefault="00BA3D3C" w:rsidP="00AF4E6A">
            <w:pPr>
              <w:contextualSpacing/>
              <w:rPr>
                <w:sz w:val="28"/>
                <w:szCs w:val="28"/>
                <w:highlight w:val="green"/>
              </w:rPr>
            </w:pPr>
            <w:r w:rsidRPr="00E35C83">
              <w:rPr>
                <w:sz w:val="28"/>
                <w:szCs w:val="28"/>
              </w:rPr>
              <w:t>Новогодняя дискотека «Возьмемся за руки, друзья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BA3D3C" w:rsidRPr="00E35C83" w:rsidRDefault="00BA3D3C" w:rsidP="00BA3D3C">
            <w:pPr>
              <w:contextualSpacing/>
              <w:jc w:val="center"/>
              <w:rPr>
                <w:sz w:val="28"/>
                <w:szCs w:val="28"/>
              </w:rPr>
            </w:pPr>
            <w:r w:rsidRPr="00E35C83">
              <w:rPr>
                <w:sz w:val="28"/>
                <w:szCs w:val="28"/>
              </w:rPr>
              <w:t>02.01.2020 г.</w:t>
            </w:r>
          </w:p>
          <w:p w:rsidR="00BA3D3C" w:rsidRPr="0049625D" w:rsidRDefault="00BA3D3C" w:rsidP="00BA3D3C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E35C83">
              <w:rPr>
                <w:sz w:val="28"/>
                <w:szCs w:val="28"/>
              </w:rPr>
              <w:t>18-3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BA3D3C" w:rsidRPr="00E35C83" w:rsidRDefault="00BA3D3C" w:rsidP="00BA3D3C">
            <w:pPr>
              <w:contextualSpacing/>
              <w:jc w:val="center"/>
              <w:rPr>
                <w:sz w:val="28"/>
                <w:szCs w:val="28"/>
              </w:rPr>
            </w:pPr>
            <w:r w:rsidRPr="00E35C83">
              <w:rPr>
                <w:sz w:val="28"/>
                <w:szCs w:val="28"/>
              </w:rPr>
              <w:t xml:space="preserve">ДК с. Докторово, </w:t>
            </w:r>
          </w:p>
          <w:p w:rsidR="00BA3D3C" w:rsidRPr="0049625D" w:rsidRDefault="00BA3D3C" w:rsidP="00BA3D3C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E35C83">
              <w:rPr>
                <w:sz w:val="28"/>
                <w:szCs w:val="28"/>
              </w:rPr>
              <w:t xml:space="preserve">ДК с. </w:t>
            </w:r>
            <w:proofErr w:type="gramStart"/>
            <w:r w:rsidRPr="00E35C83">
              <w:rPr>
                <w:sz w:val="28"/>
                <w:szCs w:val="28"/>
              </w:rPr>
              <w:t>Каменная</w:t>
            </w:r>
            <w:proofErr w:type="gramEnd"/>
            <w:r w:rsidRPr="00E35C83">
              <w:rPr>
                <w:sz w:val="28"/>
                <w:szCs w:val="28"/>
              </w:rPr>
              <w:t xml:space="preserve"> Лубна</w:t>
            </w:r>
          </w:p>
        </w:tc>
        <w:tc>
          <w:tcPr>
            <w:tcW w:w="2681" w:type="dxa"/>
          </w:tcPr>
          <w:p w:rsidR="00BA3D3C" w:rsidRPr="0049625D" w:rsidRDefault="00E35C83" w:rsidP="007462CC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E35C83">
              <w:rPr>
                <w:sz w:val="28"/>
                <w:szCs w:val="28"/>
              </w:rPr>
              <w:t>80</w:t>
            </w:r>
          </w:p>
        </w:tc>
      </w:tr>
      <w:tr w:rsidR="00BA3D3C" w:rsidTr="00451416">
        <w:tc>
          <w:tcPr>
            <w:tcW w:w="706" w:type="dxa"/>
          </w:tcPr>
          <w:p w:rsidR="00BA3D3C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.</w:t>
            </w:r>
          </w:p>
        </w:tc>
        <w:tc>
          <w:tcPr>
            <w:tcW w:w="5673" w:type="dxa"/>
          </w:tcPr>
          <w:p w:rsidR="00BA3D3C" w:rsidRPr="0049625D" w:rsidRDefault="00BA3D3C" w:rsidP="00AF4E6A">
            <w:pPr>
              <w:contextualSpacing/>
              <w:rPr>
                <w:sz w:val="28"/>
                <w:szCs w:val="28"/>
                <w:highlight w:val="green"/>
              </w:rPr>
            </w:pPr>
            <w:r w:rsidRPr="00E35C83">
              <w:rPr>
                <w:sz w:val="28"/>
                <w:szCs w:val="28"/>
              </w:rPr>
              <w:t>Новогодняя дискотека «С Новым годом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BA3D3C" w:rsidRPr="00E35C83" w:rsidRDefault="00BA3D3C" w:rsidP="00BA3D3C">
            <w:pPr>
              <w:contextualSpacing/>
              <w:jc w:val="center"/>
              <w:rPr>
                <w:sz w:val="28"/>
                <w:szCs w:val="28"/>
              </w:rPr>
            </w:pPr>
            <w:r w:rsidRPr="00E35C83">
              <w:rPr>
                <w:sz w:val="28"/>
                <w:szCs w:val="28"/>
              </w:rPr>
              <w:t>03.01.2020 г.</w:t>
            </w:r>
          </w:p>
          <w:p w:rsidR="00BA3D3C" w:rsidRPr="0049625D" w:rsidRDefault="00E35C83" w:rsidP="00BA3D3C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E35C83">
              <w:rPr>
                <w:sz w:val="28"/>
                <w:szCs w:val="28"/>
              </w:rPr>
              <w:t>20</w:t>
            </w:r>
            <w:r w:rsidR="00BA3D3C" w:rsidRPr="00E35C83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BA3D3C" w:rsidRPr="00E35C83" w:rsidRDefault="00BA3D3C" w:rsidP="00BA3D3C">
            <w:pPr>
              <w:contextualSpacing/>
              <w:jc w:val="center"/>
              <w:rPr>
                <w:sz w:val="28"/>
                <w:szCs w:val="28"/>
              </w:rPr>
            </w:pPr>
            <w:r w:rsidRPr="00E35C83">
              <w:rPr>
                <w:sz w:val="28"/>
                <w:szCs w:val="28"/>
              </w:rPr>
              <w:t xml:space="preserve">ДК с. Докторово, </w:t>
            </w:r>
          </w:p>
          <w:p w:rsidR="00BA3D3C" w:rsidRPr="0049625D" w:rsidRDefault="00BA3D3C" w:rsidP="00BA3D3C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E35C83">
              <w:rPr>
                <w:sz w:val="28"/>
                <w:szCs w:val="28"/>
              </w:rPr>
              <w:t xml:space="preserve">ДК с. </w:t>
            </w:r>
            <w:proofErr w:type="gramStart"/>
            <w:r w:rsidRPr="00E35C83">
              <w:rPr>
                <w:sz w:val="28"/>
                <w:szCs w:val="28"/>
              </w:rPr>
              <w:t>Каменная</w:t>
            </w:r>
            <w:proofErr w:type="gramEnd"/>
            <w:r w:rsidRPr="00E35C83">
              <w:rPr>
                <w:sz w:val="28"/>
                <w:szCs w:val="28"/>
              </w:rPr>
              <w:t xml:space="preserve"> Лубна</w:t>
            </w:r>
          </w:p>
        </w:tc>
        <w:tc>
          <w:tcPr>
            <w:tcW w:w="2681" w:type="dxa"/>
          </w:tcPr>
          <w:p w:rsidR="00BA3D3C" w:rsidRPr="0049625D" w:rsidRDefault="00E35C83" w:rsidP="007462CC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E35C83">
              <w:rPr>
                <w:sz w:val="28"/>
                <w:szCs w:val="28"/>
              </w:rPr>
              <w:t>80</w:t>
            </w:r>
          </w:p>
        </w:tc>
      </w:tr>
      <w:tr w:rsidR="003A29EB" w:rsidTr="00AF4E6A">
        <w:tc>
          <w:tcPr>
            <w:tcW w:w="15417" w:type="dxa"/>
            <w:gridSpan w:val="5"/>
          </w:tcPr>
          <w:p w:rsidR="00AA377A" w:rsidRDefault="00AA377A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A29EB" w:rsidRPr="003A29EB" w:rsidRDefault="003A29EB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29EB">
              <w:rPr>
                <w:b/>
                <w:sz w:val="28"/>
                <w:szCs w:val="28"/>
              </w:rPr>
              <w:t>Кузнецкий сельсовет</w:t>
            </w:r>
          </w:p>
        </w:tc>
      </w:tr>
      <w:tr w:rsidR="003E7FA9" w:rsidTr="00451416">
        <w:tc>
          <w:tcPr>
            <w:tcW w:w="706" w:type="dxa"/>
          </w:tcPr>
          <w:p w:rsidR="003E7FA9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.</w:t>
            </w:r>
          </w:p>
        </w:tc>
        <w:tc>
          <w:tcPr>
            <w:tcW w:w="5673" w:type="dxa"/>
          </w:tcPr>
          <w:p w:rsidR="003E7FA9" w:rsidRDefault="002613F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ёлка для детей «Новогодний утренник и гостья крыска Лариск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E7FA9" w:rsidRDefault="002613F0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9 г.</w:t>
            </w:r>
          </w:p>
          <w:p w:rsidR="002613F0" w:rsidRDefault="0005439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E7FA9" w:rsidRDefault="002613F0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вский ЦКД</w:t>
            </w:r>
          </w:p>
        </w:tc>
        <w:tc>
          <w:tcPr>
            <w:tcW w:w="2681" w:type="dxa"/>
          </w:tcPr>
          <w:p w:rsidR="003E7FA9" w:rsidRDefault="002613F0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</w:t>
            </w:r>
          </w:p>
        </w:tc>
        <w:tc>
          <w:tcPr>
            <w:tcW w:w="5673" w:type="dxa"/>
          </w:tcPr>
          <w:p w:rsidR="006637B0" w:rsidRDefault="002613F0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арнавал для взрослых «С Новым годом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613F0" w:rsidRPr="002613F0" w:rsidRDefault="002613F0" w:rsidP="002613F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2613F0">
              <w:rPr>
                <w:sz w:val="28"/>
                <w:szCs w:val="28"/>
              </w:rPr>
              <w:t>.12.2019 г.</w:t>
            </w:r>
          </w:p>
          <w:p w:rsidR="006637B0" w:rsidRDefault="002613F0" w:rsidP="002613F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54396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2613F0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2613F0">
              <w:rPr>
                <w:sz w:val="28"/>
                <w:szCs w:val="28"/>
              </w:rPr>
              <w:t>Хорошовский ЦКД</w:t>
            </w:r>
          </w:p>
        </w:tc>
        <w:tc>
          <w:tcPr>
            <w:tcW w:w="2681" w:type="dxa"/>
          </w:tcPr>
          <w:p w:rsidR="006637B0" w:rsidRDefault="00965F31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.</w:t>
            </w:r>
          </w:p>
        </w:tc>
        <w:tc>
          <w:tcPr>
            <w:tcW w:w="5673" w:type="dxa"/>
          </w:tcPr>
          <w:p w:rsidR="006637B0" w:rsidRDefault="00965F3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дискотеки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637B0" w:rsidRDefault="00965F31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 г.</w:t>
            </w:r>
          </w:p>
          <w:p w:rsidR="00965F31" w:rsidRDefault="0005439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  <w:r w:rsidR="00965F31">
              <w:rPr>
                <w:sz w:val="28"/>
                <w:szCs w:val="28"/>
              </w:rPr>
              <w:t>,</w:t>
            </w:r>
          </w:p>
          <w:p w:rsidR="00965F31" w:rsidRDefault="00965F31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0 г.</w:t>
            </w:r>
          </w:p>
          <w:p w:rsidR="00965F31" w:rsidRDefault="0005439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2613F0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2613F0">
              <w:rPr>
                <w:sz w:val="28"/>
                <w:szCs w:val="28"/>
              </w:rPr>
              <w:t>Хорошовский ЦКД</w:t>
            </w:r>
          </w:p>
        </w:tc>
        <w:tc>
          <w:tcPr>
            <w:tcW w:w="2681" w:type="dxa"/>
          </w:tcPr>
          <w:p w:rsidR="006637B0" w:rsidRDefault="00965F31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.</w:t>
            </w:r>
          </w:p>
        </w:tc>
        <w:tc>
          <w:tcPr>
            <w:tcW w:w="5673" w:type="dxa"/>
          </w:tcPr>
          <w:p w:rsidR="006637B0" w:rsidRDefault="00965F3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караоке «Новогодний хоровод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637B0" w:rsidRDefault="00965F31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20 г.</w:t>
            </w:r>
          </w:p>
          <w:p w:rsidR="00965F31" w:rsidRDefault="0005439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2613F0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2613F0">
              <w:rPr>
                <w:sz w:val="28"/>
                <w:szCs w:val="28"/>
              </w:rPr>
              <w:t>Хорошовский ЦКД</w:t>
            </w:r>
          </w:p>
        </w:tc>
        <w:tc>
          <w:tcPr>
            <w:tcW w:w="2681" w:type="dxa"/>
          </w:tcPr>
          <w:p w:rsidR="006637B0" w:rsidRDefault="001913E9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.</w:t>
            </w:r>
          </w:p>
        </w:tc>
        <w:tc>
          <w:tcPr>
            <w:tcW w:w="5673" w:type="dxa"/>
          </w:tcPr>
          <w:p w:rsidR="006637B0" w:rsidRDefault="00965F3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Новогодние забавы» (спортивные игры с детьми)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637B0" w:rsidRDefault="00965F31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0 г.</w:t>
            </w:r>
          </w:p>
          <w:p w:rsidR="00965F31" w:rsidRDefault="0005439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965F31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965F31">
              <w:rPr>
                <w:sz w:val="28"/>
                <w:szCs w:val="28"/>
              </w:rPr>
              <w:t>Хорошовский ЦКД</w:t>
            </w:r>
          </w:p>
        </w:tc>
        <w:tc>
          <w:tcPr>
            <w:tcW w:w="2681" w:type="dxa"/>
          </w:tcPr>
          <w:p w:rsidR="006637B0" w:rsidRDefault="00965F31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65F31" w:rsidTr="00451416">
        <w:tc>
          <w:tcPr>
            <w:tcW w:w="706" w:type="dxa"/>
          </w:tcPr>
          <w:p w:rsidR="00965F31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.</w:t>
            </w:r>
          </w:p>
        </w:tc>
        <w:tc>
          <w:tcPr>
            <w:tcW w:w="5673" w:type="dxa"/>
          </w:tcPr>
          <w:p w:rsidR="00965F31" w:rsidRDefault="00965F3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«Веселые старты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965F31" w:rsidRDefault="00965F31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0 г.</w:t>
            </w:r>
          </w:p>
          <w:p w:rsidR="00965F31" w:rsidRDefault="0005439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965F31" w:rsidRPr="00965F31" w:rsidRDefault="003606E5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3606E5">
              <w:rPr>
                <w:sz w:val="28"/>
                <w:szCs w:val="28"/>
              </w:rPr>
              <w:t>Хорошовский ЦКД</w:t>
            </w:r>
          </w:p>
        </w:tc>
        <w:tc>
          <w:tcPr>
            <w:tcW w:w="2681" w:type="dxa"/>
          </w:tcPr>
          <w:p w:rsidR="00965F31" w:rsidRDefault="003606E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A29EB" w:rsidTr="00AF4E6A">
        <w:tc>
          <w:tcPr>
            <w:tcW w:w="15417" w:type="dxa"/>
            <w:gridSpan w:val="5"/>
          </w:tcPr>
          <w:p w:rsidR="00AA377A" w:rsidRDefault="00AA377A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CC6E52" w:rsidRDefault="00CC6E52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3A29EB" w:rsidRPr="003A29EB" w:rsidRDefault="003A29EB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29EB">
              <w:rPr>
                <w:b/>
                <w:sz w:val="28"/>
                <w:szCs w:val="28"/>
              </w:rPr>
              <w:lastRenderedPageBreak/>
              <w:t>Куйманский сельсовет</w:t>
            </w:r>
          </w:p>
        </w:tc>
      </w:tr>
      <w:tr w:rsidR="003E7FA9" w:rsidTr="00451416">
        <w:tc>
          <w:tcPr>
            <w:tcW w:w="706" w:type="dxa"/>
          </w:tcPr>
          <w:p w:rsidR="003E7FA9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8.</w:t>
            </w:r>
          </w:p>
        </w:tc>
        <w:tc>
          <w:tcPr>
            <w:tcW w:w="5673" w:type="dxa"/>
          </w:tcPr>
          <w:p w:rsidR="003E7FA9" w:rsidRDefault="000B5FC7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театрализованное представление для детей «Давайте верить в чудес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0B5FC7" w:rsidRPr="000B5FC7" w:rsidRDefault="000B5FC7" w:rsidP="000B5FC7">
            <w:pPr>
              <w:contextualSpacing/>
              <w:jc w:val="center"/>
              <w:rPr>
                <w:sz w:val="28"/>
                <w:szCs w:val="28"/>
              </w:rPr>
            </w:pPr>
            <w:r w:rsidRPr="000B5FC7">
              <w:rPr>
                <w:sz w:val="28"/>
                <w:szCs w:val="28"/>
              </w:rPr>
              <w:t>28.12.2019 г.</w:t>
            </w:r>
          </w:p>
          <w:p w:rsidR="003E7FA9" w:rsidRDefault="000B5FC7" w:rsidP="000B5FC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B5FC7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E7FA9" w:rsidRDefault="000B5FC7" w:rsidP="000B5FC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манский ДК</w:t>
            </w:r>
          </w:p>
        </w:tc>
        <w:tc>
          <w:tcPr>
            <w:tcW w:w="2681" w:type="dxa"/>
          </w:tcPr>
          <w:p w:rsidR="003E7FA9" w:rsidRDefault="000B5FC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.</w:t>
            </w:r>
          </w:p>
        </w:tc>
        <w:tc>
          <w:tcPr>
            <w:tcW w:w="5673" w:type="dxa"/>
          </w:tcPr>
          <w:p w:rsidR="006637B0" w:rsidRDefault="000B5FC7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-развлекательная программа для детей «На пороге Новый год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0B5FC7" w:rsidRPr="000B5FC7" w:rsidRDefault="000B5FC7" w:rsidP="000B5FC7">
            <w:pPr>
              <w:contextualSpacing/>
              <w:jc w:val="center"/>
              <w:rPr>
                <w:sz w:val="28"/>
                <w:szCs w:val="28"/>
              </w:rPr>
            </w:pPr>
            <w:r w:rsidRPr="000B5FC7">
              <w:rPr>
                <w:sz w:val="28"/>
                <w:szCs w:val="28"/>
              </w:rPr>
              <w:t>28.12.2019 г.</w:t>
            </w:r>
          </w:p>
          <w:p w:rsidR="006637B0" w:rsidRDefault="000B5FC7" w:rsidP="000B5FC7">
            <w:pPr>
              <w:contextualSpacing/>
              <w:jc w:val="center"/>
              <w:rPr>
                <w:sz w:val="28"/>
                <w:szCs w:val="28"/>
              </w:rPr>
            </w:pPr>
            <w:r w:rsidRPr="000B5FC7">
              <w:rPr>
                <w:sz w:val="28"/>
                <w:szCs w:val="28"/>
              </w:rPr>
              <w:t>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0B5FC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язновский клуб</w:t>
            </w:r>
          </w:p>
        </w:tc>
        <w:tc>
          <w:tcPr>
            <w:tcW w:w="2681" w:type="dxa"/>
          </w:tcPr>
          <w:p w:rsidR="006637B0" w:rsidRDefault="000B5FC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.</w:t>
            </w:r>
          </w:p>
        </w:tc>
        <w:tc>
          <w:tcPr>
            <w:tcW w:w="5673" w:type="dxa"/>
          </w:tcPr>
          <w:p w:rsidR="006637B0" w:rsidRDefault="003E40F3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«Веселый праздник новогодний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E40F3" w:rsidRPr="003E40F3" w:rsidRDefault="003E40F3" w:rsidP="003E40F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3E40F3">
              <w:rPr>
                <w:sz w:val="28"/>
                <w:szCs w:val="28"/>
              </w:rPr>
              <w:t>.12.2019 г.</w:t>
            </w:r>
          </w:p>
          <w:p w:rsidR="006637B0" w:rsidRDefault="003E40F3" w:rsidP="003E40F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E40F3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3E40F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ьский клуб</w:t>
            </w:r>
          </w:p>
        </w:tc>
        <w:tc>
          <w:tcPr>
            <w:tcW w:w="2681" w:type="dxa"/>
          </w:tcPr>
          <w:p w:rsidR="006637B0" w:rsidRDefault="003E40F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.</w:t>
            </w:r>
          </w:p>
        </w:tc>
        <w:tc>
          <w:tcPr>
            <w:tcW w:w="5673" w:type="dxa"/>
          </w:tcPr>
          <w:p w:rsidR="006637B0" w:rsidRDefault="004D3EBF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для взрослых «Новогодняя ночь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D3EBF" w:rsidRPr="004D3EBF" w:rsidRDefault="004D3EBF" w:rsidP="004D3E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4D3EBF">
              <w:rPr>
                <w:sz w:val="28"/>
                <w:szCs w:val="28"/>
              </w:rPr>
              <w:t>.12.2019 г.</w:t>
            </w:r>
          </w:p>
          <w:p w:rsidR="006637B0" w:rsidRDefault="004D3EBF" w:rsidP="004D3E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D3EBF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4D3EBF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4D3EBF">
              <w:rPr>
                <w:sz w:val="28"/>
                <w:szCs w:val="28"/>
              </w:rPr>
              <w:t>Павельский клуб</w:t>
            </w:r>
          </w:p>
        </w:tc>
        <w:tc>
          <w:tcPr>
            <w:tcW w:w="2681" w:type="dxa"/>
          </w:tcPr>
          <w:p w:rsidR="006637B0" w:rsidRDefault="004D3EBF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.</w:t>
            </w:r>
          </w:p>
        </w:tc>
        <w:tc>
          <w:tcPr>
            <w:tcW w:w="5673" w:type="dxa"/>
          </w:tcPr>
          <w:p w:rsidR="006637B0" w:rsidRDefault="004D3EBF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вечер «Снежное настроение с новогодним привкусом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D3EBF" w:rsidRPr="004D3EBF" w:rsidRDefault="004D3EBF" w:rsidP="004D3EBF">
            <w:pPr>
              <w:contextualSpacing/>
              <w:jc w:val="center"/>
              <w:rPr>
                <w:sz w:val="28"/>
                <w:szCs w:val="28"/>
              </w:rPr>
            </w:pPr>
            <w:r w:rsidRPr="004D3EBF">
              <w:rPr>
                <w:sz w:val="28"/>
                <w:szCs w:val="28"/>
              </w:rPr>
              <w:t>31.12.2019 г.</w:t>
            </w:r>
          </w:p>
          <w:p w:rsidR="006637B0" w:rsidRDefault="004D3EBF" w:rsidP="004D3EBF">
            <w:pPr>
              <w:contextualSpacing/>
              <w:jc w:val="center"/>
              <w:rPr>
                <w:sz w:val="28"/>
                <w:szCs w:val="28"/>
              </w:rPr>
            </w:pPr>
            <w:r w:rsidRPr="004D3EBF">
              <w:rPr>
                <w:sz w:val="28"/>
                <w:szCs w:val="28"/>
              </w:rPr>
              <w:t>19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4D3EBF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4D3EBF">
              <w:rPr>
                <w:sz w:val="28"/>
                <w:szCs w:val="28"/>
              </w:rPr>
              <w:t>Грязновский клуб</w:t>
            </w:r>
          </w:p>
        </w:tc>
        <w:tc>
          <w:tcPr>
            <w:tcW w:w="2681" w:type="dxa"/>
          </w:tcPr>
          <w:p w:rsidR="006637B0" w:rsidRDefault="004D3EBF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66E76" w:rsidTr="00451416">
        <w:tc>
          <w:tcPr>
            <w:tcW w:w="706" w:type="dxa"/>
          </w:tcPr>
          <w:p w:rsidR="00566E76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.</w:t>
            </w:r>
          </w:p>
        </w:tc>
        <w:tc>
          <w:tcPr>
            <w:tcW w:w="5673" w:type="dxa"/>
          </w:tcPr>
          <w:p w:rsidR="00566E76" w:rsidRDefault="00566E76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вечер «Праздничная феерия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566E76" w:rsidRPr="00566E76" w:rsidRDefault="00566E76" w:rsidP="00566E76">
            <w:pPr>
              <w:contextualSpacing/>
              <w:jc w:val="center"/>
              <w:rPr>
                <w:sz w:val="28"/>
                <w:szCs w:val="28"/>
              </w:rPr>
            </w:pPr>
            <w:r w:rsidRPr="00566E76">
              <w:rPr>
                <w:sz w:val="28"/>
                <w:szCs w:val="28"/>
              </w:rPr>
              <w:t>31.12.2019 г.</w:t>
            </w:r>
          </w:p>
          <w:p w:rsidR="00566E76" w:rsidRPr="004D3EBF" w:rsidRDefault="00566E76" w:rsidP="00566E7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66E76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566E76" w:rsidRPr="004D3EBF" w:rsidRDefault="00566E76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566E76">
              <w:rPr>
                <w:sz w:val="28"/>
                <w:szCs w:val="28"/>
              </w:rPr>
              <w:t>Куйманский ДК</w:t>
            </w:r>
          </w:p>
        </w:tc>
        <w:tc>
          <w:tcPr>
            <w:tcW w:w="2681" w:type="dxa"/>
          </w:tcPr>
          <w:p w:rsidR="00566E76" w:rsidRDefault="00566E7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E3744" w:rsidTr="00451416">
        <w:tc>
          <w:tcPr>
            <w:tcW w:w="706" w:type="dxa"/>
          </w:tcPr>
          <w:p w:rsidR="00BE3744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.</w:t>
            </w:r>
          </w:p>
        </w:tc>
        <w:tc>
          <w:tcPr>
            <w:tcW w:w="5673" w:type="dxa"/>
          </w:tcPr>
          <w:p w:rsidR="00BE3744" w:rsidRDefault="00BE3744" w:rsidP="00AF4E6A">
            <w:pPr>
              <w:contextualSpacing/>
              <w:rPr>
                <w:sz w:val="28"/>
                <w:szCs w:val="28"/>
              </w:rPr>
            </w:pPr>
            <w:r w:rsidRPr="00BE3744">
              <w:rPr>
                <w:sz w:val="28"/>
                <w:szCs w:val="28"/>
              </w:rPr>
              <w:t>Новогодний вечер «Праздничная феерия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BE3744" w:rsidRPr="00BE3744" w:rsidRDefault="00BE3744" w:rsidP="00BE3744">
            <w:pPr>
              <w:contextualSpacing/>
              <w:jc w:val="center"/>
              <w:rPr>
                <w:sz w:val="28"/>
                <w:szCs w:val="28"/>
              </w:rPr>
            </w:pPr>
            <w:r w:rsidRPr="00BE3744">
              <w:rPr>
                <w:sz w:val="28"/>
                <w:szCs w:val="28"/>
              </w:rPr>
              <w:t>01.01.2020 г.</w:t>
            </w:r>
          </w:p>
          <w:p w:rsidR="00BE3744" w:rsidRPr="00566E76" w:rsidRDefault="00BE3744" w:rsidP="00BE3744">
            <w:pPr>
              <w:contextualSpacing/>
              <w:jc w:val="center"/>
              <w:rPr>
                <w:sz w:val="28"/>
                <w:szCs w:val="28"/>
              </w:rPr>
            </w:pPr>
            <w:r w:rsidRPr="00BE3744">
              <w:rPr>
                <w:sz w:val="28"/>
                <w:szCs w:val="28"/>
              </w:rPr>
              <w:t>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BE3744" w:rsidRPr="00566E76" w:rsidRDefault="00BE3744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BE3744">
              <w:rPr>
                <w:sz w:val="28"/>
                <w:szCs w:val="28"/>
              </w:rPr>
              <w:t>Куйманский ДК</w:t>
            </w:r>
          </w:p>
        </w:tc>
        <w:tc>
          <w:tcPr>
            <w:tcW w:w="2681" w:type="dxa"/>
          </w:tcPr>
          <w:p w:rsidR="00BE3744" w:rsidRDefault="00BE374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E3744" w:rsidTr="00451416">
        <w:tc>
          <w:tcPr>
            <w:tcW w:w="706" w:type="dxa"/>
          </w:tcPr>
          <w:p w:rsidR="00BE3744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</w:t>
            </w:r>
          </w:p>
        </w:tc>
        <w:tc>
          <w:tcPr>
            <w:tcW w:w="5673" w:type="dxa"/>
          </w:tcPr>
          <w:p w:rsidR="00BE3744" w:rsidRDefault="00BE3744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Жаркий новый год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BE3744" w:rsidRDefault="00BE3744" w:rsidP="00566E7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 г.</w:t>
            </w:r>
          </w:p>
          <w:p w:rsidR="00BE3744" w:rsidRPr="00566E76" w:rsidRDefault="00BE3744" w:rsidP="00566E7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BE3744" w:rsidRPr="00566E76" w:rsidRDefault="00BE3744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BE3744">
              <w:rPr>
                <w:sz w:val="28"/>
                <w:szCs w:val="28"/>
              </w:rPr>
              <w:t>Грязновский клуб</w:t>
            </w:r>
          </w:p>
        </w:tc>
        <w:tc>
          <w:tcPr>
            <w:tcW w:w="2681" w:type="dxa"/>
          </w:tcPr>
          <w:p w:rsidR="00BE3744" w:rsidRDefault="00BE374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955D8" w:rsidTr="00451416">
        <w:tc>
          <w:tcPr>
            <w:tcW w:w="706" w:type="dxa"/>
          </w:tcPr>
          <w:p w:rsidR="00B955D8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.</w:t>
            </w:r>
          </w:p>
        </w:tc>
        <w:tc>
          <w:tcPr>
            <w:tcW w:w="5673" w:type="dxa"/>
          </w:tcPr>
          <w:p w:rsidR="00B955D8" w:rsidRDefault="00B955D8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дискотека «Здравствуй, здравствуй, Новый год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B955D8" w:rsidRPr="00B955D8" w:rsidRDefault="00B955D8" w:rsidP="00B955D8">
            <w:pPr>
              <w:contextualSpacing/>
              <w:jc w:val="center"/>
              <w:rPr>
                <w:sz w:val="28"/>
                <w:szCs w:val="28"/>
              </w:rPr>
            </w:pPr>
            <w:r w:rsidRPr="00B955D8">
              <w:rPr>
                <w:sz w:val="28"/>
                <w:szCs w:val="28"/>
              </w:rPr>
              <w:t>01.01.2020 г.</w:t>
            </w:r>
          </w:p>
          <w:p w:rsidR="00B955D8" w:rsidRDefault="00B955D8" w:rsidP="00B955D8">
            <w:pPr>
              <w:contextualSpacing/>
              <w:jc w:val="center"/>
              <w:rPr>
                <w:sz w:val="28"/>
                <w:szCs w:val="28"/>
              </w:rPr>
            </w:pPr>
            <w:r w:rsidRPr="00B955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B955D8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B955D8" w:rsidRPr="00BE3744" w:rsidRDefault="00B955D8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B955D8">
              <w:rPr>
                <w:sz w:val="28"/>
                <w:szCs w:val="28"/>
              </w:rPr>
              <w:t>Павельский клуб</w:t>
            </w:r>
          </w:p>
        </w:tc>
        <w:tc>
          <w:tcPr>
            <w:tcW w:w="2681" w:type="dxa"/>
          </w:tcPr>
          <w:p w:rsidR="00B955D8" w:rsidRDefault="00B955D8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E47D5" w:rsidTr="00451416">
        <w:tc>
          <w:tcPr>
            <w:tcW w:w="706" w:type="dxa"/>
          </w:tcPr>
          <w:p w:rsidR="002E47D5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</w:t>
            </w:r>
          </w:p>
        </w:tc>
        <w:tc>
          <w:tcPr>
            <w:tcW w:w="5673" w:type="dxa"/>
          </w:tcPr>
          <w:p w:rsidR="002E47D5" w:rsidRDefault="003C143F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-игровая программа «</w:t>
            </w:r>
            <w:r w:rsidR="002E47D5">
              <w:rPr>
                <w:sz w:val="28"/>
                <w:szCs w:val="28"/>
              </w:rPr>
              <w:t>Ёлка по желанию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E47D5" w:rsidRPr="002E47D5" w:rsidRDefault="002E47D5" w:rsidP="002E47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2E47D5">
              <w:rPr>
                <w:sz w:val="28"/>
                <w:szCs w:val="28"/>
              </w:rPr>
              <w:t>.01.2020 г.</w:t>
            </w:r>
          </w:p>
          <w:p w:rsidR="002E47D5" w:rsidRPr="00B955D8" w:rsidRDefault="002E47D5" w:rsidP="002E47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2E47D5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E47D5" w:rsidRPr="00B955D8" w:rsidRDefault="002E47D5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2E47D5">
              <w:rPr>
                <w:sz w:val="28"/>
                <w:szCs w:val="28"/>
              </w:rPr>
              <w:t>Павельский клуб</w:t>
            </w:r>
          </w:p>
        </w:tc>
        <w:tc>
          <w:tcPr>
            <w:tcW w:w="2681" w:type="dxa"/>
          </w:tcPr>
          <w:p w:rsidR="002E47D5" w:rsidRDefault="002E47D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F5495" w:rsidTr="00451416">
        <w:tc>
          <w:tcPr>
            <w:tcW w:w="706" w:type="dxa"/>
          </w:tcPr>
          <w:p w:rsidR="008F5495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.</w:t>
            </w:r>
          </w:p>
        </w:tc>
        <w:tc>
          <w:tcPr>
            <w:tcW w:w="5673" w:type="dxa"/>
          </w:tcPr>
          <w:p w:rsidR="008F5495" w:rsidRDefault="008F5495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яя кутерьма» для детей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8F5495" w:rsidRPr="008F5495" w:rsidRDefault="008F5495" w:rsidP="008F5495">
            <w:pPr>
              <w:contextualSpacing/>
              <w:jc w:val="center"/>
              <w:rPr>
                <w:sz w:val="28"/>
                <w:szCs w:val="28"/>
              </w:rPr>
            </w:pPr>
            <w:r w:rsidRPr="008F5495">
              <w:rPr>
                <w:sz w:val="28"/>
                <w:szCs w:val="28"/>
              </w:rPr>
              <w:t>02.01.2020 г.</w:t>
            </w:r>
          </w:p>
          <w:p w:rsidR="008F5495" w:rsidRDefault="008F5495" w:rsidP="008F5495">
            <w:pPr>
              <w:contextualSpacing/>
              <w:jc w:val="center"/>
              <w:rPr>
                <w:sz w:val="28"/>
                <w:szCs w:val="28"/>
              </w:rPr>
            </w:pPr>
            <w:r w:rsidRPr="008F5495">
              <w:rPr>
                <w:sz w:val="28"/>
                <w:szCs w:val="28"/>
              </w:rPr>
              <w:t>14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F5495" w:rsidRPr="002E47D5" w:rsidRDefault="008F5495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8F5495">
              <w:rPr>
                <w:sz w:val="28"/>
                <w:szCs w:val="28"/>
              </w:rPr>
              <w:t>Грязновский клуб</w:t>
            </w:r>
          </w:p>
        </w:tc>
        <w:tc>
          <w:tcPr>
            <w:tcW w:w="2681" w:type="dxa"/>
          </w:tcPr>
          <w:p w:rsidR="008F5495" w:rsidRDefault="008F549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F5495" w:rsidTr="00451416">
        <w:tc>
          <w:tcPr>
            <w:tcW w:w="706" w:type="dxa"/>
          </w:tcPr>
          <w:p w:rsidR="008F5495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.</w:t>
            </w:r>
          </w:p>
        </w:tc>
        <w:tc>
          <w:tcPr>
            <w:tcW w:w="5673" w:type="dxa"/>
          </w:tcPr>
          <w:p w:rsidR="008F5495" w:rsidRDefault="008F5495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танцевальная программа «В кружении серпантин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8F5495" w:rsidRPr="008F5495" w:rsidRDefault="008F5495" w:rsidP="008F5495">
            <w:pPr>
              <w:contextualSpacing/>
              <w:jc w:val="center"/>
              <w:rPr>
                <w:sz w:val="28"/>
                <w:szCs w:val="28"/>
              </w:rPr>
            </w:pPr>
            <w:r w:rsidRPr="008F5495">
              <w:rPr>
                <w:sz w:val="28"/>
                <w:szCs w:val="28"/>
              </w:rPr>
              <w:t>02.01.2020 г.</w:t>
            </w:r>
          </w:p>
          <w:p w:rsidR="008F5495" w:rsidRPr="008F5495" w:rsidRDefault="008F5495" w:rsidP="008F54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F5495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F5495" w:rsidRPr="008F5495" w:rsidRDefault="008F5495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8F5495">
              <w:rPr>
                <w:sz w:val="28"/>
                <w:szCs w:val="28"/>
              </w:rPr>
              <w:t>Куйманский ДК</w:t>
            </w:r>
          </w:p>
        </w:tc>
        <w:tc>
          <w:tcPr>
            <w:tcW w:w="2681" w:type="dxa"/>
          </w:tcPr>
          <w:p w:rsidR="008F5495" w:rsidRDefault="008F549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F5495" w:rsidTr="00451416">
        <w:tc>
          <w:tcPr>
            <w:tcW w:w="706" w:type="dxa"/>
          </w:tcPr>
          <w:p w:rsidR="008F5495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.</w:t>
            </w:r>
          </w:p>
        </w:tc>
        <w:tc>
          <w:tcPr>
            <w:tcW w:w="5673" w:type="dxa"/>
          </w:tcPr>
          <w:p w:rsidR="008F5495" w:rsidRDefault="008F5495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Зимние скульптуры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8F5495" w:rsidRPr="008F5495" w:rsidRDefault="008F5495" w:rsidP="008F54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8F5495">
              <w:rPr>
                <w:sz w:val="28"/>
                <w:szCs w:val="28"/>
              </w:rPr>
              <w:t>.01.2020 г.</w:t>
            </w:r>
          </w:p>
          <w:p w:rsidR="008F5495" w:rsidRPr="008F5495" w:rsidRDefault="008F5495" w:rsidP="008F54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F5495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F5495" w:rsidRPr="008F5495" w:rsidRDefault="008F549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около Куйманского ДК</w:t>
            </w:r>
          </w:p>
        </w:tc>
        <w:tc>
          <w:tcPr>
            <w:tcW w:w="2681" w:type="dxa"/>
          </w:tcPr>
          <w:p w:rsidR="008F5495" w:rsidRDefault="008F549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865D7" w:rsidTr="00451416">
        <w:tc>
          <w:tcPr>
            <w:tcW w:w="706" w:type="dxa"/>
          </w:tcPr>
          <w:p w:rsidR="00A865D7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.</w:t>
            </w:r>
          </w:p>
        </w:tc>
        <w:tc>
          <w:tcPr>
            <w:tcW w:w="5673" w:type="dxa"/>
          </w:tcPr>
          <w:p w:rsidR="00A865D7" w:rsidRDefault="00A865D7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дискотека «Новогодняя сказк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A865D7" w:rsidRPr="00A865D7" w:rsidRDefault="00A865D7" w:rsidP="00A865D7">
            <w:pPr>
              <w:contextualSpacing/>
              <w:jc w:val="center"/>
              <w:rPr>
                <w:sz w:val="28"/>
                <w:szCs w:val="28"/>
              </w:rPr>
            </w:pPr>
            <w:r w:rsidRPr="00A865D7">
              <w:rPr>
                <w:sz w:val="28"/>
                <w:szCs w:val="28"/>
              </w:rPr>
              <w:t>03.01.2020 г.</w:t>
            </w:r>
          </w:p>
          <w:p w:rsidR="00A865D7" w:rsidRDefault="00A865D7" w:rsidP="00A865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865D7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A865D7" w:rsidRDefault="00A865D7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A865D7">
              <w:rPr>
                <w:sz w:val="28"/>
                <w:szCs w:val="28"/>
              </w:rPr>
              <w:t>Павельский клуб</w:t>
            </w:r>
          </w:p>
        </w:tc>
        <w:tc>
          <w:tcPr>
            <w:tcW w:w="2681" w:type="dxa"/>
          </w:tcPr>
          <w:p w:rsidR="00A865D7" w:rsidRDefault="00A865D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865D7" w:rsidTr="00451416">
        <w:tc>
          <w:tcPr>
            <w:tcW w:w="706" w:type="dxa"/>
          </w:tcPr>
          <w:p w:rsidR="00A865D7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.</w:t>
            </w:r>
          </w:p>
        </w:tc>
        <w:tc>
          <w:tcPr>
            <w:tcW w:w="5673" w:type="dxa"/>
          </w:tcPr>
          <w:p w:rsidR="00A865D7" w:rsidRDefault="00A865D7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гровая программа «Новогодний тур в историю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A865D7" w:rsidRPr="00A865D7" w:rsidRDefault="00A865D7" w:rsidP="00A865D7">
            <w:pPr>
              <w:contextualSpacing/>
              <w:jc w:val="center"/>
              <w:rPr>
                <w:sz w:val="28"/>
                <w:szCs w:val="28"/>
              </w:rPr>
            </w:pPr>
            <w:r w:rsidRPr="00A865D7">
              <w:rPr>
                <w:sz w:val="28"/>
                <w:szCs w:val="28"/>
              </w:rPr>
              <w:t>03.01.2020 г.</w:t>
            </w:r>
          </w:p>
          <w:p w:rsidR="00A865D7" w:rsidRPr="00A865D7" w:rsidRDefault="00A865D7" w:rsidP="00A865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865D7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A865D7" w:rsidRPr="00A865D7" w:rsidRDefault="00A865D7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A865D7">
              <w:rPr>
                <w:sz w:val="28"/>
                <w:szCs w:val="28"/>
              </w:rPr>
              <w:t>Грязновский клуб</w:t>
            </w:r>
          </w:p>
        </w:tc>
        <w:tc>
          <w:tcPr>
            <w:tcW w:w="2681" w:type="dxa"/>
          </w:tcPr>
          <w:p w:rsidR="00A865D7" w:rsidRDefault="00A865D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C143F" w:rsidTr="00451416">
        <w:tc>
          <w:tcPr>
            <w:tcW w:w="706" w:type="dxa"/>
          </w:tcPr>
          <w:p w:rsidR="003C143F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3.</w:t>
            </w:r>
          </w:p>
        </w:tc>
        <w:tc>
          <w:tcPr>
            <w:tcW w:w="5673" w:type="dxa"/>
          </w:tcPr>
          <w:p w:rsidR="003C143F" w:rsidRDefault="003C143F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Новогодние проказы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C143F" w:rsidRPr="003C143F" w:rsidRDefault="003C143F" w:rsidP="003C143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3C143F">
              <w:rPr>
                <w:sz w:val="28"/>
                <w:szCs w:val="28"/>
              </w:rPr>
              <w:t>.01.2020 г.</w:t>
            </w:r>
          </w:p>
          <w:p w:rsidR="003C143F" w:rsidRPr="00A865D7" w:rsidRDefault="003C143F" w:rsidP="003C143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C143F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C143F" w:rsidRPr="00A865D7" w:rsidRDefault="003C143F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3C143F">
              <w:rPr>
                <w:sz w:val="28"/>
                <w:szCs w:val="28"/>
              </w:rPr>
              <w:t>Грязновский клуб</w:t>
            </w:r>
          </w:p>
        </w:tc>
        <w:tc>
          <w:tcPr>
            <w:tcW w:w="2681" w:type="dxa"/>
          </w:tcPr>
          <w:p w:rsidR="003C143F" w:rsidRDefault="003C143F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C143F" w:rsidTr="00451416">
        <w:tc>
          <w:tcPr>
            <w:tcW w:w="706" w:type="dxa"/>
          </w:tcPr>
          <w:p w:rsidR="003C143F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.</w:t>
            </w:r>
          </w:p>
        </w:tc>
        <w:tc>
          <w:tcPr>
            <w:tcW w:w="5673" w:type="dxa"/>
          </w:tcPr>
          <w:p w:rsidR="003C143F" w:rsidRDefault="003C143F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теннисный турнир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C143F" w:rsidRPr="003C143F" w:rsidRDefault="003C143F" w:rsidP="003C143F">
            <w:pPr>
              <w:contextualSpacing/>
              <w:jc w:val="center"/>
              <w:rPr>
                <w:sz w:val="28"/>
                <w:szCs w:val="28"/>
              </w:rPr>
            </w:pPr>
            <w:r w:rsidRPr="003C143F">
              <w:rPr>
                <w:sz w:val="28"/>
                <w:szCs w:val="28"/>
              </w:rPr>
              <w:t>04.01.2020 г.</w:t>
            </w:r>
          </w:p>
          <w:p w:rsidR="003C143F" w:rsidRDefault="003C143F" w:rsidP="003C143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C143F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C143F" w:rsidRPr="003C143F" w:rsidRDefault="003C143F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3C143F">
              <w:rPr>
                <w:sz w:val="28"/>
                <w:szCs w:val="28"/>
              </w:rPr>
              <w:t>Куйманский ДК</w:t>
            </w:r>
          </w:p>
        </w:tc>
        <w:tc>
          <w:tcPr>
            <w:tcW w:w="2681" w:type="dxa"/>
          </w:tcPr>
          <w:p w:rsidR="003C143F" w:rsidRDefault="003C143F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C143F" w:rsidTr="00451416">
        <w:tc>
          <w:tcPr>
            <w:tcW w:w="706" w:type="dxa"/>
          </w:tcPr>
          <w:p w:rsidR="003C143F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.</w:t>
            </w:r>
          </w:p>
        </w:tc>
        <w:tc>
          <w:tcPr>
            <w:tcW w:w="5673" w:type="dxa"/>
          </w:tcPr>
          <w:p w:rsidR="003C143F" w:rsidRDefault="003C143F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«Волшебный мешочек Деда Мороз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C143F" w:rsidRPr="003C143F" w:rsidRDefault="003C143F" w:rsidP="003C143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3C143F">
              <w:rPr>
                <w:sz w:val="28"/>
                <w:szCs w:val="28"/>
              </w:rPr>
              <w:t>.01.2020 г.</w:t>
            </w:r>
          </w:p>
          <w:p w:rsidR="003C143F" w:rsidRPr="003C143F" w:rsidRDefault="003C143F" w:rsidP="003C143F">
            <w:pPr>
              <w:contextualSpacing/>
              <w:jc w:val="center"/>
              <w:rPr>
                <w:sz w:val="28"/>
                <w:szCs w:val="28"/>
              </w:rPr>
            </w:pPr>
            <w:r w:rsidRPr="003C143F">
              <w:rPr>
                <w:sz w:val="28"/>
                <w:szCs w:val="28"/>
              </w:rPr>
              <w:t>14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C143F" w:rsidRPr="003C143F" w:rsidRDefault="003C143F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3C143F">
              <w:rPr>
                <w:sz w:val="28"/>
                <w:szCs w:val="28"/>
              </w:rPr>
              <w:t>Грязновский клуб</w:t>
            </w:r>
          </w:p>
        </w:tc>
        <w:tc>
          <w:tcPr>
            <w:tcW w:w="2681" w:type="dxa"/>
          </w:tcPr>
          <w:p w:rsidR="003C143F" w:rsidRDefault="003C143F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C143F" w:rsidTr="00451416">
        <w:tc>
          <w:tcPr>
            <w:tcW w:w="706" w:type="dxa"/>
          </w:tcPr>
          <w:p w:rsidR="003C143F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.</w:t>
            </w:r>
          </w:p>
        </w:tc>
        <w:tc>
          <w:tcPr>
            <w:tcW w:w="5673" w:type="dxa"/>
          </w:tcPr>
          <w:p w:rsidR="003C143F" w:rsidRDefault="003C143F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C143F" w:rsidRPr="003C143F" w:rsidRDefault="003C143F" w:rsidP="003C143F">
            <w:pPr>
              <w:contextualSpacing/>
              <w:jc w:val="center"/>
              <w:rPr>
                <w:sz w:val="28"/>
                <w:szCs w:val="28"/>
              </w:rPr>
            </w:pPr>
            <w:r w:rsidRPr="003C143F">
              <w:rPr>
                <w:sz w:val="28"/>
                <w:szCs w:val="28"/>
              </w:rPr>
              <w:t>05.01.2020 г.</w:t>
            </w:r>
          </w:p>
          <w:p w:rsidR="003C143F" w:rsidRDefault="003C143F" w:rsidP="003C143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C143F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C143F" w:rsidRPr="003C143F" w:rsidRDefault="003C143F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3C143F">
              <w:rPr>
                <w:sz w:val="28"/>
                <w:szCs w:val="28"/>
              </w:rPr>
              <w:t>Павельский клуб</w:t>
            </w:r>
          </w:p>
        </w:tc>
        <w:tc>
          <w:tcPr>
            <w:tcW w:w="2681" w:type="dxa"/>
          </w:tcPr>
          <w:p w:rsidR="003C143F" w:rsidRDefault="003C143F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A29EB" w:rsidTr="00AF4E6A">
        <w:tc>
          <w:tcPr>
            <w:tcW w:w="15417" w:type="dxa"/>
            <w:gridSpan w:val="5"/>
          </w:tcPr>
          <w:p w:rsidR="00AA377A" w:rsidRDefault="00AA377A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A29EB" w:rsidRPr="003A29EB" w:rsidRDefault="003A29EB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29EB">
              <w:rPr>
                <w:b/>
                <w:sz w:val="28"/>
                <w:szCs w:val="28"/>
              </w:rPr>
              <w:t>Куликовский сельсовет</w:t>
            </w:r>
          </w:p>
        </w:tc>
      </w:tr>
      <w:tr w:rsidR="003E7FA9" w:rsidTr="00451416">
        <w:tc>
          <w:tcPr>
            <w:tcW w:w="706" w:type="dxa"/>
          </w:tcPr>
          <w:p w:rsidR="003E7FA9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.</w:t>
            </w:r>
          </w:p>
        </w:tc>
        <w:tc>
          <w:tcPr>
            <w:tcW w:w="5673" w:type="dxa"/>
          </w:tcPr>
          <w:p w:rsidR="003E7FA9" w:rsidRDefault="00CE490B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новогодний утренник «Возле ёлки в Новый год водим, водим хоровод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E7FA9" w:rsidRDefault="00CE490B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9 г.</w:t>
            </w:r>
          </w:p>
          <w:p w:rsidR="00CE490B" w:rsidRDefault="00CE490B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E7FA9" w:rsidRDefault="000B5FC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ский ДК</w:t>
            </w:r>
          </w:p>
        </w:tc>
        <w:tc>
          <w:tcPr>
            <w:tcW w:w="2681" w:type="dxa"/>
          </w:tcPr>
          <w:p w:rsidR="003E7FA9" w:rsidRDefault="000B5FC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.</w:t>
            </w:r>
          </w:p>
        </w:tc>
        <w:tc>
          <w:tcPr>
            <w:tcW w:w="5673" w:type="dxa"/>
          </w:tcPr>
          <w:p w:rsidR="006637B0" w:rsidRDefault="00E67BC6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кардия «Снежное настроение с новогодним привкусом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C55D7" w:rsidRPr="004C55D7" w:rsidRDefault="004C55D7" w:rsidP="004C55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4C55D7">
              <w:rPr>
                <w:sz w:val="28"/>
                <w:szCs w:val="28"/>
              </w:rPr>
              <w:t>.12.2019 г.</w:t>
            </w:r>
          </w:p>
          <w:p w:rsidR="006637B0" w:rsidRDefault="004C55D7" w:rsidP="004C55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4C55D7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4C55D7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4C55D7">
              <w:rPr>
                <w:sz w:val="28"/>
                <w:szCs w:val="28"/>
              </w:rPr>
              <w:t>Куликовский ДК</w:t>
            </w:r>
          </w:p>
        </w:tc>
        <w:tc>
          <w:tcPr>
            <w:tcW w:w="2681" w:type="dxa"/>
          </w:tcPr>
          <w:p w:rsidR="006637B0" w:rsidRDefault="004C55D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.</w:t>
            </w:r>
          </w:p>
        </w:tc>
        <w:tc>
          <w:tcPr>
            <w:tcW w:w="5673" w:type="dxa"/>
          </w:tcPr>
          <w:p w:rsidR="006637B0" w:rsidRDefault="0049625D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силовому экстриму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9625D" w:rsidRPr="0049625D" w:rsidRDefault="0049625D" w:rsidP="0049625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49625D">
              <w:rPr>
                <w:sz w:val="28"/>
                <w:szCs w:val="28"/>
              </w:rPr>
              <w:t>.12.2019 г.</w:t>
            </w:r>
          </w:p>
          <w:p w:rsidR="006637B0" w:rsidRDefault="0049625D" w:rsidP="0049625D">
            <w:pPr>
              <w:contextualSpacing/>
              <w:jc w:val="center"/>
              <w:rPr>
                <w:sz w:val="28"/>
                <w:szCs w:val="28"/>
              </w:rPr>
            </w:pPr>
            <w:r w:rsidRPr="0049625D">
              <w:rPr>
                <w:sz w:val="28"/>
                <w:szCs w:val="28"/>
              </w:rPr>
              <w:t>18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49625D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49625D">
              <w:rPr>
                <w:sz w:val="28"/>
                <w:szCs w:val="28"/>
              </w:rPr>
              <w:t>Куликовский ДК</w:t>
            </w:r>
          </w:p>
        </w:tc>
        <w:tc>
          <w:tcPr>
            <w:tcW w:w="2681" w:type="dxa"/>
          </w:tcPr>
          <w:p w:rsidR="006637B0" w:rsidRDefault="0049625D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.</w:t>
            </w:r>
          </w:p>
        </w:tc>
        <w:tc>
          <w:tcPr>
            <w:tcW w:w="5673" w:type="dxa"/>
          </w:tcPr>
          <w:p w:rsidR="006637B0" w:rsidRDefault="007F06D5" w:rsidP="00AF4E6A">
            <w:pPr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вогодняя</w:t>
            </w:r>
            <w:proofErr w:type="gramEnd"/>
            <w:r>
              <w:rPr>
                <w:sz w:val="28"/>
                <w:szCs w:val="28"/>
              </w:rPr>
              <w:t xml:space="preserve"> шоу-программа «Мышиный король и Щелкунчик в гостях у Деда Мороз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7F06D5" w:rsidRPr="007F06D5" w:rsidRDefault="007F06D5" w:rsidP="007F06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7F06D5">
              <w:rPr>
                <w:sz w:val="28"/>
                <w:szCs w:val="28"/>
              </w:rPr>
              <w:t>.12.2019 г.</w:t>
            </w:r>
          </w:p>
          <w:p w:rsidR="006637B0" w:rsidRDefault="007F06D5" w:rsidP="007F06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F06D5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7F06D5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7F06D5">
              <w:rPr>
                <w:sz w:val="28"/>
                <w:szCs w:val="28"/>
              </w:rPr>
              <w:t>Куликовский ДК</w:t>
            </w:r>
          </w:p>
        </w:tc>
        <w:tc>
          <w:tcPr>
            <w:tcW w:w="2681" w:type="dxa"/>
          </w:tcPr>
          <w:p w:rsidR="006637B0" w:rsidRDefault="007F06D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.</w:t>
            </w:r>
          </w:p>
        </w:tc>
        <w:tc>
          <w:tcPr>
            <w:tcW w:w="5673" w:type="dxa"/>
          </w:tcPr>
          <w:p w:rsidR="006637B0" w:rsidRDefault="00B955D8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«Новогодний праздник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637B0" w:rsidRDefault="00B955D8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 г.</w:t>
            </w:r>
          </w:p>
          <w:p w:rsidR="00B955D8" w:rsidRDefault="00B955D8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B955D8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B955D8">
              <w:rPr>
                <w:sz w:val="28"/>
                <w:szCs w:val="28"/>
              </w:rPr>
              <w:t>Куликовский ДК</w:t>
            </w:r>
          </w:p>
        </w:tc>
        <w:tc>
          <w:tcPr>
            <w:tcW w:w="2681" w:type="dxa"/>
          </w:tcPr>
          <w:p w:rsidR="006637B0" w:rsidRDefault="00B955D8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942A3" w:rsidTr="00451416">
        <w:tc>
          <w:tcPr>
            <w:tcW w:w="706" w:type="dxa"/>
          </w:tcPr>
          <w:p w:rsidR="002942A3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.</w:t>
            </w:r>
          </w:p>
        </w:tc>
        <w:tc>
          <w:tcPr>
            <w:tcW w:w="5673" w:type="dxa"/>
          </w:tcPr>
          <w:p w:rsidR="002942A3" w:rsidRDefault="002942A3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на Кубок поселения по хоккею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942A3" w:rsidRPr="002942A3" w:rsidRDefault="002942A3" w:rsidP="002942A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2942A3">
              <w:rPr>
                <w:sz w:val="28"/>
                <w:szCs w:val="28"/>
              </w:rPr>
              <w:t>.01.2020 г.</w:t>
            </w:r>
          </w:p>
          <w:p w:rsidR="002942A3" w:rsidRDefault="002942A3" w:rsidP="002942A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942A3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942A3" w:rsidRPr="00B955D8" w:rsidRDefault="002942A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ккейная площадка          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Куликовка Вторая</w:t>
            </w:r>
          </w:p>
        </w:tc>
        <w:tc>
          <w:tcPr>
            <w:tcW w:w="2681" w:type="dxa"/>
          </w:tcPr>
          <w:p w:rsidR="002942A3" w:rsidRDefault="002942A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A29EB" w:rsidTr="00AF4E6A">
        <w:tc>
          <w:tcPr>
            <w:tcW w:w="15417" w:type="dxa"/>
            <w:gridSpan w:val="5"/>
          </w:tcPr>
          <w:p w:rsidR="00AA377A" w:rsidRDefault="00AA377A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A29EB" w:rsidRPr="003A29EB" w:rsidRDefault="003A29EB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29EB">
              <w:rPr>
                <w:b/>
                <w:sz w:val="28"/>
                <w:szCs w:val="28"/>
              </w:rPr>
              <w:t>Ольховский сельсовет</w:t>
            </w:r>
          </w:p>
        </w:tc>
      </w:tr>
      <w:tr w:rsidR="00D434F7" w:rsidTr="00451416">
        <w:tc>
          <w:tcPr>
            <w:tcW w:w="706" w:type="dxa"/>
          </w:tcPr>
          <w:p w:rsidR="00D434F7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.</w:t>
            </w:r>
          </w:p>
        </w:tc>
        <w:tc>
          <w:tcPr>
            <w:tcW w:w="5673" w:type="dxa"/>
          </w:tcPr>
          <w:p w:rsidR="00D434F7" w:rsidRDefault="00D434F7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овогодней открытки «Старый год кончается…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D434F7" w:rsidRPr="00D434F7" w:rsidRDefault="00D434F7" w:rsidP="00D434F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D434F7">
              <w:rPr>
                <w:sz w:val="28"/>
                <w:szCs w:val="28"/>
              </w:rPr>
              <w:t>.12.2019 г.</w:t>
            </w:r>
          </w:p>
          <w:p w:rsidR="00D434F7" w:rsidRPr="00E67BC6" w:rsidRDefault="00D434F7" w:rsidP="00D434F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D434F7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D434F7" w:rsidRDefault="00D434F7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D434F7">
              <w:rPr>
                <w:sz w:val="28"/>
                <w:szCs w:val="28"/>
              </w:rPr>
              <w:t>Романовский ДК</w:t>
            </w:r>
          </w:p>
        </w:tc>
        <w:tc>
          <w:tcPr>
            <w:tcW w:w="2681" w:type="dxa"/>
          </w:tcPr>
          <w:p w:rsidR="00D434F7" w:rsidRDefault="00D434F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E7FA9" w:rsidTr="00451416">
        <w:tc>
          <w:tcPr>
            <w:tcW w:w="706" w:type="dxa"/>
          </w:tcPr>
          <w:p w:rsidR="003E7FA9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.</w:t>
            </w:r>
          </w:p>
        </w:tc>
        <w:tc>
          <w:tcPr>
            <w:tcW w:w="5673" w:type="dxa"/>
          </w:tcPr>
          <w:p w:rsidR="003E7FA9" w:rsidRDefault="00E67BC6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о-развлекательная программа «Час длиною в год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E67BC6" w:rsidRPr="00E67BC6" w:rsidRDefault="00E67BC6" w:rsidP="00E67BC6">
            <w:pPr>
              <w:contextualSpacing/>
              <w:jc w:val="center"/>
              <w:rPr>
                <w:sz w:val="28"/>
                <w:szCs w:val="28"/>
              </w:rPr>
            </w:pPr>
            <w:r w:rsidRPr="00E67BC6">
              <w:rPr>
                <w:sz w:val="28"/>
                <w:szCs w:val="28"/>
              </w:rPr>
              <w:t>29.12.2019 г.</w:t>
            </w:r>
          </w:p>
          <w:p w:rsidR="003E7FA9" w:rsidRDefault="00E67BC6" w:rsidP="00E67BC6">
            <w:pPr>
              <w:contextualSpacing/>
              <w:jc w:val="center"/>
              <w:rPr>
                <w:sz w:val="28"/>
                <w:szCs w:val="28"/>
              </w:rPr>
            </w:pPr>
            <w:r w:rsidRPr="00E67BC6">
              <w:rPr>
                <w:sz w:val="28"/>
                <w:szCs w:val="28"/>
              </w:rPr>
              <w:t>18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E7FA9" w:rsidRDefault="00E67BC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ский ДК</w:t>
            </w:r>
          </w:p>
        </w:tc>
        <w:tc>
          <w:tcPr>
            <w:tcW w:w="2681" w:type="dxa"/>
          </w:tcPr>
          <w:p w:rsidR="003E7FA9" w:rsidRDefault="00E67BC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.</w:t>
            </w:r>
          </w:p>
        </w:tc>
        <w:tc>
          <w:tcPr>
            <w:tcW w:w="5673" w:type="dxa"/>
          </w:tcPr>
          <w:p w:rsidR="006637B0" w:rsidRDefault="00E67BC6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музыкальная программа «В кругу друзей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E67BC6" w:rsidRPr="00E67BC6" w:rsidRDefault="00E67BC6" w:rsidP="00E67BC6">
            <w:pPr>
              <w:contextualSpacing/>
              <w:jc w:val="center"/>
              <w:rPr>
                <w:sz w:val="28"/>
                <w:szCs w:val="28"/>
              </w:rPr>
            </w:pPr>
            <w:r w:rsidRPr="00E67BC6">
              <w:rPr>
                <w:sz w:val="28"/>
                <w:szCs w:val="28"/>
              </w:rPr>
              <w:t>29.12.2019 г.</w:t>
            </w:r>
          </w:p>
          <w:p w:rsidR="006637B0" w:rsidRDefault="00E67BC6" w:rsidP="00E67BC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E67BC6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E67BC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ский ДК</w:t>
            </w:r>
          </w:p>
        </w:tc>
        <w:tc>
          <w:tcPr>
            <w:tcW w:w="2681" w:type="dxa"/>
          </w:tcPr>
          <w:p w:rsidR="006637B0" w:rsidRDefault="00E67BC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6.</w:t>
            </w:r>
          </w:p>
        </w:tc>
        <w:tc>
          <w:tcPr>
            <w:tcW w:w="5673" w:type="dxa"/>
          </w:tcPr>
          <w:p w:rsidR="006637B0" w:rsidRDefault="00566E76" w:rsidP="00AF4E6A">
            <w:pPr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вогодняя</w:t>
            </w:r>
            <w:proofErr w:type="gramEnd"/>
            <w:r>
              <w:rPr>
                <w:sz w:val="28"/>
                <w:szCs w:val="28"/>
              </w:rPr>
              <w:t xml:space="preserve"> развлекательная диско-программа «Весело, весело встретим Новый год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566E76" w:rsidRPr="00566E76" w:rsidRDefault="00566E76" w:rsidP="00566E7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566E76">
              <w:rPr>
                <w:sz w:val="28"/>
                <w:szCs w:val="28"/>
              </w:rPr>
              <w:t>.12.2019 г.</w:t>
            </w:r>
          </w:p>
          <w:p w:rsidR="006637B0" w:rsidRDefault="00566E76" w:rsidP="00566E7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566E76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566E76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566E76">
              <w:rPr>
                <w:sz w:val="28"/>
                <w:szCs w:val="28"/>
              </w:rPr>
              <w:t>Ольховский ДК</w:t>
            </w:r>
          </w:p>
        </w:tc>
        <w:tc>
          <w:tcPr>
            <w:tcW w:w="2681" w:type="dxa"/>
          </w:tcPr>
          <w:p w:rsidR="006637B0" w:rsidRDefault="00566E7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.</w:t>
            </w:r>
          </w:p>
        </w:tc>
        <w:tc>
          <w:tcPr>
            <w:tcW w:w="5673" w:type="dxa"/>
          </w:tcPr>
          <w:p w:rsidR="006637B0" w:rsidRDefault="00B955D8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дискотека «Зажигай…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637B0" w:rsidRDefault="00B955D8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 г.</w:t>
            </w:r>
          </w:p>
          <w:p w:rsidR="00B955D8" w:rsidRDefault="00B955D8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B955D8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B955D8">
              <w:rPr>
                <w:sz w:val="28"/>
                <w:szCs w:val="28"/>
              </w:rPr>
              <w:t>Романовский ДК</w:t>
            </w:r>
          </w:p>
        </w:tc>
        <w:tc>
          <w:tcPr>
            <w:tcW w:w="2681" w:type="dxa"/>
          </w:tcPr>
          <w:p w:rsidR="006637B0" w:rsidRDefault="00B955D8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.</w:t>
            </w:r>
          </w:p>
        </w:tc>
        <w:tc>
          <w:tcPr>
            <w:tcW w:w="5673" w:type="dxa"/>
          </w:tcPr>
          <w:p w:rsidR="006637B0" w:rsidRDefault="00604DBC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рограмма «Поймай снежинку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04DBC" w:rsidRPr="00604DBC" w:rsidRDefault="00604DBC" w:rsidP="00604DB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604DBC">
              <w:rPr>
                <w:sz w:val="28"/>
                <w:szCs w:val="28"/>
              </w:rPr>
              <w:t>.01.2020 г.</w:t>
            </w:r>
          </w:p>
          <w:p w:rsidR="006637B0" w:rsidRDefault="00604DBC" w:rsidP="00604DB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04DBC">
              <w:rPr>
                <w:sz w:val="28"/>
                <w:szCs w:val="28"/>
              </w:rPr>
              <w:t>2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604DBC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604DBC">
              <w:rPr>
                <w:sz w:val="28"/>
                <w:szCs w:val="28"/>
              </w:rPr>
              <w:t>Ольховский ДК</w:t>
            </w:r>
          </w:p>
        </w:tc>
        <w:tc>
          <w:tcPr>
            <w:tcW w:w="2681" w:type="dxa"/>
          </w:tcPr>
          <w:p w:rsidR="006637B0" w:rsidRDefault="00604DB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F5495" w:rsidTr="00451416">
        <w:tc>
          <w:tcPr>
            <w:tcW w:w="706" w:type="dxa"/>
          </w:tcPr>
          <w:p w:rsidR="008F5495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.</w:t>
            </w:r>
          </w:p>
        </w:tc>
        <w:tc>
          <w:tcPr>
            <w:tcW w:w="5673" w:type="dxa"/>
          </w:tcPr>
          <w:p w:rsidR="008F5495" w:rsidRDefault="008F5495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Новогодние кошки-мышки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8F5495" w:rsidRPr="008F5495" w:rsidRDefault="008F5495" w:rsidP="008F5495">
            <w:pPr>
              <w:contextualSpacing/>
              <w:jc w:val="center"/>
              <w:rPr>
                <w:sz w:val="28"/>
                <w:szCs w:val="28"/>
              </w:rPr>
            </w:pPr>
            <w:r w:rsidRPr="008F5495">
              <w:rPr>
                <w:sz w:val="28"/>
                <w:szCs w:val="28"/>
              </w:rPr>
              <w:t>02.01.2020 г.</w:t>
            </w:r>
          </w:p>
          <w:p w:rsidR="008F5495" w:rsidRDefault="008F5495" w:rsidP="008F54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F5495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8F5495" w:rsidRPr="00604DBC" w:rsidRDefault="008F549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-Ракитинский клуб</w:t>
            </w:r>
          </w:p>
        </w:tc>
        <w:tc>
          <w:tcPr>
            <w:tcW w:w="2681" w:type="dxa"/>
          </w:tcPr>
          <w:p w:rsidR="008F5495" w:rsidRDefault="008F549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51AEA" w:rsidTr="00451416">
        <w:tc>
          <w:tcPr>
            <w:tcW w:w="706" w:type="dxa"/>
          </w:tcPr>
          <w:p w:rsidR="00251AEA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.</w:t>
            </w:r>
          </w:p>
        </w:tc>
        <w:tc>
          <w:tcPr>
            <w:tcW w:w="5673" w:type="dxa"/>
          </w:tcPr>
          <w:p w:rsidR="00251AEA" w:rsidRDefault="00251AEA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Сказки водят хоровод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51AEA" w:rsidRPr="00251AEA" w:rsidRDefault="00251AEA" w:rsidP="00251AE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251AEA">
              <w:rPr>
                <w:sz w:val="28"/>
                <w:szCs w:val="28"/>
              </w:rPr>
              <w:t>.01.2020 г.</w:t>
            </w:r>
          </w:p>
          <w:p w:rsidR="00251AEA" w:rsidRPr="008F5495" w:rsidRDefault="00251AEA" w:rsidP="00251AE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51AEA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51AEA" w:rsidRDefault="00251AEA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251AEA">
              <w:rPr>
                <w:sz w:val="28"/>
                <w:szCs w:val="28"/>
              </w:rPr>
              <w:t>Романовский ДК</w:t>
            </w:r>
          </w:p>
        </w:tc>
        <w:tc>
          <w:tcPr>
            <w:tcW w:w="2681" w:type="dxa"/>
          </w:tcPr>
          <w:p w:rsidR="00251AEA" w:rsidRDefault="00251AE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51AEA" w:rsidTr="00451416">
        <w:tc>
          <w:tcPr>
            <w:tcW w:w="706" w:type="dxa"/>
          </w:tcPr>
          <w:p w:rsidR="00251AEA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.</w:t>
            </w:r>
          </w:p>
        </w:tc>
        <w:tc>
          <w:tcPr>
            <w:tcW w:w="5673" w:type="dxa"/>
          </w:tcPr>
          <w:p w:rsidR="00251AEA" w:rsidRDefault="00251AEA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дискотека «Новогодняя сказк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51AEA" w:rsidRPr="00251AEA" w:rsidRDefault="00251AEA" w:rsidP="00251AE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251AEA">
              <w:rPr>
                <w:sz w:val="28"/>
                <w:szCs w:val="28"/>
              </w:rPr>
              <w:t>.01.2020 г.</w:t>
            </w:r>
          </w:p>
          <w:p w:rsidR="00251AEA" w:rsidRDefault="00251AEA" w:rsidP="00251AE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251AEA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51AEA" w:rsidRPr="00251AEA" w:rsidRDefault="00F106F6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F106F6">
              <w:rPr>
                <w:sz w:val="28"/>
                <w:szCs w:val="28"/>
              </w:rPr>
              <w:t>Ново-Ракитинский клуб</w:t>
            </w:r>
          </w:p>
        </w:tc>
        <w:tc>
          <w:tcPr>
            <w:tcW w:w="2681" w:type="dxa"/>
          </w:tcPr>
          <w:p w:rsidR="00251AEA" w:rsidRDefault="00F106F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106F6" w:rsidTr="00451416">
        <w:tc>
          <w:tcPr>
            <w:tcW w:w="706" w:type="dxa"/>
          </w:tcPr>
          <w:p w:rsidR="00F106F6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.</w:t>
            </w:r>
          </w:p>
        </w:tc>
        <w:tc>
          <w:tcPr>
            <w:tcW w:w="5673" w:type="dxa"/>
          </w:tcPr>
          <w:p w:rsidR="00F106F6" w:rsidRDefault="00F106F6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развлекательная программа «Новый год в кругу друзей, или Мышеловка для Деда Мороз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106F6" w:rsidRPr="00F106F6" w:rsidRDefault="00F106F6" w:rsidP="00F106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F106F6">
              <w:rPr>
                <w:sz w:val="28"/>
                <w:szCs w:val="28"/>
              </w:rPr>
              <w:t>.01.2020 г.</w:t>
            </w:r>
          </w:p>
          <w:p w:rsidR="00F106F6" w:rsidRDefault="00F106F6" w:rsidP="00F106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106F6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F106F6" w:rsidRPr="00F106F6" w:rsidRDefault="00F106F6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F106F6">
              <w:rPr>
                <w:sz w:val="28"/>
                <w:szCs w:val="28"/>
              </w:rPr>
              <w:t>Ольховский ДК</w:t>
            </w:r>
          </w:p>
        </w:tc>
        <w:tc>
          <w:tcPr>
            <w:tcW w:w="2681" w:type="dxa"/>
          </w:tcPr>
          <w:p w:rsidR="00F106F6" w:rsidRDefault="00F106F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F106F6" w:rsidTr="00451416">
        <w:tc>
          <w:tcPr>
            <w:tcW w:w="706" w:type="dxa"/>
          </w:tcPr>
          <w:p w:rsidR="00F106F6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.</w:t>
            </w:r>
          </w:p>
        </w:tc>
        <w:tc>
          <w:tcPr>
            <w:tcW w:w="5673" w:type="dxa"/>
          </w:tcPr>
          <w:p w:rsidR="00F106F6" w:rsidRDefault="00F106F6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-игра «Новогоднее путешествие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106F6" w:rsidRPr="00F106F6" w:rsidRDefault="00F106F6" w:rsidP="00F106F6">
            <w:pPr>
              <w:contextualSpacing/>
              <w:jc w:val="center"/>
              <w:rPr>
                <w:sz w:val="28"/>
                <w:szCs w:val="28"/>
              </w:rPr>
            </w:pPr>
            <w:r w:rsidRPr="00F106F6">
              <w:rPr>
                <w:sz w:val="28"/>
                <w:szCs w:val="28"/>
              </w:rPr>
              <w:t>05.01.2020 г.</w:t>
            </w:r>
          </w:p>
          <w:p w:rsidR="00F106F6" w:rsidRDefault="00F106F6" w:rsidP="00F106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106F6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F106F6" w:rsidRPr="00F106F6" w:rsidRDefault="00F106F6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F106F6">
              <w:rPr>
                <w:sz w:val="28"/>
                <w:szCs w:val="28"/>
              </w:rPr>
              <w:t>Романовский ДК</w:t>
            </w:r>
          </w:p>
        </w:tc>
        <w:tc>
          <w:tcPr>
            <w:tcW w:w="2681" w:type="dxa"/>
          </w:tcPr>
          <w:p w:rsidR="00F106F6" w:rsidRDefault="00F106F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106F6" w:rsidTr="00451416">
        <w:tc>
          <w:tcPr>
            <w:tcW w:w="706" w:type="dxa"/>
          </w:tcPr>
          <w:p w:rsidR="00F106F6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.</w:t>
            </w:r>
          </w:p>
        </w:tc>
        <w:tc>
          <w:tcPr>
            <w:tcW w:w="5673" w:type="dxa"/>
          </w:tcPr>
          <w:p w:rsidR="00F106F6" w:rsidRDefault="00F106F6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Не ленись – оторвись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F106F6" w:rsidRPr="00F106F6" w:rsidRDefault="00F106F6" w:rsidP="00F106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F106F6">
              <w:rPr>
                <w:sz w:val="28"/>
                <w:szCs w:val="28"/>
              </w:rPr>
              <w:t>.01.2020 г.</w:t>
            </w:r>
          </w:p>
          <w:p w:rsidR="00F106F6" w:rsidRPr="00F106F6" w:rsidRDefault="00F106F6" w:rsidP="00F106F6">
            <w:pPr>
              <w:contextualSpacing/>
              <w:jc w:val="center"/>
              <w:rPr>
                <w:sz w:val="28"/>
                <w:szCs w:val="28"/>
              </w:rPr>
            </w:pPr>
            <w:r w:rsidRPr="00F106F6">
              <w:rPr>
                <w:sz w:val="28"/>
                <w:szCs w:val="28"/>
              </w:rPr>
              <w:t>16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F106F6" w:rsidRPr="00F106F6" w:rsidRDefault="00F106F6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F106F6">
              <w:rPr>
                <w:sz w:val="28"/>
                <w:szCs w:val="28"/>
              </w:rPr>
              <w:t>Ново-Ракитинский клуб</w:t>
            </w:r>
          </w:p>
        </w:tc>
        <w:tc>
          <w:tcPr>
            <w:tcW w:w="2681" w:type="dxa"/>
          </w:tcPr>
          <w:p w:rsidR="00F106F6" w:rsidRDefault="00F106F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A29EB" w:rsidTr="00AF4E6A">
        <w:tc>
          <w:tcPr>
            <w:tcW w:w="15417" w:type="dxa"/>
            <w:gridSpan w:val="5"/>
          </w:tcPr>
          <w:p w:rsidR="00AA377A" w:rsidRDefault="00AA377A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A29EB" w:rsidRPr="003A29EB" w:rsidRDefault="003A29EB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29EB">
              <w:rPr>
                <w:b/>
                <w:sz w:val="28"/>
                <w:szCs w:val="28"/>
              </w:rPr>
              <w:t>Покрово-Казацкий сельсовет</w:t>
            </w:r>
          </w:p>
        </w:tc>
      </w:tr>
      <w:tr w:rsidR="003E7FA9" w:rsidTr="00451416">
        <w:tc>
          <w:tcPr>
            <w:tcW w:w="706" w:type="dxa"/>
          </w:tcPr>
          <w:p w:rsidR="003E7FA9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.</w:t>
            </w:r>
          </w:p>
        </w:tc>
        <w:tc>
          <w:tcPr>
            <w:tcW w:w="5673" w:type="dxa"/>
          </w:tcPr>
          <w:p w:rsidR="003E7FA9" w:rsidRDefault="007853EA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творческих работ «Новогодняя сказк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E7FA9" w:rsidRDefault="007853E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9 г. – 31.12.2019 г.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E7FA9" w:rsidRDefault="007853E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Лидер» сл. Покрово-Инвалидная</w:t>
            </w:r>
          </w:p>
        </w:tc>
        <w:tc>
          <w:tcPr>
            <w:tcW w:w="2681" w:type="dxa"/>
          </w:tcPr>
          <w:p w:rsidR="003E7FA9" w:rsidRDefault="007853E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.</w:t>
            </w:r>
          </w:p>
        </w:tc>
        <w:tc>
          <w:tcPr>
            <w:tcW w:w="5673" w:type="dxa"/>
          </w:tcPr>
          <w:p w:rsidR="006637B0" w:rsidRDefault="00C64629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е гуляние «Новогодний калейдоскоп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637B0" w:rsidRDefault="00C64629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 г.</w:t>
            </w:r>
          </w:p>
          <w:p w:rsidR="00C64629" w:rsidRDefault="00C64629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C64629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около здания администрации сельского поселения Покрово-Казацкий сельсовет</w:t>
            </w:r>
          </w:p>
        </w:tc>
        <w:tc>
          <w:tcPr>
            <w:tcW w:w="2681" w:type="dxa"/>
          </w:tcPr>
          <w:p w:rsidR="006637B0" w:rsidRDefault="00C64629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.</w:t>
            </w:r>
          </w:p>
        </w:tc>
        <w:tc>
          <w:tcPr>
            <w:tcW w:w="5673" w:type="dxa"/>
          </w:tcPr>
          <w:p w:rsidR="006637B0" w:rsidRDefault="002E47D5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утренник «Новогодний ералаш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E47D5" w:rsidRPr="002E47D5" w:rsidRDefault="002E47D5" w:rsidP="002E47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2E47D5">
              <w:rPr>
                <w:sz w:val="28"/>
                <w:szCs w:val="28"/>
              </w:rPr>
              <w:t>.01.2020 г.</w:t>
            </w:r>
          </w:p>
          <w:p w:rsidR="006637B0" w:rsidRDefault="002E47D5" w:rsidP="002E47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E47D5">
              <w:rPr>
                <w:sz w:val="28"/>
                <w:szCs w:val="28"/>
              </w:rPr>
              <w:t>2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2E47D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о-Казацкий ДК</w:t>
            </w:r>
          </w:p>
        </w:tc>
        <w:tc>
          <w:tcPr>
            <w:tcW w:w="2681" w:type="dxa"/>
          </w:tcPr>
          <w:p w:rsidR="006637B0" w:rsidRDefault="002E47D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.</w:t>
            </w:r>
          </w:p>
        </w:tc>
        <w:tc>
          <w:tcPr>
            <w:tcW w:w="5673" w:type="dxa"/>
          </w:tcPr>
          <w:p w:rsidR="006637B0" w:rsidRDefault="001913E9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-игровая программа для молодежи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1913E9" w:rsidRPr="001913E9" w:rsidRDefault="001913E9" w:rsidP="001913E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1913E9">
              <w:rPr>
                <w:sz w:val="28"/>
                <w:szCs w:val="28"/>
              </w:rPr>
              <w:t>.01.2020 г.</w:t>
            </w:r>
          </w:p>
          <w:p w:rsidR="006637B0" w:rsidRDefault="001913E9" w:rsidP="001913E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Pr="001913E9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1913E9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1913E9">
              <w:rPr>
                <w:sz w:val="28"/>
                <w:szCs w:val="28"/>
              </w:rPr>
              <w:lastRenderedPageBreak/>
              <w:t>Покрово-Казацкий ДК</w:t>
            </w:r>
          </w:p>
        </w:tc>
        <w:tc>
          <w:tcPr>
            <w:tcW w:w="2681" w:type="dxa"/>
          </w:tcPr>
          <w:p w:rsidR="006637B0" w:rsidRDefault="001913E9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9.</w:t>
            </w:r>
          </w:p>
        </w:tc>
        <w:tc>
          <w:tcPr>
            <w:tcW w:w="5673" w:type="dxa"/>
          </w:tcPr>
          <w:p w:rsidR="006637B0" w:rsidRDefault="003C143F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настольному теннису на приз Деда Мороза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C143F" w:rsidRPr="003C143F" w:rsidRDefault="003C143F" w:rsidP="003C143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3C143F">
              <w:rPr>
                <w:sz w:val="28"/>
                <w:szCs w:val="28"/>
              </w:rPr>
              <w:t>.01.2020 г.</w:t>
            </w:r>
          </w:p>
          <w:p w:rsidR="006637B0" w:rsidRDefault="003C143F" w:rsidP="003C143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C143F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2942A3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2942A3">
              <w:rPr>
                <w:sz w:val="28"/>
                <w:szCs w:val="28"/>
              </w:rPr>
              <w:t>Покрово-Казацкий ДК</w:t>
            </w:r>
          </w:p>
        </w:tc>
        <w:tc>
          <w:tcPr>
            <w:tcW w:w="2681" w:type="dxa"/>
          </w:tcPr>
          <w:p w:rsidR="006637B0" w:rsidRDefault="002942A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21A5C" w:rsidTr="00451416">
        <w:tc>
          <w:tcPr>
            <w:tcW w:w="706" w:type="dxa"/>
          </w:tcPr>
          <w:p w:rsidR="00321A5C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.</w:t>
            </w:r>
          </w:p>
        </w:tc>
        <w:tc>
          <w:tcPr>
            <w:tcW w:w="5673" w:type="dxa"/>
          </w:tcPr>
          <w:p w:rsidR="00321A5C" w:rsidRDefault="00321A5C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 для детей «Сказочная история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21A5C" w:rsidRPr="00321A5C" w:rsidRDefault="00321A5C" w:rsidP="00321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21A5C">
              <w:rPr>
                <w:sz w:val="28"/>
                <w:szCs w:val="28"/>
              </w:rPr>
              <w:t>.01.2020 г.</w:t>
            </w:r>
          </w:p>
          <w:p w:rsidR="00321A5C" w:rsidRDefault="00321A5C" w:rsidP="00321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21A5C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21A5C" w:rsidRPr="002942A3" w:rsidRDefault="00321A5C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321A5C">
              <w:rPr>
                <w:sz w:val="28"/>
                <w:szCs w:val="28"/>
              </w:rPr>
              <w:t>ДК «Лидер» сл. Покрово-Инвалидная</w:t>
            </w:r>
          </w:p>
        </w:tc>
        <w:tc>
          <w:tcPr>
            <w:tcW w:w="2681" w:type="dxa"/>
          </w:tcPr>
          <w:p w:rsidR="00321A5C" w:rsidRDefault="00321A5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21A5C" w:rsidTr="00451416">
        <w:tc>
          <w:tcPr>
            <w:tcW w:w="706" w:type="dxa"/>
          </w:tcPr>
          <w:p w:rsidR="00321A5C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.</w:t>
            </w:r>
          </w:p>
        </w:tc>
        <w:tc>
          <w:tcPr>
            <w:tcW w:w="5673" w:type="dxa"/>
          </w:tcPr>
          <w:p w:rsidR="00321A5C" w:rsidRDefault="00321A5C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программа для молодежи «Новогодний калейдоскоп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21A5C" w:rsidRPr="00321A5C" w:rsidRDefault="00321A5C" w:rsidP="00321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21A5C">
              <w:rPr>
                <w:sz w:val="28"/>
                <w:szCs w:val="28"/>
              </w:rPr>
              <w:t>.01.2020 г.</w:t>
            </w:r>
          </w:p>
          <w:p w:rsidR="00321A5C" w:rsidRDefault="00321A5C" w:rsidP="00321A5C">
            <w:pPr>
              <w:contextualSpacing/>
              <w:jc w:val="center"/>
              <w:rPr>
                <w:sz w:val="28"/>
                <w:szCs w:val="28"/>
              </w:rPr>
            </w:pPr>
            <w:r w:rsidRPr="00321A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321A5C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21A5C" w:rsidRPr="002942A3" w:rsidRDefault="00321A5C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321A5C">
              <w:rPr>
                <w:sz w:val="28"/>
                <w:szCs w:val="28"/>
              </w:rPr>
              <w:t>ДК «Лидер» сл. Покрово-Инвалидная</w:t>
            </w:r>
          </w:p>
        </w:tc>
        <w:tc>
          <w:tcPr>
            <w:tcW w:w="2681" w:type="dxa"/>
          </w:tcPr>
          <w:p w:rsidR="00321A5C" w:rsidRDefault="00321A5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A29EB" w:rsidTr="00AF4E6A">
        <w:tc>
          <w:tcPr>
            <w:tcW w:w="15417" w:type="dxa"/>
            <w:gridSpan w:val="5"/>
          </w:tcPr>
          <w:p w:rsidR="00AA377A" w:rsidRDefault="00AA377A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A29EB" w:rsidRPr="003A29EB" w:rsidRDefault="003A29EB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29EB">
              <w:rPr>
                <w:b/>
                <w:sz w:val="28"/>
                <w:szCs w:val="28"/>
              </w:rPr>
              <w:t>Слободской сельсовет</w:t>
            </w:r>
          </w:p>
        </w:tc>
      </w:tr>
      <w:tr w:rsidR="003E7FA9" w:rsidTr="00451416">
        <w:tc>
          <w:tcPr>
            <w:tcW w:w="706" w:type="dxa"/>
          </w:tcPr>
          <w:p w:rsidR="003E7FA9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.</w:t>
            </w:r>
          </w:p>
        </w:tc>
        <w:tc>
          <w:tcPr>
            <w:tcW w:w="5673" w:type="dxa"/>
          </w:tcPr>
          <w:p w:rsidR="003E7FA9" w:rsidRDefault="000B5FC7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новогодний утренник «Путешествие в страну сказок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0B5FC7" w:rsidRPr="000B5FC7" w:rsidRDefault="000B5FC7" w:rsidP="000B5FC7">
            <w:pPr>
              <w:contextualSpacing/>
              <w:jc w:val="center"/>
              <w:rPr>
                <w:sz w:val="28"/>
                <w:szCs w:val="28"/>
              </w:rPr>
            </w:pPr>
            <w:r w:rsidRPr="000B5FC7">
              <w:rPr>
                <w:sz w:val="28"/>
                <w:szCs w:val="28"/>
              </w:rPr>
              <w:t>28.12.2019 г.</w:t>
            </w:r>
          </w:p>
          <w:p w:rsidR="003E7FA9" w:rsidRDefault="000B5FC7" w:rsidP="000B5FC7">
            <w:pPr>
              <w:contextualSpacing/>
              <w:jc w:val="center"/>
              <w:rPr>
                <w:sz w:val="28"/>
                <w:szCs w:val="28"/>
              </w:rPr>
            </w:pPr>
            <w:r w:rsidRPr="000B5FC7">
              <w:rPr>
                <w:sz w:val="28"/>
                <w:szCs w:val="28"/>
              </w:rPr>
              <w:t>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E7FA9" w:rsidRDefault="000B5FC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-Копыльский ДК</w:t>
            </w:r>
          </w:p>
        </w:tc>
        <w:tc>
          <w:tcPr>
            <w:tcW w:w="2681" w:type="dxa"/>
          </w:tcPr>
          <w:p w:rsidR="003E7FA9" w:rsidRDefault="000B5FC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.</w:t>
            </w:r>
          </w:p>
        </w:tc>
        <w:tc>
          <w:tcPr>
            <w:tcW w:w="5673" w:type="dxa"/>
          </w:tcPr>
          <w:p w:rsidR="006637B0" w:rsidRDefault="00566E76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бал-маскарад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566E76" w:rsidRPr="00566E76" w:rsidRDefault="00566E76" w:rsidP="00566E7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566E76">
              <w:rPr>
                <w:sz w:val="28"/>
                <w:szCs w:val="28"/>
              </w:rPr>
              <w:t>.12.2019 г.</w:t>
            </w:r>
          </w:p>
          <w:p w:rsidR="006637B0" w:rsidRDefault="00566E76" w:rsidP="00566E7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66E76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566E76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566E76">
              <w:rPr>
                <w:sz w:val="28"/>
                <w:szCs w:val="28"/>
              </w:rPr>
              <w:t>Старо-Копыльский ДК</w:t>
            </w:r>
          </w:p>
        </w:tc>
        <w:tc>
          <w:tcPr>
            <w:tcW w:w="2681" w:type="dxa"/>
          </w:tcPr>
          <w:p w:rsidR="006637B0" w:rsidRDefault="00566E7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.</w:t>
            </w:r>
          </w:p>
        </w:tc>
        <w:tc>
          <w:tcPr>
            <w:tcW w:w="5673" w:type="dxa"/>
          </w:tcPr>
          <w:p w:rsidR="006637B0" w:rsidRDefault="00C64629" w:rsidP="00AF4E6A">
            <w:pPr>
              <w:contextualSpacing/>
              <w:rPr>
                <w:sz w:val="28"/>
                <w:szCs w:val="28"/>
              </w:rPr>
            </w:pPr>
            <w:r w:rsidRPr="00C64629">
              <w:rPr>
                <w:sz w:val="28"/>
                <w:szCs w:val="28"/>
              </w:rPr>
              <w:t>Новогодний бал-маскарад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637B0" w:rsidRDefault="00C64629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 г.</w:t>
            </w:r>
          </w:p>
          <w:p w:rsidR="00C64629" w:rsidRDefault="00C64629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C64629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C64629">
              <w:rPr>
                <w:sz w:val="28"/>
                <w:szCs w:val="28"/>
              </w:rPr>
              <w:t>Старо-Копыльский ДК</w:t>
            </w:r>
          </w:p>
        </w:tc>
        <w:tc>
          <w:tcPr>
            <w:tcW w:w="2681" w:type="dxa"/>
          </w:tcPr>
          <w:p w:rsidR="006637B0" w:rsidRDefault="00C64629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.</w:t>
            </w:r>
          </w:p>
        </w:tc>
        <w:tc>
          <w:tcPr>
            <w:tcW w:w="5673" w:type="dxa"/>
          </w:tcPr>
          <w:p w:rsidR="006637B0" w:rsidRDefault="002B0CB3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дискотека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B0CB3" w:rsidRPr="002B0CB3" w:rsidRDefault="002B0CB3" w:rsidP="002B0CB3">
            <w:pPr>
              <w:contextualSpacing/>
              <w:jc w:val="center"/>
              <w:rPr>
                <w:sz w:val="28"/>
                <w:szCs w:val="28"/>
              </w:rPr>
            </w:pPr>
            <w:r w:rsidRPr="002B0CB3">
              <w:rPr>
                <w:sz w:val="28"/>
                <w:szCs w:val="28"/>
              </w:rPr>
              <w:t>01.01.2020 г.</w:t>
            </w:r>
          </w:p>
          <w:p w:rsidR="006637B0" w:rsidRDefault="002B0CB3" w:rsidP="002B0C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B0CB3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2B0CB3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2B0CB3">
              <w:rPr>
                <w:sz w:val="28"/>
                <w:szCs w:val="28"/>
              </w:rPr>
              <w:t>Старо-Копыльский ДК</w:t>
            </w:r>
          </w:p>
        </w:tc>
        <w:tc>
          <w:tcPr>
            <w:tcW w:w="2681" w:type="dxa"/>
          </w:tcPr>
          <w:p w:rsidR="006637B0" w:rsidRDefault="00604DB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.</w:t>
            </w:r>
          </w:p>
        </w:tc>
        <w:tc>
          <w:tcPr>
            <w:tcW w:w="5673" w:type="dxa"/>
          </w:tcPr>
          <w:p w:rsidR="006637B0" w:rsidRDefault="002942A3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вечер отдыха «Кому за…» «Есть еще порох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942A3" w:rsidRPr="002942A3" w:rsidRDefault="002942A3" w:rsidP="002942A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2942A3">
              <w:rPr>
                <w:sz w:val="28"/>
                <w:szCs w:val="28"/>
              </w:rPr>
              <w:t>.01.2020 г.</w:t>
            </w:r>
          </w:p>
          <w:p w:rsidR="006637B0" w:rsidRDefault="002942A3" w:rsidP="002942A3">
            <w:pPr>
              <w:contextualSpacing/>
              <w:jc w:val="center"/>
              <w:rPr>
                <w:sz w:val="28"/>
                <w:szCs w:val="28"/>
              </w:rPr>
            </w:pPr>
            <w:r w:rsidRPr="002942A3">
              <w:rPr>
                <w:sz w:val="28"/>
                <w:szCs w:val="28"/>
              </w:rPr>
              <w:t>19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2942A3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2942A3">
              <w:rPr>
                <w:sz w:val="28"/>
                <w:szCs w:val="28"/>
              </w:rPr>
              <w:t>Старо-Копыльский ДК</w:t>
            </w:r>
          </w:p>
        </w:tc>
        <w:tc>
          <w:tcPr>
            <w:tcW w:w="2681" w:type="dxa"/>
          </w:tcPr>
          <w:p w:rsidR="006637B0" w:rsidRDefault="002942A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A29EB" w:rsidTr="00AF4E6A">
        <w:tc>
          <w:tcPr>
            <w:tcW w:w="15417" w:type="dxa"/>
            <w:gridSpan w:val="5"/>
          </w:tcPr>
          <w:p w:rsidR="00AA377A" w:rsidRDefault="00AA377A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A29EB" w:rsidRPr="003A29EB" w:rsidRDefault="003A29EB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29EB">
              <w:rPr>
                <w:b/>
                <w:sz w:val="28"/>
                <w:szCs w:val="28"/>
              </w:rPr>
              <w:t>Троекуровский сельсовет</w:t>
            </w:r>
          </w:p>
        </w:tc>
      </w:tr>
      <w:tr w:rsidR="00E67BC6" w:rsidTr="00451416">
        <w:tc>
          <w:tcPr>
            <w:tcW w:w="706" w:type="dxa"/>
          </w:tcPr>
          <w:p w:rsidR="00E67BC6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.</w:t>
            </w:r>
          </w:p>
        </w:tc>
        <w:tc>
          <w:tcPr>
            <w:tcW w:w="5673" w:type="dxa"/>
          </w:tcPr>
          <w:p w:rsidR="00E67BC6" w:rsidRDefault="00E67BC6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 для детей с участием ростовых кукол «Зимней сказочной порой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E67BC6" w:rsidRPr="00E67BC6" w:rsidRDefault="00E67BC6" w:rsidP="00E67BC6">
            <w:pPr>
              <w:contextualSpacing/>
              <w:jc w:val="center"/>
              <w:rPr>
                <w:sz w:val="28"/>
                <w:szCs w:val="28"/>
              </w:rPr>
            </w:pPr>
            <w:r w:rsidRPr="00E67BC6">
              <w:rPr>
                <w:sz w:val="28"/>
                <w:szCs w:val="28"/>
              </w:rPr>
              <w:t>29.12.2019 г.</w:t>
            </w:r>
          </w:p>
          <w:p w:rsidR="00E67BC6" w:rsidRPr="00E67BC6" w:rsidRDefault="00E67BC6" w:rsidP="00E67BC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67BC6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E67BC6" w:rsidRDefault="00E67BC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екуровский ДК</w:t>
            </w:r>
          </w:p>
        </w:tc>
        <w:tc>
          <w:tcPr>
            <w:tcW w:w="2681" w:type="dxa"/>
          </w:tcPr>
          <w:p w:rsidR="00E67BC6" w:rsidRDefault="00E67BC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E7FA9" w:rsidTr="00451416">
        <w:tc>
          <w:tcPr>
            <w:tcW w:w="706" w:type="dxa"/>
          </w:tcPr>
          <w:p w:rsidR="003E7FA9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.</w:t>
            </w:r>
          </w:p>
        </w:tc>
        <w:tc>
          <w:tcPr>
            <w:tcW w:w="5673" w:type="dxa"/>
          </w:tcPr>
          <w:p w:rsidR="003E7FA9" w:rsidRDefault="00E67BC6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развлекательная программа «Новогодние чудес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E67BC6" w:rsidRPr="00E67BC6" w:rsidRDefault="00E67BC6" w:rsidP="00E67BC6">
            <w:pPr>
              <w:contextualSpacing/>
              <w:jc w:val="center"/>
              <w:rPr>
                <w:sz w:val="28"/>
                <w:szCs w:val="28"/>
              </w:rPr>
            </w:pPr>
            <w:r w:rsidRPr="00E67BC6">
              <w:rPr>
                <w:sz w:val="28"/>
                <w:szCs w:val="28"/>
              </w:rPr>
              <w:t>29.12.2019 г.</w:t>
            </w:r>
          </w:p>
          <w:p w:rsidR="003E7FA9" w:rsidRDefault="00E67BC6" w:rsidP="00E67BC6">
            <w:pPr>
              <w:contextualSpacing/>
              <w:jc w:val="center"/>
              <w:rPr>
                <w:sz w:val="28"/>
                <w:szCs w:val="28"/>
              </w:rPr>
            </w:pPr>
            <w:r w:rsidRPr="00E67BC6">
              <w:rPr>
                <w:sz w:val="28"/>
                <w:szCs w:val="28"/>
              </w:rPr>
              <w:t>18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E7FA9" w:rsidRDefault="00E67BC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повский ДК</w:t>
            </w:r>
          </w:p>
        </w:tc>
        <w:tc>
          <w:tcPr>
            <w:tcW w:w="2681" w:type="dxa"/>
          </w:tcPr>
          <w:p w:rsidR="003E7FA9" w:rsidRDefault="00E67BC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.</w:t>
            </w:r>
          </w:p>
        </w:tc>
        <w:tc>
          <w:tcPr>
            <w:tcW w:w="5673" w:type="dxa"/>
          </w:tcPr>
          <w:p w:rsidR="006637B0" w:rsidRDefault="00566E76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развлекательная программа «Новый год шагает по планете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566E76" w:rsidRPr="00566E76" w:rsidRDefault="00566E76" w:rsidP="00566E76">
            <w:pPr>
              <w:contextualSpacing/>
              <w:jc w:val="center"/>
              <w:rPr>
                <w:sz w:val="28"/>
                <w:szCs w:val="28"/>
              </w:rPr>
            </w:pPr>
            <w:r w:rsidRPr="00566E76">
              <w:rPr>
                <w:sz w:val="28"/>
                <w:szCs w:val="28"/>
              </w:rPr>
              <w:t>31.12.2019 г.</w:t>
            </w:r>
          </w:p>
          <w:p w:rsidR="006637B0" w:rsidRDefault="00566E76" w:rsidP="00566E76">
            <w:pPr>
              <w:contextualSpacing/>
              <w:jc w:val="center"/>
              <w:rPr>
                <w:sz w:val="28"/>
                <w:szCs w:val="28"/>
              </w:rPr>
            </w:pPr>
            <w:r w:rsidRPr="00566E76">
              <w:rPr>
                <w:sz w:val="28"/>
                <w:szCs w:val="28"/>
              </w:rPr>
              <w:t>2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566E76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566E76">
              <w:rPr>
                <w:sz w:val="28"/>
                <w:szCs w:val="28"/>
              </w:rPr>
              <w:t>Троекуровский ДК</w:t>
            </w:r>
          </w:p>
        </w:tc>
        <w:tc>
          <w:tcPr>
            <w:tcW w:w="2681" w:type="dxa"/>
          </w:tcPr>
          <w:p w:rsidR="006637B0" w:rsidRDefault="00566E7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.</w:t>
            </w:r>
          </w:p>
        </w:tc>
        <w:tc>
          <w:tcPr>
            <w:tcW w:w="5673" w:type="dxa"/>
          </w:tcPr>
          <w:p w:rsidR="006637B0" w:rsidRDefault="00604DBC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«Деда Мороза вызывали…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637B0" w:rsidRDefault="00604DB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 г.</w:t>
            </w:r>
          </w:p>
          <w:p w:rsidR="00604DBC" w:rsidRDefault="00604DB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604DBC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604DBC">
              <w:rPr>
                <w:sz w:val="28"/>
                <w:szCs w:val="28"/>
              </w:rPr>
              <w:t>Троекуровский ДК</w:t>
            </w:r>
          </w:p>
        </w:tc>
        <w:tc>
          <w:tcPr>
            <w:tcW w:w="2681" w:type="dxa"/>
          </w:tcPr>
          <w:p w:rsidR="006637B0" w:rsidRDefault="00604DB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.</w:t>
            </w:r>
          </w:p>
        </w:tc>
        <w:tc>
          <w:tcPr>
            <w:tcW w:w="5673" w:type="dxa"/>
          </w:tcPr>
          <w:p w:rsidR="006637B0" w:rsidRDefault="00251AEA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дискотека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51AEA" w:rsidRPr="00251AEA" w:rsidRDefault="00251AEA" w:rsidP="00251AE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251AEA">
              <w:rPr>
                <w:sz w:val="28"/>
                <w:szCs w:val="28"/>
              </w:rPr>
              <w:t>.01.2020 г.</w:t>
            </w:r>
          </w:p>
          <w:p w:rsidR="006637B0" w:rsidRDefault="00251AEA" w:rsidP="00251AEA">
            <w:pPr>
              <w:contextualSpacing/>
              <w:jc w:val="center"/>
              <w:rPr>
                <w:sz w:val="28"/>
                <w:szCs w:val="28"/>
              </w:rPr>
            </w:pPr>
            <w:r w:rsidRPr="00251AEA">
              <w:rPr>
                <w:sz w:val="28"/>
                <w:szCs w:val="28"/>
              </w:rPr>
              <w:lastRenderedPageBreak/>
              <w:t>20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251AEA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251AEA">
              <w:rPr>
                <w:sz w:val="28"/>
                <w:szCs w:val="28"/>
              </w:rPr>
              <w:lastRenderedPageBreak/>
              <w:t>Троекуровский ДК</w:t>
            </w:r>
          </w:p>
        </w:tc>
        <w:tc>
          <w:tcPr>
            <w:tcW w:w="2681" w:type="dxa"/>
          </w:tcPr>
          <w:p w:rsidR="006637B0" w:rsidRDefault="00251AE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2.</w:t>
            </w:r>
          </w:p>
        </w:tc>
        <w:tc>
          <w:tcPr>
            <w:tcW w:w="5673" w:type="dxa"/>
          </w:tcPr>
          <w:p w:rsidR="006637B0" w:rsidRDefault="00A865D7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волейболу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A865D7" w:rsidRPr="00A865D7" w:rsidRDefault="00A865D7" w:rsidP="00A865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865D7">
              <w:rPr>
                <w:sz w:val="28"/>
                <w:szCs w:val="28"/>
              </w:rPr>
              <w:t>.01.2020 г.</w:t>
            </w:r>
          </w:p>
          <w:p w:rsidR="006637B0" w:rsidRDefault="00A865D7" w:rsidP="00A865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865D7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A865D7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A865D7">
              <w:rPr>
                <w:sz w:val="28"/>
                <w:szCs w:val="28"/>
              </w:rPr>
              <w:t>Троекуровский ДК</w:t>
            </w:r>
          </w:p>
        </w:tc>
        <w:tc>
          <w:tcPr>
            <w:tcW w:w="2681" w:type="dxa"/>
          </w:tcPr>
          <w:p w:rsidR="006637B0" w:rsidRDefault="00A865D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865D7" w:rsidTr="00451416">
        <w:tc>
          <w:tcPr>
            <w:tcW w:w="706" w:type="dxa"/>
          </w:tcPr>
          <w:p w:rsidR="00A865D7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.</w:t>
            </w:r>
          </w:p>
        </w:tc>
        <w:tc>
          <w:tcPr>
            <w:tcW w:w="5673" w:type="dxa"/>
          </w:tcPr>
          <w:p w:rsidR="00A865D7" w:rsidRDefault="00A865D7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A865D7" w:rsidRPr="00A865D7" w:rsidRDefault="00A865D7" w:rsidP="00A865D7">
            <w:pPr>
              <w:contextualSpacing/>
              <w:jc w:val="center"/>
              <w:rPr>
                <w:sz w:val="28"/>
                <w:szCs w:val="28"/>
              </w:rPr>
            </w:pPr>
            <w:r w:rsidRPr="00A865D7">
              <w:rPr>
                <w:sz w:val="28"/>
                <w:szCs w:val="28"/>
              </w:rPr>
              <w:t>03.01.2020 г.</w:t>
            </w:r>
          </w:p>
          <w:p w:rsidR="00A865D7" w:rsidRDefault="00A865D7" w:rsidP="00A865D7">
            <w:pPr>
              <w:contextualSpacing/>
              <w:jc w:val="center"/>
              <w:rPr>
                <w:sz w:val="28"/>
                <w:szCs w:val="28"/>
              </w:rPr>
            </w:pPr>
            <w:r w:rsidRPr="00A865D7">
              <w:rPr>
                <w:sz w:val="28"/>
                <w:szCs w:val="28"/>
              </w:rPr>
              <w:t>17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A865D7" w:rsidRPr="00A865D7" w:rsidRDefault="00A865D7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A865D7">
              <w:rPr>
                <w:sz w:val="28"/>
                <w:szCs w:val="28"/>
              </w:rPr>
              <w:t>Троекуровский ДК</w:t>
            </w:r>
          </w:p>
        </w:tc>
        <w:tc>
          <w:tcPr>
            <w:tcW w:w="2681" w:type="dxa"/>
          </w:tcPr>
          <w:p w:rsidR="00A865D7" w:rsidRDefault="00A865D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942A3" w:rsidTr="00451416">
        <w:tc>
          <w:tcPr>
            <w:tcW w:w="706" w:type="dxa"/>
          </w:tcPr>
          <w:p w:rsidR="002942A3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.</w:t>
            </w:r>
          </w:p>
        </w:tc>
        <w:tc>
          <w:tcPr>
            <w:tcW w:w="5673" w:type="dxa"/>
          </w:tcPr>
          <w:p w:rsidR="002942A3" w:rsidRDefault="002942A3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Быстрее, выше, сильнее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942A3" w:rsidRPr="002942A3" w:rsidRDefault="002942A3" w:rsidP="002942A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2942A3">
              <w:rPr>
                <w:sz w:val="28"/>
                <w:szCs w:val="28"/>
              </w:rPr>
              <w:t>.01.2020 г.</w:t>
            </w:r>
          </w:p>
          <w:p w:rsidR="002942A3" w:rsidRPr="00A865D7" w:rsidRDefault="002942A3" w:rsidP="002942A3">
            <w:pPr>
              <w:contextualSpacing/>
              <w:jc w:val="center"/>
              <w:rPr>
                <w:sz w:val="28"/>
                <w:szCs w:val="28"/>
              </w:rPr>
            </w:pPr>
            <w:r w:rsidRPr="002942A3">
              <w:rPr>
                <w:sz w:val="28"/>
                <w:szCs w:val="28"/>
              </w:rPr>
              <w:t>17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942A3" w:rsidRPr="00A865D7" w:rsidRDefault="002942A3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2942A3">
              <w:rPr>
                <w:sz w:val="28"/>
                <w:szCs w:val="28"/>
              </w:rPr>
              <w:t>Троекуровский ДК</w:t>
            </w:r>
          </w:p>
        </w:tc>
        <w:tc>
          <w:tcPr>
            <w:tcW w:w="2681" w:type="dxa"/>
          </w:tcPr>
          <w:p w:rsidR="002942A3" w:rsidRDefault="002942A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A29EB" w:rsidTr="00AF4E6A">
        <w:tc>
          <w:tcPr>
            <w:tcW w:w="15417" w:type="dxa"/>
            <w:gridSpan w:val="5"/>
          </w:tcPr>
          <w:p w:rsidR="00AA377A" w:rsidRDefault="00AA377A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A29EB" w:rsidRPr="003A29EB" w:rsidRDefault="003A29EB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29EB">
              <w:rPr>
                <w:b/>
                <w:sz w:val="28"/>
                <w:szCs w:val="28"/>
              </w:rPr>
              <w:t>Шовский сельсовет</w:t>
            </w:r>
          </w:p>
        </w:tc>
      </w:tr>
      <w:tr w:rsidR="003E7FA9" w:rsidTr="00451416">
        <w:tc>
          <w:tcPr>
            <w:tcW w:w="706" w:type="dxa"/>
          </w:tcPr>
          <w:p w:rsidR="003E7FA9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.</w:t>
            </w:r>
          </w:p>
        </w:tc>
        <w:tc>
          <w:tcPr>
            <w:tcW w:w="5673" w:type="dxa"/>
          </w:tcPr>
          <w:p w:rsidR="003E7FA9" w:rsidRDefault="007853EA" w:rsidP="00AF4E6A">
            <w:pPr>
              <w:contextualSpacing/>
              <w:rPr>
                <w:sz w:val="28"/>
                <w:szCs w:val="28"/>
              </w:rPr>
            </w:pPr>
            <w:r w:rsidRPr="007853EA">
              <w:rPr>
                <w:sz w:val="28"/>
                <w:szCs w:val="28"/>
              </w:rPr>
              <w:t>Выставка детских работ «Новый год шагает по планете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E7FA9" w:rsidRDefault="007853EA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7853EA">
              <w:rPr>
                <w:sz w:val="28"/>
                <w:szCs w:val="28"/>
              </w:rPr>
              <w:t>15.12.2019 г. – 08.01.2020 г.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7853EA" w:rsidRPr="007853EA" w:rsidRDefault="007853EA" w:rsidP="007853EA">
            <w:pPr>
              <w:contextualSpacing/>
              <w:jc w:val="center"/>
              <w:rPr>
                <w:sz w:val="28"/>
                <w:szCs w:val="28"/>
              </w:rPr>
            </w:pPr>
            <w:r w:rsidRPr="007853EA">
              <w:rPr>
                <w:sz w:val="28"/>
                <w:szCs w:val="28"/>
              </w:rPr>
              <w:t>Шовский ДК,</w:t>
            </w:r>
          </w:p>
          <w:p w:rsidR="007853EA" w:rsidRPr="007853EA" w:rsidRDefault="007853EA" w:rsidP="007853EA">
            <w:pPr>
              <w:contextualSpacing/>
              <w:jc w:val="center"/>
              <w:rPr>
                <w:sz w:val="28"/>
                <w:szCs w:val="28"/>
              </w:rPr>
            </w:pPr>
            <w:r w:rsidRPr="007853EA">
              <w:rPr>
                <w:sz w:val="28"/>
                <w:szCs w:val="28"/>
              </w:rPr>
              <w:t>Инициаторский клуб,</w:t>
            </w:r>
          </w:p>
          <w:p w:rsidR="003E7FA9" w:rsidRDefault="007853EA" w:rsidP="007853EA">
            <w:pPr>
              <w:contextualSpacing/>
              <w:jc w:val="center"/>
              <w:rPr>
                <w:sz w:val="28"/>
                <w:szCs w:val="28"/>
              </w:rPr>
            </w:pPr>
            <w:r w:rsidRPr="007853EA">
              <w:rPr>
                <w:sz w:val="28"/>
                <w:szCs w:val="28"/>
              </w:rPr>
              <w:t>Культуровский клуб</w:t>
            </w:r>
          </w:p>
        </w:tc>
        <w:tc>
          <w:tcPr>
            <w:tcW w:w="2681" w:type="dxa"/>
          </w:tcPr>
          <w:p w:rsidR="003E7FA9" w:rsidRDefault="007853EA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7853EA">
              <w:rPr>
                <w:sz w:val="28"/>
                <w:szCs w:val="28"/>
              </w:rPr>
              <w:t>12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.</w:t>
            </w:r>
          </w:p>
        </w:tc>
        <w:tc>
          <w:tcPr>
            <w:tcW w:w="5673" w:type="dxa"/>
          </w:tcPr>
          <w:p w:rsidR="006637B0" w:rsidRDefault="003E40F3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утренник «Новый год стучится – чудо приключится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637B0" w:rsidRDefault="003E40F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9 г.</w:t>
            </w:r>
          </w:p>
          <w:p w:rsidR="003E40F3" w:rsidRDefault="003E40F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3E40F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орский клуб</w:t>
            </w:r>
          </w:p>
        </w:tc>
        <w:tc>
          <w:tcPr>
            <w:tcW w:w="2681" w:type="dxa"/>
          </w:tcPr>
          <w:p w:rsidR="006637B0" w:rsidRDefault="003E40F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.</w:t>
            </w:r>
          </w:p>
        </w:tc>
        <w:tc>
          <w:tcPr>
            <w:tcW w:w="5673" w:type="dxa"/>
          </w:tcPr>
          <w:p w:rsidR="006637B0" w:rsidRDefault="003E40F3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 для детей «В царстве снежного Мороз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E40F3" w:rsidRPr="003E40F3" w:rsidRDefault="003E40F3" w:rsidP="003E40F3">
            <w:pPr>
              <w:contextualSpacing/>
              <w:jc w:val="center"/>
              <w:rPr>
                <w:sz w:val="28"/>
                <w:szCs w:val="28"/>
              </w:rPr>
            </w:pPr>
            <w:r w:rsidRPr="003E40F3">
              <w:rPr>
                <w:sz w:val="28"/>
                <w:szCs w:val="28"/>
              </w:rPr>
              <w:t>29.12.2019 г.</w:t>
            </w:r>
          </w:p>
          <w:p w:rsidR="006637B0" w:rsidRDefault="003E40F3" w:rsidP="003E40F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E40F3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3E40F3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3E40F3">
              <w:rPr>
                <w:sz w:val="28"/>
                <w:szCs w:val="28"/>
              </w:rPr>
              <w:t>Культуровский клуб</w:t>
            </w:r>
          </w:p>
        </w:tc>
        <w:tc>
          <w:tcPr>
            <w:tcW w:w="2681" w:type="dxa"/>
          </w:tcPr>
          <w:p w:rsidR="006637B0" w:rsidRDefault="003E40F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.</w:t>
            </w:r>
          </w:p>
        </w:tc>
        <w:tc>
          <w:tcPr>
            <w:tcW w:w="5673" w:type="dxa"/>
          </w:tcPr>
          <w:p w:rsidR="006637B0" w:rsidRDefault="003E40F3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й спектакль для детей «Волшебный посох Деда Мороз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E40F3" w:rsidRPr="003E40F3" w:rsidRDefault="003E40F3" w:rsidP="003E40F3">
            <w:pPr>
              <w:contextualSpacing/>
              <w:jc w:val="center"/>
              <w:rPr>
                <w:sz w:val="28"/>
                <w:szCs w:val="28"/>
              </w:rPr>
            </w:pPr>
            <w:r w:rsidRPr="003E40F3">
              <w:rPr>
                <w:sz w:val="28"/>
                <w:szCs w:val="28"/>
              </w:rPr>
              <w:t>29.12.2019 г.</w:t>
            </w:r>
          </w:p>
          <w:p w:rsidR="006637B0" w:rsidRDefault="003E40F3" w:rsidP="003E40F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E40F3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3E40F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вский ДК</w:t>
            </w:r>
          </w:p>
        </w:tc>
        <w:tc>
          <w:tcPr>
            <w:tcW w:w="2681" w:type="dxa"/>
          </w:tcPr>
          <w:p w:rsidR="006637B0" w:rsidRDefault="004C55D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637B0" w:rsidTr="00451416">
        <w:tc>
          <w:tcPr>
            <w:tcW w:w="706" w:type="dxa"/>
          </w:tcPr>
          <w:p w:rsidR="006637B0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.</w:t>
            </w:r>
          </w:p>
        </w:tc>
        <w:tc>
          <w:tcPr>
            <w:tcW w:w="5673" w:type="dxa"/>
          </w:tcPr>
          <w:p w:rsidR="006637B0" w:rsidRDefault="00E67BC6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Деда Мороза и Снегурочки на дому «Встречи с Дедушкой Морозом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637B0" w:rsidRDefault="00E67BC6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E67BC6">
              <w:rPr>
                <w:sz w:val="28"/>
                <w:szCs w:val="28"/>
              </w:rPr>
              <w:t>29.12.2019 г.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6637B0" w:rsidRDefault="00E67BC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ельского поселения Шовский сельсовет</w:t>
            </w:r>
          </w:p>
        </w:tc>
        <w:tc>
          <w:tcPr>
            <w:tcW w:w="2681" w:type="dxa"/>
          </w:tcPr>
          <w:p w:rsidR="006637B0" w:rsidRDefault="00E67BC6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E3744" w:rsidTr="00451416">
        <w:tc>
          <w:tcPr>
            <w:tcW w:w="706" w:type="dxa"/>
          </w:tcPr>
          <w:p w:rsidR="00BE3744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.</w:t>
            </w:r>
          </w:p>
        </w:tc>
        <w:tc>
          <w:tcPr>
            <w:tcW w:w="5673" w:type="dxa"/>
          </w:tcPr>
          <w:p w:rsidR="00BE3744" w:rsidRDefault="00BE3744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-маскарад для взрослых «И снова Новый год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BE3744" w:rsidRDefault="00BE374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 г.</w:t>
            </w:r>
          </w:p>
          <w:p w:rsidR="00BE3744" w:rsidRPr="00E67BC6" w:rsidRDefault="00BE374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BE3744" w:rsidRDefault="00BE3744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BE3744">
              <w:rPr>
                <w:sz w:val="28"/>
                <w:szCs w:val="28"/>
              </w:rPr>
              <w:t>Шовский ДК</w:t>
            </w:r>
          </w:p>
        </w:tc>
        <w:tc>
          <w:tcPr>
            <w:tcW w:w="2681" w:type="dxa"/>
          </w:tcPr>
          <w:p w:rsidR="00BE3744" w:rsidRDefault="00BE374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955D8" w:rsidTr="00451416">
        <w:tc>
          <w:tcPr>
            <w:tcW w:w="706" w:type="dxa"/>
          </w:tcPr>
          <w:p w:rsidR="00B955D8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.</w:t>
            </w:r>
          </w:p>
        </w:tc>
        <w:tc>
          <w:tcPr>
            <w:tcW w:w="5673" w:type="dxa"/>
          </w:tcPr>
          <w:p w:rsidR="00B955D8" w:rsidRDefault="00B955D8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у Новогодней ёлки «Вместе встретим Новый год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B955D8" w:rsidRPr="00B955D8" w:rsidRDefault="00B955D8" w:rsidP="00B955D8">
            <w:pPr>
              <w:contextualSpacing/>
              <w:jc w:val="center"/>
              <w:rPr>
                <w:sz w:val="28"/>
                <w:szCs w:val="28"/>
              </w:rPr>
            </w:pPr>
            <w:r w:rsidRPr="00B955D8">
              <w:rPr>
                <w:sz w:val="28"/>
                <w:szCs w:val="28"/>
              </w:rPr>
              <w:t>01.01.2020 г.</w:t>
            </w:r>
          </w:p>
          <w:p w:rsidR="00B955D8" w:rsidRDefault="00B955D8" w:rsidP="00B955D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955D8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B955D8" w:rsidRPr="00BE3744" w:rsidRDefault="00B955D8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B955D8">
              <w:rPr>
                <w:sz w:val="28"/>
                <w:szCs w:val="28"/>
              </w:rPr>
              <w:t>Культуровский клуб</w:t>
            </w:r>
          </w:p>
        </w:tc>
        <w:tc>
          <w:tcPr>
            <w:tcW w:w="2681" w:type="dxa"/>
          </w:tcPr>
          <w:p w:rsidR="00B955D8" w:rsidRDefault="00B955D8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955D8" w:rsidTr="00451416">
        <w:tc>
          <w:tcPr>
            <w:tcW w:w="706" w:type="dxa"/>
          </w:tcPr>
          <w:p w:rsidR="00B955D8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.</w:t>
            </w:r>
          </w:p>
        </w:tc>
        <w:tc>
          <w:tcPr>
            <w:tcW w:w="5673" w:type="dxa"/>
          </w:tcPr>
          <w:p w:rsidR="00B955D8" w:rsidRDefault="00B955D8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дискотека «Новогодняя ночь – 2020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B955D8" w:rsidRPr="00B955D8" w:rsidRDefault="00B955D8" w:rsidP="00B955D8">
            <w:pPr>
              <w:contextualSpacing/>
              <w:jc w:val="center"/>
              <w:rPr>
                <w:sz w:val="28"/>
                <w:szCs w:val="28"/>
              </w:rPr>
            </w:pPr>
            <w:r w:rsidRPr="00B955D8">
              <w:rPr>
                <w:sz w:val="28"/>
                <w:szCs w:val="28"/>
              </w:rPr>
              <w:t>01.01.2020 г.</w:t>
            </w:r>
          </w:p>
          <w:p w:rsidR="00B955D8" w:rsidRPr="00B955D8" w:rsidRDefault="00B955D8" w:rsidP="00B955D8">
            <w:pPr>
              <w:contextualSpacing/>
              <w:jc w:val="center"/>
              <w:rPr>
                <w:sz w:val="28"/>
                <w:szCs w:val="28"/>
              </w:rPr>
            </w:pPr>
            <w:r w:rsidRPr="00B955D8">
              <w:rPr>
                <w:sz w:val="28"/>
                <w:szCs w:val="28"/>
              </w:rPr>
              <w:t>2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B955D8" w:rsidRPr="00B955D8" w:rsidRDefault="00B955D8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B955D8">
              <w:rPr>
                <w:sz w:val="28"/>
                <w:szCs w:val="28"/>
              </w:rPr>
              <w:t>Инициаторский клуб</w:t>
            </w:r>
          </w:p>
        </w:tc>
        <w:tc>
          <w:tcPr>
            <w:tcW w:w="2681" w:type="dxa"/>
          </w:tcPr>
          <w:p w:rsidR="00B955D8" w:rsidRDefault="00B955D8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E47D5" w:rsidTr="00451416">
        <w:tc>
          <w:tcPr>
            <w:tcW w:w="706" w:type="dxa"/>
          </w:tcPr>
          <w:p w:rsidR="002E47D5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.</w:t>
            </w:r>
          </w:p>
        </w:tc>
        <w:tc>
          <w:tcPr>
            <w:tcW w:w="5673" w:type="dxa"/>
          </w:tcPr>
          <w:p w:rsidR="002E47D5" w:rsidRDefault="00A865D7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 для детей «Приключения у Новогодней ёлки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A865D7" w:rsidRPr="00A865D7" w:rsidRDefault="00A865D7" w:rsidP="00A865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865D7">
              <w:rPr>
                <w:sz w:val="28"/>
                <w:szCs w:val="28"/>
              </w:rPr>
              <w:t>.01.2020 г.</w:t>
            </w:r>
          </w:p>
          <w:p w:rsidR="002E47D5" w:rsidRPr="00B955D8" w:rsidRDefault="00A865D7" w:rsidP="00A865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865D7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2E47D5" w:rsidRPr="00B955D8" w:rsidRDefault="00A865D7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A865D7">
              <w:rPr>
                <w:sz w:val="28"/>
                <w:szCs w:val="28"/>
              </w:rPr>
              <w:t>Культуровский клуб</w:t>
            </w:r>
          </w:p>
        </w:tc>
        <w:tc>
          <w:tcPr>
            <w:tcW w:w="2681" w:type="dxa"/>
          </w:tcPr>
          <w:p w:rsidR="002E47D5" w:rsidRDefault="00A865D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321A5C" w:rsidTr="00451416">
        <w:tc>
          <w:tcPr>
            <w:tcW w:w="706" w:type="dxa"/>
          </w:tcPr>
          <w:p w:rsidR="00321A5C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.</w:t>
            </w:r>
          </w:p>
        </w:tc>
        <w:tc>
          <w:tcPr>
            <w:tcW w:w="5673" w:type="dxa"/>
          </w:tcPr>
          <w:p w:rsidR="00321A5C" w:rsidRDefault="00321A5C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Счастливого Нового год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21A5C" w:rsidRPr="00321A5C" w:rsidRDefault="00321A5C" w:rsidP="00321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21A5C">
              <w:rPr>
                <w:sz w:val="28"/>
                <w:szCs w:val="28"/>
              </w:rPr>
              <w:t>.01.2020 г.</w:t>
            </w:r>
          </w:p>
          <w:p w:rsidR="00321A5C" w:rsidRDefault="00321A5C" w:rsidP="00321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21A5C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21A5C" w:rsidRPr="00A865D7" w:rsidRDefault="00321A5C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321A5C">
              <w:rPr>
                <w:sz w:val="28"/>
                <w:szCs w:val="28"/>
              </w:rPr>
              <w:t>Инициаторский клуб</w:t>
            </w:r>
          </w:p>
        </w:tc>
        <w:tc>
          <w:tcPr>
            <w:tcW w:w="2681" w:type="dxa"/>
          </w:tcPr>
          <w:p w:rsidR="00321A5C" w:rsidRDefault="00321A5C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A29EB" w:rsidTr="00AF4E6A">
        <w:tc>
          <w:tcPr>
            <w:tcW w:w="15417" w:type="dxa"/>
            <w:gridSpan w:val="5"/>
          </w:tcPr>
          <w:p w:rsidR="00AA377A" w:rsidRDefault="00AA377A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A29EB" w:rsidRPr="003A29EB" w:rsidRDefault="003A29EB" w:rsidP="007462C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29EB">
              <w:rPr>
                <w:b/>
                <w:sz w:val="28"/>
                <w:szCs w:val="28"/>
              </w:rPr>
              <w:t>Яблоневский сельсовет</w:t>
            </w:r>
          </w:p>
        </w:tc>
      </w:tr>
      <w:tr w:rsidR="003E7FA9" w:rsidTr="00451416">
        <w:tc>
          <w:tcPr>
            <w:tcW w:w="706" w:type="dxa"/>
          </w:tcPr>
          <w:p w:rsidR="003E7FA9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</w:t>
            </w:r>
          </w:p>
        </w:tc>
        <w:tc>
          <w:tcPr>
            <w:tcW w:w="5673" w:type="dxa"/>
          </w:tcPr>
          <w:p w:rsidR="003E7FA9" w:rsidRDefault="007853EA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на свежем воздухе для детей «Не боимся мы угроз, и не страшен нам мороз!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E7FA9" w:rsidRDefault="007853E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9 г.</w:t>
            </w:r>
          </w:p>
          <w:p w:rsidR="007853EA" w:rsidRDefault="007853E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E7FA9" w:rsidRDefault="007853E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около Большеверховского ДК</w:t>
            </w:r>
          </w:p>
        </w:tc>
        <w:tc>
          <w:tcPr>
            <w:tcW w:w="2681" w:type="dxa"/>
          </w:tcPr>
          <w:p w:rsidR="003E7FA9" w:rsidRDefault="007853E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E7FA9" w:rsidTr="00451416">
        <w:tc>
          <w:tcPr>
            <w:tcW w:w="706" w:type="dxa"/>
          </w:tcPr>
          <w:p w:rsidR="003E7FA9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.</w:t>
            </w:r>
          </w:p>
        </w:tc>
        <w:tc>
          <w:tcPr>
            <w:tcW w:w="5673" w:type="dxa"/>
          </w:tcPr>
          <w:p w:rsidR="003E7FA9" w:rsidRDefault="007853EA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эстафеты «Веселые старты на приз Деда Мороз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7853EA" w:rsidRPr="007853EA" w:rsidRDefault="007853EA" w:rsidP="007853E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7853EA">
              <w:rPr>
                <w:sz w:val="28"/>
                <w:szCs w:val="28"/>
              </w:rPr>
              <w:t>.12.2019 г.</w:t>
            </w:r>
          </w:p>
          <w:p w:rsidR="003E7FA9" w:rsidRDefault="007853EA" w:rsidP="007853E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853EA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E7FA9" w:rsidRDefault="007853E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ольшой Верх</w:t>
            </w:r>
          </w:p>
        </w:tc>
        <w:tc>
          <w:tcPr>
            <w:tcW w:w="2681" w:type="dxa"/>
          </w:tcPr>
          <w:p w:rsidR="003E7FA9" w:rsidRDefault="007853E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E7FA9" w:rsidTr="00451416">
        <w:tc>
          <w:tcPr>
            <w:tcW w:w="706" w:type="dxa"/>
          </w:tcPr>
          <w:p w:rsidR="003E7FA9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.</w:t>
            </w:r>
          </w:p>
        </w:tc>
        <w:tc>
          <w:tcPr>
            <w:tcW w:w="5673" w:type="dxa"/>
          </w:tcPr>
          <w:p w:rsidR="003E7FA9" w:rsidRDefault="000B5FC7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представление для детей «Удивительный вопрос – почему я Дед Мороз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0B5FC7" w:rsidRPr="000B5FC7" w:rsidRDefault="000B5FC7" w:rsidP="000B5FC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0B5FC7">
              <w:rPr>
                <w:sz w:val="28"/>
                <w:szCs w:val="28"/>
              </w:rPr>
              <w:t>.12.2019 г.</w:t>
            </w:r>
          </w:p>
          <w:p w:rsidR="003E7FA9" w:rsidRDefault="000B5FC7" w:rsidP="000B5FC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B5FC7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E7FA9" w:rsidRDefault="000B5FC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верховский ДК</w:t>
            </w:r>
          </w:p>
        </w:tc>
        <w:tc>
          <w:tcPr>
            <w:tcW w:w="2681" w:type="dxa"/>
          </w:tcPr>
          <w:p w:rsidR="003E7FA9" w:rsidRDefault="000B5FC7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E7FA9" w:rsidTr="00451416">
        <w:tc>
          <w:tcPr>
            <w:tcW w:w="706" w:type="dxa"/>
          </w:tcPr>
          <w:p w:rsidR="003E7FA9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.</w:t>
            </w:r>
          </w:p>
        </w:tc>
        <w:tc>
          <w:tcPr>
            <w:tcW w:w="5673" w:type="dxa"/>
          </w:tcPr>
          <w:p w:rsidR="003E7FA9" w:rsidRDefault="00CA5BA4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 для взрослых «Зимняя сказк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CA5BA4" w:rsidRPr="00CA5BA4" w:rsidRDefault="00CA5BA4" w:rsidP="00CA5BA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CA5BA4">
              <w:rPr>
                <w:sz w:val="28"/>
                <w:szCs w:val="28"/>
              </w:rPr>
              <w:t>.12.2019 г.</w:t>
            </w:r>
          </w:p>
          <w:p w:rsidR="003E7FA9" w:rsidRDefault="00CA5BA4" w:rsidP="00CA5BA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</w:t>
            </w:r>
            <w:r w:rsidRPr="00CA5BA4">
              <w:rPr>
                <w:sz w:val="28"/>
                <w:szCs w:val="28"/>
              </w:rPr>
              <w:t>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E7FA9" w:rsidRDefault="00CA5BA4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CA5BA4">
              <w:rPr>
                <w:sz w:val="28"/>
                <w:szCs w:val="28"/>
              </w:rPr>
              <w:t>Большеверховский ДК</w:t>
            </w:r>
          </w:p>
        </w:tc>
        <w:tc>
          <w:tcPr>
            <w:tcW w:w="2681" w:type="dxa"/>
          </w:tcPr>
          <w:p w:rsidR="003E7FA9" w:rsidRDefault="00CA5BA4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3E7FA9" w:rsidTr="00451416">
        <w:tc>
          <w:tcPr>
            <w:tcW w:w="706" w:type="dxa"/>
          </w:tcPr>
          <w:p w:rsidR="003E7FA9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.</w:t>
            </w:r>
          </w:p>
        </w:tc>
        <w:tc>
          <w:tcPr>
            <w:tcW w:w="5673" w:type="dxa"/>
          </w:tcPr>
          <w:p w:rsidR="003E7FA9" w:rsidRDefault="002E47D5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 на свежем воздухе «Зимушка-зим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3E7FA9" w:rsidRDefault="002E47D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0 г.</w:t>
            </w:r>
          </w:p>
          <w:p w:rsidR="002E47D5" w:rsidRDefault="002E47D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E7FA9" w:rsidRDefault="002E47D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        д. Большой Верх</w:t>
            </w:r>
          </w:p>
        </w:tc>
        <w:tc>
          <w:tcPr>
            <w:tcW w:w="2681" w:type="dxa"/>
          </w:tcPr>
          <w:p w:rsidR="003E7FA9" w:rsidRDefault="002E47D5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E7FA9" w:rsidTr="00451416">
        <w:tc>
          <w:tcPr>
            <w:tcW w:w="706" w:type="dxa"/>
          </w:tcPr>
          <w:p w:rsidR="003E7FA9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.</w:t>
            </w:r>
          </w:p>
        </w:tc>
        <w:tc>
          <w:tcPr>
            <w:tcW w:w="5673" w:type="dxa"/>
          </w:tcPr>
          <w:p w:rsidR="003E7FA9" w:rsidRDefault="00251AEA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эстафета с препятствиями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51AEA" w:rsidRPr="00251AEA" w:rsidRDefault="00251AEA" w:rsidP="00251AE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251AEA">
              <w:rPr>
                <w:sz w:val="28"/>
                <w:szCs w:val="28"/>
              </w:rPr>
              <w:t>.01.2020 г.</w:t>
            </w:r>
          </w:p>
          <w:p w:rsidR="003E7FA9" w:rsidRDefault="00251AEA" w:rsidP="00251AE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51AEA">
              <w:rPr>
                <w:sz w:val="28"/>
                <w:szCs w:val="28"/>
              </w:rPr>
              <w:t>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E7FA9" w:rsidRDefault="00251AEA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251AEA">
              <w:rPr>
                <w:sz w:val="28"/>
                <w:szCs w:val="28"/>
              </w:rPr>
              <w:t>д. Большой Верх</w:t>
            </w:r>
          </w:p>
        </w:tc>
        <w:tc>
          <w:tcPr>
            <w:tcW w:w="2681" w:type="dxa"/>
          </w:tcPr>
          <w:p w:rsidR="003E7FA9" w:rsidRDefault="00251AEA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E7FA9" w:rsidTr="00451416">
        <w:tc>
          <w:tcPr>
            <w:tcW w:w="706" w:type="dxa"/>
          </w:tcPr>
          <w:p w:rsidR="003E7FA9" w:rsidRDefault="00F23FA1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.</w:t>
            </w:r>
          </w:p>
        </w:tc>
        <w:tc>
          <w:tcPr>
            <w:tcW w:w="5673" w:type="dxa"/>
          </w:tcPr>
          <w:p w:rsidR="003E7FA9" w:rsidRDefault="002942A3" w:rsidP="00AF4E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рограмма «Золотые ворота»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942A3" w:rsidRPr="002942A3" w:rsidRDefault="002942A3" w:rsidP="002942A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2942A3">
              <w:rPr>
                <w:sz w:val="28"/>
                <w:szCs w:val="28"/>
              </w:rPr>
              <w:t>.01.2020 г.</w:t>
            </w:r>
          </w:p>
          <w:p w:rsidR="003E7FA9" w:rsidRDefault="002942A3" w:rsidP="002942A3">
            <w:pPr>
              <w:contextualSpacing/>
              <w:jc w:val="center"/>
              <w:rPr>
                <w:sz w:val="28"/>
                <w:szCs w:val="28"/>
              </w:rPr>
            </w:pPr>
            <w:r w:rsidRPr="002942A3">
              <w:rPr>
                <w:sz w:val="28"/>
                <w:szCs w:val="28"/>
              </w:rPr>
              <w:t>11-00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3E7FA9" w:rsidRDefault="002942A3" w:rsidP="007462CC">
            <w:pPr>
              <w:contextualSpacing/>
              <w:jc w:val="center"/>
              <w:rPr>
                <w:sz w:val="28"/>
                <w:szCs w:val="28"/>
              </w:rPr>
            </w:pPr>
            <w:r w:rsidRPr="002942A3">
              <w:rPr>
                <w:sz w:val="28"/>
                <w:szCs w:val="28"/>
              </w:rPr>
              <w:t>спортивная площадка        д. Большой Верх</w:t>
            </w:r>
          </w:p>
        </w:tc>
        <w:tc>
          <w:tcPr>
            <w:tcW w:w="2681" w:type="dxa"/>
          </w:tcPr>
          <w:p w:rsidR="003E7FA9" w:rsidRDefault="002942A3" w:rsidP="00746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CE2B8C" w:rsidRDefault="00CE2B8C" w:rsidP="0003709D">
      <w:pPr>
        <w:contextualSpacing/>
        <w:rPr>
          <w:sz w:val="28"/>
          <w:szCs w:val="28"/>
        </w:rPr>
      </w:pPr>
    </w:p>
    <w:p w:rsidR="00CE2B8C" w:rsidRDefault="00CE2B8C" w:rsidP="0003709D">
      <w:pPr>
        <w:contextualSpacing/>
        <w:rPr>
          <w:sz w:val="28"/>
          <w:szCs w:val="28"/>
        </w:rPr>
      </w:pPr>
    </w:p>
    <w:sectPr w:rsidR="00CE2B8C" w:rsidSect="0003709D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28"/>
    <w:rsid w:val="0003709D"/>
    <w:rsid w:val="00054396"/>
    <w:rsid w:val="00084216"/>
    <w:rsid w:val="000A0DC6"/>
    <w:rsid w:val="000B2012"/>
    <w:rsid w:val="000B5FC7"/>
    <w:rsid w:val="0015288D"/>
    <w:rsid w:val="00155D50"/>
    <w:rsid w:val="001913E9"/>
    <w:rsid w:val="002150FD"/>
    <w:rsid w:val="0023093A"/>
    <w:rsid w:val="00251AEA"/>
    <w:rsid w:val="00253274"/>
    <w:rsid w:val="00260F62"/>
    <w:rsid w:val="002613F0"/>
    <w:rsid w:val="00273996"/>
    <w:rsid w:val="00290C60"/>
    <w:rsid w:val="002942A3"/>
    <w:rsid w:val="002B0CB3"/>
    <w:rsid w:val="002B4A95"/>
    <w:rsid w:val="002E47D5"/>
    <w:rsid w:val="00321A5C"/>
    <w:rsid w:val="003606E5"/>
    <w:rsid w:val="003902D4"/>
    <w:rsid w:val="003A29EB"/>
    <w:rsid w:val="003C143F"/>
    <w:rsid w:val="003D7473"/>
    <w:rsid w:val="003E40F3"/>
    <w:rsid w:val="003E7FA9"/>
    <w:rsid w:val="003F5435"/>
    <w:rsid w:val="00401B02"/>
    <w:rsid w:val="004309B7"/>
    <w:rsid w:val="00451416"/>
    <w:rsid w:val="00473788"/>
    <w:rsid w:val="004822B7"/>
    <w:rsid w:val="0049625D"/>
    <w:rsid w:val="004A3CA7"/>
    <w:rsid w:val="004C55D7"/>
    <w:rsid w:val="004D3EBF"/>
    <w:rsid w:val="00505601"/>
    <w:rsid w:val="00542589"/>
    <w:rsid w:val="005470F1"/>
    <w:rsid w:val="005559C2"/>
    <w:rsid w:val="00566E76"/>
    <w:rsid w:val="005B1545"/>
    <w:rsid w:val="00604DBC"/>
    <w:rsid w:val="00653B2D"/>
    <w:rsid w:val="00655EFF"/>
    <w:rsid w:val="006637B0"/>
    <w:rsid w:val="00677AC0"/>
    <w:rsid w:val="006D6C16"/>
    <w:rsid w:val="006E1A46"/>
    <w:rsid w:val="007462CC"/>
    <w:rsid w:val="007853EA"/>
    <w:rsid w:val="007971E0"/>
    <w:rsid w:val="007B065A"/>
    <w:rsid w:val="007D77D4"/>
    <w:rsid w:val="007F06D5"/>
    <w:rsid w:val="008A08A6"/>
    <w:rsid w:val="008B2B56"/>
    <w:rsid w:val="008B5F94"/>
    <w:rsid w:val="008D6870"/>
    <w:rsid w:val="008F5495"/>
    <w:rsid w:val="009101FE"/>
    <w:rsid w:val="009568D9"/>
    <w:rsid w:val="00965F31"/>
    <w:rsid w:val="009A30B8"/>
    <w:rsid w:val="009B0228"/>
    <w:rsid w:val="009C4502"/>
    <w:rsid w:val="009D2A58"/>
    <w:rsid w:val="00A332E0"/>
    <w:rsid w:val="00A34D9D"/>
    <w:rsid w:val="00A82A73"/>
    <w:rsid w:val="00A865D7"/>
    <w:rsid w:val="00AA377A"/>
    <w:rsid w:val="00AF4E6A"/>
    <w:rsid w:val="00B12AEE"/>
    <w:rsid w:val="00B32586"/>
    <w:rsid w:val="00B4678A"/>
    <w:rsid w:val="00B955D8"/>
    <w:rsid w:val="00BA3D3C"/>
    <w:rsid w:val="00BE3744"/>
    <w:rsid w:val="00C505E3"/>
    <w:rsid w:val="00C64629"/>
    <w:rsid w:val="00C910B4"/>
    <w:rsid w:val="00CA5BA4"/>
    <w:rsid w:val="00CC6E52"/>
    <w:rsid w:val="00CE2B8C"/>
    <w:rsid w:val="00CE490B"/>
    <w:rsid w:val="00D434F7"/>
    <w:rsid w:val="00D82D65"/>
    <w:rsid w:val="00DB6C3A"/>
    <w:rsid w:val="00DF375D"/>
    <w:rsid w:val="00E27486"/>
    <w:rsid w:val="00E35C83"/>
    <w:rsid w:val="00E45567"/>
    <w:rsid w:val="00E67BC6"/>
    <w:rsid w:val="00EC0B93"/>
    <w:rsid w:val="00F054C2"/>
    <w:rsid w:val="00F106F6"/>
    <w:rsid w:val="00F23FA1"/>
    <w:rsid w:val="00F66CF4"/>
    <w:rsid w:val="00F95919"/>
    <w:rsid w:val="00FB1D4C"/>
    <w:rsid w:val="00FD54EB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90C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0C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C6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E2B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90C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0C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C6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E2B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1ABF-F7AE-41FF-BC57-BDB57C8C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4889</Words>
  <Characters>2787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92</cp:revision>
  <cp:lastPrinted>2019-12-18T08:10:00Z</cp:lastPrinted>
  <dcterms:created xsi:type="dcterms:W3CDTF">2019-12-12T11:49:00Z</dcterms:created>
  <dcterms:modified xsi:type="dcterms:W3CDTF">2019-12-25T06:22:00Z</dcterms:modified>
</cp:coreProperties>
</file>